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0E" w:rsidRDefault="00116544" w:rsidP="00F42D0E">
      <w:pPr>
        <w:tabs>
          <w:tab w:val="left" w:pos="6020"/>
        </w:tabs>
        <w:rPr>
          <w:b/>
        </w:rPr>
      </w:pPr>
      <w:r>
        <w:rPr>
          <w:b/>
          <w:sz w:val="28"/>
          <w:szCs w:val="28"/>
        </w:rPr>
        <w:t xml:space="preserve"> </w:t>
      </w:r>
      <w:r w:rsidR="00F42D0E" w:rsidRPr="00874C42">
        <w:rPr>
          <w:b/>
        </w:rPr>
        <w:t>Логопедические технологии.</w:t>
      </w:r>
    </w:p>
    <w:p w:rsidR="00F115EE" w:rsidRPr="00874C42" w:rsidRDefault="00F115EE" w:rsidP="00F42D0E">
      <w:pPr>
        <w:tabs>
          <w:tab w:val="left" w:pos="6020"/>
        </w:tabs>
        <w:rPr>
          <w:b/>
        </w:rPr>
      </w:pPr>
      <w:r>
        <w:rPr>
          <w:b/>
        </w:rPr>
        <w:t>Л.И. Белякова, Н.Н. Гончарова, Т.Г. Шишкова</w:t>
      </w:r>
    </w:p>
    <w:p w:rsidR="00F42D0E" w:rsidRPr="00874C42" w:rsidRDefault="00F42D0E" w:rsidP="00F42D0E">
      <w:pPr>
        <w:tabs>
          <w:tab w:val="left" w:pos="6020"/>
        </w:tabs>
        <w:rPr>
          <w:b/>
        </w:rPr>
      </w:pPr>
      <w:r w:rsidRPr="00874C42">
        <w:rPr>
          <w:b/>
        </w:rPr>
        <w:t>«Методика развития речевого дыхания у дошкольников с нарушениями речи»</w:t>
      </w:r>
    </w:p>
    <w:p w:rsidR="00F42D0E" w:rsidRPr="00874C42" w:rsidRDefault="00F42D0E" w:rsidP="00F42D0E">
      <w:pPr>
        <w:tabs>
          <w:tab w:val="left" w:pos="6020"/>
        </w:tabs>
      </w:pPr>
      <w:r w:rsidRPr="00874C42">
        <w:t xml:space="preserve">Методическое пособие является итогом современной научно-практической работы преподавателей кафедры логопедии МПГУ и педагогов ГБДОУ № 2246 Северного окружного управления  Московского комитета образования.            </w:t>
      </w:r>
    </w:p>
    <w:p w:rsidR="00F42D0E" w:rsidRPr="00874C42" w:rsidRDefault="00F42D0E" w:rsidP="00F42D0E">
      <w:pPr>
        <w:tabs>
          <w:tab w:val="left" w:pos="6020"/>
        </w:tabs>
      </w:pPr>
      <w:r w:rsidRPr="00874C42">
        <w:rPr>
          <w:b/>
        </w:rPr>
        <w:t xml:space="preserve">        </w:t>
      </w:r>
      <w:proofErr w:type="gramStart"/>
      <w:r w:rsidRPr="00874C42">
        <w:t>Обучение по</w:t>
      </w:r>
      <w:proofErr w:type="gramEnd"/>
      <w:r w:rsidRPr="00874C42">
        <w:t xml:space="preserve"> этой методике позволяет детям с заиканием усваивать правила использования плавности речевого высказывания, детям с дизартрией </w:t>
      </w:r>
      <w:proofErr w:type="spellStart"/>
      <w:r w:rsidRPr="00874C42">
        <w:t>ринолалией</w:t>
      </w:r>
      <w:proofErr w:type="spellEnd"/>
      <w:r w:rsidRPr="00874C42">
        <w:t xml:space="preserve"> </w:t>
      </w:r>
      <w:r w:rsidR="00AE09AA" w:rsidRPr="00874C42">
        <w:t>и алалией помогает нормализовать голос, интонационную выразительность речи в целом, способствует правильному программированию речевого высказывания.</w:t>
      </w:r>
    </w:p>
    <w:p w:rsidR="00AE09AA" w:rsidRPr="00874C42" w:rsidRDefault="00AE09AA" w:rsidP="00AE09AA">
      <w:pPr>
        <w:tabs>
          <w:tab w:val="left" w:pos="6020"/>
        </w:tabs>
        <w:jc w:val="center"/>
        <w:rPr>
          <w:b/>
        </w:rPr>
      </w:pPr>
      <w:r w:rsidRPr="00874C42">
        <w:rPr>
          <w:b/>
        </w:rPr>
        <w:t>Этапы работы по развитию дыхательной функции и речевого дыхания у детей с нарушениями речи</w:t>
      </w:r>
    </w:p>
    <w:p w:rsidR="00F42D0E" w:rsidRPr="00874C42" w:rsidRDefault="00AE09AA" w:rsidP="00F42D0E">
      <w:pPr>
        <w:tabs>
          <w:tab w:val="left" w:pos="6020"/>
        </w:tabs>
      </w:pPr>
      <w:r w:rsidRPr="00874C42">
        <w:t xml:space="preserve">Работа включает пять этапов, </w:t>
      </w:r>
      <w:r w:rsidR="00AF2605" w:rsidRPr="00874C42">
        <w:t>которые должны проходить в строгой последовательности. Продолжительность каждого этапа регламентируется только результатом работы. В то же время в пособии указывается средняя продолжительность этапов, в которую, согласно опыту, «укладывается» приобретение дыхательных навыков у большинства детей 5-6 лет с речевыми нарушениями.</w:t>
      </w:r>
    </w:p>
    <w:p w:rsidR="00AF2605" w:rsidRPr="00874C42" w:rsidRDefault="00AF2605" w:rsidP="00F42D0E">
      <w:pPr>
        <w:tabs>
          <w:tab w:val="left" w:pos="6020"/>
        </w:tabs>
      </w:pPr>
      <w:r w:rsidRPr="00874C42">
        <w:t xml:space="preserve">Перед началом тренировки необходимо не только обследовать детей у педиатра и невропатолога, но и проконсультировать у отоларинголога, чтобы получить заключение о проходимости носовых ходов и состоянии их слизистой оболочки. Дети с острыми респираторными заболеваниями, ринитом, </w:t>
      </w:r>
      <w:proofErr w:type="spellStart"/>
      <w:r w:rsidRPr="00874C42">
        <w:t>аденоидитом</w:t>
      </w:r>
      <w:proofErr w:type="spellEnd"/>
      <w:r w:rsidR="00116544" w:rsidRPr="00874C42">
        <w:t xml:space="preserve"> не включаются в состав группы.</w:t>
      </w:r>
    </w:p>
    <w:p w:rsidR="00116544" w:rsidRPr="00874C42" w:rsidRDefault="00116544" w:rsidP="00F42D0E">
      <w:pPr>
        <w:tabs>
          <w:tab w:val="left" w:pos="6020"/>
        </w:tabs>
      </w:pPr>
      <w:r w:rsidRPr="00874C42">
        <w:t>Обучение проводится как с помощью известных методических приёмов, так и с использованием разработанной методики, которая включает отдельные положения парадоксальной дыхательной гимнастики А. Н. Стрельниковой.</w:t>
      </w:r>
    </w:p>
    <w:p w:rsidR="00F42D0E" w:rsidRPr="005857D3" w:rsidRDefault="00116544" w:rsidP="00F42D0E">
      <w:pPr>
        <w:tabs>
          <w:tab w:val="left" w:pos="6020"/>
        </w:tabs>
      </w:pPr>
      <w:r w:rsidRPr="00874C42">
        <w:t>Желательно, чтобы в группе одновременно занимались не более 7-8 человек.</w:t>
      </w:r>
    </w:p>
    <w:p w:rsidR="00811FC7" w:rsidRPr="00874C42" w:rsidRDefault="00811FC7" w:rsidP="00F42D0E">
      <w:pPr>
        <w:tabs>
          <w:tab w:val="left" w:pos="6020"/>
        </w:tabs>
        <w:rPr>
          <w:b/>
        </w:rPr>
      </w:pPr>
      <w:proofErr w:type="gramStart"/>
      <w:r w:rsidRPr="00874C42">
        <w:rPr>
          <w:b/>
          <w:lang w:val="en-US"/>
        </w:rPr>
        <w:t>I</w:t>
      </w:r>
      <w:r w:rsidRPr="00F115EE">
        <w:rPr>
          <w:b/>
        </w:rPr>
        <w:t xml:space="preserve"> </w:t>
      </w:r>
      <w:r w:rsidRPr="00874C42">
        <w:rPr>
          <w:b/>
        </w:rPr>
        <w:t xml:space="preserve"> этап</w:t>
      </w:r>
      <w:proofErr w:type="gramEnd"/>
      <w:r w:rsidRPr="00874C42">
        <w:rPr>
          <w:b/>
        </w:rPr>
        <w:t>.</w:t>
      </w:r>
    </w:p>
    <w:p w:rsidR="00F42D0E" w:rsidRPr="00874C42" w:rsidRDefault="00F42D0E" w:rsidP="00F42D0E">
      <w:pPr>
        <w:tabs>
          <w:tab w:val="left" w:pos="6020"/>
        </w:tabs>
        <w:rPr>
          <w:b/>
        </w:rPr>
      </w:pPr>
      <w:r w:rsidRPr="00874C42">
        <w:rPr>
          <w:b/>
        </w:rPr>
        <w:t>Подготовка к развитию грудобрюшного типа дыхания по традиционной методике.</w:t>
      </w:r>
    </w:p>
    <w:p w:rsidR="00F42D0E" w:rsidRPr="00874C42" w:rsidRDefault="00F42D0E" w:rsidP="00F42D0E">
      <w:pPr>
        <w:tabs>
          <w:tab w:val="left" w:pos="6020"/>
        </w:tabs>
      </w:pPr>
      <w:r w:rsidRPr="00874C42">
        <w:t>Цель: развитие ощущений движения органов дыхания, главным образом диафрагмы и передней стенки живота, что способствует грудобрюшному типу дыхания.</w:t>
      </w:r>
    </w:p>
    <w:p w:rsidR="004F370C" w:rsidRPr="00874C42" w:rsidRDefault="004F370C" w:rsidP="00F42D0E">
      <w:pPr>
        <w:tabs>
          <w:tab w:val="left" w:pos="6020"/>
        </w:tabs>
      </w:pPr>
      <w:r w:rsidRPr="00874C42">
        <w:t>Этот этап включает четыре упражнения. Длительность каждого упражнения 4-5 минут. В течение дня упражнения повторяются 2-3 раза. Каждое упражнение отрабатывается в течение одной недели.</w:t>
      </w:r>
    </w:p>
    <w:p w:rsidR="004F370C" w:rsidRPr="00874C42" w:rsidRDefault="004F370C" w:rsidP="00F42D0E">
      <w:pPr>
        <w:tabs>
          <w:tab w:val="left" w:pos="6020"/>
        </w:tabs>
      </w:pPr>
      <w:r w:rsidRPr="00874C42">
        <w:t>Первый этап проводится столько, сколько необходимо для развития грудобрюшного типа дыхания. Примерная продолжительность этапа - четыре недели. В течение этого этапа ребёнок последовательно выполняет упражнения вначале в положении лёжа, затем сидя и стоя.</w:t>
      </w:r>
    </w:p>
    <w:p w:rsidR="00F42D0E" w:rsidRPr="00874C42" w:rsidRDefault="00F42D0E" w:rsidP="00F42D0E">
      <w:pPr>
        <w:tabs>
          <w:tab w:val="left" w:pos="6020"/>
        </w:tabs>
        <w:rPr>
          <w:b/>
        </w:rPr>
      </w:pPr>
      <w:r w:rsidRPr="00874C42">
        <w:rPr>
          <w:b/>
        </w:rPr>
        <w:t>Упражнение №1</w:t>
      </w:r>
    </w:p>
    <w:p w:rsidR="00F42D0E" w:rsidRPr="00874C42" w:rsidRDefault="00F42D0E" w:rsidP="00F42D0E">
      <w:pPr>
        <w:tabs>
          <w:tab w:val="left" w:pos="6020"/>
        </w:tabs>
      </w:pPr>
      <w:r w:rsidRPr="00874C42">
        <w:t>Ребёнку, находящемуся в положении лёжа, кладут на живот в области диафрагмы лёгкую игрушку.</w:t>
      </w:r>
    </w:p>
    <w:p w:rsidR="00F42D0E" w:rsidRPr="00874C42" w:rsidRDefault="00F42D0E" w:rsidP="00F42D0E">
      <w:pPr>
        <w:tabs>
          <w:tab w:val="left" w:pos="6020"/>
        </w:tabs>
      </w:pPr>
      <w:r w:rsidRPr="00874C42">
        <w:t>Работа диафрагмы по опусканию и подниманию игрушки, лежащей на животе, воспринимается ребёнком зрительно.</w:t>
      </w:r>
    </w:p>
    <w:p w:rsidR="00F42D0E" w:rsidRPr="00874C42" w:rsidRDefault="00F42D0E" w:rsidP="00F42D0E">
      <w:pPr>
        <w:tabs>
          <w:tab w:val="left" w:pos="6020"/>
        </w:tabs>
      </w:pPr>
      <w:r w:rsidRPr="00874C42">
        <w:rPr>
          <w:b/>
        </w:rPr>
        <w:t>Инструкция:</w:t>
      </w:r>
      <w:r w:rsidRPr="00874C42">
        <w:t xml:space="preserve"> «Положим игрушку на живот и посмотрим, как она поднимается, когда ты делаешь вдох, и опускается, когда ты делаешь выдох»</w:t>
      </w:r>
    </w:p>
    <w:p w:rsidR="00F42D0E" w:rsidRPr="00874C42" w:rsidRDefault="00F42D0E" w:rsidP="00F42D0E">
      <w:pPr>
        <w:tabs>
          <w:tab w:val="left" w:pos="6020"/>
        </w:tabs>
      </w:pPr>
      <w:r w:rsidRPr="00874C42">
        <w:t>В соответствии с инструкцией ребёнок следит глазами за подниманием и опусканием игрушки вслед за сокращением и расслаблением диафрагмы</w:t>
      </w:r>
      <w:proofErr w:type="gramStart"/>
      <w:r w:rsidRPr="00874C42">
        <w:t>.»</w:t>
      </w:r>
      <w:proofErr w:type="gramEnd"/>
    </w:p>
    <w:p w:rsidR="00F42D0E" w:rsidRPr="00874C42" w:rsidRDefault="00F42D0E" w:rsidP="00F42D0E">
      <w:pPr>
        <w:tabs>
          <w:tab w:val="left" w:pos="6020"/>
        </w:tabs>
      </w:pPr>
      <w:r w:rsidRPr="00874C42">
        <w:t>Внимание обращается, что игрушка становится «живой», если ребёнок дышит животом.</w:t>
      </w:r>
    </w:p>
    <w:p w:rsidR="00F42D0E" w:rsidRPr="00874C42" w:rsidRDefault="00F42D0E" w:rsidP="00F42D0E">
      <w:pPr>
        <w:tabs>
          <w:tab w:val="left" w:pos="6020"/>
        </w:tabs>
      </w:pPr>
      <w:r w:rsidRPr="00874C42">
        <w:t>Упражнение сопровождается рифмовкой:</w:t>
      </w:r>
    </w:p>
    <w:p w:rsidR="00F42D0E" w:rsidRPr="00874C42" w:rsidRDefault="00F42D0E" w:rsidP="00F42D0E">
      <w:pPr>
        <w:tabs>
          <w:tab w:val="left" w:pos="3860"/>
        </w:tabs>
      </w:pPr>
      <w:r w:rsidRPr="00874C42">
        <w:t xml:space="preserve">                                              Качаю рыбку на волне,</w:t>
      </w:r>
    </w:p>
    <w:p w:rsidR="00F42D0E" w:rsidRPr="00874C42" w:rsidRDefault="00F42D0E" w:rsidP="00F42D0E">
      <w:pPr>
        <w:tabs>
          <w:tab w:val="left" w:pos="3860"/>
        </w:tabs>
      </w:pPr>
      <w:r w:rsidRPr="00874C42">
        <w:t xml:space="preserve">                                              То вверх (вдох),</w:t>
      </w:r>
    </w:p>
    <w:p w:rsidR="00F42D0E" w:rsidRPr="00874C42" w:rsidRDefault="00F42D0E" w:rsidP="00F42D0E">
      <w:pPr>
        <w:tabs>
          <w:tab w:val="left" w:pos="3860"/>
        </w:tabs>
      </w:pPr>
      <w:r w:rsidRPr="00874C42">
        <w:t xml:space="preserve">                                               То вниз (выдох)</w:t>
      </w:r>
    </w:p>
    <w:p w:rsidR="00F42D0E" w:rsidRPr="00874C42" w:rsidRDefault="00F42D0E" w:rsidP="00F42D0E">
      <w:pPr>
        <w:tabs>
          <w:tab w:val="left" w:pos="3860"/>
        </w:tabs>
      </w:pPr>
      <w:r w:rsidRPr="00874C42">
        <w:t xml:space="preserve">                                               Плывёт по мне.</w:t>
      </w:r>
    </w:p>
    <w:p w:rsidR="00F42D0E" w:rsidRPr="00874C42" w:rsidRDefault="00F42D0E" w:rsidP="00F42D0E">
      <w:pPr>
        <w:tabs>
          <w:tab w:val="left" w:pos="3860"/>
        </w:tabs>
      </w:pPr>
      <w:r w:rsidRPr="00874C42">
        <w:t>В течение недели можно поменять игрушки, разнообразить словесное сопровождение.</w:t>
      </w:r>
    </w:p>
    <w:p w:rsidR="00F42D0E" w:rsidRPr="00874C42" w:rsidRDefault="00F42D0E" w:rsidP="00F42D0E">
      <w:pPr>
        <w:tabs>
          <w:tab w:val="left" w:pos="6020"/>
        </w:tabs>
        <w:rPr>
          <w:b/>
        </w:rPr>
      </w:pPr>
    </w:p>
    <w:p w:rsidR="00F42D0E" w:rsidRPr="00874C42" w:rsidRDefault="00F42D0E" w:rsidP="00F42D0E">
      <w:pPr>
        <w:tabs>
          <w:tab w:val="left" w:pos="6020"/>
        </w:tabs>
        <w:rPr>
          <w:b/>
        </w:rPr>
      </w:pPr>
    </w:p>
    <w:p w:rsidR="00116544" w:rsidRPr="00874C42" w:rsidRDefault="00116544" w:rsidP="00116544">
      <w:pPr>
        <w:tabs>
          <w:tab w:val="left" w:pos="6020"/>
        </w:tabs>
        <w:rPr>
          <w:b/>
        </w:rPr>
      </w:pPr>
      <w:r w:rsidRPr="00874C42">
        <w:rPr>
          <w:b/>
        </w:rPr>
        <w:t>Упражнение №2 – подготовка к развитию грудобрюшного дыхания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Ребёнок, находящийся в положении лёжа, кладёт ладонь на область диафрагмы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Работа диафрагмы воспринимается ребёнком не только зрительно, но и тактильно (ощущается ладонью)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rPr>
          <w:b/>
        </w:rPr>
        <w:t>Инструкция: «</w:t>
      </w:r>
      <w:r w:rsidRPr="00874C42">
        <w:t>положи ладонь на то место,  где раньше лежала игрушка, и почувствуй, как живот поднимается, когда ты делаешь вдох, и опускается, когда ты делаешь выдох»</w:t>
      </w:r>
    </w:p>
    <w:p w:rsidR="00116544" w:rsidRPr="00874C42" w:rsidRDefault="00116544" w:rsidP="00116544">
      <w:pPr>
        <w:tabs>
          <w:tab w:val="left" w:pos="6020"/>
        </w:tabs>
        <w:rPr>
          <w:i/>
        </w:rPr>
      </w:pPr>
      <w:r w:rsidRPr="00874C42">
        <w:rPr>
          <w:i/>
        </w:rPr>
        <w:t>Упражнение можно сопровождать рифмовкой:</w:t>
      </w:r>
    </w:p>
    <w:p w:rsidR="00116544" w:rsidRPr="00874C42" w:rsidRDefault="00116544" w:rsidP="00116544">
      <w:pPr>
        <w:tabs>
          <w:tab w:val="left" w:pos="6020"/>
        </w:tabs>
      </w:pPr>
      <w:proofErr w:type="spellStart"/>
      <w:r w:rsidRPr="00874C42">
        <w:t>Бегемотики</w:t>
      </w:r>
      <w:proofErr w:type="spellEnd"/>
      <w:r w:rsidRPr="00874C42">
        <w:t xml:space="preserve"> лежали</w:t>
      </w:r>
    </w:p>
    <w:p w:rsidR="00116544" w:rsidRPr="00874C42" w:rsidRDefault="00116544" w:rsidP="00116544">
      <w:pPr>
        <w:tabs>
          <w:tab w:val="left" w:pos="6020"/>
        </w:tabs>
      </w:pPr>
      <w:proofErr w:type="spellStart"/>
      <w:r w:rsidRPr="00874C42">
        <w:t>Бегемотики</w:t>
      </w:r>
      <w:proofErr w:type="spellEnd"/>
      <w:r w:rsidRPr="00874C42">
        <w:t xml:space="preserve"> дышали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То животик поднимается (вдох),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То животик опускается (выдох).</w:t>
      </w:r>
    </w:p>
    <w:p w:rsidR="00116544" w:rsidRPr="00874C42" w:rsidRDefault="00116544" w:rsidP="00116544">
      <w:pPr>
        <w:tabs>
          <w:tab w:val="left" w:pos="6020"/>
        </w:tabs>
        <w:rPr>
          <w:b/>
        </w:rPr>
      </w:pPr>
      <w:r w:rsidRPr="00874C42">
        <w:rPr>
          <w:b/>
        </w:rPr>
        <w:t>Упражнение №3 – подготовка к развитию грудобрюшного дыхания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Ребёнок, находящийся в положении сидя, кладёт ладонь на область диафрагмы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Работа диафрагмы продолжает контролироваться зрительно и тактильно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rPr>
          <w:b/>
        </w:rPr>
        <w:t>Инструкция: «</w:t>
      </w:r>
      <w:r w:rsidRPr="00874C42">
        <w:t>сядь, положи ладонь на живот и почувствуй, как он поднимается, когда ты делаешь вдох, и опускается, когда ты делаешь выдох»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Упражнение можно сопровождать рифмовкой:</w:t>
      </w:r>
    </w:p>
    <w:p w:rsidR="00116544" w:rsidRPr="00874C42" w:rsidRDefault="00116544" w:rsidP="00116544">
      <w:pPr>
        <w:tabs>
          <w:tab w:val="left" w:pos="6020"/>
        </w:tabs>
        <w:rPr>
          <w:i/>
        </w:rPr>
      </w:pPr>
      <w:r w:rsidRPr="00874C42">
        <w:rPr>
          <w:i/>
        </w:rPr>
        <w:t xml:space="preserve">Сели </w:t>
      </w:r>
      <w:proofErr w:type="spellStart"/>
      <w:r w:rsidRPr="00874C42">
        <w:rPr>
          <w:i/>
        </w:rPr>
        <w:t>бегемотики</w:t>
      </w:r>
      <w:proofErr w:type="spellEnd"/>
      <w:r w:rsidRPr="00874C42">
        <w:rPr>
          <w:i/>
        </w:rPr>
        <w:t xml:space="preserve">, </w:t>
      </w:r>
    </w:p>
    <w:p w:rsidR="00116544" w:rsidRPr="00874C42" w:rsidRDefault="00116544" w:rsidP="00116544">
      <w:pPr>
        <w:tabs>
          <w:tab w:val="left" w:pos="6020"/>
        </w:tabs>
        <w:rPr>
          <w:i/>
        </w:rPr>
      </w:pPr>
      <w:r w:rsidRPr="00874C42">
        <w:rPr>
          <w:i/>
        </w:rPr>
        <w:t>Потрогали животики.</w:t>
      </w:r>
    </w:p>
    <w:p w:rsidR="00116544" w:rsidRPr="00874C42" w:rsidRDefault="00116544" w:rsidP="00116544">
      <w:pPr>
        <w:tabs>
          <w:tab w:val="left" w:pos="6020"/>
        </w:tabs>
        <w:rPr>
          <w:i/>
        </w:rPr>
      </w:pPr>
      <w:r w:rsidRPr="00874C42">
        <w:rPr>
          <w:i/>
        </w:rPr>
        <w:t>То животик поднимается (вдох),</w:t>
      </w:r>
    </w:p>
    <w:p w:rsidR="00116544" w:rsidRPr="00874C42" w:rsidRDefault="00116544" w:rsidP="00116544">
      <w:pPr>
        <w:tabs>
          <w:tab w:val="left" w:pos="6020"/>
        </w:tabs>
        <w:rPr>
          <w:i/>
        </w:rPr>
      </w:pPr>
      <w:r w:rsidRPr="00874C42">
        <w:rPr>
          <w:i/>
        </w:rPr>
        <w:t>То животик опускается (выдох)</w:t>
      </w:r>
    </w:p>
    <w:p w:rsidR="00116544" w:rsidRPr="00874C42" w:rsidRDefault="00116544" w:rsidP="00116544">
      <w:pPr>
        <w:tabs>
          <w:tab w:val="left" w:pos="6020"/>
        </w:tabs>
        <w:rPr>
          <w:b/>
        </w:rPr>
      </w:pPr>
      <w:r w:rsidRPr="00874C42">
        <w:rPr>
          <w:b/>
        </w:rPr>
        <w:t>Упражнение №4 – подготовка к развитию грудобрюшного дыхания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 xml:space="preserve">Ребёнок, находящийся в положении </w:t>
      </w:r>
      <w:r w:rsidRPr="00874C42">
        <w:rPr>
          <w:b/>
        </w:rPr>
        <w:t>стоя</w:t>
      </w:r>
      <w:r w:rsidRPr="00874C42">
        <w:t>, кладёт ладонь на область диафрагмы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>Упражнение выполняется перед большим зеркалом.</w:t>
      </w:r>
    </w:p>
    <w:p w:rsidR="00116544" w:rsidRPr="00874C42" w:rsidRDefault="00116544" w:rsidP="00116544">
      <w:pPr>
        <w:tabs>
          <w:tab w:val="left" w:pos="6020"/>
        </w:tabs>
      </w:pPr>
      <w:r w:rsidRPr="00874C42">
        <w:rPr>
          <w:b/>
        </w:rPr>
        <w:t>Инструкция: «</w:t>
      </w:r>
      <w:r w:rsidRPr="00874C42">
        <w:t>Встань перед зеркалом, положи ладонь на живот, посмотри, как ладонь движется, если ты правильно дышишь»</w:t>
      </w:r>
    </w:p>
    <w:p w:rsidR="00116544" w:rsidRPr="00874C42" w:rsidRDefault="00116544" w:rsidP="00116544">
      <w:pPr>
        <w:tabs>
          <w:tab w:val="left" w:pos="6020"/>
        </w:tabs>
      </w:pPr>
      <w:r w:rsidRPr="00874C42">
        <w:t xml:space="preserve">Это упражнение проводится также и с обнажённым торсом. Ребёнок стоит в профиль к большому зеркалу, что </w:t>
      </w:r>
      <w:proofErr w:type="gramStart"/>
      <w:r w:rsidRPr="00874C42">
        <w:t>помогает</w:t>
      </w:r>
      <w:proofErr w:type="gramEnd"/>
      <w:r w:rsidRPr="00874C42">
        <w:t xml:space="preserve"> не только тактильно, но и визуально контролировать выполнение упражнений в положении стоя.</w:t>
      </w:r>
    </w:p>
    <w:p w:rsidR="00116544" w:rsidRDefault="00F115EE" w:rsidP="00116544">
      <w:pPr>
        <w:tabs>
          <w:tab w:val="left" w:pos="6020"/>
        </w:tabs>
      </w:pPr>
      <w:r>
        <w:t xml:space="preserve">         Наблюдения за детьми показывает, что некоторые из них при изменении положения тела переходят к более </w:t>
      </w:r>
      <w:proofErr w:type="gramStart"/>
      <w:r>
        <w:t>привычному</w:t>
      </w:r>
      <w:r w:rsidR="000668B6">
        <w:t xml:space="preserve"> </w:t>
      </w:r>
      <w:r>
        <w:t xml:space="preserve"> типу</w:t>
      </w:r>
      <w:proofErr w:type="gramEnd"/>
      <w:r>
        <w:t xml:space="preserve"> дыхания, их рука, положенная на область диафрагмы, не </w:t>
      </w:r>
      <w:r w:rsidR="000668B6">
        <w:t>совершает движений. В таком случае логопед кладёт ладонь ребёнка себе на область диафрагмы и предлагает ему «почувствовать рукой», а также посмотреть, как движется брюшная стенка в процессе дыхания.</w:t>
      </w:r>
    </w:p>
    <w:p w:rsidR="000668B6" w:rsidRDefault="000668B6" w:rsidP="00116544">
      <w:pPr>
        <w:tabs>
          <w:tab w:val="left" w:pos="6020"/>
        </w:tabs>
      </w:pPr>
      <w:r>
        <w:t xml:space="preserve">          При выполнении упражнений логопед следит за тем, чтобы вдох ребёнка не был форсированным и его плечи не поднимались. Такой контроль необходим, потому что у детей с нарушениями речи при значительном объёме вдыхаемого воздуха легко возникает гипервентиляция (наступление гипервентиляции можно определить по следующим </w:t>
      </w:r>
      <w:proofErr w:type="gramStart"/>
      <w:r>
        <w:t>при</w:t>
      </w:r>
      <w:proofErr w:type="gramEnd"/>
      <w:r>
        <w:t xml:space="preserve"> знакам: побледнение лица, жалобы на головокружение; и как с</w:t>
      </w:r>
      <w:r w:rsidR="00F800C8">
        <w:t>ледствие – отказ от занятий).</w:t>
      </w:r>
    </w:p>
    <w:p w:rsidR="00F800C8" w:rsidRDefault="00F800C8" w:rsidP="00116544">
      <w:pPr>
        <w:tabs>
          <w:tab w:val="left" w:pos="6020"/>
        </w:tabs>
      </w:pPr>
      <w:r>
        <w:t>Важно помнить, что внимание ребёнка на этом этапе сосредотачивается  не на длительности вдоха и выдоха, а на работе диафрагмы, т.е. на ощущениях сокращений этой мышцы.</w:t>
      </w:r>
    </w:p>
    <w:p w:rsidR="00F800C8" w:rsidRPr="00F115EE" w:rsidRDefault="00F800C8" w:rsidP="00116544">
      <w:pPr>
        <w:tabs>
          <w:tab w:val="left" w:pos="6020"/>
        </w:tabs>
      </w:pPr>
      <w:proofErr w:type="spellStart"/>
      <w:r>
        <w:t>Сформированность</w:t>
      </w:r>
      <w:proofErr w:type="spellEnd"/>
      <w:r>
        <w:t xml:space="preserve"> грудобрюшного типа дыхания и активность сокращения диафрагмальной мышцы ребёнка определяется логопедом визуально и тактильно </w:t>
      </w:r>
      <w:proofErr w:type="gramStart"/>
      <w:r>
        <w:t xml:space="preserve">( </w:t>
      </w:r>
      <w:proofErr w:type="gramEnd"/>
      <w:r>
        <w:t>с помощью ладони, положенной на область диафрагмы ребёнка).</w:t>
      </w:r>
    </w:p>
    <w:p w:rsidR="00811FC7" w:rsidRPr="00874C42" w:rsidRDefault="00811FC7" w:rsidP="00811FC7">
      <w:pPr>
        <w:tabs>
          <w:tab w:val="left" w:pos="6020"/>
        </w:tabs>
        <w:rPr>
          <w:b/>
        </w:rPr>
      </w:pPr>
    </w:p>
    <w:p w:rsidR="00811FC7" w:rsidRPr="00874C42" w:rsidRDefault="00811FC7" w:rsidP="00811FC7">
      <w:pPr>
        <w:tabs>
          <w:tab w:val="left" w:pos="6020"/>
        </w:tabs>
        <w:rPr>
          <w:b/>
        </w:rPr>
      </w:pPr>
    </w:p>
    <w:p w:rsidR="00811FC7" w:rsidRPr="00874C42" w:rsidRDefault="00811FC7" w:rsidP="00811FC7">
      <w:pPr>
        <w:tabs>
          <w:tab w:val="left" w:pos="6020"/>
        </w:tabs>
        <w:rPr>
          <w:b/>
        </w:rPr>
      </w:pPr>
    </w:p>
    <w:p w:rsidR="005857D3" w:rsidRDefault="005857D3" w:rsidP="00811FC7">
      <w:pPr>
        <w:tabs>
          <w:tab w:val="left" w:pos="6020"/>
        </w:tabs>
        <w:rPr>
          <w:b/>
          <w:sz w:val="28"/>
          <w:szCs w:val="28"/>
        </w:rPr>
      </w:pPr>
    </w:p>
    <w:p w:rsidR="00811FC7" w:rsidRDefault="00811FC7" w:rsidP="00811FC7">
      <w:pPr>
        <w:tabs>
          <w:tab w:val="left" w:pos="602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</w:t>
      </w:r>
      <w:r w:rsidR="00F800C8">
        <w:rPr>
          <w:b/>
          <w:sz w:val="28"/>
          <w:szCs w:val="28"/>
        </w:rPr>
        <w:t xml:space="preserve"> этап.</w:t>
      </w:r>
      <w:proofErr w:type="gramEnd"/>
    </w:p>
    <w:p w:rsidR="00811FC7" w:rsidRPr="009A3A40" w:rsidRDefault="00811FC7" w:rsidP="00811FC7">
      <w:pPr>
        <w:tabs>
          <w:tab w:val="left" w:pos="6020"/>
        </w:tabs>
        <w:rPr>
          <w:b/>
        </w:rPr>
      </w:pPr>
      <w:r w:rsidRPr="009A3A40">
        <w:rPr>
          <w:b/>
        </w:rPr>
        <w:t>Развитие грудобрюшного типа дыхания с включением элементов дыхательной гимнастики А. Н. Стрельниковой.</w:t>
      </w:r>
    </w:p>
    <w:p w:rsidR="00F800C8" w:rsidRDefault="00F800C8" w:rsidP="00811FC7">
      <w:pPr>
        <w:tabs>
          <w:tab w:val="left" w:pos="6020"/>
        </w:tabs>
      </w:pPr>
      <w:r>
        <w:rPr>
          <w:b/>
        </w:rPr>
        <w:t xml:space="preserve">Цель: </w:t>
      </w:r>
      <w:r>
        <w:t>дальнейшее развитие сократительной активности диафрагмальной мышцы, а также</w:t>
      </w:r>
      <w:r w:rsidR="002E74B8">
        <w:t xml:space="preserve"> развитие </w:t>
      </w:r>
      <w:proofErr w:type="spellStart"/>
      <w:r w:rsidR="002E74B8">
        <w:t>координаторных</w:t>
      </w:r>
      <w:proofErr w:type="spellEnd"/>
      <w:r w:rsidR="002E74B8">
        <w:t xml:space="preserve"> отношений между двумя функциями</w:t>
      </w:r>
      <w:r w:rsidR="00A6365A">
        <w:t xml:space="preserve"> </w:t>
      </w:r>
      <w:r w:rsidR="002E74B8">
        <w:t>дыханием и движениями туловища или конечностей.</w:t>
      </w:r>
    </w:p>
    <w:p w:rsidR="002E74B8" w:rsidRDefault="002E74B8" w:rsidP="00811FC7">
      <w:pPr>
        <w:tabs>
          <w:tab w:val="left" w:pos="6020"/>
        </w:tabs>
      </w:pPr>
      <w:r>
        <w:t>Этот этап состоит из трёх комплексов упражнений</w:t>
      </w:r>
      <w:r w:rsidR="00A6365A">
        <w:t>, в которых осуществляется последовательное усложнение задач.</w:t>
      </w:r>
    </w:p>
    <w:p w:rsidR="00A6365A" w:rsidRPr="00F800C8" w:rsidRDefault="00A6365A" w:rsidP="00811FC7">
      <w:pPr>
        <w:tabs>
          <w:tab w:val="left" w:pos="6020"/>
        </w:tabs>
      </w:pPr>
      <w:r>
        <w:t>Примерная продолжительность этапа – 12-14 недель.</w:t>
      </w:r>
    </w:p>
    <w:p w:rsidR="00F800C8" w:rsidRDefault="00A6365A" w:rsidP="00811FC7">
      <w:pPr>
        <w:tabs>
          <w:tab w:val="left" w:pos="6020"/>
        </w:tabs>
      </w:pPr>
      <w:r w:rsidRPr="00A6365A">
        <w:t>Перед логопедом стоит задача обучить детей приёмам специальной дыхательной гимнастики. (При описании этапа авторы опирались на отдельные положения парадоксальной гимнастики А.</w:t>
      </w:r>
      <w:r>
        <w:t xml:space="preserve"> </w:t>
      </w:r>
      <w:r w:rsidRPr="00A6365A">
        <w:t>Н.</w:t>
      </w:r>
      <w:r>
        <w:t xml:space="preserve"> </w:t>
      </w:r>
      <w:r w:rsidRPr="00A6365A">
        <w:t>Стрельниковой).</w:t>
      </w:r>
    </w:p>
    <w:p w:rsidR="00A6365A" w:rsidRDefault="00A6365A" w:rsidP="00811FC7">
      <w:pPr>
        <w:tabs>
          <w:tab w:val="left" w:pos="6020"/>
        </w:tabs>
      </w:pPr>
      <w:r>
        <w:t xml:space="preserve">Особое внимание необходимо обратить на следующие условия: </w:t>
      </w:r>
    </w:p>
    <w:p w:rsidR="00A6365A" w:rsidRDefault="00A6365A" w:rsidP="00A6365A">
      <w:pPr>
        <w:pStyle w:val="a7"/>
        <w:numPr>
          <w:ilvl w:val="0"/>
          <w:numId w:val="1"/>
        </w:numPr>
        <w:tabs>
          <w:tab w:val="left" w:pos="6020"/>
        </w:tabs>
      </w:pPr>
      <w:r>
        <w:t>активное внимание ребёнка привлекается к фазе вдоха;</w:t>
      </w:r>
    </w:p>
    <w:p w:rsidR="00A6365A" w:rsidRDefault="00A6365A" w:rsidP="00A6365A">
      <w:pPr>
        <w:pStyle w:val="a7"/>
        <w:numPr>
          <w:ilvl w:val="0"/>
          <w:numId w:val="1"/>
        </w:numPr>
        <w:tabs>
          <w:tab w:val="left" w:pos="6020"/>
        </w:tabs>
      </w:pPr>
      <w:r>
        <w:t>вдох осуществляется в момент физической нагрузки</w:t>
      </w:r>
      <w:r w:rsidR="00C33795">
        <w:t>;</w:t>
      </w:r>
    </w:p>
    <w:p w:rsidR="00C33795" w:rsidRDefault="00C33795" w:rsidP="00A6365A">
      <w:pPr>
        <w:pStyle w:val="a7"/>
        <w:numPr>
          <w:ilvl w:val="0"/>
          <w:numId w:val="1"/>
        </w:numPr>
        <w:tabs>
          <w:tab w:val="left" w:pos="6020"/>
        </w:tabs>
      </w:pPr>
      <w:r>
        <w:t>все упражнения проводятся в комфортном для детей темпе и ритме.</w:t>
      </w:r>
    </w:p>
    <w:p w:rsidR="00C33795" w:rsidRDefault="00C33795" w:rsidP="00C33795">
      <w:pPr>
        <w:tabs>
          <w:tab w:val="left" w:pos="6020"/>
        </w:tabs>
      </w:pPr>
      <w:r>
        <w:t>У детей с нарушениями речи при углублённом дыхании легко возникает гипервентиляция. Учитывая эту особенность, разработана методика дозированных «быстрых вдохов», которые осуществляются через нос. Прохождение воздуха через носовые ходы сопровожд</w:t>
      </w:r>
      <w:r w:rsidR="009A0B3B">
        <w:t>ается наибольшим шумом и примыканием ноздрей к носовой перегородке.</w:t>
      </w:r>
    </w:p>
    <w:p w:rsidR="009A0B3B" w:rsidRDefault="009A0B3B" w:rsidP="00C33795">
      <w:pPr>
        <w:tabs>
          <w:tab w:val="left" w:pos="6020"/>
        </w:tabs>
      </w:pPr>
      <w:r>
        <w:t>Чтобы дети смогли правильно понять и усвоить выполнение дыхательного упражнения, логопед предлагает инструкцию: «Попробуем понюхать воздух так, как это делают животные, например</w:t>
      </w:r>
      <w:proofErr w:type="gramStart"/>
      <w:r>
        <w:t>,</w:t>
      </w:r>
      <w:proofErr w:type="gramEnd"/>
      <w:r>
        <w:t xml:space="preserve"> собаки,  -  шумно и быстро. Их вдохи напоминают хлопки в ладоши – «нюх-нюх».</w:t>
      </w:r>
    </w:p>
    <w:p w:rsidR="009A0B3B" w:rsidRPr="00A6365A" w:rsidRDefault="009A0B3B" w:rsidP="00C33795">
      <w:pPr>
        <w:tabs>
          <w:tab w:val="left" w:pos="6020"/>
        </w:tabs>
      </w:pPr>
      <w:r>
        <w:t>Вырабатывается навык осуществлять подряд два «быстрых вдоха». Логопед визуально и на слух (двойной шум) контролирует выполнение «быстрых вдохов» детьми. Внимание детей привлекается к движению ноздрей, т.е. к сокращению мышц, и двойному шуму.</w:t>
      </w:r>
    </w:p>
    <w:p w:rsidR="00F800C8" w:rsidRPr="00A6365A" w:rsidRDefault="00F800C8" w:rsidP="00811FC7">
      <w:pPr>
        <w:tabs>
          <w:tab w:val="left" w:pos="6020"/>
        </w:tabs>
      </w:pPr>
    </w:p>
    <w:p w:rsidR="00F800C8" w:rsidRPr="00A6365A" w:rsidRDefault="00F800C8" w:rsidP="00811FC7">
      <w:pPr>
        <w:tabs>
          <w:tab w:val="left" w:pos="6020"/>
        </w:tabs>
      </w:pPr>
    </w:p>
    <w:p w:rsidR="00F800C8" w:rsidRDefault="00F800C8" w:rsidP="00811FC7">
      <w:pPr>
        <w:tabs>
          <w:tab w:val="left" w:pos="6020"/>
        </w:tabs>
        <w:rPr>
          <w:b/>
        </w:rPr>
      </w:pPr>
    </w:p>
    <w:p w:rsidR="00F800C8" w:rsidRDefault="00F800C8" w:rsidP="00811FC7">
      <w:pPr>
        <w:tabs>
          <w:tab w:val="left" w:pos="6020"/>
        </w:tabs>
        <w:rPr>
          <w:b/>
        </w:rPr>
      </w:pPr>
    </w:p>
    <w:p w:rsidR="00F800C8" w:rsidRDefault="00E210A7" w:rsidP="00811FC7">
      <w:pPr>
        <w:tabs>
          <w:tab w:val="left" w:pos="6020"/>
        </w:tabs>
        <w:rPr>
          <w:b/>
        </w:rPr>
      </w:pPr>
      <w:r>
        <w:rPr>
          <w:b/>
        </w:rPr>
        <w:t>ПЕРВЫЙ КОМПЛЕКС УПРАЖНЕНИЙ</w:t>
      </w:r>
    </w:p>
    <w:p w:rsidR="007719B8" w:rsidRDefault="007719B8" w:rsidP="00811FC7">
      <w:pPr>
        <w:tabs>
          <w:tab w:val="left" w:pos="6020"/>
        </w:tabs>
      </w:pPr>
      <w:r>
        <w:rPr>
          <w:b/>
        </w:rPr>
        <w:t xml:space="preserve">Задача: </w:t>
      </w:r>
      <w:r>
        <w:t xml:space="preserve">обучение детей выполнению двойных «быстрых вдохов» через </w:t>
      </w:r>
      <w:proofErr w:type="gramStart"/>
      <w:r>
        <w:t>нос</w:t>
      </w:r>
      <w:proofErr w:type="gramEnd"/>
      <w:r>
        <w:t xml:space="preserve"> в положении стоя, а также в сочетании с движениями головы и рук.</w:t>
      </w:r>
    </w:p>
    <w:p w:rsidR="007719B8" w:rsidRDefault="001C5EFD" w:rsidP="00811FC7">
      <w:pPr>
        <w:tabs>
          <w:tab w:val="left" w:pos="6020"/>
        </w:tabs>
      </w:pPr>
      <w:r>
        <w:t xml:space="preserve">В комплекс входит шесть упражнений. На обучение каждому упражнению отводится неделя. </w:t>
      </w:r>
    </w:p>
    <w:p w:rsidR="001C5EFD" w:rsidRPr="007719B8" w:rsidRDefault="001C5EFD" w:rsidP="00811FC7">
      <w:pPr>
        <w:tabs>
          <w:tab w:val="left" w:pos="6020"/>
        </w:tabs>
      </w:pPr>
      <w:r>
        <w:t xml:space="preserve">              Перед разучиванием нового упражнения повторяются все ранее усвоенные упражнения. Таким образом, к концу обучения дети могут последовательно выполнить комплекс, состоящий из шести упражнений. В первые дни упражнение выполняются 4 раза подряд. Постепенно их количество увеличивается до 12 раз. На овладение комплексом отводится 6 недель.</w:t>
      </w:r>
    </w:p>
    <w:p w:rsidR="00F800C8" w:rsidRDefault="00F800C8" w:rsidP="00811FC7">
      <w:pPr>
        <w:tabs>
          <w:tab w:val="left" w:pos="6020"/>
        </w:tabs>
        <w:rPr>
          <w:b/>
        </w:rPr>
      </w:pPr>
    </w:p>
    <w:p w:rsidR="00F800C8" w:rsidRDefault="00F800C8" w:rsidP="00811FC7">
      <w:pPr>
        <w:tabs>
          <w:tab w:val="left" w:pos="6020"/>
        </w:tabs>
        <w:rPr>
          <w:b/>
        </w:rPr>
      </w:pPr>
    </w:p>
    <w:p w:rsidR="0031264F" w:rsidRDefault="00811FC7" w:rsidP="00811FC7">
      <w:pPr>
        <w:tabs>
          <w:tab w:val="left" w:pos="6020"/>
        </w:tabs>
        <w:rPr>
          <w:b/>
        </w:rPr>
      </w:pPr>
      <w:r w:rsidRPr="009A3A40">
        <w:rPr>
          <w:b/>
        </w:rPr>
        <w:t>Упражнение №1</w:t>
      </w:r>
      <w:r w:rsidR="001C5EFD">
        <w:rPr>
          <w:b/>
        </w:rPr>
        <w:t xml:space="preserve"> </w:t>
      </w:r>
    </w:p>
    <w:p w:rsidR="00811FC7" w:rsidRDefault="001C5EFD" w:rsidP="00811FC7">
      <w:pPr>
        <w:tabs>
          <w:tab w:val="left" w:pos="6020"/>
        </w:tabs>
        <w:rPr>
          <w:b/>
        </w:rPr>
      </w:pPr>
      <w:r>
        <w:rPr>
          <w:b/>
        </w:rPr>
        <w:t>Выполнение пары</w:t>
      </w:r>
      <w:r w:rsidR="0031264F">
        <w:rPr>
          <w:b/>
        </w:rPr>
        <w:t xml:space="preserve"> «быстрых вдохов»</w:t>
      </w:r>
    </w:p>
    <w:p w:rsidR="0031264F" w:rsidRPr="009A3A40" w:rsidRDefault="0031264F" w:rsidP="0031264F">
      <w:pPr>
        <w:tabs>
          <w:tab w:val="left" w:pos="6020"/>
        </w:tabs>
      </w:pPr>
      <w:r w:rsidRPr="009A3A40">
        <w:rPr>
          <w:b/>
          <w:i/>
        </w:rPr>
        <w:t>Исходное положение:</w:t>
      </w:r>
      <w:r w:rsidRPr="009A3A40">
        <w:t xml:space="preserve"> стоя перед взрослым, подбородок слегка приподнят, плечи расправлены, руки на поясе, ноги на ширине плеч.</w:t>
      </w:r>
    </w:p>
    <w:p w:rsidR="00811FC7" w:rsidRPr="009A3A40" w:rsidRDefault="00811FC7" w:rsidP="00811FC7">
      <w:pPr>
        <w:tabs>
          <w:tab w:val="left" w:pos="6020"/>
        </w:tabs>
      </w:pPr>
      <w:r w:rsidRPr="009A3A40">
        <w:rPr>
          <w:b/>
          <w:i/>
        </w:rPr>
        <w:t>Инструкция с поэтапной демонстрацией упражнения:</w:t>
      </w:r>
      <w:r w:rsidRPr="009A3A40">
        <w:t xml:space="preserve"> «Нюхаем воздух шумно, быстро, как собачки. Нюхаем по два раза: «нюх-нюх» и отдыхаем. Вдохи, при которых слышен шум воздуха и видно, как ноздри сближаются с носовой перегородкой.</w:t>
      </w:r>
    </w:p>
    <w:p w:rsidR="00811FC7" w:rsidRPr="009A3A40" w:rsidRDefault="00811FC7" w:rsidP="00811FC7">
      <w:pPr>
        <w:tabs>
          <w:tab w:val="left" w:pos="6020"/>
        </w:tabs>
      </w:pPr>
      <w:r w:rsidRPr="009A3A40">
        <w:t>Необходимо обратить внимание на то, чтобы вдохи не сопровождались движениями плеч, а выдох был произвольным, не задерживался.</w:t>
      </w:r>
    </w:p>
    <w:p w:rsidR="00811FC7" w:rsidRPr="009A3A40" w:rsidRDefault="00811FC7" w:rsidP="00811FC7">
      <w:pPr>
        <w:tabs>
          <w:tab w:val="left" w:pos="6020"/>
        </w:tabs>
      </w:pPr>
      <w:r w:rsidRPr="009A3A40">
        <w:lastRenderedPageBreak/>
        <w:t>Первое упражнение является базовым для усвоения последующих дыхательных упражнений, поэтому отрабатывать его следует тщательно.</w:t>
      </w:r>
    </w:p>
    <w:p w:rsidR="00811FC7" w:rsidRPr="0031264F" w:rsidRDefault="0031264F" w:rsidP="00811FC7">
      <w:pPr>
        <w:tabs>
          <w:tab w:val="left" w:pos="6020"/>
        </w:tabs>
      </w:pPr>
      <w:r w:rsidRPr="0031264F">
        <w:t xml:space="preserve"> Логопед следит за состоянием детей, так как у некоторых из них могут наблюдаться признаки гипервентиляции. Это происходит, если дети не могут делать два «коротких шумных» носовых дыхательных движения в процессе вдоха. Каждое из двух дыхательных движений они осуществляют как обычный вдох, т.е. глубже, чем надо. В таких случаях логопед проводит индивидуальную работу.</w:t>
      </w:r>
    </w:p>
    <w:p w:rsidR="00811FC7" w:rsidRPr="0031264F" w:rsidRDefault="00811FC7" w:rsidP="00811FC7">
      <w:pPr>
        <w:tabs>
          <w:tab w:val="left" w:pos="6020"/>
        </w:tabs>
      </w:pPr>
    </w:p>
    <w:p w:rsidR="0031264F" w:rsidRDefault="00811FC7" w:rsidP="00811FC7">
      <w:pPr>
        <w:tabs>
          <w:tab w:val="left" w:pos="6020"/>
        </w:tabs>
        <w:rPr>
          <w:b/>
        </w:rPr>
      </w:pPr>
      <w:r w:rsidRPr="00F03B9D">
        <w:rPr>
          <w:b/>
        </w:rPr>
        <w:t>Упражнение №2</w:t>
      </w:r>
      <w:r w:rsidR="0031264F">
        <w:rPr>
          <w:b/>
        </w:rPr>
        <w:t xml:space="preserve"> </w:t>
      </w:r>
    </w:p>
    <w:p w:rsidR="00811FC7" w:rsidRDefault="00811FC7" w:rsidP="00811FC7">
      <w:pPr>
        <w:tabs>
          <w:tab w:val="left" w:pos="6020"/>
        </w:tabs>
        <w:rPr>
          <w:b/>
        </w:rPr>
      </w:pPr>
      <w:r w:rsidRPr="0031264F">
        <w:rPr>
          <w:b/>
        </w:rPr>
        <w:t>Выполнение пары «быстрых вдохов» по условному сигналу логопеда (быстрое движение руки вверх).</w:t>
      </w:r>
    </w:p>
    <w:p w:rsidR="0031264F" w:rsidRPr="00F03B9D" w:rsidRDefault="0031264F" w:rsidP="0031264F">
      <w:pPr>
        <w:tabs>
          <w:tab w:val="left" w:pos="6020"/>
        </w:tabs>
      </w:pPr>
      <w:r w:rsidRPr="00F03B9D">
        <w:rPr>
          <w:b/>
          <w:i/>
        </w:rPr>
        <w:t>Исходное положение:</w:t>
      </w:r>
      <w:r w:rsidRPr="00F03B9D">
        <w:t xml:space="preserve"> стоя перед взрослым, подбородок слегка приподнят, плечи расправлены, руки на поясе, ноги на ширине плеч.</w:t>
      </w:r>
    </w:p>
    <w:p w:rsidR="0031264F" w:rsidRPr="0031264F" w:rsidRDefault="0031264F" w:rsidP="00811FC7">
      <w:pPr>
        <w:tabs>
          <w:tab w:val="left" w:pos="6020"/>
        </w:tabs>
        <w:rPr>
          <w:b/>
        </w:rPr>
      </w:pPr>
    </w:p>
    <w:p w:rsidR="00811FC7" w:rsidRPr="00F03B9D" w:rsidRDefault="00811FC7" w:rsidP="00811FC7">
      <w:pPr>
        <w:tabs>
          <w:tab w:val="left" w:pos="6020"/>
        </w:tabs>
      </w:pPr>
      <w:r w:rsidRPr="00F03B9D">
        <w:rPr>
          <w:b/>
          <w:i/>
        </w:rPr>
        <w:t>Инструкция с поэтапной демонстрацией упражнения:</w:t>
      </w:r>
      <w:r w:rsidRPr="00F03B9D">
        <w:t xml:space="preserve"> </w:t>
      </w:r>
    </w:p>
    <w:p w:rsidR="00811FC7" w:rsidRPr="00F03B9D" w:rsidRDefault="00811FC7" w:rsidP="00811FC7">
      <w:pPr>
        <w:tabs>
          <w:tab w:val="left" w:pos="6020"/>
        </w:tabs>
      </w:pPr>
      <w:r w:rsidRPr="00F03B9D">
        <w:t>Взрослый произносит рифмовку, ребёнок выполняет «быстрые вдохи» по его сигналу – быстрому движению руки вверх.</w:t>
      </w:r>
    </w:p>
    <w:p w:rsidR="00811FC7" w:rsidRDefault="0031264F" w:rsidP="00811FC7">
      <w:pPr>
        <w:tabs>
          <w:tab w:val="left" w:pos="6020"/>
        </w:tabs>
      </w:pPr>
      <w:r w:rsidRPr="000B0D1C">
        <w:t>Используются стихи</w:t>
      </w:r>
      <w:r w:rsidR="000B0D1C" w:rsidRPr="000B0D1C">
        <w:t>.</w:t>
      </w:r>
    </w:p>
    <w:p w:rsidR="000B0D1C" w:rsidRPr="000B0D1C" w:rsidRDefault="000B0D1C" w:rsidP="00811FC7">
      <w:pPr>
        <w:tabs>
          <w:tab w:val="left" w:pos="6020"/>
        </w:tabs>
      </w:pPr>
      <w:r>
        <w:t>Текст 1.</w:t>
      </w:r>
    </w:p>
    <w:p w:rsidR="00811FC7" w:rsidRPr="000B0D1C" w:rsidRDefault="00811FC7" w:rsidP="00811FC7">
      <w:pPr>
        <w:tabs>
          <w:tab w:val="left" w:pos="6020"/>
        </w:tabs>
        <w:rPr>
          <w:i/>
        </w:rPr>
      </w:pPr>
      <w:r w:rsidRPr="000B0D1C">
        <w:rPr>
          <w:i/>
        </w:rPr>
        <w:t>За стеклянными дверями</w:t>
      </w:r>
    </w:p>
    <w:p w:rsidR="00811FC7" w:rsidRPr="000B0D1C" w:rsidRDefault="00811FC7" w:rsidP="00811FC7">
      <w:pPr>
        <w:tabs>
          <w:tab w:val="left" w:pos="6020"/>
        </w:tabs>
        <w:rPr>
          <w:i/>
        </w:rPr>
      </w:pPr>
      <w:r w:rsidRPr="000B0D1C">
        <w:rPr>
          <w:i/>
        </w:rPr>
        <w:t>Стоит мишка с пирогами.</w:t>
      </w:r>
    </w:p>
    <w:p w:rsidR="00811FC7" w:rsidRPr="000B0D1C" w:rsidRDefault="00811FC7" w:rsidP="00811FC7">
      <w:pPr>
        <w:tabs>
          <w:tab w:val="left" w:pos="6020"/>
        </w:tabs>
        <w:rPr>
          <w:i/>
        </w:rPr>
      </w:pPr>
      <w:r w:rsidRPr="000B0D1C">
        <w:rPr>
          <w:i/>
        </w:rPr>
        <w:t xml:space="preserve">Здравствуй, </w:t>
      </w:r>
      <w:proofErr w:type="spellStart"/>
      <w:r w:rsidRPr="000B0D1C">
        <w:rPr>
          <w:i/>
        </w:rPr>
        <w:t>мишенька</w:t>
      </w:r>
      <w:proofErr w:type="spellEnd"/>
      <w:r w:rsidRPr="000B0D1C">
        <w:rPr>
          <w:i/>
        </w:rPr>
        <w:t>-дружок.</w:t>
      </w:r>
    </w:p>
    <w:p w:rsidR="00811FC7" w:rsidRDefault="00811FC7" w:rsidP="00811FC7">
      <w:pPr>
        <w:tabs>
          <w:tab w:val="left" w:pos="6020"/>
        </w:tabs>
      </w:pPr>
      <w:r w:rsidRPr="000B0D1C">
        <w:rPr>
          <w:i/>
        </w:rPr>
        <w:t>Дай понюхать пирожок</w:t>
      </w:r>
      <w:r w:rsidRPr="00F03B9D">
        <w:t xml:space="preserve"> (два коротких «быстрых вдоха» по сигналу взрослого).</w:t>
      </w:r>
    </w:p>
    <w:p w:rsidR="000B0D1C" w:rsidRDefault="000B0D1C" w:rsidP="00811FC7">
      <w:pPr>
        <w:tabs>
          <w:tab w:val="left" w:pos="6020"/>
        </w:tabs>
      </w:pPr>
    </w:p>
    <w:p w:rsidR="000B0D1C" w:rsidRDefault="000B0D1C" w:rsidP="00811FC7">
      <w:pPr>
        <w:tabs>
          <w:tab w:val="left" w:pos="6020"/>
        </w:tabs>
      </w:pPr>
      <w:r>
        <w:t>Текст 2.</w:t>
      </w:r>
    </w:p>
    <w:p w:rsidR="000B0D1C" w:rsidRDefault="000B0D1C" w:rsidP="00811FC7">
      <w:pPr>
        <w:tabs>
          <w:tab w:val="left" w:pos="6020"/>
        </w:tabs>
        <w:rPr>
          <w:i/>
        </w:rPr>
      </w:pPr>
      <w:r>
        <w:rPr>
          <w:i/>
        </w:rPr>
        <w:t xml:space="preserve">Мышки водят хоровод, </w:t>
      </w:r>
    </w:p>
    <w:p w:rsidR="000B0D1C" w:rsidRDefault="000B0D1C" w:rsidP="00811FC7">
      <w:pPr>
        <w:tabs>
          <w:tab w:val="left" w:pos="6020"/>
        </w:tabs>
        <w:rPr>
          <w:i/>
        </w:rPr>
      </w:pPr>
      <w:r>
        <w:rPr>
          <w:i/>
        </w:rPr>
        <w:t>На диване дремлет кот.</w:t>
      </w:r>
    </w:p>
    <w:p w:rsidR="000B0D1C" w:rsidRDefault="000B0D1C" w:rsidP="00811FC7">
      <w:pPr>
        <w:tabs>
          <w:tab w:val="left" w:pos="6020"/>
        </w:tabs>
        <w:rPr>
          <w:i/>
        </w:rPr>
      </w:pPr>
      <w:r>
        <w:rPr>
          <w:i/>
        </w:rPr>
        <w:t>И мышиный хоровод</w:t>
      </w:r>
    </w:p>
    <w:p w:rsidR="000B0D1C" w:rsidRDefault="000B0D1C" w:rsidP="00811FC7">
      <w:pPr>
        <w:tabs>
          <w:tab w:val="left" w:pos="6020"/>
        </w:tabs>
      </w:pPr>
      <w:r>
        <w:rPr>
          <w:i/>
        </w:rPr>
        <w:t xml:space="preserve">Вдруг увидел серый кот </w:t>
      </w:r>
      <w:r>
        <w:t>(два коротких «быстрых вдоха» по сигналу логопеда).</w:t>
      </w:r>
    </w:p>
    <w:p w:rsidR="000B0D1C" w:rsidRDefault="000B0D1C" w:rsidP="00811FC7">
      <w:pPr>
        <w:tabs>
          <w:tab w:val="left" w:pos="6020"/>
        </w:tabs>
        <w:rPr>
          <w:i/>
        </w:rPr>
      </w:pPr>
      <w:r>
        <w:rPr>
          <w:i/>
        </w:rPr>
        <w:t>«Кот понюхал нас! Ура!</w:t>
      </w:r>
    </w:p>
    <w:p w:rsidR="000B0D1C" w:rsidRDefault="000B0D1C" w:rsidP="00811FC7">
      <w:pPr>
        <w:tabs>
          <w:tab w:val="left" w:pos="6020"/>
        </w:tabs>
      </w:pPr>
      <w:r>
        <w:rPr>
          <w:i/>
        </w:rPr>
        <w:t>Разбегайся детвора!»</w:t>
      </w:r>
    </w:p>
    <w:p w:rsidR="000B0D1C" w:rsidRDefault="000B0D1C" w:rsidP="00811FC7">
      <w:pPr>
        <w:tabs>
          <w:tab w:val="left" w:pos="6020"/>
        </w:tabs>
      </w:pPr>
    </w:p>
    <w:p w:rsidR="000B0D1C" w:rsidRPr="000B0D1C" w:rsidRDefault="000B0D1C" w:rsidP="00811FC7">
      <w:pPr>
        <w:tabs>
          <w:tab w:val="left" w:pos="6020"/>
        </w:tabs>
      </w:pPr>
      <w:r>
        <w:t>Если кто-то из детей не может понять, когда надо делать «быстрые вдохи», то логопед сопровождает движения руки словами: «нюх-нюх».</w:t>
      </w:r>
    </w:p>
    <w:p w:rsidR="00811FC7" w:rsidRDefault="00811FC7" w:rsidP="00811FC7">
      <w:pPr>
        <w:tabs>
          <w:tab w:val="left" w:pos="6020"/>
        </w:tabs>
        <w:rPr>
          <w:b/>
        </w:rPr>
      </w:pPr>
    </w:p>
    <w:p w:rsidR="00811FC7" w:rsidRPr="00286014" w:rsidRDefault="00811FC7" w:rsidP="00811FC7">
      <w:pPr>
        <w:tabs>
          <w:tab w:val="left" w:pos="6020"/>
        </w:tabs>
        <w:rPr>
          <w:b/>
        </w:rPr>
      </w:pPr>
      <w:r w:rsidRPr="00286014">
        <w:rPr>
          <w:b/>
        </w:rPr>
        <w:t>Упражнение №3</w:t>
      </w:r>
    </w:p>
    <w:p w:rsidR="00811FC7" w:rsidRPr="000B0D1C" w:rsidRDefault="00811FC7" w:rsidP="00811FC7">
      <w:pPr>
        <w:tabs>
          <w:tab w:val="left" w:pos="6020"/>
        </w:tabs>
        <w:rPr>
          <w:b/>
        </w:rPr>
      </w:pPr>
      <w:r w:rsidRPr="000B0D1C">
        <w:rPr>
          <w:b/>
        </w:rPr>
        <w:t>Выполне</w:t>
      </w:r>
      <w:r w:rsidR="000B0D1C" w:rsidRPr="000B0D1C">
        <w:rPr>
          <w:b/>
        </w:rPr>
        <w:t>ние пары «быстрых вдохов» при повороте головы то вправо, то влево.</w:t>
      </w:r>
    </w:p>
    <w:p w:rsidR="00811FC7" w:rsidRPr="00286014" w:rsidRDefault="00811FC7" w:rsidP="00811FC7">
      <w:pPr>
        <w:tabs>
          <w:tab w:val="left" w:pos="6020"/>
        </w:tabs>
        <w:rPr>
          <w:b/>
          <w:i/>
        </w:rPr>
      </w:pPr>
      <w:r w:rsidRPr="00286014">
        <w:rPr>
          <w:b/>
          <w:i/>
        </w:rPr>
        <w:t>Исходное положение:</w:t>
      </w:r>
      <w:r w:rsidRPr="00286014">
        <w:t xml:space="preserve"> стоя, голова прямо, перед взрослым, подбородок слегка приподнят, плечи расправлены, руки на поясе или опущены, ноги на ширине плеч.</w:t>
      </w:r>
      <w:r w:rsidRPr="00286014">
        <w:rPr>
          <w:b/>
          <w:i/>
        </w:rPr>
        <w:t xml:space="preserve"> </w:t>
      </w:r>
    </w:p>
    <w:p w:rsidR="00811FC7" w:rsidRPr="00286014" w:rsidRDefault="00811FC7" w:rsidP="00811FC7">
      <w:pPr>
        <w:tabs>
          <w:tab w:val="left" w:pos="6020"/>
        </w:tabs>
      </w:pPr>
      <w:r w:rsidRPr="00286014">
        <w:rPr>
          <w:b/>
          <w:i/>
        </w:rPr>
        <w:t>Инструкция с поэтапной демонстрацией упражнения:</w:t>
      </w:r>
      <w:r w:rsidRPr="00286014">
        <w:t xml:space="preserve"> </w:t>
      </w:r>
    </w:p>
    <w:p w:rsidR="00811FC7" w:rsidRDefault="008A60ED" w:rsidP="00811FC7">
      <w:pPr>
        <w:tabs>
          <w:tab w:val="left" w:pos="6020"/>
        </w:tabs>
      </w:pPr>
      <w:r>
        <w:t>«</w:t>
      </w:r>
      <w:r w:rsidRPr="008A60ED">
        <w:rPr>
          <w:i/>
        </w:rPr>
        <w:t>Все помнят, как собачки нюхают воздух? Сейчас собачки будут нюхать воздух, чтобы найти спрятавшегося зайчика. Сначала понюхаем воздух справа.</w:t>
      </w:r>
      <w:r>
        <w:rPr>
          <w:i/>
        </w:rPr>
        <w:t xml:space="preserve"> </w:t>
      </w:r>
      <w:r>
        <w:t xml:space="preserve">(Логопед поворачивает голову направо, делает пару «быстрых вдохов».) </w:t>
      </w:r>
    </w:p>
    <w:p w:rsidR="008A60ED" w:rsidRDefault="008A60ED" w:rsidP="00811FC7">
      <w:pPr>
        <w:tabs>
          <w:tab w:val="left" w:pos="6020"/>
        </w:tabs>
      </w:pPr>
      <w:r w:rsidRPr="008A60ED">
        <w:rPr>
          <w:i/>
        </w:rPr>
        <w:t>Отдыхаем.</w:t>
      </w:r>
      <w:r>
        <w:t xml:space="preserve"> (Возврат головы в исходное положение, выдох.)</w:t>
      </w:r>
    </w:p>
    <w:p w:rsidR="008A60ED" w:rsidRDefault="008A60ED" w:rsidP="00811FC7">
      <w:pPr>
        <w:tabs>
          <w:tab w:val="left" w:pos="6020"/>
        </w:tabs>
      </w:pPr>
      <w:r>
        <w:rPr>
          <w:i/>
        </w:rPr>
        <w:t>Затем нюхаем воздух слев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r>
        <w:t>(</w:t>
      </w:r>
      <w:proofErr w:type="gramStart"/>
      <w:r>
        <w:t>л</w:t>
      </w:r>
      <w:proofErr w:type="gramEnd"/>
      <w:r>
        <w:t>огопед поворачивает голову налево и делает пару «быстрых входов».)</w:t>
      </w:r>
    </w:p>
    <w:p w:rsidR="008A60ED" w:rsidRDefault="008A60ED" w:rsidP="00811FC7">
      <w:pPr>
        <w:tabs>
          <w:tab w:val="left" w:pos="6020"/>
        </w:tabs>
        <w:rPr>
          <w:i/>
        </w:rPr>
      </w:pPr>
      <w:r>
        <w:rPr>
          <w:i/>
        </w:rPr>
        <w:t>Отдыхаем».</w:t>
      </w:r>
    </w:p>
    <w:p w:rsidR="008A60ED" w:rsidRDefault="008A60ED" w:rsidP="00811FC7">
      <w:pPr>
        <w:tabs>
          <w:tab w:val="left" w:pos="6020"/>
        </w:tabs>
      </w:pPr>
      <w:r>
        <w:t>(Возврат головы в исходное положение, выдох.)</w:t>
      </w:r>
    </w:p>
    <w:p w:rsidR="008A60ED" w:rsidRDefault="008A60ED" w:rsidP="00811FC7">
      <w:pPr>
        <w:tabs>
          <w:tab w:val="left" w:pos="6020"/>
        </w:tabs>
      </w:pPr>
      <w:r>
        <w:t>Логопед</w:t>
      </w:r>
      <w:r w:rsidR="00EC480D">
        <w:t xml:space="preserve"> показывает упражнение целиком, не останавливаясь на отдельных позициях.</w:t>
      </w:r>
    </w:p>
    <w:p w:rsidR="00EC480D" w:rsidRDefault="00EC480D" w:rsidP="00811FC7">
      <w:pPr>
        <w:tabs>
          <w:tab w:val="left" w:pos="6020"/>
        </w:tabs>
      </w:pPr>
      <w:r>
        <w:t>Упражнение можно сопровождать рифмовкой:</w:t>
      </w:r>
    </w:p>
    <w:p w:rsidR="00EC480D" w:rsidRDefault="00EC480D" w:rsidP="00811FC7">
      <w:pPr>
        <w:tabs>
          <w:tab w:val="left" w:pos="6020"/>
        </w:tabs>
        <w:rPr>
          <w:i/>
        </w:rPr>
      </w:pPr>
      <w:r>
        <w:rPr>
          <w:i/>
        </w:rPr>
        <w:t>Раз, два, три, четыре, пять!</w:t>
      </w:r>
    </w:p>
    <w:p w:rsidR="00EC480D" w:rsidRDefault="00EC480D" w:rsidP="00811FC7">
      <w:pPr>
        <w:tabs>
          <w:tab w:val="left" w:pos="6020"/>
        </w:tabs>
        <w:rPr>
          <w:i/>
        </w:rPr>
      </w:pPr>
      <w:r>
        <w:rPr>
          <w:i/>
        </w:rPr>
        <w:t>Где же зайчика искать?</w:t>
      </w:r>
    </w:p>
    <w:p w:rsidR="00EC480D" w:rsidRPr="00EC480D" w:rsidRDefault="00EC480D" w:rsidP="00811FC7">
      <w:pPr>
        <w:tabs>
          <w:tab w:val="left" w:pos="6020"/>
        </w:tabs>
      </w:pPr>
      <w:r>
        <w:rPr>
          <w:i/>
        </w:rPr>
        <w:lastRenderedPageBreak/>
        <w:t xml:space="preserve">Может, справа под кустом? </w:t>
      </w:r>
      <w:r>
        <w:t>(поворот головы вправо, два «быстрых вдоха», возврат головы в исходное положение).</w:t>
      </w:r>
    </w:p>
    <w:p w:rsidR="00EC480D" w:rsidRDefault="00EC480D" w:rsidP="00811FC7">
      <w:pPr>
        <w:tabs>
          <w:tab w:val="left" w:pos="6020"/>
        </w:tabs>
      </w:pPr>
    </w:p>
    <w:p w:rsidR="00EC480D" w:rsidRPr="008A60ED" w:rsidRDefault="00EC480D" w:rsidP="00811FC7">
      <w:pPr>
        <w:tabs>
          <w:tab w:val="left" w:pos="6020"/>
        </w:tabs>
      </w:pPr>
    </w:p>
    <w:p w:rsidR="00811FC7" w:rsidRPr="00811FC7" w:rsidRDefault="00811FC7" w:rsidP="00811FC7">
      <w:pPr>
        <w:tabs>
          <w:tab w:val="left" w:pos="6020"/>
        </w:tabs>
        <w:rPr>
          <w:b/>
        </w:rPr>
      </w:pPr>
      <w:r w:rsidRPr="00811FC7">
        <w:rPr>
          <w:b/>
        </w:rPr>
        <w:t>Упражнение №4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b/>
        </w:rPr>
        <w:t xml:space="preserve">Выполнение пары «быстрых вдохов» при поднесении ладони то к правому, то к левому уху и лёгком повороте головы в противоположную сторону </w:t>
      </w:r>
      <w:r w:rsidRPr="00811FC7">
        <w:t>(«прислушиваемся и нюхаем)</w:t>
      </w:r>
    </w:p>
    <w:p w:rsidR="00811FC7" w:rsidRPr="00811FC7" w:rsidRDefault="00811FC7" w:rsidP="00811FC7">
      <w:pPr>
        <w:tabs>
          <w:tab w:val="left" w:pos="6020"/>
        </w:tabs>
        <w:rPr>
          <w:b/>
          <w:i/>
        </w:rPr>
      </w:pPr>
      <w:r w:rsidRPr="00811FC7">
        <w:rPr>
          <w:b/>
          <w:i/>
        </w:rPr>
        <w:t>Исходное положение:</w:t>
      </w:r>
      <w:r w:rsidRPr="00811FC7">
        <w:t xml:space="preserve"> стоя, голова прямо, перед взрослым, подбородок слегка приподнят, плечи расправлены, руки на поясе или опущены, ноги на ширине плеч.</w:t>
      </w:r>
      <w:r w:rsidRPr="00811FC7">
        <w:rPr>
          <w:b/>
          <w:i/>
        </w:rPr>
        <w:t xml:space="preserve"> </w:t>
      </w:r>
    </w:p>
    <w:p w:rsidR="00811FC7" w:rsidRPr="00811FC7" w:rsidRDefault="00811FC7" w:rsidP="00811FC7">
      <w:pPr>
        <w:tabs>
          <w:tab w:val="left" w:pos="6020"/>
        </w:tabs>
      </w:pPr>
      <w:r w:rsidRPr="00811FC7">
        <w:rPr>
          <w:b/>
          <w:i/>
        </w:rPr>
        <w:t>Инструкция с поэтапной демонстрацией упражнения:</w:t>
      </w:r>
      <w:r w:rsidRPr="00811FC7">
        <w:t xml:space="preserve"> </w:t>
      </w:r>
    </w:p>
    <w:p w:rsidR="00811FC7" w:rsidRPr="00EC480D" w:rsidRDefault="00811FC7" w:rsidP="00811FC7">
      <w:pPr>
        <w:tabs>
          <w:tab w:val="left" w:pos="6020"/>
        </w:tabs>
        <w:rPr>
          <w:i/>
        </w:rPr>
      </w:pPr>
      <w:r w:rsidRPr="00811FC7">
        <w:t>«</w:t>
      </w:r>
      <w:r w:rsidRPr="00EC480D">
        <w:rPr>
          <w:i/>
        </w:rPr>
        <w:t>Чтобы найти зайчика, будем смотреть то направо, то налево, прислушиваться и нюхать воздух.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i/>
        </w:rPr>
        <w:t>Поворачиваем голову вправо и прикладываем ладонь к левому уху, нюх-нюх</w:t>
      </w:r>
      <w:r w:rsidRPr="00811FC7">
        <w:t>.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i/>
        </w:rPr>
        <w:t>Отдыхаем.</w:t>
      </w:r>
      <w:r w:rsidRPr="00811FC7">
        <w:t xml:space="preserve">  (Возврат в исходное положение и выдох.)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i/>
        </w:rPr>
        <w:t>Поворачиваем голову влево и прикладываем ладонь к правому уху, нюх-нюх</w:t>
      </w:r>
      <w:r w:rsidRPr="00811FC7">
        <w:t>.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i/>
        </w:rPr>
        <w:t>Отдыхаем»</w:t>
      </w:r>
      <w:r w:rsidRPr="00811FC7">
        <w:t>.  (Возврат в исходное положение и выдох).</w:t>
      </w:r>
    </w:p>
    <w:p w:rsidR="00811FC7" w:rsidRDefault="00811FC7" w:rsidP="00811FC7">
      <w:pPr>
        <w:tabs>
          <w:tab w:val="left" w:pos="6020"/>
        </w:tabs>
        <w:rPr>
          <w:b/>
        </w:rPr>
      </w:pPr>
    </w:p>
    <w:p w:rsidR="00811FC7" w:rsidRPr="00811FC7" w:rsidRDefault="00811FC7" w:rsidP="00811FC7">
      <w:pPr>
        <w:tabs>
          <w:tab w:val="left" w:pos="6020"/>
        </w:tabs>
        <w:rPr>
          <w:b/>
        </w:rPr>
      </w:pPr>
      <w:r w:rsidRPr="00811FC7">
        <w:rPr>
          <w:b/>
        </w:rPr>
        <w:t>Упражнение №5</w:t>
      </w:r>
    </w:p>
    <w:p w:rsidR="00811FC7" w:rsidRPr="00EC480D" w:rsidRDefault="00811FC7" w:rsidP="00811FC7">
      <w:pPr>
        <w:tabs>
          <w:tab w:val="left" w:pos="6020"/>
        </w:tabs>
        <w:rPr>
          <w:b/>
        </w:rPr>
      </w:pPr>
      <w:r w:rsidRPr="00EC480D">
        <w:rPr>
          <w:b/>
        </w:rPr>
        <w:t>Выполнение пары «быстрых вдохов» при поднятии подбородка.</w:t>
      </w:r>
    </w:p>
    <w:p w:rsidR="00811FC7" w:rsidRPr="00811FC7" w:rsidRDefault="00811FC7" w:rsidP="00811FC7">
      <w:pPr>
        <w:tabs>
          <w:tab w:val="left" w:pos="6020"/>
        </w:tabs>
        <w:rPr>
          <w:b/>
          <w:i/>
        </w:rPr>
      </w:pPr>
      <w:r w:rsidRPr="00811FC7">
        <w:rPr>
          <w:b/>
          <w:i/>
        </w:rPr>
        <w:t>Исходное положение:</w:t>
      </w:r>
      <w:r w:rsidRPr="00811FC7">
        <w:t xml:space="preserve"> стоя, голова прямо, плечи расправлены, руки на поясе ноги на ширине плеч.</w:t>
      </w:r>
      <w:r w:rsidRPr="00811FC7">
        <w:rPr>
          <w:b/>
          <w:i/>
        </w:rPr>
        <w:t xml:space="preserve"> </w:t>
      </w:r>
    </w:p>
    <w:p w:rsidR="00811FC7" w:rsidRPr="00811FC7" w:rsidRDefault="00811FC7" w:rsidP="00811FC7">
      <w:pPr>
        <w:tabs>
          <w:tab w:val="left" w:pos="6020"/>
        </w:tabs>
      </w:pPr>
      <w:r w:rsidRPr="00811FC7">
        <w:rPr>
          <w:b/>
          <w:i/>
        </w:rPr>
        <w:t>Инструкция с поэтапной демонстрацией упражнения:</w:t>
      </w:r>
      <w:r w:rsidRPr="00811FC7">
        <w:t xml:space="preserve"> </w:t>
      </w:r>
    </w:p>
    <w:p w:rsidR="00811FC7" w:rsidRPr="00EC480D" w:rsidRDefault="00811FC7" w:rsidP="00811FC7">
      <w:pPr>
        <w:tabs>
          <w:tab w:val="left" w:pos="6020"/>
        </w:tabs>
        <w:rPr>
          <w:i/>
        </w:rPr>
      </w:pPr>
      <w:r w:rsidRPr="00EC480D">
        <w:rPr>
          <w:i/>
        </w:rPr>
        <w:t xml:space="preserve">«Поднимаем голову вверх и нюхаем воздух: «нюх-нюх». 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i/>
        </w:rPr>
        <w:t>Отдыхаем</w:t>
      </w:r>
      <w:r w:rsidRPr="00811FC7">
        <w:t>. (Возврат в исходное положение и выдох.)</w:t>
      </w:r>
    </w:p>
    <w:p w:rsidR="00811FC7" w:rsidRPr="00EC480D" w:rsidRDefault="00811FC7" w:rsidP="00811FC7">
      <w:pPr>
        <w:tabs>
          <w:tab w:val="left" w:pos="6020"/>
        </w:tabs>
        <w:rPr>
          <w:i/>
        </w:rPr>
      </w:pPr>
      <w:r w:rsidRPr="00EC480D">
        <w:rPr>
          <w:i/>
        </w:rPr>
        <w:t>Поднимаем голову вверх и нюхаем воздух: «нюх-нюх».</w:t>
      </w:r>
    </w:p>
    <w:p w:rsidR="00811FC7" w:rsidRPr="00811FC7" w:rsidRDefault="00811FC7" w:rsidP="00811FC7">
      <w:pPr>
        <w:tabs>
          <w:tab w:val="left" w:pos="6020"/>
        </w:tabs>
      </w:pPr>
      <w:r w:rsidRPr="00EC480D">
        <w:rPr>
          <w:i/>
        </w:rPr>
        <w:t>Отдыхаем</w:t>
      </w:r>
      <w:r w:rsidRPr="00811FC7">
        <w:t>. (Возврат в исходное положение и выдох.)</w:t>
      </w:r>
    </w:p>
    <w:p w:rsidR="00811FC7" w:rsidRPr="00811FC7" w:rsidRDefault="00811FC7" w:rsidP="00811FC7">
      <w:pPr>
        <w:tabs>
          <w:tab w:val="left" w:pos="6020"/>
        </w:tabs>
      </w:pPr>
      <w:r w:rsidRPr="00811FC7">
        <w:t>Взрослый показывает упражнение целиком.</w:t>
      </w:r>
    </w:p>
    <w:p w:rsidR="00D3159A" w:rsidRDefault="00D3159A"/>
    <w:p w:rsidR="00811FC7" w:rsidRPr="00811FC7" w:rsidRDefault="00811FC7" w:rsidP="00811FC7">
      <w:pPr>
        <w:tabs>
          <w:tab w:val="left" w:pos="6020"/>
        </w:tabs>
        <w:rPr>
          <w:b/>
        </w:rPr>
      </w:pPr>
      <w:r>
        <w:rPr>
          <w:b/>
        </w:rPr>
        <w:t>Упражнение №6</w:t>
      </w:r>
    </w:p>
    <w:p w:rsidR="00811FC7" w:rsidRPr="00EC480D" w:rsidRDefault="00811FC7" w:rsidP="00811FC7">
      <w:pPr>
        <w:tabs>
          <w:tab w:val="left" w:pos="6020"/>
        </w:tabs>
        <w:rPr>
          <w:b/>
          <w:i/>
        </w:rPr>
      </w:pPr>
      <w:r w:rsidRPr="00EC480D">
        <w:rPr>
          <w:b/>
          <w:i/>
        </w:rPr>
        <w:t>Выполнение пары «быстрых вдохов» при наклоне головы то к правому, то к левому плечу</w:t>
      </w:r>
    </w:p>
    <w:p w:rsidR="00811FC7" w:rsidRPr="00811FC7" w:rsidRDefault="00811FC7" w:rsidP="00811FC7">
      <w:pPr>
        <w:tabs>
          <w:tab w:val="left" w:pos="6020"/>
        </w:tabs>
        <w:rPr>
          <w:b/>
          <w:i/>
        </w:rPr>
      </w:pPr>
      <w:r w:rsidRPr="00811FC7">
        <w:rPr>
          <w:b/>
          <w:i/>
        </w:rPr>
        <w:t>Исходное положение:</w:t>
      </w:r>
      <w:r w:rsidRPr="00811FC7">
        <w:t xml:space="preserve"> стоя, голова прямо, плечи расправлены, руки на поясе ноги на ширине плеч.</w:t>
      </w:r>
      <w:r w:rsidRPr="00811FC7">
        <w:rPr>
          <w:b/>
          <w:i/>
        </w:rPr>
        <w:t xml:space="preserve"> </w:t>
      </w:r>
    </w:p>
    <w:p w:rsidR="00811FC7" w:rsidRPr="00811FC7" w:rsidRDefault="00811FC7" w:rsidP="00811FC7">
      <w:pPr>
        <w:tabs>
          <w:tab w:val="left" w:pos="6020"/>
        </w:tabs>
      </w:pPr>
      <w:r w:rsidRPr="00811FC7">
        <w:rPr>
          <w:b/>
          <w:i/>
        </w:rPr>
        <w:t>Инструкция с поэтапной демонстрацией упражнения:</w:t>
      </w:r>
      <w:r w:rsidRPr="00811FC7">
        <w:t xml:space="preserve"> </w:t>
      </w:r>
    </w:p>
    <w:p w:rsidR="00811FC7" w:rsidRPr="00E210A7" w:rsidRDefault="00811FC7" w:rsidP="00811FC7">
      <w:pPr>
        <w:tabs>
          <w:tab w:val="left" w:pos="6020"/>
        </w:tabs>
        <w:rPr>
          <w:i/>
        </w:rPr>
      </w:pPr>
      <w:r w:rsidRPr="00E210A7">
        <w:rPr>
          <w:i/>
        </w:rPr>
        <w:t>«Наклоняем голову к правому плечу, нюхаем воздух: «нюх-нюх».</w:t>
      </w:r>
    </w:p>
    <w:p w:rsidR="009A3A40" w:rsidRDefault="009A3A40" w:rsidP="00811FC7">
      <w:pPr>
        <w:tabs>
          <w:tab w:val="left" w:pos="6020"/>
        </w:tabs>
      </w:pPr>
      <w:r w:rsidRPr="00E210A7">
        <w:rPr>
          <w:i/>
        </w:rPr>
        <w:t>Отдыхаем.</w:t>
      </w:r>
      <w:r>
        <w:t xml:space="preserve">  (Возврат в исходное положение и выдох.)</w:t>
      </w:r>
    </w:p>
    <w:p w:rsidR="009A3A40" w:rsidRPr="00EC480D" w:rsidRDefault="009A3A40" w:rsidP="00811FC7">
      <w:pPr>
        <w:tabs>
          <w:tab w:val="left" w:pos="6020"/>
        </w:tabs>
        <w:rPr>
          <w:i/>
        </w:rPr>
      </w:pPr>
      <w:r w:rsidRPr="00EC480D">
        <w:rPr>
          <w:i/>
        </w:rPr>
        <w:t>Наклоняем голову к левому плечу, нюхаем воздух: «нюх-нюх». Отдыхаем».</w:t>
      </w:r>
    </w:p>
    <w:p w:rsidR="00E210A7" w:rsidRDefault="009A3A40" w:rsidP="00811FC7">
      <w:r>
        <w:t>(Возврат в исходное положение и выдох.)</w:t>
      </w:r>
    </w:p>
    <w:p w:rsidR="009A3A40" w:rsidRDefault="00E210A7" w:rsidP="00811FC7">
      <w:r>
        <w:t xml:space="preserve">Логопед </w:t>
      </w:r>
      <w:r w:rsidR="009A3A40">
        <w:t>показывает упражнение целиком.</w:t>
      </w:r>
    </w:p>
    <w:p w:rsidR="009A3A40" w:rsidRDefault="009A3A40" w:rsidP="00811FC7"/>
    <w:p w:rsidR="009A3A40" w:rsidRDefault="009A3A40" w:rsidP="00811FC7"/>
    <w:p w:rsidR="00E210A7" w:rsidRDefault="00E210A7" w:rsidP="00811FC7"/>
    <w:p w:rsidR="00E210A7" w:rsidRDefault="00E210A7" w:rsidP="00811FC7"/>
    <w:p w:rsidR="00E210A7" w:rsidRDefault="00E210A7" w:rsidP="00811FC7">
      <w:pPr>
        <w:rPr>
          <w:b/>
        </w:rPr>
      </w:pPr>
      <w:r>
        <w:rPr>
          <w:b/>
        </w:rPr>
        <w:t>ВТОРОЙ КОМПЛЕКС УПРАЖНЕНИЙ</w:t>
      </w:r>
    </w:p>
    <w:p w:rsidR="00E210A7" w:rsidRDefault="00E210A7" w:rsidP="00811FC7">
      <w:pPr>
        <w:rPr>
          <w:b/>
        </w:rPr>
      </w:pPr>
    </w:p>
    <w:p w:rsidR="00E210A7" w:rsidRPr="00F2139C" w:rsidRDefault="00E210A7" w:rsidP="00811FC7">
      <w:r>
        <w:rPr>
          <w:b/>
        </w:rPr>
        <w:t>Задача:</w:t>
      </w:r>
      <w:r w:rsidR="00F2139C">
        <w:rPr>
          <w:b/>
        </w:rPr>
        <w:t xml:space="preserve"> </w:t>
      </w:r>
      <w:r w:rsidR="00F2139C" w:rsidRPr="00F2139C">
        <w:t>развитие грудобрюшного типа дыхания в процессе ходьбы.</w:t>
      </w:r>
    </w:p>
    <w:p w:rsidR="00E210A7" w:rsidRDefault="00F2139C" w:rsidP="00811FC7">
      <w:r>
        <w:t xml:space="preserve"> На изучение второго комплекса отводится шесть недель, в течение которых детям предлагается выполнять усвоенные ранее дыхательные упражнения при </w:t>
      </w:r>
      <w:proofErr w:type="spellStart"/>
      <w:r>
        <w:t>увеличеннии</w:t>
      </w:r>
      <w:proofErr w:type="spellEnd"/>
      <w:r>
        <w:t xml:space="preserve"> физической нагрузки.</w:t>
      </w:r>
    </w:p>
    <w:p w:rsidR="00F2139C" w:rsidRDefault="00F2139C" w:rsidP="00811FC7">
      <w:r>
        <w:t xml:space="preserve">В первые дни упражнения выполняются 4-5 минут, постепенно время увеличивается до 8-10 минут. </w:t>
      </w:r>
    </w:p>
    <w:p w:rsidR="00F2139C" w:rsidRDefault="00F2139C" w:rsidP="00811FC7">
      <w:r>
        <w:lastRenderedPageBreak/>
        <w:t xml:space="preserve">Для регуляции темпа и ритма движений логопед использует хлопки в ладони. Вначале каждое упражнение выполняется </w:t>
      </w:r>
      <w:r w:rsidR="002D61F9">
        <w:t>в замедленном темпе. По мере усвоения упражнения скорость движений увеличивается до тех пор, пока не будет найден оптимальный для всей группы темп.</w:t>
      </w:r>
    </w:p>
    <w:p w:rsidR="002D61F9" w:rsidRPr="002D61F9" w:rsidRDefault="002D61F9" w:rsidP="00811FC7">
      <w:pPr>
        <w:rPr>
          <w:b/>
          <w:i/>
        </w:rPr>
      </w:pPr>
      <w:r w:rsidRPr="002D61F9">
        <w:rPr>
          <w:b/>
          <w:i/>
        </w:rPr>
        <w:t>С этого времени упражнения ре</w:t>
      </w:r>
      <w:r>
        <w:rPr>
          <w:b/>
          <w:i/>
        </w:rPr>
        <w:t>комендуется выполнять под музыкальное сопровождение.</w:t>
      </w:r>
    </w:p>
    <w:p w:rsidR="00E210A7" w:rsidRPr="002D61F9" w:rsidRDefault="002D61F9" w:rsidP="00811FC7">
      <w:r>
        <w:t>Использование музыки ритмизирует все функции ребёнка и позволяет ему быстрее овладеть навыками речевого дыхания.</w:t>
      </w:r>
    </w:p>
    <w:p w:rsidR="009A3A40" w:rsidRPr="00D823C2" w:rsidRDefault="009A3A40" w:rsidP="009A3A40">
      <w:pPr>
        <w:tabs>
          <w:tab w:val="left" w:pos="6020"/>
        </w:tabs>
        <w:rPr>
          <w:b/>
        </w:rPr>
      </w:pPr>
      <w:r w:rsidRPr="00D823C2">
        <w:rPr>
          <w:b/>
        </w:rPr>
        <w:t>Упражнение №1</w:t>
      </w:r>
    </w:p>
    <w:p w:rsidR="009A3A40" w:rsidRPr="002D61F9" w:rsidRDefault="009A3A40" w:rsidP="009A3A40">
      <w:pPr>
        <w:tabs>
          <w:tab w:val="left" w:pos="6020"/>
        </w:tabs>
        <w:rPr>
          <w:b/>
        </w:rPr>
      </w:pPr>
      <w:r w:rsidRPr="002D61F9">
        <w:rPr>
          <w:b/>
        </w:rPr>
        <w:t>На первый шаг выполняется пара «быстрых вдохов», далее следуют три шага, во время которых происходит непроизвольный выдох.</w:t>
      </w:r>
    </w:p>
    <w:p w:rsidR="009A3A40" w:rsidRPr="00D823C2" w:rsidRDefault="009A3A40" w:rsidP="009A3A40">
      <w:pPr>
        <w:tabs>
          <w:tab w:val="left" w:pos="6020"/>
        </w:tabs>
        <w:rPr>
          <w:b/>
          <w:i/>
        </w:rPr>
      </w:pPr>
      <w:r w:rsidRPr="00D823C2">
        <w:rPr>
          <w:b/>
          <w:i/>
        </w:rPr>
        <w:t>Исходное положение:</w:t>
      </w:r>
      <w:r w:rsidRPr="00D823C2">
        <w:t xml:space="preserve"> стоя в колонну по одному.</w:t>
      </w:r>
    </w:p>
    <w:p w:rsidR="009A3A40" w:rsidRPr="00D823C2" w:rsidRDefault="009A3A40" w:rsidP="009A3A40">
      <w:pPr>
        <w:tabs>
          <w:tab w:val="left" w:pos="6020"/>
        </w:tabs>
      </w:pPr>
      <w:r w:rsidRPr="00D823C2">
        <w:rPr>
          <w:b/>
          <w:i/>
        </w:rPr>
        <w:t>Инструкция с поэтапной демонстрацией упражнения:</w:t>
      </w:r>
      <w:r w:rsidRPr="00D823C2">
        <w:t xml:space="preserve"> </w:t>
      </w:r>
    </w:p>
    <w:p w:rsidR="009A3A40" w:rsidRPr="00D61CDA" w:rsidRDefault="009A3A40" w:rsidP="009A3A40">
      <w:pPr>
        <w:tabs>
          <w:tab w:val="left" w:pos="6020"/>
        </w:tabs>
        <w:rPr>
          <w:i/>
        </w:rPr>
      </w:pPr>
      <w:r w:rsidRPr="00D61CDA">
        <w:rPr>
          <w:i/>
        </w:rPr>
        <w:t>«На первый шаг нюхаем воздух: «нюх-нюх» -  раз. Затем делаем три шага – два, три, четыре.</w:t>
      </w:r>
      <w:r w:rsidR="00D61CDA" w:rsidRPr="00D61CDA">
        <w:rPr>
          <w:i/>
        </w:rPr>
        <w:t xml:space="preserve"> Шагать будем под мои хлопки в ладони. Вам хлопать не надо. Посмотрите, как я буду </w:t>
      </w:r>
      <w:proofErr w:type="gramStart"/>
      <w:r w:rsidR="00D61CDA" w:rsidRPr="00D61CDA">
        <w:rPr>
          <w:i/>
        </w:rPr>
        <w:t>шагать</w:t>
      </w:r>
      <w:proofErr w:type="gramEnd"/>
      <w:r w:rsidR="00D61CDA" w:rsidRPr="00D61CDA">
        <w:rPr>
          <w:i/>
        </w:rPr>
        <w:t xml:space="preserve"> и нюхать воздух».</w:t>
      </w:r>
    </w:p>
    <w:p w:rsidR="009A3A40" w:rsidRPr="00D823C2" w:rsidRDefault="009A3A40" w:rsidP="009A3A40">
      <w:pPr>
        <w:tabs>
          <w:tab w:val="left" w:pos="6020"/>
        </w:tabs>
      </w:pPr>
      <w:r w:rsidRPr="00D823C2">
        <w:rPr>
          <w:b/>
        </w:rPr>
        <w:t xml:space="preserve">Схема: </w:t>
      </w:r>
      <w:r w:rsidRPr="00D823C2">
        <w:t>1 – й шаг – два «быстрых вдоха»;</w:t>
      </w:r>
    </w:p>
    <w:p w:rsidR="009A3A40" w:rsidRPr="00D823C2" w:rsidRDefault="009A3A40" w:rsidP="009A3A40">
      <w:pPr>
        <w:tabs>
          <w:tab w:val="left" w:pos="6020"/>
        </w:tabs>
      </w:pPr>
      <w:r w:rsidRPr="00D823C2">
        <w:t>2,3,4-й шаги – выдох. На первых занятиях инструкции в отношении рук не даются, чтобы не усложнять двигательную задачу и не отвлекать внимания от выполнения вдохов.</w:t>
      </w:r>
      <w:r w:rsidR="00D61CDA">
        <w:t xml:space="preserve"> Обычно дети выполняют маршевые движения, слегка сгибая руки в локтях и практически не двигая ими. Маршировка длится 3-5 минут.</w:t>
      </w:r>
    </w:p>
    <w:p w:rsidR="009A3A40" w:rsidRPr="00811FC7" w:rsidRDefault="009A3A40" w:rsidP="00811FC7"/>
    <w:p w:rsidR="009A3A40" w:rsidRDefault="00D61CDA" w:rsidP="009A3A40">
      <w:pPr>
        <w:tabs>
          <w:tab w:val="left" w:pos="6020"/>
        </w:tabs>
        <w:rPr>
          <w:b/>
        </w:rPr>
      </w:pPr>
      <w:r>
        <w:rPr>
          <w:b/>
        </w:rPr>
        <w:t>Упражнение №2</w:t>
      </w:r>
    </w:p>
    <w:p w:rsidR="009A3A40" w:rsidRDefault="00D61CDA" w:rsidP="009A3A40">
      <w:pPr>
        <w:tabs>
          <w:tab w:val="left" w:pos="6020"/>
        </w:tabs>
        <w:rPr>
          <w:b/>
        </w:rPr>
      </w:pPr>
      <w:r>
        <w:rPr>
          <w:b/>
        </w:rPr>
        <w:t>На первый шаг выполняется поворот головы (то вправо, то влево) и пары «быстрых вдохов», далее голова возвращается в исходное положение и следуют три шага, во время которых происходит непроизвольный выдох</w:t>
      </w:r>
    </w:p>
    <w:p w:rsidR="00D61CDA" w:rsidRDefault="00D61CDA" w:rsidP="009A3A40">
      <w:pPr>
        <w:tabs>
          <w:tab w:val="left" w:pos="6020"/>
        </w:tabs>
        <w:rPr>
          <w:b/>
        </w:rPr>
      </w:pPr>
    </w:p>
    <w:p w:rsidR="001C4923" w:rsidRPr="00F92C01" w:rsidRDefault="001C4923" w:rsidP="001C4923">
      <w:pPr>
        <w:tabs>
          <w:tab w:val="left" w:pos="6020"/>
        </w:tabs>
        <w:rPr>
          <w:b/>
          <w:i/>
        </w:rPr>
      </w:pPr>
      <w:r w:rsidRPr="00F92C01">
        <w:rPr>
          <w:b/>
          <w:i/>
        </w:rPr>
        <w:t>Исходное положение:</w:t>
      </w:r>
      <w:r w:rsidRPr="00F92C01">
        <w:t xml:space="preserve"> стоя в колонну по одному.</w:t>
      </w:r>
    </w:p>
    <w:p w:rsidR="001C4923" w:rsidRDefault="001C4923" w:rsidP="001C4923">
      <w:pPr>
        <w:tabs>
          <w:tab w:val="left" w:pos="6020"/>
        </w:tabs>
        <w:rPr>
          <w:i/>
        </w:rPr>
      </w:pPr>
      <w:r w:rsidRPr="009A3A40">
        <w:rPr>
          <w:b/>
          <w:i/>
        </w:rPr>
        <w:t>Инструкция с поэтапной демонстрацией упражнения:</w:t>
      </w:r>
      <w:r w:rsidRPr="009A3A40">
        <w:t xml:space="preserve"> </w:t>
      </w:r>
      <w:r>
        <w:rPr>
          <w:i/>
        </w:rPr>
        <w:t xml:space="preserve">«На первый шаг поворачиваем голову направо и нюхаем воздух: «нюх-нюх». </w:t>
      </w:r>
    </w:p>
    <w:p w:rsidR="001C4923" w:rsidRDefault="001C4923" w:rsidP="001C4923">
      <w:pPr>
        <w:tabs>
          <w:tab w:val="left" w:pos="6020"/>
        </w:tabs>
        <w:rPr>
          <w:i/>
        </w:rPr>
      </w:pPr>
      <w:r>
        <w:rPr>
          <w:i/>
        </w:rPr>
        <w:t>Затем смотрим прямо, делаем подряд три шага и отдыхаем.</w:t>
      </w:r>
    </w:p>
    <w:p w:rsidR="001C4923" w:rsidRDefault="001C4923" w:rsidP="001C4923">
      <w:pPr>
        <w:tabs>
          <w:tab w:val="left" w:pos="6020"/>
        </w:tabs>
        <w:rPr>
          <w:i/>
        </w:rPr>
      </w:pPr>
      <w:r>
        <w:rPr>
          <w:i/>
        </w:rPr>
        <w:t>А теперь делаем шаг и поворачиваем голову налево, нюхаем воздух: «нюх-нюх».</w:t>
      </w:r>
    </w:p>
    <w:p w:rsidR="001C4923" w:rsidRDefault="001C4923" w:rsidP="001C4923">
      <w:pPr>
        <w:tabs>
          <w:tab w:val="left" w:pos="6020"/>
        </w:tabs>
        <w:rPr>
          <w:i/>
        </w:rPr>
      </w:pPr>
      <w:r>
        <w:rPr>
          <w:i/>
        </w:rPr>
        <w:t>Опять смотрим прямо, делаем три шага и отдыхаем.</w:t>
      </w:r>
    </w:p>
    <w:p w:rsidR="001C4923" w:rsidRDefault="001C4923" w:rsidP="001C4923">
      <w:pPr>
        <w:tabs>
          <w:tab w:val="left" w:pos="6020"/>
        </w:tabs>
        <w:rPr>
          <w:i/>
        </w:rPr>
      </w:pPr>
      <w:r>
        <w:rPr>
          <w:i/>
        </w:rPr>
        <w:t>Все движения выполняются под мои хлопки в ладони.</w:t>
      </w:r>
    </w:p>
    <w:p w:rsidR="001C4923" w:rsidRDefault="001C4923" w:rsidP="001C4923">
      <w:pPr>
        <w:tabs>
          <w:tab w:val="left" w:pos="6020"/>
        </w:tabs>
        <w:rPr>
          <w:i/>
        </w:rPr>
      </w:pPr>
      <w:r>
        <w:rPr>
          <w:i/>
        </w:rPr>
        <w:t>Вам хлопать не надо. Посмотрите, как я буду шагать, поворачивать голову и нюхать воздух».</w:t>
      </w:r>
    </w:p>
    <w:p w:rsidR="001C4923" w:rsidRPr="001C4923" w:rsidRDefault="001C4923" w:rsidP="001C4923">
      <w:pPr>
        <w:tabs>
          <w:tab w:val="left" w:pos="6020"/>
        </w:tabs>
      </w:pPr>
      <w:r>
        <w:t>Логопед показывает упражнения целиком.</w:t>
      </w:r>
    </w:p>
    <w:p w:rsidR="00D61CDA" w:rsidRDefault="001C4923" w:rsidP="009A3A40">
      <w:pPr>
        <w:tabs>
          <w:tab w:val="left" w:pos="6020"/>
        </w:tabs>
      </w:pPr>
      <w:r w:rsidRPr="009A3A40">
        <w:rPr>
          <w:b/>
        </w:rPr>
        <w:t>Схема:</w:t>
      </w:r>
      <w:r>
        <w:rPr>
          <w:b/>
        </w:rPr>
        <w:t xml:space="preserve"> </w:t>
      </w:r>
      <w:r>
        <w:t>дети стоят друг за другом;</w:t>
      </w:r>
    </w:p>
    <w:p w:rsidR="00D61CDA" w:rsidRDefault="00AB02B9" w:rsidP="00AB02B9">
      <w:pPr>
        <w:tabs>
          <w:tab w:val="left" w:pos="6020"/>
        </w:tabs>
        <w:ind w:firstLine="708"/>
      </w:pPr>
      <w:r>
        <w:t xml:space="preserve">  </w:t>
      </w:r>
      <w:proofErr w:type="gramStart"/>
      <w:r>
        <w:t>На счёт «раз»</w:t>
      </w:r>
      <w:r>
        <w:rPr>
          <w:b/>
        </w:rPr>
        <w:t xml:space="preserve"> - </w:t>
      </w:r>
      <w:r w:rsidRPr="00AB02B9">
        <w:t>шаг с поворотом головы направо</w:t>
      </w:r>
      <w:r>
        <w:t xml:space="preserve"> и два «быстрых вдоха»; на счёт     «два», «три», «четыре» - возврат головы в исходное положение, ходьба такт, свободный выдох; </w:t>
      </w:r>
      <w:proofErr w:type="gramEnd"/>
    </w:p>
    <w:p w:rsidR="00AB02B9" w:rsidRDefault="00AB02B9" w:rsidP="00AB02B9">
      <w:pPr>
        <w:tabs>
          <w:tab w:val="left" w:pos="6020"/>
        </w:tabs>
        <w:ind w:firstLine="708"/>
      </w:pPr>
      <w:r>
        <w:t xml:space="preserve">  </w:t>
      </w:r>
      <w:proofErr w:type="gramStart"/>
      <w:r>
        <w:t>На счёт «раз» - шаг с поворотом головы налево и два «быстрых вдоха»; на счёт «два», «три», «четыре» - возврат головы в исходное положение, ходьба в такт, свободный выдох.</w:t>
      </w:r>
      <w:proofErr w:type="gramEnd"/>
    </w:p>
    <w:p w:rsidR="00AB02B9" w:rsidRDefault="00AB02B9" w:rsidP="00AB02B9">
      <w:pPr>
        <w:tabs>
          <w:tab w:val="left" w:pos="6020"/>
        </w:tabs>
        <w:ind w:firstLine="708"/>
      </w:pPr>
      <w:r>
        <w:t xml:space="preserve">   Далее все эти движения на 4 такта повторяются.</w:t>
      </w:r>
    </w:p>
    <w:p w:rsidR="00AB02B9" w:rsidRPr="00AB02B9" w:rsidRDefault="00AB02B9" w:rsidP="00AB02B9">
      <w:pPr>
        <w:tabs>
          <w:tab w:val="left" w:pos="6020"/>
        </w:tabs>
        <w:ind w:firstLine="708"/>
      </w:pPr>
      <w:r>
        <w:t xml:space="preserve">  </w:t>
      </w:r>
    </w:p>
    <w:p w:rsidR="00D61CDA" w:rsidRPr="00AB02B9" w:rsidRDefault="00D61CDA" w:rsidP="009A3A40">
      <w:pPr>
        <w:tabs>
          <w:tab w:val="left" w:pos="6020"/>
        </w:tabs>
      </w:pPr>
    </w:p>
    <w:p w:rsidR="00D61CDA" w:rsidRDefault="00D61CDA" w:rsidP="009A3A40">
      <w:pPr>
        <w:tabs>
          <w:tab w:val="left" w:pos="6020"/>
        </w:tabs>
        <w:rPr>
          <w:b/>
        </w:rPr>
      </w:pPr>
    </w:p>
    <w:p w:rsidR="00D61CDA" w:rsidRDefault="00D61CDA" w:rsidP="009A3A40">
      <w:pPr>
        <w:tabs>
          <w:tab w:val="left" w:pos="6020"/>
        </w:tabs>
        <w:rPr>
          <w:b/>
        </w:rPr>
      </w:pPr>
    </w:p>
    <w:p w:rsidR="00D61CDA" w:rsidRDefault="00D61CDA" w:rsidP="009A3A40">
      <w:pPr>
        <w:tabs>
          <w:tab w:val="left" w:pos="6020"/>
        </w:tabs>
        <w:rPr>
          <w:b/>
        </w:rPr>
      </w:pPr>
    </w:p>
    <w:p w:rsidR="00D61CDA" w:rsidRDefault="00D61CDA" w:rsidP="009A3A40">
      <w:pPr>
        <w:tabs>
          <w:tab w:val="left" w:pos="6020"/>
        </w:tabs>
        <w:rPr>
          <w:b/>
        </w:rPr>
      </w:pPr>
    </w:p>
    <w:p w:rsidR="00D61CDA" w:rsidRDefault="00D61CDA" w:rsidP="009A3A40">
      <w:pPr>
        <w:tabs>
          <w:tab w:val="left" w:pos="6020"/>
        </w:tabs>
        <w:rPr>
          <w:b/>
        </w:rPr>
      </w:pPr>
    </w:p>
    <w:p w:rsidR="009A3A40" w:rsidRPr="00F115EE" w:rsidRDefault="009A3A40" w:rsidP="009A3A40">
      <w:pPr>
        <w:tabs>
          <w:tab w:val="left" w:pos="6020"/>
        </w:tabs>
        <w:rPr>
          <w:b/>
        </w:rPr>
      </w:pPr>
      <w:r>
        <w:rPr>
          <w:b/>
        </w:rPr>
        <w:lastRenderedPageBreak/>
        <w:t>Упражнение №</w:t>
      </w:r>
      <w:r w:rsidRPr="002E646D">
        <w:rPr>
          <w:b/>
        </w:rPr>
        <w:t>3</w:t>
      </w:r>
    </w:p>
    <w:p w:rsidR="009A3A40" w:rsidRPr="00AB02B9" w:rsidRDefault="009A3A40" w:rsidP="009A3A40">
      <w:pPr>
        <w:tabs>
          <w:tab w:val="left" w:pos="6020"/>
        </w:tabs>
        <w:rPr>
          <w:b/>
        </w:rPr>
      </w:pPr>
      <w:r w:rsidRPr="00AB02B9">
        <w:rPr>
          <w:b/>
        </w:rPr>
        <w:t xml:space="preserve">На первый шаг ладонь подносится то к правому, то к левому  уху  и выполняется пара «быстрых вдохов» далее рука </w:t>
      </w:r>
      <w:proofErr w:type="gramStart"/>
      <w:r w:rsidRPr="00AB02B9">
        <w:rPr>
          <w:b/>
        </w:rPr>
        <w:t>опускается</w:t>
      </w:r>
      <w:proofErr w:type="gramEnd"/>
      <w:r w:rsidRPr="00AB02B9">
        <w:rPr>
          <w:b/>
        </w:rPr>
        <w:t xml:space="preserve"> и следуют три шага, во время которых происходит непроизвольный выдох.</w:t>
      </w:r>
    </w:p>
    <w:p w:rsidR="00AB02B9" w:rsidRPr="00F92C01" w:rsidRDefault="00AB02B9" w:rsidP="00AB02B9">
      <w:pPr>
        <w:tabs>
          <w:tab w:val="left" w:pos="6020"/>
        </w:tabs>
        <w:rPr>
          <w:b/>
          <w:i/>
        </w:rPr>
      </w:pPr>
      <w:r w:rsidRPr="00F92C01">
        <w:rPr>
          <w:b/>
          <w:i/>
        </w:rPr>
        <w:t>Исходное положение:</w:t>
      </w:r>
      <w:r w:rsidRPr="00F92C01">
        <w:t xml:space="preserve"> стоя в колонну по одному.</w:t>
      </w:r>
    </w:p>
    <w:p w:rsidR="009A3A40" w:rsidRPr="009A3A40" w:rsidRDefault="009A3A40" w:rsidP="009A3A40">
      <w:pPr>
        <w:tabs>
          <w:tab w:val="left" w:pos="6020"/>
        </w:tabs>
      </w:pPr>
      <w:r w:rsidRPr="009A3A40">
        <w:rPr>
          <w:b/>
          <w:i/>
        </w:rPr>
        <w:t>Инструкция с поэтапной демонстрацией упражнения:</w:t>
      </w:r>
      <w:r w:rsidRPr="009A3A40">
        <w:t xml:space="preserve"> </w:t>
      </w:r>
    </w:p>
    <w:p w:rsidR="009A3A40" w:rsidRPr="009A3A40" w:rsidRDefault="009A3A40" w:rsidP="009A3A40">
      <w:pPr>
        <w:tabs>
          <w:tab w:val="left" w:pos="6020"/>
        </w:tabs>
      </w:pPr>
      <w:r w:rsidRPr="009A3A40">
        <w:t xml:space="preserve">«На первый шаг прислушиваемся и нюхаем воздух, как собачка: «нюх-нюх».  </w:t>
      </w:r>
    </w:p>
    <w:p w:rsidR="009A3A40" w:rsidRPr="009A3A40" w:rsidRDefault="009A3A40" w:rsidP="009A3A40">
      <w:pPr>
        <w:tabs>
          <w:tab w:val="left" w:pos="6020"/>
        </w:tabs>
      </w:pPr>
      <w:r w:rsidRPr="009A3A40">
        <w:t>Затем опускаем руку, делаем три шага и отдыхаем. Все движения выполняем под хлопки взрослого, детям хлопать не надо.</w:t>
      </w:r>
    </w:p>
    <w:p w:rsidR="009A3A40" w:rsidRPr="009A3A40" w:rsidRDefault="009A3A40" w:rsidP="009A3A40">
      <w:pPr>
        <w:tabs>
          <w:tab w:val="left" w:pos="6020"/>
        </w:tabs>
      </w:pPr>
      <w:r w:rsidRPr="009A3A40">
        <w:t>Посмотрите, как я буду шагать, прислушиваться и нюхать воздух».</w:t>
      </w:r>
    </w:p>
    <w:p w:rsidR="009A3A40" w:rsidRPr="009A3A40" w:rsidRDefault="009A3A40" w:rsidP="009A3A40">
      <w:pPr>
        <w:tabs>
          <w:tab w:val="left" w:pos="6020"/>
        </w:tabs>
      </w:pPr>
      <w:r w:rsidRPr="009A3A40">
        <w:t>Взрослый показыва</w:t>
      </w:r>
      <w:r w:rsidR="00AB02B9">
        <w:t>е</w:t>
      </w:r>
      <w:r w:rsidRPr="009A3A40">
        <w:t>т упражнение целиком.</w:t>
      </w:r>
    </w:p>
    <w:p w:rsidR="009A3A40" w:rsidRPr="009A3A40" w:rsidRDefault="009A3A40" w:rsidP="009A3A40">
      <w:pPr>
        <w:tabs>
          <w:tab w:val="left" w:pos="6020"/>
        </w:tabs>
      </w:pPr>
      <w:r w:rsidRPr="009A3A40">
        <w:rPr>
          <w:b/>
        </w:rPr>
        <w:t xml:space="preserve">Схема: </w:t>
      </w:r>
      <w:r w:rsidRPr="009A3A40">
        <w:t xml:space="preserve">На счёт «раз» - шаг с поворотом головы </w:t>
      </w:r>
      <w:r w:rsidRPr="00AB02B9">
        <w:t>вправо</w:t>
      </w:r>
      <w:r w:rsidRPr="009A3A40">
        <w:t xml:space="preserve"> с прикладыванием левой ладони к уху и два «быстрых вдоха»;</w:t>
      </w:r>
    </w:p>
    <w:p w:rsidR="009A3A40" w:rsidRPr="00AB02B9" w:rsidRDefault="009A3A40" w:rsidP="009A3A40">
      <w:pPr>
        <w:tabs>
          <w:tab w:val="left" w:pos="6020"/>
        </w:tabs>
      </w:pPr>
      <w:r w:rsidRPr="009A3A40">
        <w:t xml:space="preserve">На счёт «два», «три», «четыре» - возврат головы и руки в исходное положение, продолжение ходьбы в такт, </w:t>
      </w:r>
      <w:r w:rsidRPr="00AB02B9">
        <w:t>свободный выдох;</w:t>
      </w:r>
    </w:p>
    <w:p w:rsidR="009A3A40" w:rsidRPr="009A3A40" w:rsidRDefault="009A3A40" w:rsidP="009A3A40">
      <w:pPr>
        <w:tabs>
          <w:tab w:val="left" w:pos="6020"/>
        </w:tabs>
      </w:pPr>
      <w:r w:rsidRPr="009A3A40">
        <w:t xml:space="preserve">На счёт «раз» - шаг с поворотом головы </w:t>
      </w:r>
      <w:r w:rsidRPr="00AB02B9">
        <w:t xml:space="preserve">влево </w:t>
      </w:r>
      <w:r w:rsidRPr="009A3A40">
        <w:t>с прикладыванием правой руки к уху;</w:t>
      </w:r>
    </w:p>
    <w:p w:rsidR="009A3A40" w:rsidRPr="009A3A40" w:rsidRDefault="009A3A40" w:rsidP="009A3A40">
      <w:pPr>
        <w:tabs>
          <w:tab w:val="left" w:pos="6020"/>
        </w:tabs>
      </w:pPr>
      <w:r w:rsidRPr="009A3A40">
        <w:t>На счёт «два», «три», «четыре» - возврат головы и руки в исходное положение, продолжение ходьбы в такт.</w:t>
      </w:r>
    </w:p>
    <w:p w:rsidR="009A3A40" w:rsidRPr="00AB02B9" w:rsidRDefault="009A3A40" w:rsidP="009A3A40">
      <w:pPr>
        <w:tabs>
          <w:tab w:val="left" w:pos="6020"/>
        </w:tabs>
      </w:pPr>
      <w:r w:rsidRPr="009A3A40">
        <w:t>Далее все движения на 4 такта повторяются.</w:t>
      </w:r>
    </w:p>
    <w:p w:rsidR="009A3A40" w:rsidRDefault="009A3A40" w:rsidP="009A3A40">
      <w:pPr>
        <w:tabs>
          <w:tab w:val="left" w:pos="6020"/>
        </w:tabs>
        <w:rPr>
          <w:b/>
        </w:rPr>
      </w:pPr>
    </w:p>
    <w:p w:rsidR="009A3A40" w:rsidRDefault="009A3A40" w:rsidP="009A3A40">
      <w:pPr>
        <w:tabs>
          <w:tab w:val="left" w:pos="6020"/>
        </w:tabs>
        <w:rPr>
          <w:b/>
        </w:rPr>
      </w:pPr>
      <w:r>
        <w:rPr>
          <w:b/>
        </w:rPr>
        <w:t>Упражнение №4</w:t>
      </w:r>
    </w:p>
    <w:p w:rsidR="009A3A40" w:rsidRPr="00AB02B9" w:rsidRDefault="009A3A40" w:rsidP="009A3A40">
      <w:pPr>
        <w:tabs>
          <w:tab w:val="left" w:pos="6020"/>
        </w:tabs>
        <w:rPr>
          <w:b/>
        </w:rPr>
      </w:pPr>
      <w:r w:rsidRPr="00AB02B9">
        <w:rPr>
          <w:b/>
        </w:rPr>
        <w:t>На первый шаг подбородок поднимается вверх и выполняется пара «быстрых вдохов», далее голова возвращается в исходное положение и следуют три шага, во время которых происходит непроизвольный выдох.</w:t>
      </w:r>
    </w:p>
    <w:p w:rsidR="00AB02B9" w:rsidRPr="00E47C60" w:rsidRDefault="00AB02B9" w:rsidP="00AB02B9">
      <w:pPr>
        <w:tabs>
          <w:tab w:val="left" w:pos="6020"/>
        </w:tabs>
        <w:rPr>
          <w:b/>
          <w:i/>
        </w:rPr>
      </w:pPr>
      <w:r w:rsidRPr="00E47C60">
        <w:rPr>
          <w:b/>
          <w:i/>
        </w:rPr>
        <w:t>Исходное положение:</w:t>
      </w:r>
      <w:r w:rsidRPr="00E47C60">
        <w:t xml:space="preserve"> стоя в колонну по одному.</w:t>
      </w:r>
    </w:p>
    <w:p w:rsidR="009A3A40" w:rsidRPr="00E47C60" w:rsidRDefault="009A3A40" w:rsidP="009A3A40">
      <w:pPr>
        <w:tabs>
          <w:tab w:val="left" w:pos="6020"/>
        </w:tabs>
      </w:pPr>
      <w:r w:rsidRPr="00E47C60">
        <w:rPr>
          <w:b/>
          <w:i/>
        </w:rPr>
        <w:t>Инструкция с поэтапной демонстрацией упражнения:</w:t>
      </w:r>
      <w:r w:rsidRPr="00E47C60">
        <w:t xml:space="preserve"> </w:t>
      </w:r>
    </w:p>
    <w:p w:rsidR="009A3A40" w:rsidRPr="00AB02B9" w:rsidRDefault="009A3A40" w:rsidP="009A3A40">
      <w:pPr>
        <w:tabs>
          <w:tab w:val="left" w:pos="6020"/>
        </w:tabs>
        <w:rPr>
          <w:i/>
        </w:rPr>
      </w:pPr>
      <w:r w:rsidRPr="00E47C60">
        <w:t>«</w:t>
      </w:r>
      <w:r w:rsidRPr="00AB02B9">
        <w:rPr>
          <w:i/>
        </w:rPr>
        <w:t>На первый шаг поднимаем голову вверх и нюхаем воздух, как собачка: «нюх-нюх».  Затем смотрим прямо и делаем три шага. Все движения выполняются под хлопки взрослого, детям хлопать не надо.</w:t>
      </w:r>
      <w:r w:rsidR="00AB02B9">
        <w:rPr>
          <w:i/>
        </w:rPr>
        <w:t xml:space="preserve"> Посмотрите, как</w:t>
      </w:r>
      <w:r w:rsidR="00213120">
        <w:rPr>
          <w:i/>
        </w:rPr>
        <w:t xml:space="preserve"> это буду делать я».</w:t>
      </w:r>
      <w:r w:rsidR="00AB02B9">
        <w:rPr>
          <w:i/>
        </w:rPr>
        <w:t xml:space="preserve"> </w:t>
      </w:r>
    </w:p>
    <w:p w:rsidR="009A3A40" w:rsidRPr="00E47C60" w:rsidRDefault="009A3A40" w:rsidP="009A3A40">
      <w:pPr>
        <w:tabs>
          <w:tab w:val="left" w:pos="6020"/>
        </w:tabs>
      </w:pPr>
      <w:r w:rsidRPr="00E47C60">
        <w:rPr>
          <w:b/>
        </w:rPr>
        <w:t xml:space="preserve">Схема: </w:t>
      </w:r>
      <w:r w:rsidRPr="00E47C60">
        <w:t>1-й шаг – поднимание подбородка, два «быстрых вдоха»;</w:t>
      </w:r>
    </w:p>
    <w:p w:rsidR="009A3A40" w:rsidRPr="00E47C60" w:rsidRDefault="009A3A40" w:rsidP="009A3A40">
      <w:pPr>
        <w:tabs>
          <w:tab w:val="left" w:pos="6020"/>
        </w:tabs>
      </w:pPr>
      <w:r w:rsidRPr="00E47C60">
        <w:t>2,3,4 – й шаги – голова прямо, выдох.</w:t>
      </w:r>
    </w:p>
    <w:p w:rsidR="009A3A40" w:rsidRDefault="009A3A40" w:rsidP="009A3A40">
      <w:pPr>
        <w:tabs>
          <w:tab w:val="left" w:pos="6020"/>
        </w:tabs>
        <w:rPr>
          <w:b/>
        </w:rPr>
      </w:pPr>
    </w:p>
    <w:p w:rsidR="009A3A40" w:rsidRDefault="009A3A40" w:rsidP="009A3A40">
      <w:pPr>
        <w:tabs>
          <w:tab w:val="left" w:pos="6020"/>
        </w:tabs>
        <w:rPr>
          <w:b/>
        </w:rPr>
      </w:pPr>
    </w:p>
    <w:p w:rsidR="009A3A40" w:rsidRDefault="009A3A40" w:rsidP="009A3A40">
      <w:pPr>
        <w:tabs>
          <w:tab w:val="left" w:pos="6020"/>
        </w:tabs>
        <w:rPr>
          <w:b/>
        </w:rPr>
      </w:pPr>
      <w:r>
        <w:rPr>
          <w:b/>
        </w:rPr>
        <w:t>Упражнение №5</w:t>
      </w:r>
    </w:p>
    <w:p w:rsidR="009A3A40" w:rsidRPr="00213120" w:rsidRDefault="009A3A40" w:rsidP="009A3A40">
      <w:pPr>
        <w:tabs>
          <w:tab w:val="left" w:pos="6020"/>
        </w:tabs>
        <w:rPr>
          <w:b/>
        </w:rPr>
      </w:pPr>
      <w:r w:rsidRPr="00213120">
        <w:rPr>
          <w:b/>
        </w:rPr>
        <w:t>На первый шаг выполняется наклон головы то к правому, то к левому плечу и пара «быстрых вдохов», далее голова возвращается в исходное положение и следуют три шага, во время которых происходит непроизвольный выдох.</w:t>
      </w:r>
    </w:p>
    <w:p w:rsidR="00213120" w:rsidRPr="00E47C60" w:rsidRDefault="00213120" w:rsidP="00213120">
      <w:pPr>
        <w:tabs>
          <w:tab w:val="left" w:pos="6020"/>
        </w:tabs>
        <w:rPr>
          <w:b/>
          <w:i/>
        </w:rPr>
      </w:pPr>
      <w:r w:rsidRPr="00E47C60">
        <w:rPr>
          <w:b/>
          <w:i/>
        </w:rPr>
        <w:t>Исходное положение:</w:t>
      </w:r>
      <w:r w:rsidRPr="00E47C60">
        <w:t xml:space="preserve"> стоя в колонну по одному.</w:t>
      </w:r>
    </w:p>
    <w:p w:rsidR="009A3A40" w:rsidRPr="00E47C60" w:rsidRDefault="009A3A40" w:rsidP="009A3A40">
      <w:pPr>
        <w:tabs>
          <w:tab w:val="left" w:pos="6020"/>
        </w:tabs>
      </w:pPr>
      <w:r w:rsidRPr="00E47C60">
        <w:rPr>
          <w:b/>
          <w:i/>
        </w:rPr>
        <w:t>Инструкция с поэтапной демонстрацией упражнения:</w:t>
      </w:r>
      <w:r w:rsidRPr="00E47C60">
        <w:t xml:space="preserve"> </w:t>
      </w:r>
    </w:p>
    <w:p w:rsidR="009A3A40" w:rsidRPr="00213120" w:rsidRDefault="009A3A40" w:rsidP="009A3A40">
      <w:pPr>
        <w:tabs>
          <w:tab w:val="left" w:pos="6020"/>
        </w:tabs>
        <w:rPr>
          <w:i/>
        </w:rPr>
      </w:pPr>
      <w:r w:rsidRPr="00213120">
        <w:rPr>
          <w:i/>
        </w:rPr>
        <w:t xml:space="preserve">«На первый шаг наклоняем голову к правому плечу и нюхаем воздух: «нюх-нюх». Затем смотрим прямо и делаем три шага. А теперь делаем шаг, наклоняем голову к левому плечу и нюхаем воздух: «нюх-нюх». Опять смотрим прямо и делаем три шага. Все движения выполняются под </w:t>
      </w:r>
      <w:r w:rsidR="00213120">
        <w:rPr>
          <w:i/>
        </w:rPr>
        <w:t xml:space="preserve">мои хлопки, вам </w:t>
      </w:r>
      <w:r w:rsidRPr="00213120">
        <w:rPr>
          <w:i/>
        </w:rPr>
        <w:t xml:space="preserve"> хлопать не надо. </w:t>
      </w:r>
    </w:p>
    <w:p w:rsidR="009A3A40" w:rsidRPr="00213120" w:rsidRDefault="00213120" w:rsidP="009A3A40">
      <w:pPr>
        <w:tabs>
          <w:tab w:val="left" w:pos="6020"/>
        </w:tabs>
        <w:rPr>
          <w:i/>
        </w:rPr>
      </w:pPr>
      <w:r>
        <w:t>Логопед</w:t>
      </w:r>
      <w:r w:rsidR="009A3A40" w:rsidRPr="00213120">
        <w:t xml:space="preserve"> показывает упражнение целиком</w:t>
      </w:r>
      <w:r w:rsidR="009A3A40" w:rsidRPr="00213120">
        <w:rPr>
          <w:i/>
        </w:rPr>
        <w:t>.</w:t>
      </w:r>
    </w:p>
    <w:p w:rsidR="009A3A40" w:rsidRPr="00E47C60" w:rsidRDefault="009A3A40" w:rsidP="009A3A40">
      <w:pPr>
        <w:tabs>
          <w:tab w:val="left" w:pos="6020"/>
        </w:tabs>
      </w:pPr>
      <w:r w:rsidRPr="00E47C60">
        <w:rPr>
          <w:b/>
        </w:rPr>
        <w:t xml:space="preserve">Схема: </w:t>
      </w:r>
      <w:r>
        <w:t>1-й шаг – наклон головы к правому (левому) плечу</w:t>
      </w:r>
      <w:r w:rsidRPr="00E47C60">
        <w:t>, два «быстрых вдоха»;</w:t>
      </w:r>
    </w:p>
    <w:p w:rsidR="009A3A40" w:rsidRPr="00E47C60" w:rsidRDefault="009A3A40" w:rsidP="009A3A40">
      <w:pPr>
        <w:tabs>
          <w:tab w:val="left" w:pos="6020"/>
        </w:tabs>
      </w:pPr>
      <w:r w:rsidRPr="00E47C60">
        <w:t>2,3,4 – й шаги – голова прямо, выдох.</w:t>
      </w:r>
    </w:p>
    <w:p w:rsidR="009A3A40" w:rsidRDefault="009A3A40" w:rsidP="009A3A40">
      <w:pPr>
        <w:tabs>
          <w:tab w:val="left" w:pos="6020"/>
        </w:tabs>
        <w:rPr>
          <w:b/>
        </w:rPr>
      </w:pPr>
    </w:p>
    <w:p w:rsidR="009A3A40" w:rsidRPr="00F115EE" w:rsidRDefault="009A3A40" w:rsidP="009A3A40">
      <w:pPr>
        <w:tabs>
          <w:tab w:val="left" w:pos="6020"/>
        </w:tabs>
        <w:rPr>
          <w:b/>
        </w:rPr>
      </w:pPr>
      <w:r>
        <w:rPr>
          <w:b/>
        </w:rPr>
        <w:t>Упражнение №</w:t>
      </w:r>
      <w:r w:rsidRPr="00F115EE">
        <w:rPr>
          <w:b/>
        </w:rPr>
        <w:t>6</w:t>
      </w:r>
    </w:p>
    <w:p w:rsidR="009A3A40" w:rsidRPr="00213120" w:rsidRDefault="009A3A40" w:rsidP="009A3A40">
      <w:pPr>
        <w:tabs>
          <w:tab w:val="left" w:pos="6020"/>
        </w:tabs>
        <w:rPr>
          <w:b/>
        </w:rPr>
      </w:pPr>
      <w:r w:rsidRPr="00213120">
        <w:rPr>
          <w:b/>
        </w:rPr>
        <w:t>На первый шаг выполняется поворот головы то вправо, то влево, пара «быстрых вдохов» и хлопок в ладони, далее голова возвращается в исходное положение и следуют три шага, во время которых дети трижды хлопают в ладони и спонтанно выдыхают воздух</w:t>
      </w:r>
      <w:r w:rsidR="00213120">
        <w:rPr>
          <w:b/>
        </w:rPr>
        <w:t>.</w:t>
      </w:r>
    </w:p>
    <w:p w:rsidR="00213120" w:rsidRPr="00E47C60" w:rsidRDefault="00213120" w:rsidP="00213120">
      <w:pPr>
        <w:tabs>
          <w:tab w:val="left" w:pos="6020"/>
        </w:tabs>
        <w:rPr>
          <w:b/>
          <w:i/>
        </w:rPr>
      </w:pPr>
      <w:r w:rsidRPr="00E47C60">
        <w:rPr>
          <w:b/>
          <w:i/>
        </w:rPr>
        <w:lastRenderedPageBreak/>
        <w:t>Исходное положение:</w:t>
      </w:r>
      <w:r w:rsidRPr="00E47C60">
        <w:t xml:space="preserve"> стоя в колонну по одному.</w:t>
      </w:r>
    </w:p>
    <w:p w:rsidR="009A3A40" w:rsidRDefault="009A3A40" w:rsidP="009A3A40">
      <w:pPr>
        <w:tabs>
          <w:tab w:val="left" w:pos="6020"/>
        </w:tabs>
      </w:pPr>
      <w:r w:rsidRPr="00E47C60">
        <w:rPr>
          <w:b/>
          <w:i/>
        </w:rPr>
        <w:t>Инструкция с поэтапной демонстрацией упражнения:</w:t>
      </w:r>
      <w:r w:rsidRPr="00E47C60">
        <w:t xml:space="preserve"> </w:t>
      </w:r>
    </w:p>
    <w:p w:rsidR="009A3A40" w:rsidRPr="00213120" w:rsidRDefault="009A3A40" w:rsidP="009A3A40">
      <w:pPr>
        <w:tabs>
          <w:tab w:val="left" w:pos="6020"/>
        </w:tabs>
        <w:rPr>
          <w:i/>
        </w:rPr>
      </w:pPr>
      <w:r>
        <w:t>«</w:t>
      </w:r>
      <w:r w:rsidRPr="00213120">
        <w:rPr>
          <w:i/>
        </w:rPr>
        <w:t>На первый шаг поворачиваем голову направо, нюхаем воздух: «нюх-нюх» и одновременно хлопаем в ладони.</w:t>
      </w:r>
    </w:p>
    <w:p w:rsidR="009A3A40" w:rsidRPr="00213120" w:rsidRDefault="009A3A40" w:rsidP="009A3A40">
      <w:pPr>
        <w:tabs>
          <w:tab w:val="left" w:pos="6020"/>
        </w:tabs>
        <w:rPr>
          <w:i/>
        </w:rPr>
      </w:pPr>
      <w:r w:rsidRPr="00213120">
        <w:rPr>
          <w:i/>
        </w:rPr>
        <w:t>Затем смотрим прямо, шагаем спокойно и хлопаем в ладони.</w:t>
      </w:r>
    </w:p>
    <w:p w:rsidR="009A3A40" w:rsidRPr="00213120" w:rsidRDefault="009A3A40" w:rsidP="009A3A40">
      <w:pPr>
        <w:tabs>
          <w:tab w:val="left" w:pos="6020"/>
        </w:tabs>
        <w:rPr>
          <w:i/>
        </w:rPr>
      </w:pPr>
      <w:r w:rsidRPr="00213120">
        <w:rPr>
          <w:i/>
        </w:rPr>
        <w:t>А теперь поворачиваем голову налево, нюхаем воздух: «нюх-нюх» и одновременно хлопаем в ладони.</w:t>
      </w:r>
    </w:p>
    <w:p w:rsidR="009A3A40" w:rsidRPr="00213120" w:rsidRDefault="009A3A40" w:rsidP="009A3A40">
      <w:pPr>
        <w:tabs>
          <w:tab w:val="left" w:pos="6020"/>
        </w:tabs>
        <w:rPr>
          <w:i/>
        </w:rPr>
      </w:pPr>
      <w:r w:rsidRPr="00213120">
        <w:rPr>
          <w:i/>
        </w:rPr>
        <w:t>Смотрим прямо, шагаем спокойно и хлопаем в ладони.</w:t>
      </w:r>
      <w:r w:rsidR="00213120">
        <w:rPr>
          <w:i/>
        </w:rPr>
        <w:t xml:space="preserve"> Посмотрите, как я буду шагать, прислушиваться и нюхать воздух».</w:t>
      </w:r>
    </w:p>
    <w:p w:rsidR="009A3A40" w:rsidRDefault="009A3A40" w:rsidP="009A3A40">
      <w:pPr>
        <w:tabs>
          <w:tab w:val="left" w:pos="6020"/>
        </w:tabs>
        <w:rPr>
          <w:b/>
        </w:rPr>
      </w:pPr>
      <w:r w:rsidRPr="007C2917">
        <w:rPr>
          <w:b/>
        </w:rPr>
        <w:t>Схема:</w:t>
      </w:r>
      <w:r>
        <w:rPr>
          <w:b/>
        </w:rPr>
        <w:t xml:space="preserve"> </w:t>
      </w:r>
    </w:p>
    <w:p w:rsidR="009A3A40" w:rsidRPr="00213120" w:rsidRDefault="009A3A40" w:rsidP="009A3A40">
      <w:pPr>
        <w:tabs>
          <w:tab w:val="left" w:pos="6020"/>
        </w:tabs>
      </w:pPr>
      <w:r w:rsidRPr="00213120">
        <w:t>1 – й шаг – поворот головы направо (налево), два «быстрых вдоха» и хлопок в ладони;</w:t>
      </w:r>
    </w:p>
    <w:p w:rsidR="009A3A40" w:rsidRPr="00213120" w:rsidRDefault="009A3A40" w:rsidP="009A3A40">
      <w:pPr>
        <w:tabs>
          <w:tab w:val="left" w:pos="6020"/>
        </w:tabs>
      </w:pPr>
      <w:r w:rsidRPr="00213120">
        <w:t>2 – й шаг – голова прямо, выдох, хлопок в ладони;</w:t>
      </w:r>
    </w:p>
    <w:p w:rsidR="009A3A40" w:rsidRPr="00213120" w:rsidRDefault="009A3A40" w:rsidP="009A3A40">
      <w:pPr>
        <w:tabs>
          <w:tab w:val="left" w:pos="6020"/>
        </w:tabs>
      </w:pPr>
      <w:r w:rsidRPr="00213120">
        <w:t>3 – й шаг – голова прямо, выдох, хлопок в ладони;</w:t>
      </w:r>
    </w:p>
    <w:p w:rsidR="009A3A40" w:rsidRPr="00213120" w:rsidRDefault="009A3A40" w:rsidP="009A3A40">
      <w:pPr>
        <w:tabs>
          <w:tab w:val="left" w:pos="6020"/>
        </w:tabs>
      </w:pPr>
      <w:r w:rsidRPr="00213120">
        <w:t>4 – й шаг – голова прямо, выдох, хлопок в ладони.</w:t>
      </w:r>
    </w:p>
    <w:p w:rsidR="009A3A40" w:rsidRDefault="009A3A40" w:rsidP="009A3A40">
      <w:pPr>
        <w:tabs>
          <w:tab w:val="left" w:pos="6020"/>
        </w:tabs>
        <w:rPr>
          <w:b/>
          <w:sz w:val="22"/>
          <w:szCs w:val="22"/>
        </w:rPr>
      </w:pPr>
    </w:p>
    <w:p w:rsidR="009A3A40" w:rsidRDefault="009A3A40" w:rsidP="009A3A40">
      <w:pPr>
        <w:tabs>
          <w:tab w:val="left" w:pos="6020"/>
        </w:tabs>
        <w:rPr>
          <w:b/>
          <w:sz w:val="22"/>
          <w:szCs w:val="22"/>
        </w:rPr>
      </w:pPr>
    </w:p>
    <w:p w:rsidR="009A3A40" w:rsidRDefault="009A3A40" w:rsidP="009A3A40">
      <w:pPr>
        <w:tabs>
          <w:tab w:val="left" w:pos="6020"/>
        </w:tabs>
        <w:rPr>
          <w:b/>
          <w:sz w:val="22"/>
          <w:szCs w:val="22"/>
        </w:rPr>
      </w:pPr>
    </w:p>
    <w:p w:rsidR="009A3A40" w:rsidRDefault="009A3A40" w:rsidP="009A3A40">
      <w:pPr>
        <w:tabs>
          <w:tab w:val="left" w:pos="6020"/>
        </w:tabs>
        <w:rPr>
          <w:b/>
          <w:sz w:val="22"/>
          <w:szCs w:val="22"/>
        </w:rPr>
      </w:pPr>
    </w:p>
    <w:p w:rsidR="009A3A40" w:rsidRDefault="00213120" w:rsidP="009A3A40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ТРЕТИЙ КОМПЛЕКС УПРАЖНЕНИЙ</w:t>
      </w:r>
    </w:p>
    <w:p w:rsidR="00213120" w:rsidRDefault="00213120" w:rsidP="009A3A40">
      <w:pPr>
        <w:tabs>
          <w:tab w:val="left" w:pos="6020"/>
        </w:tabs>
        <w:rPr>
          <w:sz w:val="22"/>
          <w:szCs w:val="22"/>
        </w:rPr>
      </w:pPr>
    </w:p>
    <w:p w:rsidR="00213120" w:rsidRPr="00213120" w:rsidRDefault="00213120" w:rsidP="009A3A40">
      <w:pPr>
        <w:tabs>
          <w:tab w:val="left" w:pos="6020"/>
        </w:tabs>
        <w:rPr>
          <w:sz w:val="22"/>
          <w:szCs w:val="22"/>
        </w:rPr>
      </w:pPr>
      <w:r w:rsidRPr="00213120">
        <w:rPr>
          <w:b/>
          <w:sz w:val="22"/>
          <w:szCs w:val="22"/>
        </w:rPr>
        <w:t>Задача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дальнейшая тренировка грудобрюшного дыхания и увеличение объёма лёгких.</w:t>
      </w:r>
    </w:p>
    <w:p w:rsidR="009A3A40" w:rsidRDefault="009A3A40" w:rsidP="009A3A40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Третий ком</w:t>
      </w:r>
      <w:r w:rsidR="00213120">
        <w:rPr>
          <w:sz w:val="22"/>
          <w:szCs w:val="22"/>
        </w:rPr>
        <w:t>п</w:t>
      </w:r>
      <w:r>
        <w:rPr>
          <w:sz w:val="22"/>
          <w:szCs w:val="22"/>
        </w:rPr>
        <w:t>лекс, состоящий из трёх упражнений, заключается в использовании приёмов парадоксальной дыхательной гимнастики в процессе усложнения двигательной нагрузки.</w:t>
      </w:r>
    </w:p>
    <w:p w:rsidR="009A3A40" w:rsidRDefault="009A3A40" w:rsidP="009A3A40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Первые дни упражнения выполняются не более четырёх раз. Постепенно их количество увеличивается до 8-10 раз за одно занятие.</w:t>
      </w:r>
    </w:p>
    <w:p w:rsidR="009A3A40" w:rsidRDefault="009A3A40" w:rsidP="009A3A40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Длительность обучения третьему комплексу -  примерно три недели. Каждое упражнение усваивается за 5-7 дней.</w:t>
      </w:r>
    </w:p>
    <w:p w:rsidR="009A3A40" w:rsidRDefault="009A3A40" w:rsidP="009A3A40">
      <w:pPr>
        <w:tabs>
          <w:tab w:val="left" w:pos="6020"/>
        </w:tabs>
        <w:rPr>
          <w:b/>
          <w:sz w:val="22"/>
          <w:szCs w:val="22"/>
        </w:rPr>
      </w:pPr>
      <w:r w:rsidRPr="006E5E1C">
        <w:rPr>
          <w:b/>
          <w:sz w:val="22"/>
          <w:szCs w:val="22"/>
        </w:rPr>
        <w:t>Упражнение №1</w:t>
      </w:r>
      <w:r>
        <w:rPr>
          <w:b/>
          <w:sz w:val="22"/>
          <w:szCs w:val="22"/>
        </w:rPr>
        <w:t>.</w:t>
      </w:r>
    </w:p>
    <w:p w:rsidR="009A3A40" w:rsidRPr="006E5E1C" w:rsidRDefault="009A3A40" w:rsidP="009A3A40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Выполнение встречных движений рук, направленных на сжатие грудной клетки.</w:t>
      </w:r>
    </w:p>
    <w:p w:rsidR="009A3A40" w:rsidRPr="00C709B8" w:rsidRDefault="009A3A40" w:rsidP="009A3A40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При максимальном  сведении рук ребёнок обхватывает свои плечи ладонями. Обхват плеч повторяется два раза без паузы, далее руки возвращаются в исходное положение.</w:t>
      </w:r>
    </w:p>
    <w:p w:rsidR="009A3A40" w:rsidRDefault="009A3A40" w:rsidP="009A3A40">
      <w:pPr>
        <w:tabs>
          <w:tab w:val="left" w:pos="6020"/>
        </w:tabs>
        <w:rPr>
          <w:sz w:val="22"/>
          <w:szCs w:val="22"/>
        </w:rPr>
      </w:pPr>
      <w:r w:rsidRPr="006E5E1C">
        <w:rPr>
          <w:b/>
          <w:sz w:val="22"/>
          <w:szCs w:val="22"/>
        </w:rPr>
        <w:t>Исходное положение:</w:t>
      </w:r>
      <w:r>
        <w:rPr>
          <w:b/>
          <w:sz w:val="22"/>
          <w:szCs w:val="22"/>
        </w:rPr>
        <w:t xml:space="preserve"> </w:t>
      </w:r>
      <w:r w:rsidR="00D81221">
        <w:rPr>
          <w:sz w:val="22"/>
          <w:szCs w:val="22"/>
        </w:rPr>
        <w:t>стоя, ноги на ширине плеч, с</w:t>
      </w:r>
      <w:r w:rsidRPr="006E5E1C">
        <w:rPr>
          <w:sz w:val="22"/>
          <w:szCs w:val="22"/>
        </w:rPr>
        <w:t>огнутые в локтях руки под</w:t>
      </w:r>
      <w:r w:rsidR="00D81221">
        <w:rPr>
          <w:sz w:val="22"/>
          <w:szCs w:val="22"/>
        </w:rPr>
        <w:t>тянуты до уровня плеч, предплечь</w:t>
      </w:r>
      <w:r w:rsidRPr="006E5E1C">
        <w:rPr>
          <w:sz w:val="22"/>
          <w:szCs w:val="22"/>
        </w:rPr>
        <w:t>я располагаются горизонтально перед грудью</w:t>
      </w:r>
      <w:r>
        <w:rPr>
          <w:sz w:val="22"/>
          <w:szCs w:val="22"/>
        </w:rPr>
        <w:t>, параллельно друг другу.</w:t>
      </w:r>
    </w:p>
    <w:p w:rsidR="009A3A40" w:rsidRDefault="009A3A40" w:rsidP="009A3A40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Взрослый следит за движениями рук – они не должны расходиться в стороны шире, чем при исходном положении, и опускаться с уровня плеч до уровня груди. Кисти рук не следует излишне напрягать. Ритм и темп движений задаётся хлопками взрослого.</w:t>
      </w:r>
    </w:p>
    <w:p w:rsidR="009A3A40" w:rsidRPr="000E55A5" w:rsidRDefault="009A3A40" w:rsidP="009A3A40">
      <w:pPr>
        <w:tabs>
          <w:tab w:val="left" w:pos="6020"/>
        </w:tabs>
        <w:rPr>
          <w:b/>
          <w:sz w:val="22"/>
          <w:szCs w:val="22"/>
        </w:rPr>
      </w:pPr>
      <w:r w:rsidRPr="000E55A5">
        <w:rPr>
          <w:b/>
          <w:sz w:val="22"/>
          <w:szCs w:val="22"/>
        </w:rPr>
        <w:t>Инструкция с поэтапной демонстрацией упражнения:</w:t>
      </w:r>
    </w:p>
    <w:p w:rsidR="009A3A40" w:rsidRPr="00D81221" w:rsidRDefault="009A3A40" w:rsidP="009A3A40">
      <w:pPr>
        <w:tabs>
          <w:tab w:val="left" w:pos="6020"/>
        </w:tabs>
        <w:rPr>
          <w:i/>
          <w:sz w:val="22"/>
          <w:szCs w:val="22"/>
        </w:rPr>
      </w:pPr>
      <w:r>
        <w:rPr>
          <w:sz w:val="22"/>
          <w:szCs w:val="22"/>
        </w:rPr>
        <w:t>«</w:t>
      </w:r>
      <w:r w:rsidRPr="00D81221">
        <w:rPr>
          <w:i/>
          <w:sz w:val="22"/>
          <w:szCs w:val="22"/>
        </w:rPr>
        <w:t>В лесу стало холодно и надо согреться. Поднимите руки до уровня плеч, согните их в локтях. Чтобы согреться, обнимите себя за плечи.</w:t>
      </w:r>
    </w:p>
    <w:p w:rsidR="009A3A40" w:rsidRPr="00D81221" w:rsidRDefault="009A3A40" w:rsidP="009A3A40">
      <w:pPr>
        <w:tabs>
          <w:tab w:val="left" w:pos="6020"/>
        </w:tabs>
        <w:rPr>
          <w:i/>
          <w:sz w:val="22"/>
          <w:szCs w:val="22"/>
        </w:rPr>
      </w:pPr>
      <w:r w:rsidRPr="00D81221">
        <w:rPr>
          <w:i/>
          <w:sz w:val="22"/>
          <w:szCs w:val="22"/>
        </w:rPr>
        <w:t>Верните руки в исходное положение и, не останавливаясь, опять обнимите себя за плечи.</w:t>
      </w:r>
    </w:p>
    <w:p w:rsidR="009A3A40" w:rsidRPr="00D81221" w:rsidRDefault="009A3A40" w:rsidP="009A3A40">
      <w:pPr>
        <w:tabs>
          <w:tab w:val="left" w:pos="6020"/>
        </w:tabs>
        <w:rPr>
          <w:i/>
          <w:sz w:val="22"/>
          <w:szCs w:val="22"/>
        </w:rPr>
      </w:pPr>
      <w:r w:rsidRPr="00D81221">
        <w:rPr>
          <w:i/>
          <w:sz w:val="22"/>
          <w:szCs w:val="22"/>
        </w:rPr>
        <w:t>Согрелись? Помните, что та рука, которая у вас сейчас сверху, должна и потом находиться сверху, не меняйте руки. Кисти рук должны быть «мягкие». Не напряжённые. Локти не опускайте,  и шире  не разводите»</w:t>
      </w:r>
    </w:p>
    <w:p w:rsidR="009A3A40" w:rsidRPr="00D81221" w:rsidRDefault="009A3A40" w:rsidP="009A3A40">
      <w:pPr>
        <w:tabs>
          <w:tab w:val="left" w:pos="6020"/>
        </w:tabs>
        <w:rPr>
          <w:i/>
          <w:sz w:val="22"/>
          <w:szCs w:val="22"/>
        </w:rPr>
      </w:pPr>
      <w:r w:rsidRPr="00D81221">
        <w:rPr>
          <w:i/>
          <w:sz w:val="22"/>
          <w:szCs w:val="22"/>
        </w:rPr>
        <w:t>На счёт «раз» - быстро обняли плечи и вернули руки в исходное положение. На счёт «два» - снова быстро обняли плечи и вернули руки в исходное положение. Опускаем руки и отдыхаем на счёт «три», «четыре», «пять»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2.</w:t>
      </w:r>
    </w:p>
    <w:p w:rsidR="00874C42" w:rsidRPr="006E5E1C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олнение «быстрых вдохов» при встречных движениях рук, после чего руки возвращаются в исходное </w:t>
      </w:r>
      <w:proofErr w:type="gramStart"/>
      <w:r>
        <w:rPr>
          <w:b/>
          <w:sz w:val="22"/>
          <w:szCs w:val="22"/>
        </w:rPr>
        <w:t>положение</w:t>
      </w:r>
      <w:proofErr w:type="gramEnd"/>
      <w:r>
        <w:rPr>
          <w:b/>
          <w:sz w:val="22"/>
          <w:szCs w:val="22"/>
        </w:rPr>
        <w:t xml:space="preserve"> и осуществляется непроизвольный выдох.</w:t>
      </w:r>
    </w:p>
    <w:p w:rsidR="00874C42" w:rsidRPr="006E5E1C" w:rsidRDefault="00874C42" w:rsidP="00874C42">
      <w:pPr>
        <w:tabs>
          <w:tab w:val="left" w:pos="6020"/>
        </w:tabs>
        <w:rPr>
          <w:sz w:val="22"/>
          <w:szCs w:val="22"/>
        </w:rPr>
      </w:pPr>
      <w:r w:rsidRPr="006E5E1C">
        <w:rPr>
          <w:b/>
          <w:sz w:val="22"/>
          <w:szCs w:val="22"/>
        </w:rPr>
        <w:t>Исходное положение:</w:t>
      </w:r>
      <w:r>
        <w:rPr>
          <w:b/>
          <w:sz w:val="22"/>
          <w:szCs w:val="22"/>
        </w:rPr>
        <w:t xml:space="preserve"> </w:t>
      </w:r>
      <w:r w:rsidRPr="006E5E1C">
        <w:rPr>
          <w:sz w:val="22"/>
          <w:szCs w:val="22"/>
        </w:rPr>
        <w:t>стоя, ноги на ширине плеч,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 w:rsidRPr="006E5E1C">
        <w:rPr>
          <w:sz w:val="22"/>
          <w:szCs w:val="22"/>
        </w:rPr>
        <w:t>Согнутые в локтях руки под</w:t>
      </w:r>
      <w:r w:rsidR="005857D3">
        <w:rPr>
          <w:sz w:val="22"/>
          <w:szCs w:val="22"/>
        </w:rPr>
        <w:t>тянуты до уровня плеч, предплечь</w:t>
      </w:r>
      <w:r w:rsidRPr="006E5E1C">
        <w:rPr>
          <w:sz w:val="22"/>
          <w:szCs w:val="22"/>
        </w:rPr>
        <w:t>я располагаются горизонтально перед грудью</w:t>
      </w:r>
      <w:r>
        <w:rPr>
          <w:sz w:val="22"/>
          <w:szCs w:val="22"/>
        </w:rPr>
        <w:t>, параллельно друг другу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Взрослый следит за движениями рук – они не должны расходиться в стороны шире, чем при исходном положении, и опускаться с уровня плеч до уровня груди. Кисти рук не следует излишне напрягать. Ритм и темп движений задаётся хлопками взрослого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 w:rsidRPr="000E55A5">
        <w:rPr>
          <w:b/>
          <w:sz w:val="22"/>
          <w:szCs w:val="22"/>
        </w:rPr>
        <w:t>Инструкция с поэтапной демонстрацией упражнения: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 w:rsidRPr="00E4383C">
        <w:rPr>
          <w:sz w:val="22"/>
          <w:szCs w:val="22"/>
        </w:rPr>
        <w:t>« На счёт «раз» - быстро обняли плечи и понюхали воздух</w:t>
      </w:r>
      <w:r>
        <w:rPr>
          <w:sz w:val="22"/>
          <w:szCs w:val="22"/>
        </w:rPr>
        <w:t>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Вернули руки в исходное положение, но не опускаем их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На счёт «два» - сделали такое же движение руками и снова понюхали воздух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Опускаем руки и отдыхаем на счёт «три», «четыре», «пять»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Ритм и темп движений задаётся взрослым с помощью счёта или хлопков в ладони.</w:t>
      </w:r>
    </w:p>
    <w:p w:rsidR="00874C42" w:rsidRPr="00E4383C" w:rsidRDefault="00874C42" w:rsidP="00874C42">
      <w:pPr>
        <w:tabs>
          <w:tab w:val="left" w:pos="6020"/>
        </w:tabs>
        <w:rPr>
          <w:b/>
          <w:sz w:val="22"/>
          <w:szCs w:val="22"/>
        </w:rPr>
      </w:pPr>
      <w:r w:rsidRPr="00E4383C">
        <w:rPr>
          <w:b/>
          <w:sz w:val="22"/>
          <w:szCs w:val="22"/>
        </w:rPr>
        <w:t>Схема: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«раз» - обхват плеч, «быстрый вдох», исходное положение (руки остаются на уровне плеч);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«два» - обхват плеч, «быстрый выдох», исходное положение;</w:t>
      </w:r>
    </w:p>
    <w:p w:rsidR="00874C42" w:rsidRPr="00E4383C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«три», «четыре», «пять» - руки опускаются, выдох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3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е «быстрых вдохов» при наклонах туловища и движениях</w:t>
      </w:r>
    </w:p>
    <w:p w:rsidR="00874C42" w:rsidRPr="006E5E1C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рук (имитация накачивания шины)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 w:rsidRPr="006E5E1C">
        <w:rPr>
          <w:b/>
          <w:sz w:val="22"/>
          <w:szCs w:val="22"/>
        </w:rPr>
        <w:t>Исходное положение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тоя, ноги на ширине плеч. Руки опущены, кисти сведены, ладони сжимают палочку («рукоятку насоса»)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 w:rsidRPr="000E55A5">
        <w:rPr>
          <w:b/>
          <w:sz w:val="22"/>
          <w:szCs w:val="22"/>
        </w:rPr>
        <w:t>Инструкция с поэтапной демонстрацией упражнения:</w:t>
      </w:r>
    </w:p>
    <w:p w:rsidR="00874C42" w:rsidRPr="00690EBC" w:rsidRDefault="00874C42" w:rsidP="00874C42">
      <w:pPr>
        <w:tabs>
          <w:tab w:val="left" w:pos="6020"/>
        </w:tabs>
        <w:rPr>
          <w:i/>
          <w:sz w:val="22"/>
          <w:szCs w:val="22"/>
        </w:rPr>
      </w:pPr>
      <w:r w:rsidRPr="00690EBC">
        <w:rPr>
          <w:i/>
          <w:sz w:val="22"/>
          <w:szCs w:val="22"/>
        </w:rPr>
        <w:t xml:space="preserve">«Будем накачивать </w:t>
      </w:r>
      <w:proofErr w:type="gramStart"/>
      <w:r w:rsidRPr="00690EBC">
        <w:rPr>
          <w:i/>
          <w:sz w:val="22"/>
          <w:szCs w:val="22"/>
        </w:rPr>
        <w:t>шину</w:t>
      </w:r>
      <w:proofErr w:type="gramEnd"/>
      <w:r w:rsidRPr="00690EBC">
        <w:rPr>
          <w:i/>
          <w:sz w:val="22"/>
          <w:szCs w:val="22"/>
        </w:rPr>
        <w:t xml:space="preserve"> и нюхать воздух. Взяли насос в руки, делаем небольшой наклон вперёд – «нюх» - раз.</w:t>
      </w:r>
    </w:p>
    <w:p w:rsidR="00874C42" w:rsidRDefault="00874C42" w:rsidP="00874C42">
      <w:pPr>
        <w:tabs>
          <w:tab w:val="left" w:pos="6020"/>
        </w:tabs>
        <w:rPr>
          <w:i/>
          <w:sz w:val="22"/>
          <w:szCs w:val="22"/>
        </w:rPr>
      </w:pPr>
      <w:r w:rsidRPr="00690EBC">
        <w:rPr>
          <w:i/>
          <w:sz w:val="22"/>
          <w:szCs w:val="22"/>
        </w:rPr>
        <w:t xml:space="preserve">Чуть выпрямились. Ещё наклон – «нюх» </w:t>
      </w:r>
      <w:proofErr w:type="gramStart"/>
      <w:r w:rsidRPr="00690EBC">
        <w:rPr>
          <w:i/>
          <w:sz w:val="22"/>
          <w:szCs w:val="22"/>
        </w:rPr>
        <w:t>-д</w:t>
      </w:r>
      <w:proofErr w:type="gramEnd"/>
      <w:r w:rsidRPr="00690EBC">
        <w:rPr>
          <w:i/>
          <w:sz w:val="22"/>
          <w:szCs w:val="22"/>
        </w:rPr>
        <w:t>ва. Теперь выпрямились, отдыхаем – три. Четыре, пять».</w:t>
      </w:r>
    </w:p>
    <w:p w:rsidR="00874C42" w:rsidRPr="00690EBC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Взрослый показывает упражнение целиком. Ритм и темп движений задаётся взрослым с помощью счёта или хлопков в ладони.</w:t>
      </w:r>
    </w:p>
    <w:p w:rsidR="00874C42" w:rsidRPr="00E4383C" w:rsidRDefault="00874C42" w:rsidP="00874C42">
      <w:pPr>
        <w:tabs>
          <w:tab w:val="left" w:pos="6020"/>
        </w:tabs>
        <w:rPr>
          <w:b/>
          <w:sz w:val="22"/>
          <w:szCs w:val="22"/>
        </w:rPr>
      </w:pPr>
      <w:r w:rsidRPr="00E4383C">
        <w:rPr>
          <w:b/>
          <w:sz w:val="22"/>
          <w:szCs w:val="22"/>
        </w:rPr>
        <w:t>Схема: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«раз» - наклон вперёд, «быстрый вдох», слегка выпрямиться;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«два» - наклон вперёд, «быстрый вдох»;</w:t>
      </w:r>
    </w:p>
    <w:p w:rsidR="00874C42" w:rsidRPr="00E4383C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«три», «четыре», «пять» - исходное положение, выдох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F115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этап </w:t>
      </w:r>
    </w:p>
    <w:p w:rsidR="00874C42" w:rsidRP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Развитие фонационного дыхания</w:t>
      </w:r>
    </w:p>
    <w:p w:rsidR="00874C42" w:rsidRPr="005857D3" w:rsidRDefault="005857D3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>Цель:</w:t>
      </w:r>
      <w:r w:rsidRPr="005857D3">
        <w:rPr>
          <w:b/>
          <w:sz w:val="22"/>
          <w:szCs w:val="22"/>
        </w:rPr>
        <w:t xml:space="preserve"> </w:t>
      </w:r>
      <w:r w:rsidRPr="005857D3">
        <w:rPr>
          <w:sz w:val="22"/>
          <w:szCs w:val="22"/>
        </w:rPr>
        <w:t>Развитие фонационного (озвученного) выдоха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Этап включает семь упражнений, в ходе выполнения которых внимание детей н</w:t>
      </w:r>
      <w:r w:rsidR="005857D3">
        <w:rPr>
          <w:sz w:val="22"/>
          <w:szCs w:val="22"/>
        </w:rPr>
        <w:t>аправляется не на «быстрый вдох</w:t>
      </w:r>
      <w:r>
        <w:rPr>
          <w:sz w:val="22"/>
          <w:szCs w:val="22"/>
        </w:rPr>
        <w:t>», а на звучание голоса в процессе выдоха.</w:t>
      </w:r>
      <w:r w:rsidR="005857D3">
        <w:rPr>
          <w:sz w:val="22"/>
          <w:szCs w:val="22"/>
        </w:rPr>
        <w:t xml:space="preserve"> Примерная продолжительность этапа – восемь недель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 w:rsidRPr="00D0020A">
        <w:rPr>
          <w:b/>
          <w:sz w:val="22"/>
          <w:szCs w:val="22"/>
        </w:rPr>
        <w:t>Упражнение №1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олнение пары «быстрых вдохов» и </w:t>
      </w:r>
      <w:proofErr w:type="spellStart"/>
      <w:r>
        <w:rPr>
          <w:b/>
          <w:sz w:val="22"/>
          <w:szCs w:val="22"/>
        </w:rPr>
        <w:t>пропевание</w:t>
      </w:r>
      <w:proofErr w:type="spellEnd"/>
      <w:r>
        <w:rPr>
          <w:b/>
          <w:sz w:val="22"/>
          <w:szCs w:val="22"/>
        </w:rPr>
        <w:t xml:space="preserve"> на выдохе гласного звука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сходное положение: </w:t>
      </w:r>
      <w:r>
        <w:rPr>
          <w:sz w:val="22"/>
          <w:szCs w:val="22"/>
        </w:rPr>
        <w:t>стоя, подбородок слегка приподнят, руки на поясе, ноги почти на ширине плеч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 w:rsidRPr="00D43458">
        <w:rPr>
          <w:b/>
          <w:sz w:val="22"/>
          <w:szCs w:val="22"/>
        </w:rPr>
        <w:t>Инструкция:</w:t>
      </w:r>
      <w:r>
        <w:rPr>
          <w:sz w:val="22"/>
          <w:szCs w:val="22"/>
        </w:rPr>
        <w:t xml:space="preserve"> </w:t>
      </w:r>
      <w:r w:rsidRPr="005857D3">
        <w:rPr>
          <w:i/>
          <w:sz w:val="22"/>
          <w:szCs w:val="22"/>
        </w:rPr>
        <w:t>«Сейчас будем петь звук А (после используются звуки О</w:t>
      </w:r>
      <w:proofErr w:type="gramStart"/>
      <w:r w:rsidRPr="005857D3">
        <w:rPr>
          <w:i/>
          <w:sz w:val="22"/>
          <w:szCs w:val="22"/>
        </w:rPr>
        <w:t>,У</w:t>
      </w:r>
      <w:proofErr w:type="gramEnd"/>
      <w:r w:rsidRPr="005857D3">
        <w:rPr>
          <w:i/>
          <w:sz w:val="22"/>
          <w:szCs w:val="22"/>
        </w:rPr>
        <w:t>,И,Э). Нужно не кричать, а петь красиво, долго. Делаем два вдоха: «нюх-</w:t>
      </w:r>
      <w:r w:rsidR="005857D3">
        <w:rPr>
          <w:i/>
          <w:sz w:val="22"/>
          <w:szCs w:val="22"/>
        </w:rPr>
        <w:t>нюх» и поём: «А-А-А…» (</w:t>
      </w:r>
      <w:r w:rsidR="005857D3" w:rsidRPr="005857D3">
        <w:rPr>
          <w:sz w:val="22"/>
          <w:szCs w:val="22"/>
        </w:rPr>
        <w:t xml:space="preserve">Логопед </w:t>
      </w:r>
      <w:r w:rsidRPr="005857D3">
        <w:rPr>
          <w:sz w:val="22"/>
          <w:szCs w:val="22"/>
        </w:rPr>
        <w:t>делает пару «быстрых вдохов» и на мягкой атаке голоса поёт звук А.)</w:t>
      </w:r>
      <w:r w:rsidRPr="005857D3">
        <w:rPr>
          <w:i/>
          <w:sz w:val="22"/>
          <w:szCs w:val="22"/>
        </w:rPr>
        <w:t xml:space="preserve"> Теперь ты будешь петь, а я послушаю, кто поёт красиво и дольше. Следи за моими руками</w:t>
      </w:r>
      <w:proofErr w:type="gramStart"/>
      <w:r>
        <w:rPr>
          <w:sz w:val="22"/>
          <w:szCs w:val="22"/>
        </w:rPr>
        <w:t>.»</w:t>
      </w:r>
      <w:proofErr w:type="gramEnd"/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 xml:space="preserve">Вначале рука взрослого быстро </w:t>
      </w:r>
      <w:proofErr w:type="spellStart"/>
      <w:r>
        <w:rPr>
          <w:sz w:val="22"/>
          <w:szCs w:val="22"/>
        </w:rPr>
        <w:t>поднимаеся</w:t>
      </w:r>
      <w:proofErr w:type="spellEnd"/>
      <w:r>
        <w:rPr>
          <w:sz w:val="22"/>
          <w:szCs w:val="22"/>
        </w:rPr>
        <w:t xml:space="preserve"> вверх, что служит сигналом к выполнению пары «быстрых вдохов», а затем в процессе пения звуков рука медленно опускается.</w:t>
      </w:r>
    </w:p>
    <w:p w:rsidR="00874C42" w:rsidRPr="00D43458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Упражнение повторяется 3-5 раз в день на протяжении недели.</w:t>
      </w:r>
    </w:p>
    <w:p w:rsidR="00874C42" w:rsidRPr="00527965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2</w:t>
      </w:r>
    </w:p>
    <w:p w:rsidR="00874C42" w:rsidRDefault="005857D3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>Выполнение ротового в</w:t>
      </w:r>
      <w:r w:rsidR="00874C42">
        <w:rPr>
          <w:b/>
          <w:sz w:val="22"/>
          <w:szCs w:val="22"/>
        </w:rPr>
        <w:t>доха (</w:t>
      </w:r>
      <w:r w:rsidR="00874C42">
        <w:rPr>
          <w:sz w:val="22"/>
          <w:szCs w:val="22"/>
        </w:rPr>
        <w:t>замена пары «быстрых вдохов» одним быстрым вдохом через рот).</w:t>
      </w:r>
    </w:p>
    <w:p w:rsidR="005857D3" w:rsidRPr="005857D3" w:rsidRDefault="005857D3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сходное </w:t>
      </w:r>
      <w:proofErr w:type="spellStart"/>
      <w:r>
        <w:rPr>
          <w:b/>
          <w:sz w:val="22"/>
          <w:szCs w:val="22"/>
        </w:rPr>
        <w:t>положение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оизвольное</w:t>
      </w:r>
      <w:proofErr w:type="spellEnd"/>
      <w:r>
        <w:rPr>
          <w:sz w:val="22"/>
          <w:szCs w:val="22"/>
        </w:rPr>
        <w:t>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 w:rsidRPr="00D43458">
        <w:rPr>
          <w:b/>
          <w:sz w:val="22"/>
          <w:szCs w:val="22"/>
        </w:rPr>
        <w:lastRenderedPageBreak/>
        <w:t>Инструкция:</w:t>
      </w:r>
      <w:r>
        <w:rPr>
          <w:sz w:val="22"/>
          <w:szCs w:val="22"/>
        </w:rPr>
        <w:t xml:space="preserve"> «</w:t>
      </w:r>
      <w:r w:rsidRPr="00123987">
        <w:rPr>
          <w:i/>
          <w:sz w:val="22"/>
          <w:szCs w:val="22"/>
        </w:rPr>
        <w:t>Давай представим, что к нам в комнату на цветном парашюте спустился Чебурашка. Мы обрадовались и удивились.</w:t>
      </w:r>
      <w:r>
        <w:rPr>
          <w:sz w:val="22"/>
          <w:szCs w:val="22"/>
        </w:rPr>
        <w:t xml:space="preserve"> (Взрослый изображает радостное удивление, приподнимает руки, приоткрывает рот, быстро и бесшумно вдыхает ртом воздух.) </w:t>
      </w:r>
      <w:r>
        <w:rPr>
          <w:i/>
          <w:sz w:val="22"/>
          <w:szCs w:val="22"/>
        </w:rPr>
        <w:t>Давай вместе обрадуемся и удивимся, только очень тихо, что - бы не испугать Чебурашку</w:t>
      </w:r>
      <w:r>
        <w:rPr>
          <w:sz w:val="22"/>
          <w:szCs w:val="22"/>
        </w:rPr>
        <w:t>»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При возникновении затруднений взрослый предлагает ребёнку выполнить упражнение перед большим зеркалом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В течение одного занятия упражнение повторяется 3-4 раза, обязательно с паузой между ними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Упражнению обучают на протяжении недели.</w:t>
      </w:r>
    </w:p>
    <w:p w:rsidR="00874C42" w:rsidRPr="00123987" w:rsidRDefault="00874C42" w:rsidP="00874C42">
      <w:pPr>
        <w:tabs>
          <w:tab w:val="left" w:pos="6020"/>
        </w:tabs>
        <w:rPr>
          <w:sz w:val="22"/>
          <w:szCs w:val="22"/>
        </w:rPr>
      </w:pPr>
      <w:r w:rsidRPr="00123987">
        <w:rPr>
          <w:sz w:val="22"/>
          <w:szCs w:val="22"/>
        </w:rPr>
        <w:t>Предыдущее упражнение больше не выполняется.</w:t>
      </w:r>
    </w:p>
    <w:p w:rsidR="00811FC7" w:rsidRDefault="00811FC7"/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3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олнение ротового вдоха при поднятии рук вверх и </w:t>
      </w:r>
      <w:proofErr w:type="spellStart"/>
      <w:r>
        <w:rPr>
          <w:b/>
          <w:sz w:val="22"/>
          <w:szCs w:val="22"/>
        </w:rPr>
        <w:t>пропевание</w:t>
      </w:r>
      <w:proofErr w:type="spellEnd"/>
      <w:r>
        <w:rPr>
          <w:b/>
          <w:sz w:val="22"/>
          <w:szCs w:val="22"/>
        </w:rPr>
        <w:t xml:space="preserve"> на выдохе гласного звука А</w:t>
      </w:r>
      <w:proofErr w:type="gramStart"/>
      <w:r>
        <w:rPr>
          <w:b/>
          <w:sz w:val="22"/>
          <w:szCs w:val="22"/>
        </w:rPr>
        <w:t>,О</w:t>
      </w:r>
      <w:proofErr w:type="gramEnd"/>
      <w:r>
        <w:rPr>
          <w:b/>
          <w:sz w:val="22"/>
          <w:szCs w:val="22"/>
        </w:rPr>
        <w:t>,У,И,Э  при медленном возвращении рук в исходное положение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сходное положение: </w:t>
      </w:r>
      <w:r>
        <w:rPr>
          <w:sz w:val="22"/>
          <w:szCs w:val="22"/>
        </w:rPr>
        <w:t>стоя, подбородок слегка приподнят, руки опущены, ноги почти на ширине плеч.</w:t>
      </w:r>
    </w:p>
    <w:p w:rsidR="00874C42" w:rsidRPr="00AF188B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нструкция: </w:t>
      </w:r>
      <w:r>
        <w:rPr>
          <w:sz w:val="22"/>
          <w:szCs w:val="22"/>
        </w:rPr>
        <w:t>«</w:t>
      </w:r>
      <w:r w:rsidRPr="007727EE">
        <w:rPr>
          <w:i/>
          <w:sz w:val="22"/>
          <w:szCs w:val="22"/>
        </w:rPr>
        <w:t xml:space="preserve">Сейчас мы тихо-тихо удивимся, быстро вдохнём и поднимем руки вверх. Затем будем медленно опускать руки </w:t>
      </w:r>
      <w:proofErr w:type="gramStart"/>
      <w:r w:rsidRPr="007727EE">
        <w:rPr>
          <w:i/>
          <w:sz w:val="22"/>
          <w:szCs w:val="22"/>
        </w:rPr>
        <w:t>вниз</w:t>
      </w:r>
      <w:proofErr w:type="gramEnd"/>
      <w:r w:rsidRPr="007727EE">
        <w:rPr>
          <w:i/>
          <w:sz w:val="22"/>
          <w:szCs w:val="22"/>
        </w:rPr>
        <w:t xml:space="preserve"> и петь звук А. Посмотри и</w:t>
      </w:r>
      <w:r w:rsidR="007727EE">
        <w:rPr>
          <w:i/>
          <w:sz w:val="22"/>
          <w:szCs w:val="22"/>
        </w:rPr>
        <w:t xml:space="preserve"> послушай, как пою я. (</w:t>
      </w:r>
      <w:r w:rsidR="007727EE" w:rsidRPr="007727EE">
        <w:rPr>
          <w:sz w:val="22"/>
          <w:szCs w:val="22"/>
        </w:rPr>
        <w:t xml:space="preserve">Логопед </w:t>
      </w:r>
      <w:r w:rsidRPr="007727EE">
        <w:rPr>
          <w:sz w:val="22"/>
          <w:szCs w:val="22"/>
        </w:rPr>
        <w:t>показывает упражнение.</w:t>
      </w:r>
      <w:r w:rsidRPr="007727EE">
        <w:rPr>
          <w:i/>
          <w:sz w:val="22"/>
          <w:szCs w:val="22"/>
        </w:rPr>
        <w:t>) А теперь давай споём вместе</w:t>
      </w:r>
      <w:r>
        <w:rPr>
          <w:sz w:val="22"/>
          <w:szCs w:val="22"/>
        </w:rPr>
        <w:t>»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4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е ротового вдоха и пение на выдохе звука</w:t>
      </w:r>
      <w:proofErr w:type="gramStart"/>
      <w:r>
        <w:rPr>
          <w:b/>
          <w:sz w:val="22"/>
          <w:szCs w:val="22"/>
        </w:rPr>
        <w:t xml:space="preserve"> У</w:t>
      </w:r>
      <w:proofErr w:type="gramEnd"/>
      <w:r>
        <w:rPr>
          <w:b/>
          <w:sz w:val="22"/>
          <w:szCs w:val="22"/>
        </w:rPr>
        <w:t xml:space="preserve"> с изменением силы голоса.  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сходное положение: </w:t>
      </w:r>
      <w:r>
        <w:rPr>
          <w:sz w:val="22"/>
          <w:szCs w:val="22"/>
        </w:rPr>
        <w:t>стоя, подбородок слегка приподнят, руки опущены, ноги почти на ширине плеч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нструкция 1: </w:t>
      </w:r>
      <w:r>
        <w:rPr>
          <w:sz w:val="22"/>
          <w:szCs w:val="22"/>
        </w:rPr>
        <w:t>«</w:t>
      </w:r>
      <w:r w:rsidRPr="00FC74E2">
        <w:rPr>
          <w:i/>
          <w:sz w:val="22"/>
          <w:szCs w:val="22"/>
        </w:rPr>
        <w:t>Сейчас мы будем  гудеть громко, как большой паровоз.  Послушай, как это у меня получится</w:t>
      </w:r>
      <w:proofErr w:type="gramStart"/>
      <w:r w:rsidRPr="00FC74E2">
        <w:rPr>
          <w:i/>
          <w:sz w:val="22"/>
          <w:szCs w:val="22"/>
        </w:rPr>
        <w:t>.</w:t>
      </w:r>
      <w:r w:rsidR="007727EE">
        <w:rPr>
          <w:sz w:val="22"/>
          <w:szCs w:val="22"/>
        </w:rPr>
        <w:t>(</w:t>
      </w:r>
      <w:proofErr w:type="gramEnd"/>
      <w:r w:rsidR="007727EE">
        <w:rPr>
          <w:sz w:val="22"/>
          <w:szCs w:val="22"/>
        </w:rPr>
        <w:t xml:space="preserve">Логопед </w:t>
      </w:r>
      <w:r>
        <w:rPr>
          <w:sz w:val="22"/>
          <w:szCs w:val="22"/>
        </w:rPr>
        <w:t>выполняет вдох полуоткрытым ртом вместе с движением руки вверх и на выдохе, медленно опуская руку, громко поёт звук У.</w:t>
      </w:r>
      <w:r w:rsidRPr="00FC74E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874C42" w:rsidRDefault="00874C42" w:rsidP="00874C42">
      <w:pPr>
        <w:tabs>
          <w:tab w:val="left" w:pos="6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А теперь вместе погудим, как большой паровоз»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нструкция 2: </w:t>
      </w:r>
      <w:r w:rsidR="007727EE">
        <w:rPr>
          <w:i/>
          <w:sz w:val="22"/>
          <w:szCs w:val="22"/>
        </w:rPr>
        <w:t>«</w:t>
      </w:r>
      <w:r>
        <w:rPr>
          <w:i/>
          <w:sz w:val="22"/>
          <w:szCs w:val="22"/>
        </w:rPr>
        <w:t xml:space="preserve">А теперь погудим тихо-тихо, как маленький паровозик. Послушай, как это я сделаю.  </w:t>
      </w:r>
      <w:proofErr w:type="gramStart"/>
      <w:r w:rsidR="007727EE">
        <w:rPr>
          <w:sz w:val="22"/>
          <w:szCs w:val="22"/>
        </w:rPr>
        <w:t xml:space="preserve">(Логопед </w:t>
      </w:r>
      <w:r>
        <w:rPr>
          <w:sz w:val="22"/>
          <w:szCs w:val="22"/>
        </w:rPr>
        <w:t>выполняет вдох полуоткрытым ртом вместе с движением руки вверх.</w:t>
      </w:r>
      <w:proofErr w:type="gramEnd"/>
      <w:r>
        <w:rPr>
          <w:sz w:val="22"/>
          <w:szCs w:val="22"/>
        </w:rPr>
        <w:t xml:space="preserve"> На выдохе,  медленно опуская руку, тихо поёт звук У.)</w:t>
      </w:r>
    </w:p>
    <w:p w:rsidR="00874C42" w:rsidRDefault="00874C42" w:rsidP="00874C42">
      <w:pPr>
        <w:tabs>
          <w:tab w:val="left" w:pos="6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А теперь вместе погудим, как маленький паровозик».</w:t>
      </w:r>
    </w:p>
    <w:p w:rsidR="00874C42" w:rsidRPr="00267D92" w:rsidRDefault="00874C42" w:rsidP="00874C42">
      <w:pPr>
        <w:tabs>
          <w:tab w:val="left" w:pos="6020"/>
        </w:tabs>
        <w:rPr>
          <w:sz w:val="22"/>
          <w:szCs w:val="22"/>
        </w:rPr>
      </w:pPr>
      <w:r w:rsidRPr="00267D92">
        <w:rPr>
          <w:sz w:val="22"/>
          <w:szCs w:val="22"/>
        </w:rPr>
        <w:t>Упражнение выполняется 2-3 раза</w:t>
      </w:r>
      <w:r>
        <w:rPr>
          <w:sz w:val="22"/>
          <w:szCs w:val="22"/>
        </w:rPr>
        <w:t xml:space="preserve"> в день на протяжении недели</w:t>
      </w:r>
      <w:r w:rsidRPr="00267D92">
        <w:rPr>
          <w:sz w:val="22"/>
          <w:szCs w:val="22"/>
        </w:rPr>
        <w:t>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5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е ротового вдоха и пение на выдохе звука</w:t>
      </w:r>
      <w:proofErr w:type="gramStart"/>
      <w:r>
        <w:rPr>
          <w:b/>
          <w:sz w:val="22"/>
          <w:szCs w:val="22"/>
        </w:rPr>
        <w:t xml:space="preserve"> И</w:t>
      </w:r>
      <w:proofErr w:type="gramEnd"/>
      <w:r>
        <w:rPr>
          <w:b/>
          <w:sz w:val="22"/>
          <w:szCs w:val="22"/>
        </w:rPr>
        <w:t xml:space="preserve"> с изменением высоты голоса.  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сходное положение: </w:t>
      </w:r>
      <w:r>
        <w:rPr>
          <w:sz w:val="22"/>
          <w:szCs w:val="22"/>
        </w:rPr>
        <w:t>стоя, подбородок слегка приподнят, руки опущены, ноги почти на ширине плеч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нструкция 1: </w:t>
      </w:r>
      <w:r>
        <w:rPr>
          <w:sz w:val="22"/>
          <w:szCs w:val="22"/>
        </w:rPr>
        <w:t>«</w:t>
      </w:r>
      <w:r>
        <w:rPr>
          <w:i/>
          <w:sz w:val="22"/>
          <w:szCs w:val="22"/>
        </w:rPr>
        <w:t>Сейчас мы будем рычать, как большой медведь, низким голосом. Послушай, как у меня получается</w:t>
      </w:r>
      <w:proofErr w:type="gramStart"/>
      <w:r>
        <w:rPr>
          <w:i/>
          <w:sz w:val="22"/>
          <w:szCs w:val="22"/>
        </w:rPr>
        <w:t xml:space="preserve"> .</w:t>
      </w:r>
      <w:proofErr w:type="gramEnd"/>
      <w:r w:rsidR="007727EE">
        <w:rPr>
          <w:sz w:val="22"/>
          <w:szCs w:val="22"/>
        </w:rPr>
        <w:t xml:space="preserve">(Логопед </w:t>
      </w:r>
      <w:r>
        <w:rPr>
          <w:sz w:val="22"/>
          <w:szCs w:val="22"/>
        </w:rPr>
        <w:t>выполняет вдох полуоткрытым ртом вместе с движениями руки вверх и на выдохе, медленно опуская руку, низким голосом поёт звук И.</w:t>
      </w:r>
      <w:r w:rsidRPr="00FC74E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874C42" w:rsidRDefault="00874C42" w:rsidP="00874C42">
      <w:pPr>
        <w:tabs>
          <w:tab w:val="left" w:pos="6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А теперь вместе порычим, как большой медведь»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>Инструкция 2: «</w:t>
      </w:r>
      <w:r>
        <w:rPr>
          <w:i/>
          <w:sz w:val="22"/>
          <w:szCs w:val="22"/>
        </w:rPr>
        <w:t xml:space="preserve">А теперь порычим, как маленький медвежонок, высоким голосом  тихо-тихо, как маленький паровозик. Послушай, как это я сделаю.  </w:t>
      </w:r>
      <w:proofErr w:type="gramStart"/>
      <w:r w:rsidR="007727EE">
        <w:rPr>
          <w:sz w:val="22"/>
          <w:szCs w:val="22"/>
        </w:rPr>
        <w:t xml:space="preserve">(Логопед </w:t>
      </w:r>
      <w:r>
        <w:rPr>
          <w:sz w:val="22"/>
          <w:szCs w:val="22"/>
        </w:rPr>
        <w:t xml:space="preserve"> выполняет вдох полуоткрытым ртом вместе с движением руки вверх.</w:t>
      </w:r>
      <w:proofErr w:type="gramEnd"/>
      <w:r>
        <w:rPr>
          <w:sz w:val="22"/>
          <w:szCs w:val="22"/>
        </w:rPr>
        <w:t xml:space="preserve"> На выдохе, высоким голосом поёт звук И.)</w:t>
      </w:r>
    </w:p>
    <w:p w:rsidR="00874C42" w:rsidRDefault="00874C42" w:rsidP="00874C42">
      <w:pPr>
        <w:tabs>
          <w:tab w:val="left" w:pos="6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А теперь вместе порычим, как маленький медвежонок». </w:t>
      </w:r>
    </w:p>
    <w:p w:rsidR="00874C42" w:rsidRPr="00DA2A75" w:rsidRDefault="00874C42" w:rsidP="00874C42">
      <w:pPr>
        <w:tabs>
          <w:tab w:val="left" w:pos="60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Пропевание</w:t>
      </w:r>
      <w:proofErr w:type="spellEnd"/>
      <w:r>
        <w:rPr>
          <w:sz w:val="22"/>
          <w:szCs w:val="22"/>
        </w:rPr>
        <w:t xml:space="preserve"> других гласных звуков проходит аналогичным способом.</w:t>
      </w:r>
    </w:p>
    <w:p w:rsidR="00874C42" w:rsidRPr="00267D92" w:rsidRDefault="00874C42" w:rsidP="00874C42">
      <w:pPr>
        <w:tabs>
          <w:tab w:val="left" w:pos="6020"/>
        </w:tabs>
        <w:rPr>
          <w:sz w:val="22"/>
          <w:szCs w:val="22"/>
        </w:rPr>
      </w:pPr>
      <w:r w:rsidRPr="00267D92">
        <w:rPr>
          <w:sz w:val="22"/>
          <w:szCs w:val="22"/>
        </w:rPr>
        <w:t>Упражнение выполняется 2-3 раза</w:t>
      </w:r>
      <w:r>
        <w:rPr>
          <w:sz w:val="22"/>
          <w:szCs w:val="22"/>
        </w:rPr>
        <w:t xml:space="preserve"> в день на протяжении одной недели</w:t>
      </w:r>
      <w:r w:rsidRPr="00267D92">
        <w:rPr>
          <w:sz w:val="22"/>
          <w:szCs w:val="22"/>
        </w:rPr>
        <w:t>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Упражнение №6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е ротового вдоха и пение на выдохе гласных звуков с разной интонацией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  <w:r>
        <w:rPr>
          <w:sz w:val="22"/>
          <w:szCs w:val="22"/>
        </w:rPr>
        <w:t>Длительность пения не фиксируется.</w:t>
      </w:r>
      <w:r>
        <w:rPr>
          <w:b/>
          <w:sz w:val="22"/>
          <w:szCs w:val="22"/>
        </w:rPr>
        <w:t xml:space="preserve"> 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Исходное положение: </w:t>
      </w:r>
      <w:r>
        <w:rPr>
          <w:sz w:val="22"/>
          <w:szCs w:val="22"/>
        </w:rPr>
        <w:t>стоя, подбородок слегка приподнят, руки опущены, ноги почти на ширине плеч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 w:rsidRPr="000E4A83">
        <w:rPr>
          <w:b/>
          <w:sz w:val="22"/>
          <w:szCs w:val="22"/>
        </w:rPr>
        <w:lastRenderedPageBreak/>
        <w:t>Инструкция:</w:t>
      </w:r>
      <w:r>
        <w:rPr>
          <w:sz w:val="22"/>
          <w:szCs w:val="22"/>
        </w:rPr>
        <w:t xml:space="preserve"> « </w:t>
      </w:r>
      <w:r w:rsidRPr="000E4A83">
        <w:rPr>
          <w:i/>
          <w:sz w:val="22"/>
          <w:szCs w:val="22"/>
        </w:rPr>
        <w:t>Сейчас я пропою волшебное слово, а вы послушайте.</w:t>
      </w:r>
      <w:r>
        <w:rPr>
          <w:i/>
          <w:sz w:val="22"/>
          <w:szCs w:val="22"/>
        </w:rPr>
        <w:t xml:space="preserve"> </w:t>
      </w:r>
      <w:proofErr w:type="gramStart"/>
      <w:r w:rsidR="007727EE">
        <w:rPr>
          <w:sz w:val="22"/>
          <w:szCs w:val="22"/>
        </w:rPr>
        <w:t>(Логопед</w:t>
      </w:r>
      <w:r>
        <w:rPr>
          <w:sz w:val="22"/>
          <w:szCs w:val="22"/>
        </w:rPr>
        <w:t xml:space="preserve"> выполняет вдох полуоткрытым ртом вместе с движением руки вверх и на выдохе, медленно опуская руку, слитно</w:t>
      </w:r>
      <w:r w:rsidR="007727E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евает</w:t>
      </w:r>
      <w:proofErr w:type="spellEnd"/>
      <w:r>
        <w:rPr>
          <w:sz w:val="22"/>
          <w:szCs w:val="22"/>
        </w:rPr>
        <w:t xml:space="preserve">  ряд гласных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ОУ.)</w:t>
      </w:r>
      <w:proofErr w:type="gramEnd"/>
    </w:p>
    <w:p w:rsidR="00874C42" w:rsidRDefault="00874C42" w:rsidP="00874C42">
      <w:pPr>
        <w:tabs>
          <w:tab w:val="left" w:pos="60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А теперь поём вместе.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i/>
          <w:sz w:val="22"/>
          <w:szCs w:val="22"/>
        </w:rPr>
        <w:t>Давай попробуем спросить на волшебном языке: «Как дела?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Взрослый выполняет вдох полуоткрытым ртом вместе с движениями руки вверх на выдохе, медленно опуская руку, </w:t>
      </w:r>
      <w:proofErr w:type="spellStart"/>
      <w:r>
        <w:rPr>
          <w:sz w:val="22"/>
          <w:szCs w:val="22"/>
        </w:rPr>
        <w:t>пропевает</w:t>
      </w:r>
      <w:proofErr w:type="spellEnd"/>
      <w:r>
        <w:rPr>
          <w:sz w:val="22"/>
          <w:szCs w:val="22"/>
        </w:rPr>
        <w:t xml:space="preserve">  с вопросительной интонацией ряд гласных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ОУ?)</w:t>
      </w:r>
      <w:proofErr w:type="gramEnd"/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 xml:space="preserve">Затем тот же ряд гласных </w:t>
      </w:r>
      <w:proofErr w:type="spellStart"/>
      <w:r>
        <w:rPr>
          <w:sz w:val="22"/>
          <w:szCs w:val="22"/>
        </w:rPr>
        <w:t>пропевается</w:t>
      </w:r>
      <w:proofErr w:type="spellEnd"/>
      <w:r>
        <w:rPr>
          <w:sz w:val="22"/>
          <w:szCs w:val="22"/>
        </w:rPr>
        <w:t xml:space="preserve"> с интонацией удивления, радости, жалобы.</w:t>
      </w:r>
    </w:p>
    <w:p w:rsidR="00874C42" w:rsidRPr="00306BAF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Упражнение повторяется 3-4 раза в ден</w:t>
      </w:r>
      <w:r w:rsidR="00FE1567">
        <w:rPr>
          <w:sz w:val="22"/>
          <w:szCs w:val="22"/>
        </w:rPr>
        <w:t>ь</w:t>
      </w:r>
      <w:r>
        <w:rPr>
          <w:sz w:val="22"/>
          <w:szCs w:val="22"/>
        </w:rPr>
        <w:t xml:space="preserve"> на протяжении двух недель.</w:t>
      </w:r>
    </w:p>
    <w:p w:rsidR="00874C42" w:rsidRDefault="00874C42"/>
    <w:p w:rsidR="00874C42" w:rsidRDefault="00874C42"/>
    <w:p w:rsidR="00874C42" w:rsidRDefault="00874C42">
      <w:pPr>
        <w:rPr>
          <w:b/>
        </w:rPr>
      </w:pPr>
      <w:r w:rsidRPr="00874C42">
        <w:rPr>
          <w:b/>
        </w:rPr>
        <w:t>Упражнение №7</w:t>
      </w:r>
    </w:p>
    <w:p w:rsidR="00874C42" w:rsidRPr="007727EE" w:rsidRDefault="007727EE">
      <w:r>
        <w:rPr>
          <w:b/>
        </w:rPr>
        <w:t>Выполнение ротового вдоха и длительное пение на выдохе гласного звука. (</w:t>
      </w:r>
      <w:r>
        <w:t>Тренировка длительности фонационного выдоха.)</w:t>
      </w:r>
    </w:p>
    <w:p w:rsidR="00874C42" w:rsidRPr="007727EE" w:rsidRDefault="007727EE">
      <w:r>
        <w:rPr>
          <w:b/>
          <w:sz w:val="22"/>
          <w:szCs w:val="22"/>
        </w:rPr>
        <w:t xml:space="preserve">Исходное положение: </w:t>
      </w:r>
      <w:r w:rsidR="00FE1567">
        <w:rPr>
          <w:sz w:val="22"/>
          <w:szCs w:val="22"/>
        </w:rPr>
        <w:t>произвольное.</w:t>
      </w:r>
    </w:p>
    <w:p w:rsidR="00874C42" w:rsidRPr="007E2E6B" w:rsidRDefault="00FE1567">
      <w:pPr>
        <w:rPr>
          <w:i/>
          <w:sz w:val="22"/>
          <w:szCs w:val="22"/>
        </w:rPr>
      </w:pPr>
      <w:r w:rsidRPr="000E4A83">
        <w:rPr>
          <w:b/>
          <w:sz w:val="22"/>
          <w:szCs w:val="22"/>
        </w:rPr>
        <w:t>Инструкция:</w:t>
      </w:r>
      <w:r>
        <w:rPr>
          <w:sz w:val="22"/>
          <w:szCs w:val="22"/>
        </w:rPr>
        <w:t xml:space="preserve"> </w:t>
      </w:r>
      <w:r w:rsidRPr="007E2E6B">
        <w:rPr>
          <w:i/>
          <w:sz w:val="22"/>
          <w:szCs w:val="22"/>
        </w:rPr>
        <w:t xml:space="preserve">«Я расскажу вам сказку, а вы внимательно слушайте. Как-то раз царь зверей Лев собрал всех жителей леса на большой поляне и сказал: «Я решил устроить соревнование. Победителем станет тот, кто дольше всех сможет тянуть </w:t>
      </w:r>
      <w:proofErr w:type="spellStart"/>
      <w:r w:rsidRPr="007E2E6B">
        <w:rPr>
          <w:i/>
          <w:sz w:val="22"/>
          <w:szCs w:val="22"/>
        </w:rPr>
        <w:t>голосянку</w:t>
      </w:r>
      <w:proofErr w:type="spellEnd"/>
      <w:r w:rsidRPr="007E2E6B">
        <w:rPr>
          <w:i/>
          <w:sz w:val="22"/>
          <w:szCs w:val="22"/>
        </w:rPr>
        <w:t xml:space="preserve">». Первым </w:t>
      </w:r>
      <w:proofErr w:type="spellStart"/>
      <w:r w:rsidRPr="007E2E6B">
        <w:rPr>
          <w:i/>
          <w:sz w:val="22"/>
          <w:szCs w:val="22"/>
        </w:rPr>
        <w:t>реш</w:t>
      </w:r>
      <w:r w:rsidR="001645E8" w:rsidRPr="007E2E6B">
        <w:rPr>
          <w:i/>
          <w:sz w:val="22"/>
          <w:szCs w:val="22"/>
        </w:rPr>
        <w:t>красивы</w:t>
      </w:r>
      <w:r w:rsidRPr="007E2E6B">
        <w:rPr>
          <w:i/>
          <w:sz w:val="22"/>
          <w:szCs w:val="22"/>
        </w:rPr>
        <w:t>ил</w:t>
      </w:r>
      <w:proofErr w:type="spellEnd"/>
      <w:r w:rsidRPr="007E2E6B">
        <w:rPr>
          <w:i/>
          <w:sz w:val="22"/>
          <w:szCs w:val="22"/>
        </w:rPr>
        <w:t xml:space="preserve"> испробовать свои силы Медведь. Он вдохнул много-много воздуха и со всей силы как крикнет: «А! «</w:t>
      </w:r>
      <w:proofErr w:type="spellStart"/>
      <w:r w:rsidRPr="007E2E6B">
        <w:rPr>
          <w:i/>
          <w:sz w:val="22"/>
          <w:szCs w:val="22"/>
        </w:rPr>
        <w:t>Голосянка</w:t>
      </w:r>
      <w:proofErr w:type="spellEnd"/>
      <w:r w:rsidRPr="007E2E6B">
        <w:rPr>
          <w:i/>
          <w:sz w:val="22"/>
          <w:szCs w:val="22"/>
        </w:rPr>
        <w:t xml:space="preserve"> у него получилась хоть и </w:t>
      </w:r>
      <w:proofErr w:type="gramStart"/>
      <w:r w:rsidRPr="007E2E6B">
        <w:rPr>
          <w:i/>
          <w:sz w:val="22"/>
          <w:szCs w:val="22"/>
        </w:rPr>
        <w:t>громкая</w:t>
      </w:r>
      <w:proofErr w:type="gramEnd"/>
      <w:r w:rsidRPr="007E2E6B">
        <w:rPr>
          <w:i/>
          <w:sz w:val="22"/>
          <w:szCs w:val="22"/>
        </w:rPr>
        <w:t xml:space="preserve">, но совсем короткая. Вторым решил участвовать в соревнованиях Волк. Он забыл вдохнуть воздух и только завыл </w:t>
      </w:r>
      <w:proofErr w:type="gramStart"/>
      <w:r w:rsidRPr="007E2E6B">
        <w:rPr>
          <w:i/>
          <w:sz w:val="22"/>
          <w:szCs w:val="22"/>
        </w:rPr>
        <w:t>свою</w:t>
      </w:r>
      <w:proofErr w:type="gramEnd"/>
      <w:r w:rsidR="00311624" w:rsidRPr="007E2E6B">
        <w:rPr>
          <w:i/>
          <w:sz w:val="22"/>
          <w:szCs w:val="22"/>
        </w:rPr>
        <w:t xml:space="preserve"> </w:t>
      </w:r>
      <w:r w:rsidRPr="007E2E6B">
        <w:rPr>
          <w:i/>
          <w:sz w:val="22"/>
          <w:szCs w:val="22"/>
        </w:rPr>
        <w:t xml:space="preserve"> </w:t>
      </w:r>
      <w:proofErr w:type="spellStart"/>
      <w:r w:rsidRPr="007E2E6B">
        <w:rPr>
          <w:i/>
          <w:sz w:val="22"/>
          <w:szCs w:val="22"/>
        </w:rPr>
        <w:t>голосянку</w:t>
      </w:r>
      <w:proofErr w:type="spellEnd"/>
      <w:r w:rsidRPr="007E2E6B">
        <w:rPr>
          <w:i/>
          <w:sz w:val="22"/>
          <w:szCs w:val="22"/>
        </w:rPr>
        <w:t>: «У-у, она тут же у него и кончилась. Нужно было</w:t>
      </w:r>
      <w:r w:rsidR="00311624" w:rsidRPr="007E2E6B">
        <w:rPr>
          <w:i/>
          <w:sz w:val="22"/>
          <w:szCs w:val="22"/>
        </w:rPr>
        <w:t xml:space="preserve"> снова вдохнуть, а этого делать было нельзя, и Лев выгнал его. Третий была лиса. Вы знаете, что она хитрая и умная. Лисичка вдохнула воздуха не слишком много и не слишком мало и красивым голосом стала тянуть </w:t>
      </w:r>
      <w:proofErr w:type="spellStart"/>
      <w:r w:rsidR="00311624" w:rsidRPr="007E2E6B">
        <w:rPr>
          <w:i/>
          <w:sz w:val="22"/>
          <w:szCs w:val="22"/>
        </w:rPr>
        <w:t>голосянку</w:t>
      </w:r>
      <w:proofErr w:type="spellEnd"/>
      <w:r w:rsidR="00311624" w:rsidRPr="007E2E6B">
        <w:rPr>
          <w:i/>
          <w:sz w:val="22"/>
          <w:szCs w:val="22"/>
        </w:rPr>
        <w:t xml:space="preserve">. Она не кричала, как Медведь. И её </w:t>
      </w:r>
      <w:proofErr w:type="spellStart"/>
      <w:r w:rsidR="00311624" w:rsidRPr="007E2E6B">
        <w:rPr>
          <w:i/>
          <w:sz w:val="22"/>
          <w:szCs w:val="22"/>
        </w:rPr>
        <w:t>голосянка</w:t>
      </w:r>
      <w:proofErr w:type="spellEnd"/>
      <w:r w:rsidR="00311624" w:rsidRPr="007E2E6B">
        <w:rPr>
          <w:i/>
          <w:sz w:val="22"/>
          <w:szCs w:val="22"/>
        </w:rPr>
        <w:t xml:space="preserve"> получилась самой длинной. Все звери признали лисичку победительницей.</w:t>
      </w:r>
    </w:p>
    <w:p w:rsidR="00311624" w:rsidRPr="007E2E6B" w:rsidRDefault="00311624">
      <w:pPr>
        <w:rPr>
          <w:i/>
          <w:sz w:val="22"/>
          <w:szCs w:val="22"/>
        </w:rPr>
      </w:pPr>
      <w:r w:rsidRPr="007E2E6B">
        <w:rPr>
          <w:i/>
          <w:sz w:val="22"/>
          <w:szCs w:val="22"/>
        </w:rPr>
        <w:t xml:space="preserve">Ребята, как вы думаете, почему сильный Медведь не смог тянуть </w:t>
      </w:r>
      <w:proofErr w:type="spellStart"/>
      <w:r w:rsidRPr="007E2E6B">
        <w:rPr>
          <w:i/>
          <w:sz w:val="22"/>
          <w:szCs w:val="22"/>
        </w:rPr>
        <w:t>голосянку</w:t>
      </w:r>
      <w:proofErr w:type="spellEnd"/>
      <w:r w:rsidRPr="007E2E6B">
        <w:rPr>
          <w:i/>
          <w:sz w:val="22"/>
          <w:szCs w:val="22"/>
        </w:rPr>
        <w:t>?</w:t>
      </w:r>
      <w:r w:rsidR="001645E8" w:rsidRPr="007E2E6B">
        <w:rPr>
          <w:i/>
          <w:sz w:val="22"/>
          <w:szCs w:val="22"/>
        </w:rPr>
        <w:t xml:space="preserve"> Потому что Медведь вдохнул очень много воздуха и сильно кричал. Волк забыл вдохнуть воздух перед </w:t>
      </w:r>
      <w:proofErr w:type="spellStart"/>
      <w:r w:rsidR="001645E8" w:rsidRPr="007E2E6B">
        <w:rPr>
          <w:i/>
          <w:sz w:val="22"/>
          <w:szCs w:val="22"/>
        </w:rPr>
        <w:t>голосянкой</w:t>
      </w:r>
      <w:proofErr w:type="spellEnd"/>
      <w:r w:rsidR="001645E8" w:rsidRPr="007E2E6B">
        <w:rPr>
          <w:i/>
          <w:sz w:val="22"/>
          <w:szCs w:val="22"/>
        </w:rPr>
        <w:t xml:space="preserve">. А вот Лисичка все сделала правильно – вдохнула воздуха не много и не мало, не кричала, а пела красивым голоском. </w:t>
      </w:r>
    </w:p>
    <w:p w:rsidR="001645E8" w:rsidRDefault="001645E8">
      <w:pPr>
        <w:rPr>
          <w:sz w:val="22"/>
          <w:szCs w:val="22"/>
        </w:rPr>
      </w:pPr>
      <w:r w:rsidRPr="007E2E6B">
        <w:rPr>
          <w:i/>
          <w:sz w:val="22"/>
          <w:szCs w:val="22"/>
        </w:rPr>
        <w:t xml:space="preserve">Сейчас мы с вами тоже устроим соревнование и будем тянуть </w:t>
      </w:r>
      <w:proofErr w:type="spellStart"/>
      <w:r w:rsidRPr="007E2E6B">
        <w:rPr>
          <w:i/>
          <w:sz w:val="22"/>
          <w:szCs w:val="22"/>
        </w:rPr>
        <w:t>голосянку</w:t>
      </w:r>
      <w:proofErr w:type="spellEnd"/>
      <w:r w:rsidRPr="007E2E6B">
        <w:rPr>
          <w:i/>
          <w:sz w:val="22"/>
          <w:szCs w:val="22"/>
        </w:rPr>
        <w:t xml:space="preserve">. Послушайте, как я тяну </w:t>
      </w:r>
      <w:proofErr w:type="spellStart"/>
      <w:r w:rsidRPr="007E2E6B">
        <w:rPr>
          <w:i/>
          <w:sz w:val="22"/>
          <w:szCs w:val="22"/>
        </w:rPr>
        <w:t>голосянку</w:t>
      </w:r>
      <w:proofErr w:type="spellEnd"/>
      <w:r w:rsidRPr="007E2E6B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(Логопед быстро вдыхает воздух полуоткрытым ртом и одновременно поднимает руку ладонью вверх, затем на мягкой атаке долго поёт звук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, медленно опуская руку ладонью вниз.)</w:t>
      </w:r>
    </w:p>
    <w:p w:rsidR="001645E8" w:rsidRPr="007E2E6B" w:rsidRDefault="001645E8">
      <w:pPr>
        <w:rPr>
          <w:i/>
        </w:rPr>
      </w:pPr>
      <w:r w:rsidRPr="007E2E6B">
        <w:rPr>
          <w:i/>
        </w:rPr>
        <w:t xml:space="preserve">А теперь вы будете тянуть </w:t>
      </w:r>
      <w:proofErr w:type="spellStart"/>
      <w:r w:rsidRPr="007E2E6B">
        <w:rPr>
          <w:i/>
        </w:rPr>
        <w:t>голосянку</w:t>
      </w:r>
      <w:proofErr w:type="spellEnd"/>
      <w:r w:rsidRPr="007E2E6B">
        <w:rPr>
          <w:i/>
        </w:rPr>
        <w:t xml:space="preserve"> все вместе. Соревнование должно быть честным. У кого </w:t>
      </w:r>
      <w:proofErr w:type="spellStart"/>
      <w:r w:rsidRPr="007E2E6B">
        <w:rPr>
          <w:i/>
        </w:rPr>
        <w:t>голосянка</w:t>
      </w:r>
      <w:proofErr w:type="spellEnd"/>
      <w:r w:rsidRPr="007E2E6B">
        <w:rPr>
          <w:i/>
        </w:rPr>
        <w:t xml:space="preserve"> закончится, больше не начинайте её. Приготовили. Начали!»</w:t>
      </w:r>
    </w:p>
    <w:p w:rsidR="00874C42" w:rsidRDefault="007E2E6B">
      <w:r>
        <w:t>Логопед быстрым движением подаёт детям сигнал для выполнения вдоха. При этом логопед слегка приоткрывает свой рот. В процессе пения логопед медленно опускает руку вниз.</w:t>
      </w:r>
    </w:p>
    <w:p w:rsidR="007E2E6B" w:rsidRDefault="007E2E6B"/>
    <w:p w:rsidR="007E2E6B" w:rsidRPr="007E2E6B" w:rsidRDefault="007E2E6B">
      <w:r>
        <w:t>Постепенно у детей образуется условно-рефлекторная связь между началом вдоха и движением руки логопеда вверх. В дальнейшем быстрое движение руки вверх воспринимается детьми как невербальная инструкция к выполнению быстрого вдоха через рот. Упражнения выполняются 3-4 раза в день на протяжении одной недели.</w:t>
      </w:r>
    </w:p>
    <w:p w:rsidR="00874C42" w:rsidRPr="007E2E6B" w:rsidRDefault="00874C42"/>
    <w:p w:rsidR="00874C42" w:rsidRDefault="00874C42">
      <w:pPr>
        <w:rPr>
          <w:b/>
        </w:rPr>
      </w:pPr>
    </w:p>
    <w:p w:rsidR="00874C42" w:rsidRDefault="00874C42">
      <w:pPr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ЭТАП</w:t>
      </w:r>
    </w:p>
    <w:p w:rsidR="00874C42" w:rsidRPr="00874C42" w:rsidRDefault="00874C42">
      <w:pPr>
        <w:rPr>
          <w:b/>
        </w:rPr>
      </w:pPr>
      <w:r>
        <w:rPr>
          <w:b/>
        </w:rPr>
        <w:t>Развитие речевого дыхания</w:t>
      </w:r>
    </w:p>
    <w:p w:rsidR="00874C42" w:rsidRDefault="007E2E6B">
      <w:r>
        <w:rPr>
          <w:b/>
        </w:rPr>
        <w:t xml:space="preserve">Цель: </w:t>
      </w:r>
      <w:r>
        <w:t>развитие собственного речевого ды</w:t>
      </w:r>
      <w:r w:rsidR="00463815">
        <w:t>хания.</w:t>
      </w:r>
    </w:p>
    <w:p w:rsidR="00463815" w:rsidRDefault="00463815">
      <w:r>
        <w:t>Данный этап является базовым.  Он тесно сопряжён с логопедической работой по формированию планирования речевого высказывания. Дети обучаются</w:t>
      </w:r>
      <w:r w:rsidR="00FC7AB2">
        <w:t xml:space="preserve"> в процессе выдоха произносить сначала слоги и отдельные слова, затем фразы из двух, а далее из трёх-четырёх слов, короткие стихотворные тексты.</w:t>
      </w:r>
    </w:p>
    <w:p w:rsidR="00FC7AB2" w:rsidRDefault="00FC7AB2">
      <w:r>
        <w:t xml:space="preserve">На первых занятиях активно используется невербальная инструкция: быстрое движение руки с раскрытой ладонью вверх, означающее начало быстрого вдоха через рот. По мере </w:t>
      </w:r>
      <w:r>
        <w:lastRenderedPageBreak/>
        <w:t>того как дети начинают самостоятельно выполнять вдох перед речью, количество таких</w:t>
      </w:r>
      <w:r w:rsidR="00E93909">
        <w:t xml:space="preserve"> инструкций сокращается.</w:t>
      </w:r>
    </w:p>
    <w:p w:rsidR="00E93909" w:rsidRDefault="00E93909">
      <w:r>
        <w:t>Каждое упражнение длится не более пяти минут и повторяется 3-4 раза в день. Примерная продолжительность этапа пять недель.</w:t>
      </w:r>
    </w:p>
    <w:p w:rsidR="00463815" w:rsidRDefault="00463815"/>
    <w:p w:rsidR="00463815" w:rsidRDefault="00463815"/>
    <w:p w:rsidR="00463815" w:rsidRDefault="00463815"/>
    <w:p w:rsidR="00463815" w:rsidRDefault="00463815"/>
    <w:p w:rsidR="00463815" w:rsidRDefault="00463815"/>
    <w:p w:rsidR="00874C42" w:rsidRPr="00E93909" w:rsidRDefault="00E93909" w:rsidP="00E93909">
      <w:pPr>
        <w:rPr>
          <w:b/>
        </w:rPr>
      </w:pPr>
      <w:r w:rsidRPr="00E93909">
        <w:rPr>
          <w:b/>
        </w:rPr>
        <w:t xml:space="preserve">ПЕРВЫЙ </w:t>
      </w:r>
      <w:r>
        <w:rPr>
          <w:b/>
        </w:rPr>
        <w:t>КОМПЛЕКС УПРАЖНЕНИЙ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 xml:space="preserve">Упражнения первого комплекса выполняются в течение одной недели и заключаются в </w:t>
      </w:r>
      <w:proofErr w:type="spellStart"/>
      <w:r>
        <w:rPr>
          <w:sz w:val="22"/>
          <w:szCs w:val="22"/>
        </w:rPr>
        <w:t>пропевании</w:t>
      </w:r>
      <w:proofErr w:type="spellEnd"/>
      <w:r>
        <w:rPr>
          <w:sz w:val="22"/>
          <w:szCs w:val="22"/>
        </w:rPr>
        <w:t xml:space="preserve"> различных слогов.</w:t>
      </w:r>
    </w:p>
    <w:p w:rsidR="00874C42" w:rsidRPr="0013158B" w:rsidRDefault="00874C42" w:rsidP="00874C42">
      <w:pPr>
        <w:tabs>
          <w:tab w:val="left" w:pos="6020"/>
        </w:tabs>
        <w:rPr>
          <w:b/>
        </w:rPr>
      </w:pPr>
      <w:r w:rsidRPr="0013158B">
        <w:rPr>
          <w:b/>
        </w:rPr>
        <w:t>Упражнения 1-2.</w:t>
      </w:r>
    </w:p>
    <w:p w:rsidR="00874C42" w:rsidRPr="0013158B" w:rsidRDefault="00874C42" w:rsidP="00874C42">
      <w:pPr>
        <w:tabs>
          <w:tab w:val="left" w:pos="6020"/>
        </w:tabs>
        <w:rPr>
          <w:b/>
        </w:rPr>
      </w:pPr>
      <w:r w:rsidRPr="0013158B">
        <w:rPr>
          <w:b/>
        </w:rPr>
        <w:t>Выполнение ротового вдоха и на выдохе произнесение нараспев слога.</w:t>
      </w:r>
    </w:p>
    <w:p w:rsidR="00874C42" w:rsidRPr="0013158B" w:rsidRDefault="00874C42" w:rsidP="00874C42">
      <w:pPr>
        <w:tabs>
          <w:tab w:val="left" w:pos="6020"/>
        </w:tabs>
      </w:pPr>
      <w:proofErr w:type="gramStart"/>
      <w:r w:rsidRPr="0013158B">
        <w:rPr>
          <w:b/>
        </w:rPr>
        <w:t>1.</w:t>
      </w:r>
      <w:r w:rsidRPr="0013158B">
        <w:t>Используются слоги, состоящие из звуков, хорошо произносимых детьми (</w:t>
      </w:r>
      <w:proofErr w:type="spellStart"/>
      <w:r w:rsidRPr="0013158B">
        <w:t>ма</w:t>
      </w:r>
      <w:proofErr w:type="spellEnd"/>
      <w:r w:rsidRPr="0013158B">
        <w:t xml:space="preserve">, </w:t>
      </w:r>
      <w:proofErr w:type="spellStart"/>
      <w:r w:rsidRPr="0013158B">
        <w:t>мо</w:t>
      </w:r>
      <w:proofErr w:type="spellEnd"/>
      <w:r w:rsidRPr="0013158B">
        <w:t xml:space="preserve">, </w:t>
      </w:r>
      <w:proofErr w:type="spellStart"/>
      <w:r w:rsidRPr="0013158B">
        <w:t>му</w:t>
      </w:r>
      <w:proofErr w:type="spellEnd"/>
      <w:r w:rsidRPr="0013158B">
        <w:t xml:space="preserve">, мы, ми; на, но, ну, </w:t>
      </w:r>
      <w:proofErr w:type="spellStart"/>
      <w:r w:rsidRPr="0013158B">
        <w:t>ны</w:t>
      </w:r>
      <w:proofErr w:type="spellEnd"/>
      <w:r w:rsidRPr="0013158B">
        <w:t>, ни; та, то,</w:t>
      </w:r>
      <w:r>
        <w:t xml:space="preserve"> </w:t>
      </w:r>
      <w:r w:rsidRPr="0013158B">
        <w:t>ту,</w:t>
      </w:r>
      <w:r>
        <w:t xml:space="preserve"> </w:t>
      </w:r>
      <w:r w:rsidRPr="0013158B">
        <w:t>ты;</w:t>
      </w:r>
      <w:r>
        <w:t xml:space="preserve"> </w:t>
      </w:r>
      <w:r w:rsidRPr="0013158B">
        <w:t>да,</w:t>
      </w:r>
      <w:r>
        <w:t xml:space="preserve"> до, </w:t>
      </w:r>
      <w:proofErr w:type="spellStart"/>
      <w:r w:rsidRPr="0013158B">
        <w:t>ду</w:t>
      </w:r>
      <w:proofErr w:type="spellEnd"/>
      <w:r w:rsidRPr="0013158B">
        <w:t>,</w:t>
      </w:r>
      <w:r>
        <w:t xml:space="preserve"> </w:t>
      </w:r>
      <w:proofErr w:type="spellStart"/>
      <w:r w:rsidRPr="0013158B">
        <w:t>ды</w:t>
      </w:r>
      <w:proofErr w:type="spellEnd"/>
      <w:r w:rsidRPr="0013158B">
        <w:t>;</w:t>
      </w:r>
      <w:r>
        <w:t xml:space="preserve"> </w:t>
      </w:r>
      <w:r w:rsidRPr="0013158B">
        <w:t>ба,</w:t>
      </w:r>
      <w:r>
        <w:t xml:space="preserve"> </w:t>
      </w:r>
      <w:proofErr w:type="spellStart"/>
      <w:r w:rsidRPr="0013158B">
        <w:t>бо</w:t>
      </w:r>
      <w:proofErr w:type="spellEnd"/>
      <w:r w:rsidRPr="0013158B">
        <w:t>,</w:t>
      </w:r>
      <w:r>
        <w:t xml:space="preserve"> </w:t>
      </w:r>
      <w:proofErr w:type="spellStart"/>
      <w:r w:rsidRPr="0013158B">
        <w:t>бу</w:t>
      </w:r>
      <w:proofErr w:type="spellEnd"/>
      <w:r w:rsidRPr="0013158B">
        <w:t>,</w:t>
      </w:r>
      <w:r>
        <w:t xml:space="preserve"> </w:t>
      </w:r>
      <w:r w:rsidRPr="0013158B">
        <w:t>бы,</w:t>
      </w:r>
      <w:r>
        <w:t xml:space="preserve"> </w:t>
      </w:r>
      <w:proofErr w:type="spellStart"/>
      <w:r w:rsidRPr="0013158B">
        <w:t>би</w:t>
      </w:r>
      <w:proofErr w:type="spellEnd"/>
      <w:r w:rsidRPr="0013158B">
        <w:t>)</w:t>
      </w:r>
      <w:proofErr w:type="gramEnd"/>
    </w:p>
    <w:p w:rsidR="00874C42" w:rsidRPr="0013158B" w:rsidRDefault="00874C42" w:rsidP="00874C42">
      <w:pPr>
        <w:tabs>
          <w:tab w:val="left" w:pos="6020"/>
        </w:tabs>
      </w:pPr>
      <w:r w:rsidRPr="0013158B">
        <w:rPr>
          <w:b/>
        </w:rPr>
        <w:t>2.</w:t>
      </w:r>
      <w:r w:rsidRPr="0013158B">
        <w:t>Используются слоги, которые будут входить в состав слов, «</w:t>
      </w:r>
      <w:proofErr w:type="spellStart"/>
      <w:r w:rsidRPr="0013158B">
        <w:t>пропеваемых</w:t>
      </w:r>
      <w:proofErr w:type="spellEnd"/>
      <w:r w:rsidRPr="0013158B">
        <w:t>» при изучении второго комплекса упражнений (ка,</w:t>
      </w:r>
      <w:r>
        <w:t xml:space="preserve"> </w:t>
      </w:r>
      <w:r w:rsidRPr="0013158B">
        <w:t>ко,</w:t>
      </w:r>
      <w:r>
        <w:t xml:space="preserve"> </w:t>
      </w:r>
      <w:proofErr w:type="spellStart"/>
      <w:r w:rsidRPr="0013158B">
        <w:t>ки</w:t>
      </w:r>
      <w:proofErr w:type="spellEnd"/>
      <w:r w:rsidRPr="0013158B">
        <w:t>,</w:t>
      </w:r>
      <w:r>
        <w:t xml:space="preserve"> </w:t>
      </w:r>
      <w:r w:rsidRPr="0013158B">
        <w:t>ла,</w:t>
      </w:r>
      <w:r>
        <w:t xml:space="preserve"> </w:t>
      </w:r>
      <w:proofErr w:type="spellStart"/>
      <w:r w:rsidRPr="0013158B">
        <w:t>ло</w:t>
      </w:r>
      <w:proofErr w:type="spellEnd"/>
      <w:r w:rsidRPr="0013158B">
        <w:t xml:space="preserve"> и т.д.)</w:t>
      </w:r>
    </w:p>
    <w:p w:rsidR="00874C42" w:rsidRPr="0013158B" w:rsidRDefault="00874C42" w:rsidP="00874C42">
      <w:pPr>
        <w:tabs>
          <w:tab w:val="left" w:pos="6020"/>
        </w:tabs>
      </w:pPr>
      <w:r w:rsidRPr="0013158B">
        <w:t xml:space="preserve">          </w:t>
      </w:r>
      <w:r w:rsidRPr="0013158B">
        <w:rPr>
          <w:b/>
        </w:rPr>
        <w:t>Исходное положение</w:t>
      </w:r>
      <w:r w:rsidRPr="0013158B">
        <w:t xml:space="preserve">: стоя, подбородок слегка приподнят, руки опущены, ноги почти на ширине плеч </w:t>
      </w:r>
      <w:r w:rsidR="00993367">
        <w:t>(</w:t>
      </w:r>
      <w:r w:rsidRPr="0013158B">
        <w:t>или произвольное положение).</w:t>
      </w:r>
    </w:p>
    <w:p w:rsidR="00874C42" w:rsidRPr="00E93909" w:rsidRDefault="00874C42" w:rsidP="00874C42">
      <w:pPr>
        <w:tabs>
          <w:tab w:val="left" w:pos="6020"/>
        </w:tabs>
        <w:rPr>
          <w:i/>
        </w:rPr>
      </w:pPr>
      <w:r w:rsidRPr="0013158B">
        <w:rPr>
          <w:b/>
        </w:rPr>
        <w:t xml:space="preserve">          Инструкция:</w:t>
      </w:r>
      <w:r w:rsidRPr="0013158B">
        <w:t xml:space="preserve"> «</w:t>
      </w:r>
      <w:r w:rsidRPr="00E93909">
        <w:rPr>
          <w:i/>
        </w:rPr>
        <w:t xml:space="preserve">Сейчас будем произносить волшебные слоги. Волшебные они потому, что из них образуются волшебные слова. </w:t>
      </w:r>
    </w:p>
    <w:p w:rsidR="00874C42" w:rsidRPr="0013158B" w:rsidRDefault="00874C42" w:rsidP="00874C42">
      <w:pPr>
        <w:tabs>
          <w:tab w:val="left" w:pos="6020"/>
        </w:tabs>
      </w:pPr>
      <w:r w:rsidRPr="00E93909">
        <w:rPr>
          <w:i/>
        </w:rPr>
        <w:t>Послушай, как я произнесу волшебный слог</w:t>
      </w:r>
      <w:r w:rsidRPr="0013158B">
        <w:t>. (Взрослый выполняет вдох с одновременным быстрым движением руки вверх, затем на выдохе, медленно опуская руку, нараспев произносит слог, например «</w:t>
      </w:r>
      <w:proofErr w:type="spellStart"/>
      <w:r w:rsidRPr="0013158B">
        <w:t>ма</w:t>
      </w:r>
      <w:proofErr w:type="spellEnd"/>
      <w:r w:rsidRPr="0013158B">
        <w:t>».)</w:t>
      </w:r>
    </w:p>
    <w:p w:rsidR="00874C42" w:rsidRPr="00E93909" w:rsidRDefault="00874C42" w:rsidP="00874C42">
      <w:pPr>
        <w:tabs>
          <w:tab w:val="left" w:pos="6020"/>
        </w:tabs>
        <w:rPr>
          <w:i/>
        </w:rPr>
      </w:pPr>
      <w:r w:rsidRPr="00E93909">
        <w:rPr>
          <w:i/>
        </w:rPr>
        <w:t>А теперь произносим вместе».</w:t>
      </w:r>
    </w:p>
    <w:p w:rsidR="00874C42" w:rsidRPr="00E93909" w:rsidRDefault="00874C42" w:rsidP="00874C42">
      <w:pPr>
        <w:tabs>
          <w:tab w:val="left" w:pos="6020"/>
        </w:tabs>
        <w:rPr>
          <w:b/>
          <w:i/>
          <w:sz w:val="22"/>
          <w:szCs w:val="22"/>
        </w:rPr>
      </w:pP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874C42" w:rsidRDefault="00E93909" w:rsidP="00874C42">
      <w:pPr>
        <w:tabs>
          <w:tab w:val="left" w:pos="6020"/>
        </w:tabs>
        <w:rPr>
          <w:b/>
          <w:sz w:val="22"/>
          <w:szCs w:val="22"/>
        </w:rPr>
      </w:pPr>
      <w:r w:rsidRPr="00E93909">
        <w:rPr>
          <w:b/>
          <w:sz w:val="22"/>
          <w:szCs w:val="22"/>
        </w:rPr>
        <w:t>ВТОРОЙ КОМПЛЕКС</w:t>
      </w:r>
      <w:r>
        <w:rPr>
          <w:b/>
          <w:sz w:val="22"/>
          <w:szCs w:val="22"/>
        </w:rPr>
        <w:t xml:space="preserve"> УПРАЖНЕНИЙ</w:t>
      </w:r>
    </w:p>
    <w:p w:rsidR="00874C42" w:rsidRDefault="00874C42" w:rsidP="00874C4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Второй комплекс упражнений выполняется в течение двух недель.</w:t>
      </w:r>
    </w:p>
    <w:p w:rsidR="00874C42" w:rsidRPr="0013158B" w:rsidRDefault="00E93909" w:rsidP="00874C42">
      <w:pPr>
        <w:tabs>
          <w:tab w:val="left" w:pos="6020"/>
        </w:tabs>
        <w:rPr>
          <w:b/>
        </w:rPr>
      </w:pPr>
      <w:r>
        <w:rPr>
          <w:b/>
        </w:rPr>
        <w:t>Упражнение</w:t>
      </w:r>
      <w:r w:rsidR="00874C42">
        <w:rPr>
          <w:b/>
        </w:rPr>
        <w:t xml:space="preserve"> 1</w:t>
      </w:r>
      <w:r w:rsidR="00874C42" w:rsidRPr="0013158B">
        <w:rPr>
          <w:b/>
        </w:rPr>
        <w:t>.</w:t>
      </w:r>
    </w:p>
    <w:p w:rsidR="00874C42" w:rsidRPr="0013158B" w:rsidRDefault="00874C42" w:rsidP="00874C42">
      <w:pPr>
        <w:tabs>
          <w:tab w:val="left" w:pos="6020"/>
        </w:tabs>
        <w:rPr>
          <w:b/>
        </w:rPr>
      </w:pPr>
      <w:r w:rsidRPr="0013158B">
        <w:rPr>
          <w:b/>
        </w:rPr>
        <w:t>Выполнение ротового вдоха и на вы</w:t>
      </w:r>
      <w:r>
        <w:rPr>
          <w:b/>
        </w:rPr>
        <w:t>дохе произнесение нараспев двусложного слова (по слогам)</w:t>
      </w:r>
      <w:r w:rsidRPr="0013158B">
        <w:rPr>
          <w:b/>
        </w:rPr>
        <w:t>.</w:t>
      </w:r>
    </w:p>
    <w:p w:rsidR="00874C42" w:rsidRPr="00157D19" w:rsidRDefault="00874C42" w:rsidP="00874C42">
      <w:pPr>
        <w:tabs>
          <w:tab w:val="left" w:pos="6020"/>
        </w:tabs>
      </w:pPr>
      <w:r>
        <w:t>Используются слова: МАМА,</w:t>
      </w:r>
      <w:r w:rsidRPr="00F115EE">
        <w:t xml:space="preserve"> </w:t>
      </w:r>
      <w:r>
        <w:t>ПАПА,</w:t>
      </w:r>
      <w:r w:rsidRPr="00F115EE">
        <w:t xml:space="preserve"> </w:t>
      </w:r>
      <w:r>
        <w:t>МИЛА,</w:t>
      </w:r>
      <w:r w:rsidRPr="00F115EE">
        <w:t xml:space="preserve"> </w:t>
      </w:r>
      <w:r>
        <w:t>МЫЛО,</w:t>
      </w:r>
      <w:r w:rsidRPr="00F115EE">
        <w:t xml:space="preserve"> </w:t>
      </w:r>
      <w:r>
        <w:t>НОТЫ,</w:t>
      </w:r>
      <w:r w:rsidRPr="00F115EE">
        <w:t xml:space="preserve"> </w:t>
      </w:r>
      <w:r>
        <w:t>КОНИ, ДЕТИ. И т.д.</w:t>
      </w:r>
    </w:p>
    <w:p w:rsidR="00874C42" w:rsidRPr="0013158B" w:rsidRDefault="00874C42" w:rsidP="00874C42">
      <w:pPr>
        <w:tabs>
          <w:tab w:val="left" w:pos="6020"/>
        </w:tabs>
      </w:pPr>
      <w:r w:rsidRPr="0013158B">
        <w:t xml:space="preserve">          </w:t>
      </w:r>
      <w:r w:rsidRPr="0013158B">
        <w:rPr>
          <w:b/>
        </w:rPr>
        <w:t>Исходное положение</w:t>
      </w:r>
      <w:r w:rsidRPr="0013158B">
        <w:t xml:space="preserve">: стоя, подбородок слегка приподнят, руки опущены, ноги почти на ширине плеч </w:t>
      </w:r>
      <w:r w:rsidR="00993367">
        <w:t>(</w:t>
      </w:r>
      <w:r w:rsidRPr="0013158B">
        <w:t>или произвольное положение).</w:t>
      </w:r>
    </w:p>
    <w:p w:rsidR="00874C42" w:rsidRPr="00157D19" w:rsidRDefault="00874C42" w:rsidP="00874C42">
      <w:pPr>
        <w:tabs>
          <w:tab w:val="left" w:pos="6020"/>
        </w:tabs>
        <w:rPr>
          <w:i/>
        </w:rPr>
      </w:pPr>
      <w:r w:rsidRPr="0013158B">
        <w:rPr>
          <w:b/>
        </w:rPr>
        <w:t xml:space="preserve">          Инструкция:</w:t>
      </w:r>
      <w:r w:rsidRPr="0013158B">
        <w:t xml:space="preserve"> </w:t>
      </w:r>
      <w:r w:rsidRPr="00157D19">
        <w:rPr>
          <w:i/>
        </w:rPr>
        <w:t xml:space="preserve">«Сейчас будем составлять из волшебных слогов </w:t>
      </w:r>
      <w:proofErr w:type="gramStart"/>
      <w:r w:rsidRPr="00157D19">
        <w:rPr>
          <w:i/>
        </w:rPr>
        <w:t>слова</w:t>
      </w:r>
      <w:proofErr w:type="gramEnd"/>
      <w:r w:rsidRPr="00157D19">
        <w:rPr>
          <w:i/>
        </w:rPr>
        <w:t xml:space="preserve"> и произносить их.</w:t>
      </w:r>
    </w:p>
    <w:p w:rsidR="00874C42" w:rsidRPr="0013158B" w:rsidRDefault="00874C42" w:rsidP="00874C42">
      <w:pPr>
        <w:tabs>
          <w:tab w:val="left" w:pos="6020"/>
        </w:tabs>
      </w:pPr>
      <w:r w:rsidRPr="00157D19">
        <w:rPr>
          <w:i/>
        </w:rPr>
        <w:t>Послушай, как это у меня получится</w:t>
      </w:r>
      <w:proofErr w:type="gramStart"/>
      <w:r w:rsidRPr="00157D19">
        <w:rPr>
          <w:i/>
        </w:rPr>
        <w:t>.</w:t>
      </w:r>
      <w:r w:rsidRPr="0013158B">
        <w:t>(</w:t>
      </w:r>
      <w:proofErr w:type="gramEnd"/>
      <w:r w:rsidRPr="0013158B">
        <w:t>Взрослый выполняет вдох с одновременным быстрым движением руки вверх, затем на выдохе, медленно опуска</w:t>
      </w:r>
      <w:r>
        <w:t>я руку, нараспев произносит слово, например «МА – А – МА - А</w:t>
      </w:r>
      <w:r w:rsidRPr="0013158B">
        <w:t>».)</w:t>
      </w:r>
    </w:p>
    <w:p w:rsidR="00874C42" w:rsidRPr="00633FD5" w:rsidRDefault="00874C42" w:rsidP="00874C42">
      <w:pPr>
        <w:tabs>
          <w:tab w:val="left" w:pos="6020"/>
        </w:tabs>
      </w:pPr>
      <w:r w:rsidRPr="0013158B">
        <w:t>А теперь произносим вместе».</w:t>
      </w:r>
    </w:p>
    <w:p w:rsidR="00874C42" w:rsidRPr="00A54775" w:rsidRDefault="00874C42" w:rsidP="00874C42">
      <w:pPr>
        <w:tabs>
          <w:tab w:val="left" w:pos="6020"/>
        </w:tabs>
        <w:rPr>
          <w:sz w:val="22"/>
          <w:szCs w:val="22"/>
        </w:rPr>
      </w:pPr>
      <w:r w:rsidRPr="00A54775">
        <w:rPr>
          <w:sz w:val="22"/>
          <w:szCs w:val="22"/>
        </w:rPr>
        <w:t xml:space="preserve">В течение одного занятия каждое слово </w:t>
      </w:r>
      <w:proofErr w:type="spellStart"/>
      <w:r w:rsidRPr="00A54775">
        <w:rPr>
          <w:sz w:val="22"/>
          <w:szCs w:val="22"/>
        </w:rPr>
        <w:t>пропевается</w:t>
      </w:r>
      <w:proofErr w:type="spellEnd"/>
      <w:r w:rsidRPr="00A54775">
        <w:rPr>
          <w:sz w:val="22"/>
          <w:szCs w:val="22"/>
        </w:rPr>
        <w:t xml:space="preserve"> 4-5 раз.</w:t>
      </w:r>
    </w:p>
    <w:p w:rsidR="00874C42" w:rsidRDefault="00874C42" w:rsidP="00874C42">
      <w:pPr>
        <w:tabs>
          <w:tab w:val="left" w:pos="6020"/>
        </w:tabs>
        <w:rPr>
          <w:b/>
          <w:sz w:val="22"/>
          <w:szCs w:val="22"/>
        </w:rPr>
      </w:pPr>
    </w:p>
    <w:p w:rsidR="00E93909" w:rsidRDefault="00E93909" w:rsidP="00874C42">
      <w:pPr>
        <w:tabs>
          <w:tab w:val="left" w:pos="6020"/>
        </w:tabs>
        <w:rPr>
          <w:b/>
          <w:sz w:val="22"/>
          <w:szCs w:val="22"/>
        </w:rPr>
      </w:pPr>
    </w:p>
    <w:p w:rsidR="00E93909" w:rsidRDefault="00E93909" w:rsidP="00E93909">
      <w:pPr>
        <w:tabs>
          <w:tab w:val="left" w:pos="6020"/>
        </w:tabs>
      </w:pPr>
      <w:r>
        <w:rPr>
          <w:b/>
        </w:rPr>
        <w:t>Упражнение 2.</w:t>
      </w:r>
      <w:r w:rsidR="002354FE">
        <w:rPr>
          <w:b/>
        </w:rPr>
        <w:t>Выполнение ротового вдоха и на выдохе произнесение нараспев трёхсложного слова (</w:t>
      </w:r>
      <w:r w:rsidR="002354FE">
        <w:t xml:space="preserve">по слогам). </w:t>
      </w:r>
    </w:p>
    <w:p w:rsidR="002354FE" w:rsidRDefault="002354FE" w:rsidP="00E93909">
      <w:pPr>
        <w:tabs>
          <w:tab w:val="left" w:pos="6020"/>
        </w:tabs>
      </w:pPr>
      <w:r>
        <w:t>Используются слова: МАЛИНА, КАЛИНА, МАШИНА, КУБИКИ, ЗАПЕЛИ и т.д.</w:t>
      </w:r>
    </w:p>
    <w:p w:rsidR="002354FE" w:rsidRDefault="002354FE" w:rsidP="00E93909">
      <w:pPr>
        <w:tabs>
          <w:tab w:val="left" w:pos="6020"/>
        </w:tabs>
      </w:pPr>
      <w:r>
        <w:t xml:space="preserve">  </w:t>
      </w:r>
    </w:p>
    <w:p w:rsidR="002354FE" w:rsidRPr="0013158B" w:rsidRDefault="002354FE" w:rsidP="002354FE">
      <w:pPr>
        <w:tabs>
          <w:tab w:val="left" w:pos="6020"/>
        </w:tabs>
      </w:pPr>
      <w:r w:rsidRPr="0013158B">
        <w:rPr>
          <w:b/>
        </w:rPr>
        <w:t>Исходное положение</w:t>
      </w:r>
      <w:r>
        <w:rPr>
          <w:b/>
        </w:rPr>
        <w:t>:</w:t>
      </w:r>
      <w:r w:rsidRPr="002354FE">
        <w:t xml:space="preserve"> </w:t>
      </w:r>
      <w:r w:rsidRPr="0013158B">
        <w:t xml:space="preserve">стоя, подбородок слегка приподнят, руки опущены, ноги почти на ширине плеч </w:t>
      </w:r>
      <w:r w:rsidR="00993367">
        <w:t>(</w:t>
      </w:r>
      <w:r w:rsidRPr="0013158B">
        <w:t>или произвольное положение).</w:t>
      </w:r>
    </w:p>
    <w:p w:rsidR="00E93909" w:rsidRPr="002354FE" w:rsidRDefault="002354FE" w:rsidP="00874C42">
      <w:pPr>
        <w:tabs>
          <w:tab w:val="left" w:pos="6020"/>
        </w:tabs>
      </w:pPr>
      <w:r w:rsidRPr="0013158B">
        <w:rPr>
          <w:b/>
        </w:rPr>
        <w:t>Инструкция:</w:t>
      </w:r>
      <w:r>
        <w:rPr>
          <w:b/>
        </w:rPr>
        <w:t xml:space="preserve"> </w:t>
      </w:r>
      <w:r>
        <w:t>аналогична инструкции, данной в предыдущем упражнении.</w:t>
      </w:r>
    </w:p>
    <w:p w:rsidR="00E93909" w:rsidRDefault="00E93909" w:rsidP="00874C42">
      <w:pPr>
        <w:tabs>
          <w:tab w:val="left" w:pos="6020"/>
        </w:tabs>
        <w:rPr>
          <w:b/>
          <w:sz w:val="22"/>
          <w:szCs w:val="22"/>
        </w:rPr>
      </w:pPr>
    </w:p>
    <w:p w:rsidR="00FD21BE" w:rsidRDefault="00E93909" w:rsidP="00FD21BE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ТРЕТИЙ </w:t>
      </w:r>
      <w:r w:rsidRPr="00E93909">
        <w:rPr>
          <w:b/>
          <w:sz w:val="22"/>
          <w:szCs w:val="22"/>
        </w:rPr>
        <w:t>КОМПЛЕКС УПРАЖНЕНИЙ</w:t>
      </w:r>
      <w:r>
        <w:rPr>
          <w:sz w:val="22"/>
          <w:szCs w:val="22"/>
        </w:rPr>
        <w:t xml:space="preserve"> </w:t>
      </w:r>
    </w:p>
    <w:p w:rsidR="002354FE" w:rsidRDefault="002354FE" w:rsidP="00FD21BE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Третий комплекс упражнений выполняется в течение одной недели.</w:t>
      </w:r>
    </w:p>
    <w:p w:rsidR="00993367" w:rsidRDefault="002354FE" w:rsidP="002354FE">
      <w:pPr>
        <w:tabs>
          <w:tab w:val="left" w:pos="6020"/>
        </w:tabs>
        <w:rPr>
          <w:b/>
        </w:rPr>
      </w:pPr>
      <w:r>
        <w:rPr>
          <w:b/>
        </w:rPr>
        <w:t>Упражнение № 1</w:t>
      </w:r>
    </w:p>
    <w:p w:rsidR="002354FE" w:rsidRDefault="00993367" w:rsidP="002354FE">
      <w:pPr>
        <w:tabs>
          <w:tab w:val="left" w:pos="6020"/>
        </w:tabs>
        <w:rPr>
          <w:b/>
        </w:rPr>
      </w:pPr>
      <w:r>
        <w:rPr>
          <w:b/>
        </w:rPr>
        <w:t>Выполнение ротового вдоха и на выдохе произнесение нараспев фразы, состоящей из двух слов.</w:t>
      </w:r>
    </w:p>
    <w:p w:rsidR="00993367" w:rsidRDefault="00993367" w:rsidP="002354FE">
      <w:pPr>
        <w:tabs>
          <w:tab w:val="left" w:pos="6020"/>
        </w:tabs>
      </w:pPr>
      <w:r>
        <w:t>Используются фразы, включающие двусложные и трёхсложные слова, например: «МАМА МЫЛА», «МИЛА ШИЛА», «МАША ЕЛА», «ДЕТИ ЗАПЕЛИ» и т.д.</w:t>
      </w:r>
    </w:p>
    <w:p w:rsidR="00993367" w:rsidRPr="00993367" w:rsidRDefault="00993367" w:rsidP="002354FE">
      <w:pPr>
        <w:tabs>
          <w:tab w:val="left" w:pos="6020"/>
        </w:tabs>
      </w:pPr>
    </w:p>
    <w:p w:rsidR="00993367" w:rsidRPr="0013158B" w:rsidRDefault="00993367" w:rsidP="00993367">
      <w:pPr>
        <w:tabs>
          <w:tab w:val="left" w:pos="6020"/>
        </w:tabs>
      </w:pPr>
      <w:r w:rsidRPr="0013158B">
        <w:rPr>
          <w:b/>
        </w:rPr>
        <w:t>Исходное положение</w:t>
      </w:r>
      <w:r>
        <w:rPr>
          <w:b/>
        </w:rPr>
        <w:t>:</w:t>
      </w:r>
      <w:r w:rsidRPr="002354FE">
        <w:t xml:space="preserve"> </w:t>
      </w:r>
      <w:r w:rsidRPr="0013158B">
        <w:t>стоя, подбородок слегка приподнят, руки опущены, ноги почти на ширине плеч</w:t>
      </w:r>
      <w:r>
        <w:t xml:space="preserve"> (</w:t>
      </w:r>
      <w:r w:rsidRPr="0013158B">
        <w:t>или произвольное положение).</w:t>
      </w:r>
    </w:p>
    <w:p w:rsidR="002354FE" w:rsidRDefault="00993367" w:rsidP="00FD21BE">
      <w:pPr>
        <w:tabs>
          <w:tab w:val="left" w:pos="6020"/>
        </w:tabs>
      </w:pPr>
      <w:r w:rsidRPr="0013158B">
        <w:rPr>
          <w:b/>
        </w:rPr>
        <w:t>Инструкция:</w:t>
      </w:r>
      <w:r>
        <w:t xml:space="preserve"> «Сейчас мы произнесём одно из слов, которое изучали раньше, затем присоединим к нему второе слово и будет фраза.</w:t>
      </w:r>
    </w:p>
    <w:p w:rsidR="00993367" w:rsidRDefault="00993367" w:rsidP="00FD21BE">
      <w:pPr>
        <w:tabs>
          <w:tab w:val="left" w:pos="6020"/>
        </w:tabs>
      </w:pPr>
      <w:r>
        <w:t>Получится, словно паровозик с вагончиками едут вместе.</w:t>
      </w:r>
    </w:p>
    <w:p w:rsidR="00993367" w:rsidRDefault="00993367" w:rsidP="00FD21BE">
      <w:pPr>
        <w:tabs>
          <w:tab w:val="left" w:pos="6020"/>
        </w:tabs>
      </w:pPr>
      <w:proofErr w:type="gramStart"/>
      <w:r>
        <w:t>Послушайте, как это сделаю я.  (Логопед выполняет вдох с одновременным быстрым движением руки вверх, а на выдохе нараспев произносим фразу, например</w:t>
      </w:r>
      <w:r w:rsidR="002E5667">
        <w:t>:</w:t>
      </w:r>
      <w:proofErr w:type="gramEnd"/>
      <w:r w:rsidR="002E5667">
        <w:t xml:space="preserve"> </w:t>
      </w:r>
      <w:proofErr w:type="gramStart"/>
      <w:r w:rsidR="002E5667">
        <w:t>«МА-А-МА-А МЫ-Ы-ЛА-А».)</w:t>
      </w:r>
      <w:proofErr w:type="gramEnd"/>
    </w:p>
    <w:p w:rsidR="00993367" w:rsidRPr="002E5667" w:rsidRDefault="002E5667" w:rsidP="00FD21BE">
      <w:pPr>
        <w:tabs>
          <w:tab w:val="left" w:pos="6020"/>
        </w:tabs>
        <w:rPr>
          <w:i/>
          <w:sz w:val="22"/>
          <w:szCs w:val="22"/>
        </w:rPr>
      </w:pPr>
      <w:r>
        <w:rPr>
          <w:i/>
        </w:rPr>
        <w:t>А теперь произносим все вместе.</w:t>
      </w:r>
    </w:p>
    <w:p w:rsidR="00FD21BE" w:rsidRPr="0013158B" w:rsidRDefault="00FD21BE" w:rsidP="00FD21BE">
      <w:pPr>
        <w:tabs>
          <w:tab w:val="left" w:pos="6020"/>
        </w:tabs>
        <w:rPr>
          <w:b/>
        </w:rPr>
      </w:pPr>
      <w:r>
        <w:rPr>
          <w:b/>
        </w:rPr>
        <w:t>Упражнение № 2</w:t>
      </w:r>
    </w:p>
    <w:p w:rsidR="00FD21BE" w:rsidRPr="0013158B" w:rsidRDefault="00FD21BE" w:rsidP="00FD21BE">
      <w:pPr>
        <w:tabs>
          <w:tab w:val="left" w:pos="6020"/>
        </w:tabs>
        <w:rPr>
          <w:b/>
        </w:rPr>
      </w:pPr>
      <w:r w:rsidRPr="0013158B">
        <w:rPr>
          <w:b/>
        </w:rPr>
        <w:t>Выполнение ротового вдоха и на вы</w:t>
      </w:r>
      <w:r>
        <w:rPr>
          <w:b/>
        </w:rPr>
        <w:t>дохе произнесение нараспев фразы, состоящей из трёх слов.</w:t>
      </w:r>
    </w:p>
    <w:p w:rsidR="00FD21BE" w:rsidRPr="00157D19" w:rsidRDefault="00FD21BE" w:rsidP="00FD21BE">
      <w:pPr>
        <w:tabs>
          <w:tab w:val="left" w:pos="6020"/>
        </w:tabs>
      </w:pPr>
      <w:r>
        <w:t xml:space="preserve">Используются фразы, включающие двусложные </w:t>
      </w:r>
      <w:r w:rsidR="002E5667">
        <w:t>слова, например: «МАМА МЫЛА МИЛУ», «МАМА МЫЛА КОЛЮ», «МИЛА ЕЛА КАШУ</w:t>
      </w:r>
      <w:r>
        <w:t>» и т.д.</w:t>
      </w:r>
    </w:p>
    <w:p w:rsidR="00FD21BE" w:rsidRPr="0013158B" w:rsidRDefault="00FD21BE" w:rsidP="00FD21BE">
      <w:pPr>
        <w:tabs>
          <w:tab w:val="left" w:pos="6020"/>
        </w:tabs>
      </w:pPr>
      <w:r w:rsidRPr="0013158B">
        <w:t xml:space="preserve">          </w:t>
      </w:r>
      <w:r w:rsidRPr="0013158B">
        <w:rPr>
          <w:b/>
        </w:rPr>
        <w:t>Исходное положение</w:t>
      </w:r>
      <w:r w:rsidRPr="0013158B">
        <w:t xml:space="preserve">: стоя, подбородок слегка приподнят, руки опущены, ноги почти на ширине плеч </w:t>
      </w:r>
      <w:r w:rsidR="005A1F47">
        <w:t>(</w:t>
      </w:r>
      <w:r w:rsidRPr="0013158B">
        <w:t>или произвольное положение).</w:t>
      </w:r>
    </w:p>
    <w:p w:rsidR="00FD21BE" w:rsidRDefault="00FD21BE" w:rsidP="00FD21BE">
      <w:pPr>
        <w:tabs>
          <w:tab w:val="left" w:pos="6020"/>
        </w:tabs>
      </w:pPr>
      <w:r w:rsidRPr="0013158B">
        <w:rPr>
          <w:b/>
        </w:rPr>
        <w:t xml:space="preserve">          Инструкция:</w:t>
      </w:r>
      <w:r w:rsidRPr="0013158B">
        <w:t xml:space="preserve"> </w:t>
      </w:r>
      <w:r w:rsidRPr="00157D19">
        <w:rPr>
          <w:i/>
        </w:rPr>
        <w:t>«</w:t>
      </w:r>
      <w:r>
        <w:t>Сейчас мы будем присоединять к паровозику новые вагончики-слова».</w:t>
      </w:r>
    </w:p>
    <w:p w:rsidR="00FD21BE" w:rsidRDefault="002E5667" w:rsidP="00FD21BE">
      <w:pPr>
        <w:tabs>
          <w:tab w:val="left" w:pos="6020"/>
        </w:tabs>
      </w:pPr>
      <w:r>
        <w:t>Логопед</w:t>
      </w:r>
      <w:r w:rsidR="00FD21BE">
        <w:t>, называя каждое слово «вагончиками», рисует на бумаге схему:</w:t>
      </w:r>
    </w:p>
    <w:p w:rsidR="00FD21BE" w:rsidRDefault="008545D7" w:rsidP="002E5667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7.2pt;margin-top:12.6pt;width:47.75pt;height: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A23B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FF99" wp14:editId="48BA889E">
                <wp:simplePos x="0" y="0"/>
                <wp:positionH relativeFrom="column">
                  <wp:posOffset>2215958</wp:posOffset>
                </wp:positionH>
                <wp:positionV relativeFrom="paragraph">
                  <wp:posOffset>96033</wp:posOffset>
                </wp:positionV>
                <wp:extent cx="552893" cy="168910"/>
                <wp:effectExtent l="0" t="0" r="19050" b="2159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68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74.5pt;margin-top:7.55pt;width:43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" fillcolor="#4f81bd [3204]" strokecolor="#243f60 [1604]" strokeweight="2pt"/>
            </w:pict>
          </mc:Fallback>
        </mc:AlternateContent>
      </w:r>
      <w:r w:rsidR="002E56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7EEF0" wp14:editId="2C36495A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6" type="#_x0000_t109" style="position:absolute;margin-left:89.95pt;margin-top:7.55pt;width:46.85pt;height:13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" fillcolor="#4f81bd [3204]" strokecolor="#243f60 [1604]" strokeweight="2pt"/>
            </w:pict>
          </mc:Fallback>
        </mc:AlternateContent>
      </w:r>
      <w:r w:rsidR="002E56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97C0" wp14:editId="09126430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" o:spid="_x0000_s1026" type="#_x0000_t109" style="position:absolute;margin-left:2.85pt;margin-top:7.55pt;width:44.3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" fillcolor="#4f81bd [3204]" strokecolor="#243f60 [1604]" strokeweight="2pt"/>
            </w:pict>
          </mc:Fallback>
        </mc:AlternateContent>
      </w:r>
      <w:r w:rsidR="002E5667">
        <w:tab/>
      </w:r>
    </w:p>
    <w:p w:rsidR="002E5667" w:rsidRDefault="008545D7" w:rsidP="008545D7">
      <w:pPr>
        <w:tabs>
          <w:tab w:val="left" w:pos="1206"/>
          <w:tab w:val="left" w:pos="2428"/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" strokecolor="#4579b8 [3044]"/>
            </w:pict>
          </mc:Fallback>
        </mc:AlternateContent>
      </w:r>
      <w:r w:rsidR="002E5667">
        <w:tab/>
      </w:r>
      <w:r w:rsidR="00A23B2B">
        <w:tab/>
      </w:r>
      <w:r>
        <w:tab/>
      </w:r>
    </w:p>
    <w:p w:rsidR="00FD21BE" w:rsidRDefault="002E5667" w:rsidP="00FD21BE">
      <w:pPr>
        <w:tabs>
          <w:tab w:val="left" w:pos="6020"/>
        </w:tabs>
      </w:pPr>
      <w:r>
        <w:t>Логопед</w:t>
      </w:r>
      <w:r w:rsidR="00FD21BE">
        <w:t>, указывая рукой на каждый «вагончик», проговаривает фразу:</w:t>
      </w:r>
    </w:p>
    <w:p w:rsidR="00A23B2B" w:rsidRDefault="00A23B2B" w:rsidP="00FD21BE">
      <w:pPr>
        <w:tabs>
          <w:tab w:val="left" w:pos="6020"/>
        </w:tabs>
        <w:rPr>
          <w:i/>
        </w:rPr>
      </w:pPr>
    </w:p>
    <w:p w:rsidR="00FD21BE" w:rsidRDefault="00FD21BE" w:rsidP="00FD21BE">
      <w:pPr>
        <w:tabs>
          <w:tab w:val="left" w:pos="6020"/>
        </w:tabs>
        <w:rPr>
          <w:i/>
        </w:rPr>
      </w:pPr>
      <w:r>
        <w:rPr>
          <w:i/>
        </w:rPr>
        <w:t xml:space="preserve">«Мама -         </w:t>
      </w:r>
      <w:r w:rsidR="00A23B2B">
        <w:rPr>
          <w:i/>
        </w:rPr>
        <w:t xml:space="preserve">       </w:t>
      </w:r>
      <w:r>
        <w:rPr>
          <w:i/>
        </w:rPr>
        <w:t xml:space="preserve">  мыла -        </w:t>
      </w:r>
      <w:r w:rsidR="00A23B2B">
        <w:rPr>
          <w:i/>
        </w:rPr>
        <w:t xml:space="preserve">        </w:t>
      </w:r>
      <w:r>
        <w:rPr>
          <w:i/>
        </w:rPr>
        <w:t>Милу»</w:t>
      </w:r>
    </w:p>
    <w:p w:rsidR="00A23B2B" w:rsidRDefault="00A23B2B" w:rsidP="00A23B2B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BA04B" wp14:editId="43D14CD0">
                <wp:simplePos x="0" y="0"/>
                <wp:positionH relativeFrom="column">
                  <wp:posOffset>2215958</wp:posOffset>
                </wp:positionH>
                <wp:positionV relativeFrom="paragraph">
                  <wp:posOffset>160537</wp:posOffset>
                </wp:positionV>
                <wp:extent cx="552450" cy="159385"/>
                <wp:effectExtent l="0" t="0" r="19050" b="1206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6" type="#_x0000_t109" style="position:absolute;margin-left:174.5pt;margin-top:12.65pt;width:43.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049EB" wp14:editId="4A808C78">
                <wp:simplePos x="0" y="0"/>
                <wp:positionH relativeFrom="column">
                  <wp:posOffset>1142070</wp:posOffset>
                </wp:positionH>
                <wp:positionV relativeFrom="paragraph">
                  <wp:posOffset>160537</wp:posOffset>
                </wp:positionV>
                <wp:extent cx="594360" cy="159385"/>
                <wp:effectExtent l="0" t="0" r="15240" b="1206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6" type="#_x0000_t109" style="position:absolute;margin-left:89.95pt;margin-top:12.65pt;width:46.8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9B81A" wp14:editId="6438957C">
                <wp:simplePos x="0" y="0"/>
                <wp:positionH relativeFrom="column">
                  <wp:posOffset>36284</wp:posOffset>
                </wp:positionH>
                <wp:positionV relativeFrom="paragraph">
                  <wp:posOffset>160537</wp:posOffset>
                </wp:positionV>
                <wp:extent cx="563245" cy="159488"/>
                <wp:effectExtent l="0" t="0" r="27305" b="1206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94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6" type="#_x0000_t109" style="position:absolute;margin-left:2.85pt;margin-top:12.65pt;width:44.3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" fillcolor="#4f81bd [3204]" strokecolor="#243f60 [1604]" strokeweight="2pt"/>
            </w:pict>
          </mc:Fallback>
        </mc:AlternateContent>
      </w:r>
      <w:r>
        <w:tab/>
      </w:r>
    </w:p>
    <w:p w:rsidR="00A23B2B" w:rsidRDefault="00763D01" w:rsidP="00763D01">
      <w:pPr>
        <w:tabs>
          <w:tab w:val="left" w:pos="1105"/>
          <w:tab w:val="left" w:pos="2428"/>
          <w:tab w:val="left" w:pos="2847"/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77355" wp14:editId="02107879">
                <wp:simplePos x="0" y="0"/>
                <wp:positionH relativeFrom="column">
                  <wp:posOffset>1737493</wp:posOffset>
                </wp:positionH>
                <wp:positionV relativeFrom="paragraph">
                  <wp:posOffset>43933</wp:posOffset>
                </wp:positionV>
                <wp:extent cx="552893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.45pt" to="1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nL5gEAAOYDAAAOAAAAZHJzL2Uyb0RvYy54bWysU82O0zAQviPxDpbvNGlh0R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DAB1A" wp14:editId="3FC9C7F5">
                <wp:simplePos x="0" y="0"/>
                <wp:positionH relativeFrom="column">
                  <wp:posOffset>599809</wp:posOffset>
                </wp:positionH>
                <wp:positionV relativeFrom="paragraph">
                  <wp:posOffset>43933</wp:posOffset>
                </wp:positionV>
                <wp:extent cx="542261" cy="0"/>
                <wp:effectExtent l="0" t="0" r="1079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.45pt" to="8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" strokecolor="#4579b8 [3044]"/>
            </w:pict>
          </mc:Fallback>
        </mc:AlternateContent>
      </w:r>
      <w:r w:rsidR="00A23B2B">
        <w:tab/>
      </w:r>
      <w:r w:rsidR="008545D7">
        <w:tab/>
      </w:r>
      <w:r w:rsidR="00A23B2B">
        <w:tab/>
      </w:r>
      <w:r>
        <w:tab/>
      </w:r>
    </w:p>
    <w:p w:rsidR="00FD21BE" w:rsidRDefault="00FD21BE" w:rsidP="00FD21BE">
      <w:pPr>
        <w:tabs>
          <w:tab w:val="left" w:pos="6020"/>
        </w:tabs>
        <w:rPr>
          <w:i/>
        </w:rPr>
      </w:pPr>
    </w:p>
    <w:p w:rsidR="00FD21BE" w:rsidRDefault="00FD21BE" w:rsidP="00FD21BE">
      <w:pPr>
        <w:tabs>
          <w:tab w:val="left" w:pos="6020"/>
        </w:tabs>
      </w:pPr>
      <w:r>
        <w:t>Затем взрослый проговаривает те</w:t>
      </w:r>
      <w:proofErr w:type="gramStart"/>
      <w:r>
        <w:t>кст сл</w:t>
      </w:r>
      <w:proofErr w:type="gramEnd"/>
      <w:r>
        <w:t>итно и плавно, быстро поднимая руку перед началом произнесения фразы (вдох полуоткрытым ртом) и опуская медленно руку к концу фразы (выдох):</w:t>
      </w:r>
    </w:p>
    <w:p w:rsidR="00A23B2B" w:rsidRDefault="00A23B2B" w:rsidP="00FD21BE">
      <w:pPr>
        <w:tabs>
          <w:tab w:val="left" w:pos="6020"/>
        </w:tabs>
        <w:rPr>
          <w:i/>
        </w:rPr>
      </w:pPr>
    </w:p>
    <w:p w:rsidR="00FD21BE" w:rsidRDefault="008545D7" w:rsidP="00FD21BE">
      <w:pPr>
        <w:tabs>
          <w:tab w:val="left" w:pos="6020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E36F5" wp14:editId="21CF2029">
                <wp:simplePos x="0" y="0"/>
                <wp:positionH relativeFrom="column">
                  <wp:posOffset>-48777</wp:posOffset>
                </wp:positionH>
                <wp:positionV relativeFrom="paragraph">
                  <wp:posOffset>98159</wp:posOffset>
                </wp:positionV>
                <wp:extent cx="170121" cy="159090"/>
                <wp:effectExtent l="19050" t="19050" r="40005" b="12700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" o:spid="_x0000_s1026" type="#_x0000_t68" style="position:absolute;margin-left:-3.85pt;margin-top:7.75pt;width:13.4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" adj="10800" fillcolor="#4f81bd [3204]" strokecolor="#243f60 [1604]" strokeweight="2pt"/>
            </w:pict>
          </mc:Fallback>
        </mc:AlternateContent>
      </w:r>
      <w:r w:rsidR="00A23B2B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D17FD" wp14:editId="27BE227F">
                <wp:simplePos x="0" y="0"/>
                <wp:positionH relativeFrom="column">
                  <wp:posOffset>1567373</wp:posOffset>
                </wp:positionH>
                <wp:positionV relativeFrom="paragraph">
                  <wp:posOffset>34364</wp:posOffset>
                </wp:positionV>
                <wp:extent cx="169058" cy="159488"/>
                <wp:effectExtent l="19050" t="0" r="21590" b="3111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8" cy="159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23.4pt;margin-top:2.7pt;width:13.3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" adj="10800" fillcolor="#4f81bd [3204]" strokecolor="#243f60 [1604]" strokeweight="2pt"/>
            </w:pict>
          </mc:Fallback>
        </mc:AlternateContent>
      </w:r>
      <w:r w:rsidR="00A23B2B">
        <w:rPr>
          <w:i/>
        </w:rPr>
        <w:t xml:space="preserve">        </w:t>
      </w:r>
      <w:r w:rsidR="00FD21BE">
        <w:rPr>
          <w:i/>
        </w:rPr>
        <w:t>Мама мыла Милу.</w:t>
      </w:r>
    </w:p>
    <w:p w:rsidR="00FD21BE" w:rsidRDefault="00FD21BE" w:rsidP="00FD21BE">
      <w:pPr>
        <w:tabs>
          <w:tab w:val="left" w:pos="6020"/>
        </w:tabs>
        <w:rPr>
          <w:i/>
        </w:rPr>
      </w:pPr>
    </w:p>
    <w:p w:rsidR="00FD21BE" w:rsidRDefault="00FD21BE" w:rsidP="00FD21BE">
      <w:pPr>
        <w:tabs>
          <w:tab w:val="left" w:pos="6020"/>
        </w:tabs>
      </w:pPr>
      <w:r>
        <w:t>Теперь всё вместе проговорим:</w:t>
      </w:r>
    </w:p>
    <w:p w:rsidR="00FD21BE" w:rsidRDefault="00FD21BE" w:rsidP="00FD21BE">
      <w:pPr>
        <w:tabs>
          <w:tab w:val="left" w:pos="6020"/>
        </w:tabs>
        <w:rPr>
          <w:i/>
        </w:rPr>
      </w:pPr>
    </w:p>
    <w:p w:rsidR="00FD21BE" w:rsidRDefault="008545D7" w:rsidP="00FD21BE">
      <w:pPr>
        <w:tabs>
          <w:tab w:val="left" w:pos="6020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9C63A" wp14:editId="74367BE7">
                <wp:simplePos x="0" y="0"/>
                <wp:positionH relativeFrom="column">
                  <wp:posOffset>1567180</wp:posOffset>
                </wp:positionH>
                <wp:positionV relativeFrom="paragraph">
                  <wp:posOffset>55880</wp:posOffset>
                </wp:positionV>
                <wp:extent cx="167640" cy="158115"/>
                <wp:effectExtent l="19050" t="0" r="22860" b="3238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8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123.4pt;margin-top:4.4pt;width:13.2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" adj="10800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FF062" wp14:editId="3F65D8E9">
                <wp:simplePos x="0" y="0"/>
                <wp:positionH relativeFrom="column">
                  <wp:posOffset>-48777</wp:posOffset>
                </wp:positionH>
                <wp:positionV relativeFrom="paragraph">
                  <wp:posOffset>56338</wp:posOffset>
                </wp:positionV>
                <wp:extent cx="169545" cy="158750"/>
                <wp:effectExtent l="19050" t="19050" r="40005" b="1270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2" o:spid="_x0000_s1026" type="#_x0000_t68" style="position:absolute;margin-left:-3.85pt;margin-top:4.45pt;width:13.35pt;height:1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i/>
        </w:rPr>
        <w:t xml:space="preserve">         </w:t>
      </w:r>
      <w:r w:rsidR="00FD21BE">
        <w:rPr>
          <w:i/>
        </w:rPr>
        <w:t>Мама мыла Милу.</w:t>
      </w:r>
      <w:r>
        <w:rPr>
          <w:i/>
        </w:rPr>
        <w:t xml:space="preserve">    </w:t>
      </w:r>
    </w:p>
    <w:p w:rsidR="00FD21BE" w:rsidRDefault="00FD21BE" w:rsidP="00FD21BE">
      <w:pPr>
        <w:tabs>
          <w:tab w:val="left" w:pos="6020"/>
        </w:tabs>
        <w:rPr>
          <w:i/>
        </w:rPr>
      </w:pPr>
    </w:p>
    <w:p w:rsidR="00FD21BE" w:rsidRDefault="00763D01" w:rsidP="00FD21BE">
      <w:pPr>
        <w:tabs>
          <w:tab w:val="left" w:pos="6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59760" wp14:editId="366D24C1">
                <wp:simplePos x="0" y="0"/>
                <wp:positionH relativeFrom="column">
                  <wp:posOffset>493483</wp:posOffset>
                </wp:positionH>
                <wp:positionV relativeFrom="paragraph">
                  <wp:posOffset>14162</wp:posOffset>
                </wp:positionV>
                <wp:extent cx="169574" cy="170121"/>
                <wp:effectExtent l="19050" t="19050" r="40005" b="20955"/>
                <wp:wrapNone/>
                <wp:docPr id="25" name="Стрелка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74" cy="1701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5" o:spid="_x0000_s1026" type="#_x0000_t68" style="position:absolute;margin-left:38.85pt;margin-top:1.1pt;width:13.35pt;height:13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" adj="10765" fillcolor="#4f81bd [3204]" strokecolor="#243f60 [1604]" strokeweight="2pt"/>
            </w:pict>
          </mc:Fallback>
        </mc:AlternateContent>
      </w:r>
      <w:r w:rsidR="008545D7">
        <w:t xml:space="preserve">                   </w:t>
      </w:r>
      <w:r w:rsidR="00FD21BE">
        <w:t>Символ    указывает на вдох с одновременным подъёмом руки вверх.</w:t>
      </w:r>
    </w:p>
    <w:p w:rsidR="00763D01" w:rsidRDefault="008545D7" w:rsidP="00FD21BE">
      <w:pPr>
        <w:tabs>
          <w:tab w:val="left" w:pos="6020"/>
        </w:tabs>
      </w:pPr>
      <w:r>
        <w:t xml:space="preserve">                  </w:t>
      </w:r>
    </w:p>
    <w:p w:rsidR="00FD21BE" w:rsidRPr="006D3799" w:rsidRDefault="00763D01" w:rsidP="00FD21BE">
      <w:pPr>
        <w:tabs>
          <w:tab w:val="left" w:pos="6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3483</wp:posOffset>
                </wp:positionH>
                <wp:positionV relativeFrom="paragraph">
                  <wp:posOffset>3884</wp:posOffset>
                </wp:positionV>
                <wp:extent cx="170121" cy="170121"/>
                <wp:effectExtent l="19050" t="0" r="20955" b="4000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121" cy="1701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8.85pt;margin-top:.3pt;width:13.4pt;height:13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" adj="10800" fillcolor="#4f81bd [3204]" strokecolor="#243f60 [1604]" strokeweight="2pt"/>
            </w:pict>
          </mc:Fallback>
        </mc:AlternateContent>
      </w:r>
      <w:r>
        <w:t xml:space="preserve">                  </w:t>
      </w:r>
      <w:r w:rsidR="008545D7">
        <w:t xml:space="preserve"> </w:t>
      </w:r>
      <w:r w:rsidR="00FD21BE">
        <w:t>Символ    указывает на выдох с одновременным опусканием руки.</w:t>
      </w:r>
    </w:p>
    <w:p w:rsidR="00874C42" w:rsidRDefault="00874C42">
      <w:pPr>
        <w:rPr>
          <w:b/>
        </w:rPr>
      </w:pPr>
    </w:p>
    <w:p w:rsidR="00763D01" w:rsidRDefault="00763D01">
      <w:pPr>
        <w:rPr>
          <w:b/>
        </w:rPr>
      </w:pPr>
    </w:p>
    <w:p w:rsidR="00763D01" w:rsidRDefault="00763D01">
      <w:pPr>
        <w:rPr>
          <w:b/>
        </w:rPr>
      </w:pPr>
    </w:p>
    <w:p w:rsidR="00763D01" w:rsidRPr="00763D01" w:rsidRDefault="00763D01">
      <w:pPr>
        <w:rPr>
          <w:i/>
        </w:rPr>
      </w:pPr>
      <w:r>
        <w:lastRenderedPageBreak/>
        <w:t>Введение в упражнение новой фразы предваряется инструкцией: «</w:t>
      </w:r>
      <w:r w:rsidRPr="00763D01">
        <w:rPr>
          <w:i/>
        </w:rPr>
        <w:t>А теперь также плавно и слитно скажем: «МИЛА ЕЛА КАШУ».</w:t>
      </w:r>
    </w:p>
    <w:p w:rsidR="00FD21BE" w:rsidRPr="00763D01" w:rsidRDefault="00FD21BE">
      <w:pPr>
        <w:rPr>
          <w:b/>
          <w:i/>
        </w:rPr>
      </w:pPr>
    </w:p>
    <w:p w:rsidR="00763D01" w:rsidRPr="0013158B" w:rsidRDefault="00763D01" w:rsidP="00763D01">
      <w:pPr>
        <w:tabs>
          <w:tab w:val="left" w:pos="6020"/>
        </w:tabs>
        <w:rPr>
          <w:b/>
        </w:rPr>
      </w:pPr>
      <w:r>
        <w:rPr>
          <w:b/>
        </w:rPr>
        <w:t>Упражнение № 2</w:t>
      </w:r>
    </w:p>
    <w:p w:rsidR="00763D01" w:rsidRDefault="00763D01" w:rsidP="00763D01">
      <w:pPr>
        <w:rPr>
          <w:b/>
        </w:rPr>
      </w:pPr>
      <w:r w:rsidRPr="0013158B">
        <w:rPr>
          <w:b/>
        </w:rPr>
        <w:t>Выполнение ротового вдоха и на вы</w:t>
      </w:r>
      <w:r>
        <w:rPr>
          <w:b/>
        </w:rPr>
        <w:t xml:space="preserve">дохе произнесение нараспев фразы, состоящей </w:t>
      </w:r>
      <w:proofErr w:type="gramStart"/>
      <w:r>
        <w:rPr>
          <w:b/>
        </w:rPr>
        <w:t>из</w:t>
      </w:r>
      <w:proofErr w:type="gramEnd"/>
    </w:p>
    <w:p w:rsidR="00FD21BE" w:rsidRPr="00BA2EB3" w:rsidRDefault="00BA2EB3" w:rsidP="00763D01">
      <w:pPr>
        <w:rPr>
          <w:b/>
        </w:rPr>
      </w:pPr>
      <w:r w:rsidRPr="00BA2EB3">
        <w:rPr>
          <w:b/>
        </w:rPr>
        <w:t>ч</w:t>
      </w:r>
      <w:r w:rsidR="00763D01" w:rsidRPr="00BA2EB3">
        <w:rPr>
          <w:b/>
        </w:rPr>
        <w:t>етырёх слов</w:t>
      </w:r>
      <w:r w:rsidRPr="00BA2EB3">
        <w:rPr>
          <w:b/>
        </w:rPr>
        <w:t>.</w:t>
      </w:r>
    </w:p>
    <w:p w:rsidR="00BA2EB3" w:rsidRDefault="00BA2EB3" w:rsidP="00763D01">
      <w:r>
        <w:t>Используются  фразы, включающие двусложные слова, например: «МАМА МЫЛА МИЛУ МЫЛОМ», «МАМА МЫЛА МАШУ МЫЛОМ», «МАМА ШИЛА МАШЕ ШУБУ» и т. д.</w:t>
      </w:r>
    </w:p>
    <w:p w:rsidR="00BA2EB3" w:rsidRPr="0013158B" w:rsidRDefault="00BA2EB3" w:rsidP="00BA2EB3">
      <w:pPr>
        <w:tabs>
          <w:tab w:val="left" w:pos="6020"/>
        </w:tabs>
      </w:pPr>
      <w:r w:rsidRPr="0013158B">
        <w:t xml:space="preserve">          </w:t>
      </w:r>
      <w:r w:rsidRPr="0013158B">
        <w:rPr>
          <w:b/>
        </w:rPr>
        <w:t>Исходное положение</w:t>
      </w:r>
      <w:r w:rsidRPr="0013158B">
        <w:t xml:space="preserve">: стоя, подбородок слегка приподнят, руки опущены, ноги почти на ширине плеч </w:t>
      </w:r>
      <w:r w:rsidR="005A1F47">
        <w:t>(</w:t>
      </w:r>
      <w:r w:rsidRPr="0013158B">
        <w:t>или произвольное положение).</w:t>
      </w:r>
    </w:p>
    <w:p w:rsidR="00BA2EB3" w:rsidRDefault="00BA2EB3" w:rsidP="00BA2EB3">
      <w:pPr>
        <w:tabs>
          <w:tab w:val="left" w:pos="6020"/>
        </w:tabs>
      </w:pPr>
      <w:r w:rsidRPr="0013158B">
        <w:rPr>
          <w:b/>
        </w:rPr>
        <w:t xml:space="preserve">          Инструкция:</w:t>
      </w:r>
      <w:r w:rsidRPr="0013158B">
        <w:t xml:space="preserve"> </w:t>
      </w:r>
      <w:r w:rsidRPr="00157D19">
        <w:rPr>
          <w:i/>
        </w:rPr>
        <w:t>«</w:t>
      </w:r>
      <w:r>
        <w:t>Сейчас мы будем присоединять к паровозику новые вагончики-слова».</w:t>
      </w:r>
    </w:p>
    <w:p w:rsidR="00BA2EB3" w:rsidRDefault="00BA2EB3" w:rsidP="00BA2EB3">
      <w:pPr>
        <w:tabs>
          <w:tab w:val="left" w:pos="6020"/>
        </w:tabs>
      </w:pPr>
      <w:r>
        <w:t>Логопед, проговаривает фразу, например:</w:t>
      </w:r>
    </w:p>
    <w:p w:rsidR="00BA2EB3" w:rsidRDefault="00BA2EB3" w:rsidP="00BA2EB3">
      <w:pPr>
        <w:tabs>
          <w:tab w:val="left" w:pos="6020"/>
        </w:tabs>
      </w:pPr>
    </w:p>
    <w:p w:rsidR="00BA2EB3" w:rsidRDefault="00BA2EB3" w:rsidP="00BA2EB3">
      <w:pPr>
        <w:tabs>
          <w:tab w:val="left" w:pos="6020"/>
        </w:tabs>
        <w:rPr>
          <w:i/>
        </w:rPr>
      </w:pPr>
    </w:p>
    <w:p w:rsidR="00BA2EB3" w:rsidRPr="00BA2EB3" w:rsidRDefault="00BA2EB3" w:rsidP="00BA2EB3">
      <w:pPr>
        <w:tabs>
          <w:tab w:val="left" w:pos="6020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DCA0E" wp14:editId="43AD53A7">
                <wp:simplePos x="0" y="0"/>
                <wp:positionH relativeFrom="column">
                  <wp:posOffset>2293620</wp:posOffset>
                </wp:positionH>
                <wp:positionV relativeFrom="paragraph">
                  <wp:posOffset>13335</wp:posOffset>
                </wp:positionV>
                <wp:extent cx="169545" cy="169545"/>
                <wp:effectExtent l="19050" t="0" r="20955" b="4000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69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180.6pt;margin-top:1.05pt;width:13.35pt;height:13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74E01" wp14:editId="71885CB8">
                <wp:simplePos x="0" y="0"/>
                <wp:positionH relativeFrom="column">
                  <wp:posOffset>29594</wp:posOffset>
                </wp:positionH>
                <wp:positionV relativeFrom="paragraph">
                  <wp:posOffset>13335</wp:posOffset>
                </wp:positionV>
                <wp:extent cx="169545" cy="158750"/>
                <wp:effectExtent l="19050" t="19050" r="40005" b="12700"/>
                <wp:wrapNone/>
                <wp:docPr id="38" name="Стрелка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8" o:spid="_x0000_s1026" type="#_x0000_t68" style="position:absolute;margin-left:2.35pt;margin-top:1.05pt;width:13.35pt;height:12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i/>
        </w:rPr>
        <w:t xml:space="preserve">            </w:t>
      </w:r>
      <w:r w:rsidRPr="00BA2EB3">
        <w:rPr>
          <w:i/>
        </w:rPr>
        <w:t>Мама мыла Милу  мылом.</w:t>
      </w:r>
      <w:r w:rsidRPr="00BA2EB3">
        <w:rPr>
          <w:i/>
          <w:noProof/>
        </w:rPr>
        <w:t xml:space="preserve"> </w:t>
      </w:r>
    </w:p>
    <w:p w:rsidR="00BA2EB3" w:rsidRDefault="00BA2EB3" w:rsidP="00BA2EB3">
      <w:pPr>
        <w:tabs>
          <w:tab w:val="left" w:pos="6020"/>
        </w:tabs>
        <w:rPr>
          <w:i/>
        </w:rPr>
      </w:pPr>
    </w:p>
    <w:p w:rsidR="00BA2EB3" w:rsidRDefault="00BA2EB3" w:rsidP="00BA2EB3">
      <w:pPr>
        <w:tabs>
          <w:tab w:val="left" w:pos="6020"/>
        </w:tabs>
        <w:rPr>
          <w:i/>
        </w:rPr>
      </w:pPr>
    </w:p>
    <w:p w:rsidR="00BA2EB3" w:rsidRPr="00BA2EB3" w:rsidRDefault="00BA2EB3" w:rsidP="00BA2EB3">
      <w:pPr>
        <w:tabs>
          <w:tab w:val="left" w:pos="6020"/>
        </w:tabs>
      </w:pPr>
      <w:r>
        <w:t>И зарисовывает на доске схему:</w:t>
      </w:r>
    </w:p>
    <w:p w:rsidR="00BA2EB3" w:rsidRDefault="005A1F47" w:rsidP="005A1F47">
      <w:pPr>
        <w:tabs>
          <w:tab w:val="left" w:pos="3784"/>
          <w:tab w:val="left" w:pos="4404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C219C" wp14:editId="7E022214">
                <wp:simplePos x="0" y="0"/>
                <wp:positionH relativeFrom="column">
                  <wp:posOffset>3204210</wp:posOffset>
                </wp:positionH>
                <wp:positionV relativeFrom="paragraph">
                  <wp:posOffset>91440</wp:posOffset>
                </wp:positionV>
                <wp:extent cx="574040" cy="169545"/>
                <wp:effectExtent l="0" t="0" r="16510" b="20955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26" type="#_x0000_t109" style="position:absolute;margin-left:252.3pt;margin-top:7.2pt;width:45.2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292C5" wp14:editId="6F154A9B">
                <wp:simplePos x="0" y="0"/>
                <wp:positionH relativeFrom="column">
                  <wp:posOffset>2768408</wp:posOffset>
                </wp:positionH>
                <wp:positionV relativeFrom="paragraph">
                  <wp:posOffset>155324</wp:posOffset>
                </wp:positionV>
                <wp:extent cx="563969" cy="10633"/>
                <wp:effectExtent l="0" t="0" r="26670" b="279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969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12.25pt" to="26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" strokecolor="#4579b8 [3044]"/>
            </w:pict>
          </mc:Fallback>
        </mc:AlternateContent>
      </w:r>
      <w:r w:rsidR="00BA2E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D5918" wp14:editId="24AFE994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7.2pt;margin-top:12.6pt;width:47.75pt;height:.8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BA2E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08FFC" wp14:editId="29C07962">
                <wp:simplePos x="0" y="0"/>
                <wp:positionH relativeFrom="column">
                  <wp:posOffset>2215958</wp:posOffset>
                </wp:positionH>
                <wp:positionV relativeFrom="paragraph">
                  <wp:posOffset>96033</wp:posOffset>
                </wp:positionV>
                <wp:extent cx="552893" cy="168910"/>
                <wp:effectExtent l="0" t="0" r="19050" b="2159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68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26" type="#_x0000_t109" style="position:absolute;margin-left:174.5pt;margin-top:7.55pt;width:43.55pt;height:1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" fillcolor="#4f81bd [3204]" strokecolor="#243f60 [1604]" strokeweight="2pt"/>
            </w:pict>
          </mc:Fallback>
        </mc:AlternateContent>
      </w:r>
      <w:r w:rsidR="00BA2E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D7F57" wp14:editId="330B052C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26" type="#_x0000_t109" style="position:absolute;margin-left:89.95pt;margin-top:7.55pt;width:46.85pt;height:13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" fillcolor="#4f81bd [3204]" strokecolor="#243f60 [1604]" strokeweight="2pt"/>
            </w:pict>
          </mc:Fallback>
        </mc:AlternateContent>
      </w:r>
      <w:r w:rsidR="00BA2E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23749" wp14:editId="439FBE3E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1" o:spid="_x0000_s1026" type="#_x0000_t109" style="position:absolute;margin-left:2.85pt;margin-top:7.55pt;width:44.35pt;height: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" fillcolor="#4f81bd [3204]" strokecolor="#243f60 [1604]" strokeweight="2pt"/>
            </w:pict>
          </mc:Fallback>
        </mc:AlternateContent>
      </w:r>
      <w:r w:rsidR="00BA2EB3">
        <w:tab/>
      </w:r>
      <w:r w:rsidR="00BA2EB3">
        <w:tab/>
      </w:r>
      <w:r>
        <w:tab/>
      </w:r>
      <w:r w:rsidR="00BA2EB3">
        <w:t xml:space="preserve">     </w:t>
      </w:r>
    </w:p>
    <w:p w:rsidR="00BA2EB3" w:rsidRDefault="00BA2EB3" w:rsidP="005A1F47">
      <w:pPr>
        <w:tabs>
          <w:tab w:val="left" w:pos="1206"/>
          <w:tab w:val="left" w:pos="2428"/>
          <w:tab w:val="left" w:pos="2930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6B29C" wp14:editId="3C4EF585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" strokecolor="#4579b8 [3044]"/>
            </w:pict>
          </mc:Fallback>
        </mc:AlternateContent>
      </w:r>
      <w:r>
        <w:tab/>
      </w:r>
      <w:r>
        <w:tab/>
      </w:r>
      <w:r>
        <w:tab/>
      </w:r>
      <w:r w:rsidR="005A1F47">
        <w:tab/>
      </w:r>
    </w:p>
    <w:p w:rsidR="00BA2EB3" w:rsidRDefault="00BA2EB3" w:rsidP="00763D01"/>
    <w:p w:rsidR="005A1F47" w:rsidRDefault="005A1F47" w:rsidP="005A1F47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ЧЕТВЁРТЫЙ  </w:t>
      </w:r>
      <w:r w:rsidRPr="00E93909">
        <w:rPr>
          <w:b/>
          <w:sz w:val="22"/>
          <w:szCs w:val="22"/>
        </w:rPr>
        <w:t>КОМПЛЕКС УПРАЖНЕНИЙ</w:t>
      </w:r>
      <w:r>
        <w:rPr>
          <w:sz w:val="22"/>
          <w:szCs w:val="22"/>
        </w:rPr>
        <w:t xml:space="preserve"> </w:t>
      </w:r>
    </w:p>
    <w:p w:rsidR="005A1F47" w:rsidRPr="005A1F47" w:rsidRDefault="005A1F47" w:rsidP="005A1F47">
      <w:pPr>
        <w:tabs>
          <w:tab w:val="left" w:pos="6020"/>
        </w:tabs>
        <w:rPr>
          <w:sz w:val="22"/>
          <w:szCs w:val="22"/>
        </w:rPr>
      </w:pPr>
      <w:r w:rsidRPr="005A1F47">
        <w:rPr>
          <w:sz w:val="22"/>
          <w:szCs w:val="22"/>
        </w:rPr>
        <w:t xml:space="preserve">Четвёртый комплекс упражнений выполняется в течение одной недели. </w:t>
      </w:r>
    </w:p>
    <w:p w:rsidR="005A1F47" w:rsidRPr="005A1F47" w:rsidRDefault="005A1F47" w:rsidP="005A1F47">
      <w:pPr>
        <w:tabs>
          <w:tab w:val="left" w:pos="6020"/>
        </w:tabs>
        <w:rPr>
          <w:sz w:val="22"/>
          <w:szCs w:val="22"/>
        </w:rPr>
      </w:pPr>
      <w:r w:rsidRPr="005A1F47">
        <w:rPr>
          <w:sz w:val="22"/>
          <w:szCs w:val="22"/>
        </w:rPr>
        <w:t>Детям предлагается  не просто повторять фразу совместно с логопедом или вслед за ним по данному образцу и схеме, а самостоятельно заканчивать предложение, называя предъявленную предметную картинку.</w:t>
      </w:r>
    </w:p>
    <w:p w:rsidR="005A1F47" w:rsidRDefault="005A1F47" w:rsidP="005A1F47">
      <w:pPr>
        <w:tabs>
          <w:tab w:val="left" w:pos="6020"/>
        </w:tabs>
        <w:rPr>
          <w:sz w:val="22"/>
          <w:szCs w:val="22"/>
        </w:rPr>
      </w:pPr>
      <w:r w:rsidRPr="005A1F47">
        <w:rPr>
          <w:sz w:val="22"/>
          <w:szCs w:val="22"/>
        </w:rPr>
        <w:t>Все предложения построены аналогично, но вначале меняются только отдельные слова во фразе, а затем – фраза целиком.</w:t>
      </w:r>
    </w:p>
    <w:p w:rsidR="005A1F47" w:rsidRDefault="005A1F47" w:rsidP="005A1F47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>Например: «</w:t>
      </w:r>
      <w:r w:rsidRPr="006B2906">
        <w:rPr>
          <w:i/>
          <w:sz w:val="22"/>
          <w:szCs w:val="22"/>
        </w:rPr>
        <w:t>Маша ела кашу и банан», «Маша ела кашу и салат», «</w:t>
      </w:r>
      <w:r w:rsidR="006B2906" w:rsidRPr="006B2906">
        <w:rPr>
          <w:i/>
          <w:sz w:val="22"/>
          <w:szCs w:val="22"/>
        </w:rPr>
        <w:t>Мама шила шубу и пальто»</w:t>
      </w:r>
      <w:r w:rsidR="006B2906">
        <w:rPr>
          <w:sz w:val="22"/>
          <w:szCs w:val="22"/>
        </w:rPr>
        <w:t xml:space="preserve"> и т.д.</w:t>
      </w:r>
    </w:p>
    <w:p w:rsidR="006B2906" w:rsidRDefault="006B2906" w:rsidP="005A1F47">
      <w:pPr>
        <w:tabs>
          <w:tab w:val="left" w:pos="6020"/>
        </w:tabs>
        <w:rPr>
          <w:sz w:val="22"/>
          <w:szCs w:val="22"/>
        </w:rPr>
      </w:pPr>
    </w:p>
    <w:p w:rsidR="006B2906" w:rsidRPr="005A1F47" w:rsidRDefault="006B2906" w:rsidP="005A1F47">
      <w:pPr>
        <w:tabs>
          <w:tab w:val="left" w:pos="6020"/>
        </w:tabs>
        <w:rPr>
          <w:sz w:val="22"/>
          <w:szCs w:val="22"/>
        </w:rPr>
      </w:pPr>
    </w:p>
    <w:p w:rsidR="005A1F47" w:rsidRDefault="006B2906" w:rsidP="00763D01">
      <w:pPr>
        <w:rPr>
          <w:b/>
        </w:rPr>
      </w:pPr>
      <w:r>
        <w:rPr>
          <w:b/>
        </w:rPr>
        <w:t>Упражнения</w:t>
      </w:r>
    </w:p>
    <w:p w:rsidR="006B2906" w:rsidRDefault="006B2906" w:rsidP="00763D01">
      <w:r>
        <w:rPr>
          <w:b/>
        </w:rPr>
        <w:t>Выполнение ротового выдоха и на выдохе произнесение нараспев фразы, состоящей из четырёх слов с соединительным союзом И.</w:t>
      </w:r>
    </w:p>
    <w:p w:rsidR="00BC3395" w:rsidRDefault="006B2906" w:rsidP="006B2906">
      <w:pPr>
        <w:tabs>
          <w:tab w:val="left" w:pos="6020"/>
        </w:tabs>
      </w:pPr>
      <w:r w:rsidRPr="0013158B">
        <w:t xml:space="preserve">         </w:t>
      </w:r>
    </w:p>
    <w:p w:rsidR="006B2906" w:rsidRPr="0013158B" w:rsidRDefault="006B2906" w:rsidP="006B2906">
      <w:pPr>
        <w:tabs>
          <w:tab w:val="left" w:pos="6020"/>
        </w:tabs>
      </w:pPr>
      <w:r w:rsidRPr="0013158B">
        <w:t xml:space="preserve"> </w:t>
      </w:r>
      <w:r w:rsidRPr="0013158B">
        <w:rPr>
          <w:b/>
        </w:rPr>
        <w:t>Исходное положение</w:t>
      </w:r>
      <w:r w:rsidRPr="0013158B">
        <w:t xml:space="preserve">: стоя, подбородок слегка приподнят, руки опущены, ноги почти на ширине плеч </w:t>
      </w:r>
      <w:r>
        <w:t>(</w:t>
      </w:r>
      <w:r w:rsidRPr="0013158B">
        <w:t>или произвольное положение).</w:t>
      </w:r>
    </w:p>
    <w:p w:rsidR="006B2906" w:rsidRDefault="006B2906" w:rsidP="006B2906">
      <w:pPr>
        <w:tabs>
          <w:tab w:val="left" w:pos="6020"/>
        </w:tabs>
      </w:pPr>
      <w:r w:rsidRPr="0013158B">
        <w:rPr>
          <w:b/>
        </w:rPr>
        <w:t xml:space="preserve">          Инструкция:</w:t>
      </w:r>
      <w:r w:rsidRPr="0013158B">
        <w:t xml:space="preserve"> </w:t>
      </w:r>
      <w:r w:rsidRPr="00157D19">
        <w:rPr>
          <w:i/>
        </w:rPr>
        <w:t>«</w:t>
      </w:r>
      <w:r>
        <w:t>Посмотрите на схему</w:t>
      </w:r>
      <w:proofErr w:type="gramStart"/>
      <w:r>
        <w:t xml:space="preserve"> П</w:t>
      </w:r>
      <w:proofErr w:type="gramEnd"/>
      <w:r>
        <w:t>роизнесите вслед за мной: «МИЛА ЕЛА КАШУ».</w:t>
      </w:r>
    </w:p>
    <w:p w:rsidR="006B2906" w:rsidRDefault="006B2906" w:rsidP="006B2906">
      <w:pPr>
        <w:tabs>
          <w:tab w:val="left" w:pos="6020"/>
        </w:tabs>
      </w:pPr>
      <w:r>
        <w:t>На доске рисуется схема:</w:t>
      </w:r>
    </w:p>
    <w:p w:rsidR="006B2906" w:rsidRDefault="006B2906" w:rsidP="006B2906">
      <w:pPr>
        <w:tabs>
          <w:tab w:val="left" w:pos="1206"/>
          <w:tab w:val="left" w:pos="2428"/>
          <w:tab w:val="left" w:pos="2930"/>
          <w:tab w:val="center" w:pos="4677"/>
        </w:tabs>
      </w:pPr>
      <w:r>
        <w:tab/>
      </w:r>
      <w:r>
        <w:tab/>
      </w:r>
      <w:r>
        <w:tab/>
      </w:r>
      <w:r>
        <w:tab/>
      </w:r>
    </w:p>
    <w:p w:rsidR="006B2906" w:rsidRDefault="00E62DA4" w:rsidP="006B2906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EBDE5" wp14:editId="3F87DB4C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63245" cy="169545"/>
                <wp:effectExtent l="0" t="0" r="27305" b="2095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1" o:spid="_x0000_s1026" type="#_x0000_t109" style="position:absolute;margin-left:2.85pt;margin-top:7.25pt;width:44.35pt;height: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" fillcolor="#4f81bd [3204]" strokecolor="#243f60 [1604]" strokeweight="2pt"/>
            </w:pict>
          </mc:Fallback>
        </mc:AlternateContent>
      </w:r>
      <w:r w:rsidR="00F73C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BDD93" wp14:editId="5BB03375">
                <wp:simplePos x="0" y="0"/>
                <wp:positionH relativeFrom="column">
                  <wp:posOffset>1142070</wp:posOffset>
                </wp:positionH>
                <wp:positionV relativeFrom="paragraph">
                  <wp:posOffset>92089</wp:posOffset>
                </wp:positionV>
                <wp:extent cx="595423" cy="168275"/>
                <wp:effectExtent l="0" t="0" r="14605" b="2222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423" cy="168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26" type="#_x0000_t109" style="position:absolute;margin-left:89.95pt;margin-top:7.25pt;width:46.9pt;height:13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" fillcolor="#4f81bd [3204]" strokecolor="#243f60 [1604]" strokeweight="2pt"/>
            </w:pict>
          </mc:Fallback>
        </mc:AlternateContent>
      </w:r>
      <w:r w:rsidR="00F73C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2EE4B" wp14:editId="186C5E1C">
                <wp:simplePos x="0" y="0"/>
                <wp:positionH relativeFrom="column">
                  <wp:posOffset>2215958</wp:posOffset>
                </wp:positionH>
                <wp:positionV relativeFrom="paragraph">
                  <wp:posOffset>92090</wp:posOffset>
                </wp:positionV>
                <wp:extent cx="552450" cy="168614"/>
                <wp:effectExtent l="0" t="0" r="19050" b="2222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86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26" type="#_x0000_t109" style="position:absolute;margin-left:174.5pt;margin-top:7.25pt;width:43.5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" fillcolor="#4f81bd [3204]" strokecolor="#243f60 [1604]" strokeweight="2pt"/>
            </w:pict>
          </mc:Fallback>
        </mc:AlternateContent>
      </w:r>
      <w:r w:rsidR="006B29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307C1" wp14:editId="422D37B4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47.2pt;margin-top:12.6pt;width:47.75pt;height:.8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6B2906">
        <w:tab/>
      </w:r>
    </w:p>
    <w:p w:rsidR="006B2906" w:rsidRDefault="006B2906" w:rsidP="006B2906">
      <w:pPr>
        <w:tabs>
          <w:tab w:val="left" w:pos="1206"/>
          <w:tab w:val="left" w:pos="2428"/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F465C" wp14:editId="0B7B378E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" strokecolor="#4579b8 [3044]"/>
            </w:pict>
          </mc:Fallback>
        </mc:AlternateContent>
      </w:r>
      <w:r>
        <w:tab/>
      </w:r>
      <w:r>
        <w:tab/>
      </w:r>
      <w:r>
        <w:tab/>
      </w:r>
    </w:p>
    <w:p w:rsidR="00F73C2B" w:rsidRDefault="006B2906" w:rsidP="006B2906">
      <w:pPr>
        <w:tabs>
          <w:tab w:val="left" w:pos="6020"/>
        </w:tabs>
      </w:pPr>
      <w:r>
        <w:t>Логопед, прикрепляет в конце схемы картинку с изображением груши (банана и пр.) или демонстр</w:t>
      </w:r>
      <w:r w:rsidR="00F73C2B">
        <w:t>ирует муляжи. Схема при</w:t>
      </w:r>
      <w:r>
        <w:t>обретает следующий вид:</w:t>
      </w:r>
    </w:p>
    <w:p w:rsidR="00F73C2B" w:rsidRPr="00F73C2B" w:rsidRDefault="00F73C2B" w:rsidP="006B2906">
      <w:pPr>
        <w:tabs>
          <w:tab w:val="left" w:pos="6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FF1B3" wp14:editId="06C81BE6">
                <wp:simplePos x="0" y="0"/>
                <wp:positionH relativeFrom="column">
                  <wp:posOffset>3332731</wp:posOffset>
                </wp:positionH>
                <wp:positionV relativeFrom="paragraph">
                  <wp:posOffset>87660</wp:posOffset>
                </wp:positionV>
                <wp:extent cx="689595" cy="637540"/>
                <wp:effectExtent l="0" t="0" r="15875" b="10160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95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26" type="#_x0000_t109" style="position:absolute;margin-left:262.4pt;margin-top:6.9pt;width:54.3pt;height:5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" fillcolor="#4f81bd [3204]" strokecolor="#243f60 [1604]" strokeweight="2pt"/>
            </w:pict>
          </mc:Fallback>
        </mc:AlternateContent>
      </w:r>
    </w:p>
    <w:p w:rsidR="006B2906" w:rsidRDefault="00E62DA4" w:rsidP="006B2906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932E2" wp14:editId="54120D9F">
                <wp:simplePos x="0" y="0"/>
                <wp:positionH relativeFrom="column">
                  <wp:posOffset>2301018</wp:posOffset>
                </wp:positionH>
                <wp:positionV relativeFrom="paragraph">
                  <wp:posOffset>162087</wp:posOffset>
                </wp:positionV>
                <wp:extent cx="574159" cy="159385"/>
                <wp:effectExtent l="0" t="0" r="16510" b="12065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26" type="#_x0000_t109" style="position:absolute;margin-left:181.2pt;margin-top:12.75pt;width:45.2pt;height:1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E1DCC" wp14:editId="0689FC85">
                <wp:simplePos x="0" y="0"/>
                <wp:positionH relativeFrom="column">
                  <wp:posOffset>1140194</wp:posOffset>
                </wp:positionH>
                <wp:positionV relativeFrom="paragraph">
                  <wp:posOffset>160020</wp:posOffset>
                </wp:positionV>
                <wp:extent cx="594360" cy="159385"/>
                <wp:effectExtent l="0" t="0" r="15240" b="12065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26" type="#_x0000_t109" style="position:absolute;margin-left:89.8pt;margin-top:12.6pt;width:46.8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" fillcolor="#4f81bd [3204]" strokecolor="#243f60 [1604]" strokeweight="2pt"/>
            </w:pict>
          </mc:Fallback>
        </mc:AlternateContent>
      </w:r>
      <w:r w:rsidR="006B290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67EB8" wp14:editId="64084902">
                <wp:simplePos x="0" y="0"/>
                <wp:positionH relativeFrom="column">
                  <wp:posOffset>36284</wp:posOffset>
                </wp:positionH>
                <wp:positionV relativeFrom="paragraph">
                  <wp:posOffset>160537</wp:posOffset>
                </wp:positionV>
                <wp:extent cx="563245" cy="159488"/>
                <wp:effectExtent l="0" t="0" r="27305" b="12065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94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26" type="#_x0000_t109" style="position:absolute;margin-left:2.85pt;margin-top:12.65pt;width:44.3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" fillcolor="#4f81bd [3204]" strokecolor="#243f60 [1604]" strokeweight="2pt"/>
            </w:pict>
          </mc:Fallback>
        </mc:AlternateContent>
      </w:r>
      <w:r w:rsidR="006B2906">
        <w:tab/>
      </w:r>
    </w:p>
    <w:p w:rsidR="006B2906" w:rsidRDefault="00F73C2B" w:rsidP="00F73C2B">
      <w:pPr>
        <w:tabs>
          <w:tab w:val="left" w:pos="1105"/>
          <w:tab w:val="left" w:pos="2428"/>
          <w:tab w:val="left" w:pos="2847"/>
          <w:tab w:val="left" w:pos="3784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8851</wp:posOffset>
                </wp:positionH>
                <wp:positionV relativeFrom="paragraph">
                  <wp:posOffset>45484</wp:posOffset>
                </wp:positionV>
                <wp:extent cx="563880" cy="0"/>
                <wp:effectExtent l="0" t="0" r="2667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3.6pt" to="262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" strokecolor="#4579b8 [3044]"/>
            </w:pict>
          </mc:Fallback>
        </mc:AlternateContent>
      </w:r>
      <w:r w:rsidR="006B29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E2E53" wp14:editId="0A53D6B6">
                <wp:simplePos x="0" y="0"/>
                <wp:positionH relativeFrom="column">
                  <wp:posOffset>1737493</wp:posOffset>
                </wp:positionH>
                <wp:positionV relativeFrom="paragraph">
                  <wp:posOffset>43933</wp:posOffset>
                </wp:positionV>
                <wp:extent cx="552893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.45pt" to="1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" strokecolor="#4579b8 [3044]"/>
            </w:pict>
          </mc:Fallback>
        </mc:AlternateContent>
      </w:r>
      <w:r w:rsidR="006B29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0AC34" wp14:editId="10BB278D">
                <wp:simplePos x="0" y="0"/>
                <wp:positionH relativeFrom="column">
                  <wp:posOffset>599809</wp:posOffset>
                </wp:positionH>
                <wp:positionV relativeFrom="paragraph">
                  <wp:posOffset>43933</wp:posOffset>
                </wp:positionV>
                <wp:extent cx="542261" cy="0"/>
                <wp:effectExtent l="0" t="0" r="1079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.45pt" to="8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Xh5gEAAOYDAAAOAAAAZHJzL2Uyb0RvYy54bWysU82O0zAQviPxDpbvNEnFLi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" strokecolor="#4579b8 [3044]"/>
            </w:pict>
          </mc:Fallback>
        </mc:AlternateContent>
      </w:r>
      <w:r w:rsidR="006B2906">
        <w:tab/>
      </w:r>
      <w:r w:rsidR="006B2906">
        <w:tab/>
      </w:r>
      <w:r w:rsidR="006B2906">
        <w:tab/>
      </w:r>
      <w:r w:rsidR="006B2906">
        <w:tab/>
      </w:r>
      <w:r>
        <w:tab/>
      </w:r>
    </w:p>
    <w:p w:rsidR="006B2906" w:rsidRDefault="006B2906" w:rsidP="006B2906"/>
    <w:p w:rsidR="00F73C2B" w:rsidRDefault="00F73C2B" w:rsidP="006B2906"/>
    <w:p w:rsidR="00F73C2B" w:rsidRDefault="00F73C2B" w:rsidP="006B2906">
      <w:r>
        <w:lastRenderedPageBreak/>
        <w:t>Логопед продолжает: «Что нарисовано на картинке? Правильно, груша. А теперь послушайте, как я скажу:</w:t>
      </w:r>
    </w:p>
    <w:p w:rsidR="00F73C2B" w:rsidRDefault="00F73C2B" w:rsidP="006B290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7130A" wp14:editId="4C322B6B">
                <wp:simplePos x="0" y="0"/>
                <wp:positionH relativeFrom="column">
                  <wp:posOffset>2669776</wp:posOffset>
                </wp:positionH>
                <wp:positionV relativeFrom="paragraph">
                  <wp:posOffset>162560</wp:posOffset>
                </wp:positionV>
                <wp:extent cx="169545" cy="169545"/>
                <wp:effectExtent l="19050" t="0" r="20955" b="40005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69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210.2pt;margin-top:12.8pt;width:13.35pt;height:13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" adj="10800" fillcolor="#4f81bd [3204]" strokecolor="#243f60 [1604]" strokeweight="2pt"/>
            </w:pict>
          </mc:Fallback>
        </mc:AlternateContent>
      </w:r>
    </w:p>
    <w:p w:rsidR="00F73C2B" w:rsidRDefault="0060662B" w:rsidP="00F73C2B">
      <w:pPr>
        <w:tabs>
          <w:tab w:val="left" w:pos="4956"/>
        </w:tabs>
        <w:rPr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17C5C" wp14:editId="1C5CBD80">
                <wp:simplePos x="0" y="0"/>
                <wp:positionH relativeFrom="column">
                  <wp:posOffset>74295</wp:posOffset>
                </wp:positionH>
                <wp:positionV relativeFrom="paragraph">
                  <wp:posOffset>-1905</wp:posOffset>
                </wp:positionV>
                <wp:extent cx="169545" cy="158750"/>
                <wp:effectExtent l="19050" t="19050" r="40005" b="12700"/>
                <wp:wrapNone/>
                <wp:docPr id="60" name="Стрелка ввер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60" o:spid="_x0000_s1026" type="#_x0000_t68" style="position:absolute;margin-left:5.85pt;margin-top:-.15pt;width:13.35pt;height:12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" adj="10800" fillcolor="#4f81bd [3204]" strokecolor="#243f60 [1604]" strokeweight="2pt"/>
            </w:pict>
          </mc:Fallback>
        </mc:AlternateContent>
      </w:r>
      <w:r w:rsidR="00F73C2B">
        <w:t xml:space="preserve">            МАША ЕЛА КАШУ И ГРУШУ.</w:t>
      </w:r>
      <w:r w:rsidR="00F73C2B" w:rsidRPr="00F73C2B">
        <w:rPr>
          <w:noProof/>
        </w:rPr>
        <w:t xml:space="preserve"> </w:t>
      </w:r>
      <w:r w:rsidR="00F73C2B">
        <w:rPr>
          <w:noProof/>
        </w:rPr>
        <w:tab/>
      </w:r>
    </w:p>
    <w:p w:rsidR="00F73C2B" w:rsidRDefault="00F73C2B" w:rsidP="00F73C2B">
      <w:pPr>
        <w:tabs>
          <w:tab w:val="left" w:pos="4956"/>
        </w:tabs>
        <w:rPr>
          <w:noProof/>
        </w:rPr>
      </w:pPr>
      <w:proofErr w:type="gramStart"/>
      <w:r>
        <w:rPr>
          <w:noProof/>
        </w:rPr>
        <w:t>( Логопед выполняет вдох с одновременным движением руки вверх, а на выдохе, медленно опуская руку, произносит: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>«Маша еле кашу и …</w:t>
      </w:r>
      <w:r w:rsidR="00B032A8">
        <w:rPr>
          <w:noProof/>
        </w:rPr>
        <w:t>», показывает на картинку и заканчивает фразу: «…грушу».)</w:t>
      </w:r>
      <w:proofErr w:type="gramEnd"/>
    </w:p>
    <w:p w:rsidR="00B032A8" w:rsidRDefault="00B032A8" w:rsidP="00F73C2B">
      <w:pPr>
        <w:tabs>
          <w:tab w:val="left" w:pos="4956"/>
        </w:tabs>
        <w:rPr>
          <w:i/>
          <w:noProof/>
        </w:rPr>
      </w:pPr>
      <w:r w:rsidRPr="00B032A8">
        <w:rPr>
          <w:i/>
          <w:noProof/>
        </w:rPr>
        <w:t>А теперь повторяем все вместе</w:t>
      </w:r>
      <w:r>
        <w:rPr>
          <w:i/>
          <w:noProof/>
        </w:rPr>
        <w:t>».</w:t>
      </w:r>
    </w:p>
    <w:p w:rsidR="00B032A8" w:rsidRPr="00B032A8" w:rsidRDefault="00B032A8" w:rsidP="00F73C2B">
      <w:pPr>
        <w:tabs>
          <w:tab w:val="left" w:pos="4956"/>
        </w:tabs>
      </w:pPr>
      <w:r>
        <w:rPr>
          <w:noProof/>
        </w:rPr>
        <w:t>В дальнейшем картинки заменяются и дети произносят фразу с новым словом самостоятельно.</w:t>
      </w:r>
    </w:p>
    <w:p w:rsidR="006B2906" w:rsidRDefault="006B2906" w:rsidP="006B2906">
      <w:pPr>
        <w:tabs>
          <w:tab w:val="left" w:pos="1105"/>
          <w:tab w:val="left" w:pos="2428"/>
          <w:tab w:val="left" w:pos="2847"/>
          <w:tab w:val="left" w:pos="3784"/>
        </w:tabs>
      </w:pPr>
      <w:r w:rsidRPr="00B032A8">
        <w:rPr>
          <w:i/>
        </w:rPr>
        <w:tab/>
      </w:r>
      <w:r w:rsidRPr="00B032A8">
        <w:rPr>
          <w:i/>
        </w:rPr>
        <w:tab/>
      </w:r>
      <w:r>
        <w:tab/>
      </w:r>
      <w:r>
        <w:tab/>
      </w:r>
    </w:p>
    <w:p w:rsidR="006B2906" w:rsidRDefault="006B2906" w:rsidP="006B2906">
      <w:pPr>
        <w:tabs>
          <w:tab w:val="left" w:pos="1105"/>
          <w:tab w:val="left" w:pos="2428"/>
          <w:tab w:val="left" w:pos="2847"/>
          <w:tab w:val="left" w:pos="3784"/>
        </w:tabs>
      </w:pPr>
      <w:r>
        <w:tab/>
      </w:r>
      <w:r>
        <w:tab/>
      </w:r>
      <w:r>
        <w:tab/>
      </w:r>
      <w:r>
        <w:tab/>
      </w:r>
    </w:p>
    <w:p w:rsidR="00B032A8" w:rsidRDefault="00B032A8" w:rsidP="00B032A8">
      <w:pPr>
        <w:tabs>
          <w:tab w:val="left" w:pos="60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ПЯТЫЙ  </w:t>
      </w:r>
      <w:r w:rsidRPr="00E93909">
        <w:rPr>
          <w:b/>
          <w:sz w:val="22"/>
          <w:szCs w:val="22"/>
        </w:rPr>
        <w:t>КОМПЛЕКС УПРАЖНЕНИЙ</w:t>
      </w:r>
      <w:r>
        <w:rPr>
          <w:sz w:val="22"/>
          <w:szCs w:val="22"/>
        </w:rPr>
        <w:t xml:space="preserve"> </w:t>
      </w:r>
    </w:p>
    <w:p w:rsidR="00B032A8" w:rsidRDefault="00B032A8" w:rsidP="006B2906">
      <w:r>
        <w:t>Пятый комплекс упражнений выполняется в течение двух недель.</w:t>
      </w:r>
    </w:p>
    <w:p w:rsidR="00B032A8" w:rsidRDefault="00B032A8" w:rsidP="00B032A8">
      <w:pPr>
        <w:rPr>
          <w:b/>
        </w:rPr>
      </w:pPr>
      <w:r>
        <w:rPr>
          <w:b/>
        </w:rPr>
        <w:t>Упражнение №1</w:t>
      </w:r>
    </w:p>
    <w:p w:rsidR="00B032A8" w:rsidRDefault="00B032A8" w:rsidP="00B032A8">
      <w:r>
        <w:rPr>
          <w:b/>
        </w:rPr>
        <w:t>Произнесение нараспев двух стихотворных фраз по схеме.</w:t>
      </w:r>
    </w:p>
    <w:p w:rsidR="00B032A8" w:rsidRDefault="00B032A8" w:rsidP="00B032A8"/>
    <w:p w:rsidR="00B032A8" w:rsidRDefault="00B032A8" w:rsidP="00B032A8">
      <w:r>
        <w:t xml:space="preserve">Используются строфы известных детям стихотворений А. </w:t>
      </w:r>
      <w:proofErr w:type="spellStart"/>
      <w:r>
        <w:t>Барто</w:t>
      </w:r>
      <w:proofErr w:type="spellEnd"/>
      <w:r>
        <w:t>, С. Маршака, С. Михалкова и др.</w:t>
      </w:r>
    </w:p>
    <w:p w:rsidR="00BC3395" w:rsidRDefault="00B032A8" w:rsidP="00B032A8">
      <w:pPr>
        <w:tabs>
          <w:tab w:val="left" w:pos="6020"/>
        </w:tabs>
      </w:pPr>
      <w:r w:rsidRPr="0013158B">
        <w:t xml:space="preserve">          </w:t>
      </w:r>
    </w:p>
    <w:p w:rsidR="00B032A8" w:rsidRDefault="00B032A8" w:rsidP="00B032A8">
      <w:pPr>
        <w:tabs>
          <w:tab w:val="left" w:pos="6020"/>
        </w:tabs>
      </w:pPr>
      <w:r w:rsidRPr="0013158B">
        <w:rPr>
          <w:b/>
        </w:rPr>
        <w:t>Исходное положение</w:t>
      </w:r>
      <w:r>
        <w:t>: произвольное.</w:t>
      </w:r>
    </w:p>
    <w:p w:rsidR="00B032A8" w:rsidRDefault="00B032A8" w:rsidP="00B032A8">
      <w:pPr>
        <w:tabs>
          <w:tab w:val="left" w:pos="6020"/>
        </w:tabs>
      </w:pPr>
      <w:r>
        <w:t>Логопед проговаривает фразы</w:t>
      </w:r>
      <w:r w:rsidR="00E62DA4">
        <w:t>, например:</w:t>
      </w:r>
    </w:p>
    <w:p w:rsidR="00E62DA4" w:rsidRPr="00E62DA4" w:rsidRDefault="00E62DA4" w:rsidP="00B032A8">
      <w:pPr>
        <w:tabs>
          <w:tab w:val="left" w:pos="6020"/>
        </w:tabs>
        <w:rPr>
          <w:i/>
        </w:rPr>
      </w:pPr>
      <w:r w:rsidRPr="00E62DA4">
        <w:rPr>
          <w:i/>
        </w:rPr>
        <w:t xml:space="preserve">«Наша Таня громко плачет, </w:t>
      </w:r>
    </w:p>
    <w:p w:rsidR="00E62DA4" w:rsidRPr="00E62DA4" w:rsidRDefault="00E62DA4" w:rsidP="00B032A8">
      <w:pPr>
        <w:tabs>
          <w:tab w:val="left" w:pos="6020"/>
        </w:tabs>
        <w:rPr>
          <w:i/>
        </w:rPr>
      </w:pPr>
      <w:r w:rsidRPr="00E62DA4">
        <w:rPr>
          <w:i/>
        </w:rPr>
        <w:t>Уронила в речку мячик»</w:t>
      </w:r>
    </w:p>
    <w:p w:rsidR="00E62DA4" w:rsidRDefault="00E62DA4" w:rsidP="00E62DA4">
      <w:r>
        <w:t>и зарисовывает на доске их схемы (место каждого слова в схеме указывается):</w:t>
      </w:r>
    </w:p>
    <w:p w:rsidR="00E62DA4" w:rsidRPr="00F73C2B" w:rsidRDefault="00E62DA4" w:rsidP="00E62DA4">
      <w:pPr>
        <w:tabs>
          <w:tab w:val="left" w:pos="6020"/>
        </w:tabs>
      </w:pPr>
    </w:p>
    <w:p w:rsidR="00E62DA4" w:rsidRDefault="00E62DA4" w:rsidP="00E62DA4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386587" wp14:editId="159BAE6F">
                <wp:simplePos x="0" y="0"/>
                <wp:positionH relativeFrom="column">
                  <wp:posOffset>2193925</wp:posOffset>
                </wp:positionH>
                <wp:positionV relativeFrom="paragraph">
                  <wp:posOffset>161925</wp:posOffset>
                </wp:positionV>
                <wp:extent cx="574040" cy="159385"/>
                <wp:effectExtent l="0" t="0" r="16510" b="12065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26" type="#_x0000_t109" style="position:absolute;margin-left:172.75pt;margin-top:12.75pt;width:45.2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700BF5" wp14:editId="0987A101">
                <wp:simplePos x="0" y="0"/>
                <wp:positionH relativeFrom="column">
                  <wp:posOffset>3332377</wp:posOffset>
                </wp:positionH>
                <wp:positionV relativeFrom="paragraph">
                  <wp:posOffset>166135</wp:posOffset>
                </wp:positionV>
                <wp:extent cx="574158" cy="148752"/>
                <wp:effectExtent l="0" t="0" r="1651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48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262.4pt;margin-top:13.1pt;width:45.2pt;height:1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7E348" wp14:editId="686708B6">
                <wp:simplePos x="0" y="0"/>
                <wp:positionH relativeFrom="column">
                  <wp:posOffset>1140194</wp:posOffset>
                </wp:positionH>
                <wp:positionV relativeFrom="paragraph">
                  <wp:posOffset>160020</wp:posOffset>
                </wp:positionV>
                <wp:extent cx="594360" cy="159385"/>
                <wp:effectExtent l="0" t="0" r="15240" b="12065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4" o:spid="_x0000_s1026" type="#_x0000_t109" style="position:absolute;margin-left:89.8pt;margin-top:12.6pt;width:46.8pt;height:1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619DD" wp14:editId="71DB14C4">
                <wp:simplePos x="0" y="0"/>
                <wp:positionH relativeFrom="column">
                  <wp:posOffset>36284</wp:posOffset>
                </wp:positionH>
                <wp:positionV relativeFrom="paragraph">
                  <wp:posOffset>160537</wp:posOffset>
                </wp:positionV>
                <wp:extent cx="563245" cy="159488"/>
                <wp:effectExtent l="0" t="0" r="27305" b="1206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94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26" type="#_x0000_t109" style="position:absolute;margin-left:2.85pt;margin-top:12.65pt;width:44.35pt;height:1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" fillcolor="#4f81bd [3204]" strokecolor="#243f60 [1604]" strokeweight="2pt"/>
            </w:pict>
          </mc:Fallback>
        </mc:AlternateContent>
      </w:r>
      <w:r>
        <w:tab/>
      </w:r>
    </w:p>
    <w:p w:rsidR="00E62DA4" w:rsidRDefault="00E62DA4" w:rsidP="00E62DA4">
      <w:pPr>
        <w:tabs>
          <w:tab w:val="left" w:pos="1105"/>
          <w:tab w:val="left" w:pos="2428"/>
          <w:tab w:val="left" w:pos="2847"/>
          <w:tab w:val="left" w:pos="3784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232353" wp14:editId="4C0EF9CC">
                <wp:simplePos x="0" y="0"/>
                <wp:positionH relativeFrom="column">
                  <wp:posOffset>2768851</wp:posOffset>
                </wp:positionH>
                <wp:positionV relativeFrom="paragraph">
                  <wp:posOffset>45484</wp:posOffset>
                </wp:positionV>
                <wp:extent cx="563880" cy="0"/>
                <wp:effectExtent l="0" t="0" r="2667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3.6pt" to="262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1EE5C" wp14:editId="7A7224CC">
                <wp:simplePos x="0" y="0"/>
                <wp:positionH relativeFrom="column">
                  <wp:posOffset>1737493</wp:posOffset>
                </wp:positionH>
                <wp:positionV relativeFrom="paragraph">
                  <wp:posOffset>43933</wp:posOffset>
                </wp:positionV>
                <wp:extent cx="552893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.45pt" to="1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FA9D2D" wp14:editId="346C6C97">
                <wp:simplePos x="0" y="0"/>
                <wp:positionH relativeFrom="column">
                  <wp:posOffset>599809</wp:posOffset>
                </wp:positionH>
                <wp:positionV relativeFrom="paragraph">
                  <wp:posOffset>43933</wp:posOffset>
                </wp:positionV>
                <wp:extent cx="542261" cy="0"/>
                <wp:effectExtent l="0" t="0" r="1079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.45pt" to="8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dt5QEAAOYDAAAOAAAAZHJzL2Uyb0RvYy54bWysU82O0zAQviPxDpbvNEkFFY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E62DA4" w:rsidRDefault="00E62DA4" w:rsidP="00E62DA4">
      <w:pPr>
        <w:tabs>
          <w:tab w:val="left" w:pos="6020"/>
        </w:tabs>
      </w:pPr>
    </w:p>
    <w:p w:rsidR="00E62DA4" w:rsidRDefault="00E62DA4" w:rsidP="00E62DA4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2E6058" wp14:editId="1232F62D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47.2pt;margin-top:12.6pt;width:47.75pt;height:.8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1AC688" wp14:editId="463F335C">
                <wp:simplePos x="0" y="0"/>
                <wp:positionH relativeFrom="column">
                  <wp:posOffset>2215958</wp:posOffset>
                </wp:positionH>
                <wp:positionV relativeFrom="paragraph">
                  <wp:posOffset>96033</wp:posOffset>
                </wp:positionV>
                <wp:extent cx="552893" cy="168910"/>
                <wp:effectExtent l="0" t="0" r="19050" b="2159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68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3" o:spid="_x0000_s1026" type="#_x0000_t109" style="position:absolute;margin-left:174.5pt;margin-top:7.55pt;width:43.55pt;height:1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2361B" wp14:editId="47024994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4" o:spid="_x0000_s1026" type="#_x0000_t109" style="position:absolute;margin-left:89.95pt;margin-top:7.55pt;width:46.85pt;height:13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CD8D35" wp14:editId="11AEF26A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75" o:spid="_x0000_s1026" type="#_x0000_t109" style="position:absolute;margin-left:2.85pt;margin-top:7.55pt;width:44.35pt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" fillcolor="#4f81bd [3204]" strokecolor="#243f60 [1604]" strokeweight="2pt"/>
            </w:pict>
          </mc:Fallback>
        </mc:AlternateContent>
      </w:r>
      <w:r>
        <w:tab/>
      </w:r>
    </w:p>
    <w:p w:rsidR="00E62DA4" w:rsidRDefault="00E62DA4" w:rsidP="00E62DA4">
      <w:pPr>
        <w:tabs>
          <w:tab w:val="left" w:pos="1206"/>
          <w:tab w:val="left" w:pos="2428"/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9D76C3" wp14:editId="2DE1EF7B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" strokecolor="#4579b8 [3044]"/>
            </w:pict>
          </mc:Fallback>
        </mc:AlternateContent>
      </w:r>
      <w:r>
        <w:tab/>
      </w:r>
      <w:r>
        <w:tab/>
      </w:r>
      <w:r>
        <w:tab/>
      </w:r>
    </w:p>
    <w:p w:rsidR="00E62DA4" w:rsidRDefault="00E62DA4" w:rsidP="00E62DA4">
      <w:pPr>
        <w:tabs>
          <w:tab w:val="left" w:pos="1206"/>
          <w:tab w:val="left" w:pos="2428"/>
          <w:tab w:val="left" w:pos="2930"/>
        </w:tabs>
      </w:pPr>
      <w:r w:rsidRPr="0013158B">
        <w:rPr>
          <w:b/>
        </w:rPr>
        <w:t xml:space="preserve">     Инструкция:</w:t>
      </w:r>
      <w:r>
        <w:t xml:space="preserve"> </w:t>
      </w:r>
      <w:r w:rsidRPr="00073A4F">
        <w:rPr>
          <w:i/>
        </w:rPr>
        <w:t xml:space="preserve">«Рассмотрите схему. Теперь посмотрите на меня. Я покажу, как мы </w:t>
      </w:r>
      <w:r w:rsidR="00073A4F" w:rsidRPr="00073A4F">
        <w:rPr>
          <w:i/>
        </w:rPr>
        <w:t xml:space="preserve">будем выполнять упражнение». </w:t>
      </w:r>
      <w:proofErr w:type="gramStart"/>
      <w:r w:rsidR="00073A4F">
        <w:t>(Логопед выполняет ротовой вдох с одновременным быстрым движением руки вверх и произносит:</w:t>
      </w:r>
      <w:proofErr w:type="gramEnd"/>
      <w:r w:rsidR="00073A4F">
        <w:t xml:space="preserve"> «Наша Таня…», затем медленно опуская руку, заканчивает фразу «…громко плачет…».</w:t>
      </w:r>
    </w:p>
    <w:p w:rsidR="00073A4F" w:rsidRDefault="00073A4F" w:rsidP="00E62DA4">
      <w:pPr>
        <w:tabs>
          <w:tab w:val="left" w:pos="1206"/>
          <w:tab w:val="left" w:pos="2428"/>
          <w:tab w:val="left" w:pos="2930"/>
        </w:tabs>
      </w:pPr>
      <w:r>
        <w:t>Небольшая пауза (1-2 сек.).</w:t>
      </w:r>
    </w:p>
    <w:p w:rsidR="00073A4F" w:rsidRDefault="00073A4F" w:rsidP="00E62DA4">
      <w:pPr>
        <w:tabs>
          <w:tab w:val="left" w:pos="1206"/>
          <w:tab w:val="left" w:pos="2428"/>
          <w:tab w:val="left" w:pos="2930"/>
        </w:tabs>
      </w:pPr>
      <w:r>
        <w:t>Логопед быстро поднимает руку, делает вдох через рот и произносит: «…</w:t>
      </w:r>
      <w:proofErr w:type="gramStart"/>
      <w:r>
        <w:t>Уронила в речку мячик», одновременно опуская руку.)</w:t>
      </w:r>
      <w:proofErr w:type="gramEnd"/>
    </w:p>
    <w:p w:rsidR="007141ED" w:rsidRDefault="007141ED" w:rsidP="00E62DA4">
      <w:pPr>
        <w:tabs>
          <w:tab w:val="left" w:pos="1206"/>
          <w:tab w:val="left" w:pos="2428"/>
          <w:tab w:val="left" w:pos="2930"/>
        </w:tabs>
      </w:pPr>
    </w:p>
    <w:p w:rsidR="00073A4F" w:rsidRPr="00073A4F" w:rsidRDefault="00073A4F" w:rsidP="00E62DA4">
      <w:pPr>
        <w:tabs>
          <w:tab w:val="left" w:pos="1206"/>
          <w:tab w:val="left" w:pos="2428"/>
          <w:tab w:val="left" w:pos="2930"/>
        </w:tabs>
      </w:pPr>
      <w:r>
        <w:t>Дети сопряжённо с логопедом произносят фразы 2-3 раза, а затем повторяют их самостоятельно – по сигналу логопеда (подъём руки).</w:t>
      </w:r>
    </w:p>
    <w:p w:rsidR="007141ED" w:rsidRDefault="007141ED" w:rsidP="007141ED">
      <w:pPr>
        <w:rPr>
          <w:b/>
        </w:rPr>
      </w:pPr>
    </w:p>
    <w:p w:rsidR="007141ED" w:rsidRDefault="007141ED" w:rsidP="007141ED">
      <w:pPr>
        <w:rPr>
          <w:b/>
        </w:rPr>
      </w:pPr>
      <w:r>
        <w:rPr>
          <w:b/>
        </w:rPr>
        <w:t>Упражнение №2</w:t>
      </w:r>
    </w:p>
    <w:p w:rsidR="007141ED" w:rsidRDefault="007141ED" w:rsidP="007141ED">
      <w:pPr>
        <w:rPr>
          <w:b/>
        </w:rPr>
      </w:pPr>
      <w:r>
        <w:rPr>
          <w:b/>
        </w:rPr>
        <w:t>Произнесение нараспев четырёх стихотворных фраз по схеме.</w:t>
      </w:r>
    </w:p>
    <w:p w:rsidR="00BC3395" w:rsidRDefault="007141ED" w:rsidP="007141ED">
      <w:r>
        <w:t xml:space="preserve">        </w:t>
      </w:r>
    </w:p>
    <w:p w:rsidR="007141ED" w:rsidRPr="007141ED" w:rsidRDefault="007141ED" w:rsidP="007141ED">
      <w:pPr>
        <w:rPr>
          <w:b/>
        </w:rPr>
      </w:pPr>
      <w:r w:rsidRPr="0013158B">
        <w:rPr>
          <w:b/>
        </w:rPr>
        <w:t>Исходное положение</w:t>
      </w:r>
      <w:r>
        <w:t>: произвольное.</w:t>
      </w:r>
    </w:p>
    <w:p w:rsidR="00073A4F" w:rsidRDefault="00073A4F" w:rsidP="00E62DA4">
      <w:pPr>
        <w:tabs>
          <w:tab w:val="left" w:pos="1206"/>
          <w:tab w:val="left" w:pos="2428"/>
          <w:tab w:val="left" w:pos="2930"/>
        </w:tabs>
      </w:pPr>
    </w:p>
    <w:p w:rsidR="007141ED" w:rsidRDefault="007141ED" w:rsidP="00E62DA4">
      <w:pPr>
        <w:tabs>
          <w:tab w:val="left" w:pos="1206"/>
          <w:tab w:val="left" w:pos="2428"/>
          <w:tab w:val="left" w:pos="2930"/>
        </w:tabs>
        <w:rPr>
          <w:i/>
        </w:rPr>
      </w:pPr>
      <w:r>
        <w:t xml:space="preserve">          </w:t>
      </w:r>
      <w:r>
        <w:rPr>
          <w:i/>
        </w:rPr>
        <w:t>«Наша Таня громко плачет,</w:t>
      </w:r>
    </w:p>
    <w:p w:rsidR="007141ED" w:rsidRDefault="007141ED" w:rsidP="007141ED">
      <w:pPr>
        <w:tabs>
          <w:tab w:val="left" w:pos="1206"/>
          <w:tab w:val="left" w:pos="2428"/>
          <w:tab w:val="left" w:pos="2930"/>
        </w:tabs>
        <w:ind w:firstLine="708"/>
        <w:rPr>
          <w:i/>
        </w:rPr>
      </w:pPr>
      <w:r>
        <w:rPr>
          <w:i/>
        </w:rPr>
        <w:t>Уронила в речку мячик.</w:t>
      </w:r>
    </w:p>
    <w:p w:rsidR="007141ED" w:rsidRDefault="007141ED" w:rsidP="007141ED">
      <w:pPr>
        <w:tabs>
          <w:tab w:val="left" w:pos="1206"/>
          <w:tab w:val="left" w:pos="2428"/>
          <w:tab w:val="left" w:pos="2930"/>
        </w:tabs>
        <w:ind w:firstLine="708"/>
        <w:rPr>
          <w:i/>
        </w:rPr>
      </w:pPr>
      <w:r>
        <w:rPr>
          <w:i/>
        </w:rPr>
        <w:t>Тише, Танечка, не плачь,</w:t>
      </w:r>
    </w:p>
    <w:p w:rsidR="007141ED" w:rsidRDefault="007141ED" w:rsidP="007141ED">
      <w:pPr>
        <w:tabs>
          <w:tab w:val="left" w:pos="1206"/>
          <w:tab w:val="left" w:pos="2428"/>
          <w:tab w:val="left" w:pos="2930"/>
        </w:tabs>
        <w:ind w:firstLine="708"/>
        <w:rPr>
          <w:i/>
        </w:rPr>
      </w:pPr>
      <w:r>
        <w:rPr>
          <w:i/>
        </w:rPr>
        <w:t>Не утонет в речку мяч»</w:t>
      </w:r>
    </w:p>
    <w:p w:rsidR="007141ED" w:rsidRDefault="007141ED" w:rsidP="007141ED">
      <w:pPr>
        <w:tabs>
          <w:tab w:val="left" w:pos="1206"/>
          <w:tab w:val="left" w:pos="2428"/>
          <w:tab w:val="left" w:pos="2930"/>
        </w:tabs>
        <w:ind w:firstLine="708"/>
      </w:pPr>
    </w:p>
    <w:p w:rsidR="007141ED" w:rsidRDefault="007141ED" w:rsidP="007141ED">
      <w:pPr>
        <w:tabs>
          <w:tab w:val="left" w:pos="1206"/>
          <w:tab w:val="left" w:pos="2428"/>
          <w:tab w:val="left" w:pos="2930"/>
        </w:tabs>
        <w:ind w:firstLine="708"/>
      </w:pPr>
      <w:r>
        <w:lastRenderedPageBreak/>
        <w:t>И зарисовывает на доске их схемы (место каждого слова в схеме указывается):</w:t>
      </w:r>
    </w:p>
    <w:p w:rsidR="007141ED" w:rsidRDefault="007141ED" w:rsidP="007141ED">
      <w:pPr>
        <w:tabs>
          <w:tab w:val="left" w:pos="6020"/>
        </w:tabs>
      </w:pPr>
      <w:r w:rsidRPr="00E62DA4">
        <w:rPr>
          <w:i/>
        </w:rPr>
        <w:t xml:space="preserve"> </w:t>
      </w:r>
    </w:p>
    <w:p w:rsidR="007141ED" w:rsidRPr="00F73C2B" w:rsidRDefault="007141ED" w:rsidP="007141ED">
      <w:pPr>
        <w:tabs>
          <w:tab w:val="left" w:pos="6020"/>
        </w:tabs>
      </w:pPr>
    </w:p>
    <w:p w:rsidR="007141ED" w:rsidRDefault="007141ED" w:rsidP="007141ED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AEFE0" wp14:editId="795117D9">
                <wp:simplePos x="0" y="0"/>
                <wp:positionH relativeFrom="column">
                  <wp:posOffset>2193925</wp:posOffset>
                </wp:positionH>
                <wp:positionV relativeFrom="paragraph">
                  <wp:posOffset>161925</wp:posOffset>
                </wp:positionV>
                <wp:extent cx="574040" cy="159385"/>
                <wp:effectExtent l="0" t="0" r="16510" b="1206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26" type="#_x0000_t109" style="position:absolute;margin-left:172.75pt;margin-top:12.75pt;width:45.2pt;height:1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CD7DE" wp14:editId="02C23931">
                <wp:simplePos x="0" y="0"/>
                <wp:positionH relativeFrom="column">
                  <wp:posOffset>3332377</wp:posOffset>
                </wp:positionH>
                <wp:positionV relativeFrom="paragraph">
                  <wp:posOffset>166135</wp:posOffset>
                </wp:positionV>
                <wp:extent cx="574158" cy="148752"/>
                <wp:effectExtent l="0" t="0" r="16510" b="2286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48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62.4pt;margin-top:13.1pt;width:45.2pt;height:1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18C299" wp14:editId="00EE5176">
                <wp:simplePos x="0" y="0"/>
                <wp:positionH relativeFrom="column">
                  <wp:posOffset>1140194</wp:posOffset>
                </wp:positionH>
                <wp:positionV relativeFrom="paragraph">
                  <wp:posOffset>160020</wp:posOffset>
                </wp:positionV>
                <wp:extent cx="594360" cy="159385"/>
                <wp:effectExtent l="0" t="0" r="15240" b="12065"/>
                <wp:wrapNone/>
                <wp:docPr id="82" name="Блок-схема: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2" o:spid="_x0000_s1026" type="#_x0000_t109" style="position:absolute;margin-left:89.8pt;margin-top:12.6pt;width:46.8pt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7D93C" wp14:editId="1515A393">
                <wp:simplePos x="0" y="0"/>
                <wp:positionH relativeFrom="column">
                  <wp:posOffset>36284</wp:posOffset>
                </wp:positionH>
                <wp:positionV relativeFrom="paragraph">
                  <wp:posOffset>160537</wp:posOffset>
                </wp:positionV>
                <wp:extent cx="563245" cy="159488"/>
                <wp:effectExtent l="0" t="0" r="27305" b="1206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94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3" o:spid="_x0000_s1026" type="#_x0000_t109" style="position:absolute;margin-left:2.85pt;margin-top:12.65pt;width:44.35pt;height: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" fillcolor="#4f81bd [3204]" strokecolor="#243f60 [1604]" strokeweight="2pt"/>
            </w:pict>
          </mc:Fallback>
        </mc:AlternateContent>
      </w:r>
      <w:r>
        <w:tab/>
      </w:r>
    </w:p>
    <w:p w:rsidR="007141ED" w:rsidRDefault="007141ED" w:rsidP="007141ED">
      <w:pPr>
        <w:tabs>
          <w:tab w:val="left" w:pos="1105"/>
          <w:tab w:val="left" w:pos="2428"/>
          <w:tab w:val="left" w:pos="2847"/>
          <w:tab w:val="left" w:pos="3784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30F5FF" wp14:editId="435A2F4C">
                <wp:simplePos x="0" y="0"/>
                <wp:positionH relativeFrom="column">
                  <wp:posOffset>2768851</wp:posOffset>
                </wp:positionH>
                <wp:positionV relativeFrom="paragraph">
                  <wp:posOffset>45484</wp:posOffset>
                </wp:positionV>
                <wp:extent cx="563880" cy="0"/>
                <wp:effectExtent l="0" t="0" r="2667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3.6pt" to="262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55398" wp14:editId="13F4D805">
                <wp:simplePos x="0" y="0"/>
                <wp:positionH relativeFrom="column">
                  <wp:posOffset>1737493</wp:posOffset>
                </wp:positionH>
                <wp:positionV relativeFrom="paragraph">
                  <wp:posOffset>43933</wp:posOffset>
                </wp:positionV>
                <wp:extent cx="552893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.45pt" to="1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0FFD93" wp14:editId="077FCE5E">
                <wp:simplePos x="0" y="0"/>
                <wp:positionH relativeFrom="column">
                  <wp:posOffset>599809</wp:posOffset>
                </wp:positionH>
                <wp:positionV relativeFrom="paragraph">
                  <wp:posOffset>43933</wp:posOffset>
                </wp:positionV>
                <wp:extent cx="542261" cy="0"/>
                <wp:effectExtent l="0" t="0" r="1079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.45pt" to="8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qn5QEAAOYDAAAOAAAAZHJzL2Uyb0RvYy54bWysU82O0zAQviPxDpbvNGkF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7141ED" w:rsidRDefault="007141ED" w:rsidP="007141ED">
      <w:pPr>
        <w:tabs>
          <w:tab w:val="left" w:pos="6020"/>
        </w:tabs>
      </w:pPr>
    </w:p>
    <w:p w:rsidR="007141ED" w:rsidRDefault="007141ED" w:rsidP="007141ED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69EF12" wp14:editId="7005848A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47.2pt;margin-top:12.6pt;width:47.75pt;height:.8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BA9DD7" wp14:editId="784616BF">
                <wp:simplePos x="0" y="0"/>
                <wp:positionH relativeFrom="column">
                  <wp:posOffset>2215958</wp:posOffset>
                </wp:positionH>
                <wp:positionV relativeFrom="paragraph">
                  <wp:posOffset>96033</wp:posOffset>
                </wp:positionV>
                <wp:extent cx="552893" cy="168910"/>
                <wp:effectExtent l="0" t="0" r="19050" b="21590"/>
                <wp:wrapNone/>
                <wp:docPr id="88" name="Блок-схема: процес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68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8" o:spid="_x0000_s1026" type="#_x0000_t109" style="position:absolute;margin-left:174.5pt;margin-top:7.55pt;width:43.55pt;height:1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E38ED4" wp14:editId="3BEB3528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26" type="#_x0000_t109" style="position:absolute;margin-left:89.95pt;margin-top:7.55pt;width:46.85pt;height:13.3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6306B6" wp14:editId="77056362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0" o:spid="_x0000_s1026" type="#_x0000_t109" style="position:absolute;margin-left:2.85pt;margin-top:7.55pt;width:44.35pt;height:1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" fillcolor="#4f81bd [3204]" strokecolor="#243f60 [1604]" strokeweight="2pt"/>
            </w:pict>
          </mc:Fallback>
        </mc:AlternateContent>
      </w:r>
      <w:r>
        <w:tab/>
      </w:r>
    </w:p>
    <w:p w:rsidR="007141ED" w:rsidRDefault="007141ED" w:rsidP="007141ED">
      <w:pPr>
        <w:tabs>
          <w:tab w:val="left" w:pos="1206"/>
          <w:tab w:val="left" w:pos="2428"/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E7ACB6" wp14:editId="0ED9B968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" strokecolor="#4579b8 [3044]"/>
            </w:pict>
          </mc:Fallback>
        </mc:AlternateContent>
      </w:r>
      <w:r>
        <w:tab/>
      </w:r>
      <w:r>
        <w:tab/>
      </w:r>
      <w:r>
        <w:tab/>
      </w:r>
    </w:p>
    <w:p w:rsidR="007141ED" w:rsidRPr="007141ED" w:rsidRDefault="007141ED" w:rsidP="007141ED">
      <w:pPr>
        <w:tabs>
          <w:tab w:val="left" w:pos="1206"/>
          <w:tab w:val="left" w:pos="2428"/>
          <w:tab w:val="left" w:pos="2930"/>
        </w:tabs>
        <w:ind w:firstLine="708"/>
      </w:pPr>
    </w:p>
    <w:p w:rsidR="007141ED" w:rsidRDefault="007141ED" w:rsidP="007141ED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A65C5B" wp14:editId="5931C35B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47.2pt;margin-top:12.6pt;width:47.75pt;height:.8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07204" wp14:editId="28C2FC3D">
                <wp:simplePos x="0" y="0"/>
                <wp:positionH relativeFrom="column">
                  <wp:posOffset>2215958</wp:posOffset>
                </wp:positionH>
                <wp:positionV relativeFrom="paragraph">
                  <wp:posOffset>96033</wp:posOffset>
                </wp:positionV>
                <wp:extent cx="552893" cy="168910"/>
                <wp:effectExtent l="0" t="0" r="19050" b="21590"/>
                <wp:wrapNone/>
                <wp:docPr id="93" name="Блок-схема: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68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3" o:spid="_x0000_s1026" type="#_x0000_t109" style="position:absolute;margin-left:174.5pt;margin-top:7.55pt;width:43.55pt;height:1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538281" wp14:editId="2DC2809B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94" name="Блок-схема: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4" o:spid="_x0000_s1026" type="#_x0000_t109" style="position:absolute;margin-left:89.95pt;margin-top:7.55pt;width:46.85pt;height:13.3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C89CF" wp14:editId="56CF9953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5" o:spid="_x0000_s1026" type="#_x0000_t109" style="position:absolute;margin-left:2.85pt;margin-top:7.55pt;width:44.35pt;height:1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" fillcolor="#4f81bd [3204]" strokecolor="#243f60 [1604]" strokeweight="2pt"/>
            </w:pict>
          </mc:Fallback>
        </mc:AlternateContent>
      </w:r>
      <w:r>
        <w:tab/>
      </w:r>
    </w:p>
    <w:p w:rsidR="007141ED" w:rsidRDefault="007141ED" w:rsidP="007141ED">
      <w:pPr>
        <w:tabs>
          <w:tab w:val="left" w:pos="1206"/>
          <w:tab w:val="left" w:pos="2428"/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39D7CC" wp14:editId="4718945C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" strokecolor="#4579b8 [3044]"/>
            </w:pict>
          </mc:Fallback>
        </mc:AlternateContent>
      </w:r>
      <w:r>
        <w:tab/>
      </w:r>
      <w:r>
        <w:tab/>
      </w:r>
      <w:r>
        <w:tab/>
      </w:r>
    </w:p>
    <w:p w:rsidR="007141ED" w:rsidRDefault="007141ED" w:rsidP="007141ED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0072F4" wp14:editId="4D46B2D6">
                <wp:simplePos x="0" y="0"/>
                <wp:positionH relativeFrom="column">
                  <wp:posOffset>2215958</wp:posOffset>
                </wp:positionH>
                <wp:positionV relativeFrom="paragraph">
                  <wp:posOffset>160537</wp:posOffset>
                </wp:positionV>
                <wp:extent cx="552450" cy="159385"/>
                <wp:effectExtent l="0" t="0" r="19050" b="12065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7" o:spid="_x0000_s1026" type="#_x0000_t109" style="position:absolute;margin-left:174.5pt;margin-top:12.65pt;width:43.5pt;height:1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479E6D" wp14:editId="5295778A">
                <wp:simplePos x="0" y="0"/>
                <wp:positionH relativeFrom="column">
                  <wp:posOffset>1142070</wp:posOffset>
                </wp:positionH>
                <wp:positionV relativeFrom="paragraph">
                  <wp:posOffset>160537</wp:posOffset>
                </wp:positionV>
                <wp:extent cx="594360" cy="159385"/>
                <wp:effectExtent l="0" t="0" r="15240" b="12065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9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8" o:spid="_x0000_s1026" type="#_x0000_t109" style="position:absolute;margin-left:89.95pt;margin-top:12.65pt;width:46.8pt;height:1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7CEF6" wp14:editId="6B6B876F">
                <wp:simplePos x="0" y="0"/>
                <wp:positionH relativeFrom="column">
                  <wp:posOffset>36284</wp:posOffset>
                </wp:positionH>
                <wp:positionV relativeFrom="paragraph">
                  <wp:posOffset>160537</wp:posOffset>
                </wp:positionV>
                <wp:extent cx="563245" cy="159488"/>
                <wp:effectExtent l="0" t="0" r="27305" b="12065"/>
                <wp:wrapNone/>
                <wp:docPr id="99" name="Блок-схема: процесс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94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26" type="#_x0000_t109" style="position:absolute;margin-left:2.85pt;margin-top:12.65pt;width:44.35pt;height:1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" fillcolor="#4f81bd [3204]" strokecolor="#243f60 [1604]" strokeweight="2pt"/>
            </w:pict>
          </mc:Fallback>
        </mc:AlternateContent>
      </w:r>
      <w:r>
        <w:tab/>
      </w:r>
    </w:p>
    <w:p w:rsidR="007141ED" w:rsidRDefault="007141ED" w:rsidP="00E62DA4">
      <w:pPr>
        <w:tabs>
          <w:tab w:val="left" w:pos="1206"/>
          <w:tab w:val="left" w:pos="2428"/>
          <w:tab w:val="left" w:pos="2930"/>
        </w:tabs>
      </w:pPr>
    </w:p>
    <w:p w:rsidR="007141ED" w:rsidRPr="007141ED" w:rsidRDefault="007141ED" w:rsidP="007141ED"/>
    <w:p w:rsidR="007141ED" w:rsidRDefault="007141ED" w:rsidP="007141ED"/>
    <w:p w:rsidR="0060662B" w:rsidRDefault="007141ED" w:rsidP="007141ED">
      <w:pPr>
        <w:rPr>
          <w:b/>
        </w:rPr>
      </w:pPr>
      <w:r w:rsidRPr="0013158B">
        <w:rPr>
          <w:b/>
        </w:rPr>
        <w:t xml:space="preserve">     Инструкция</w:t>
      </w:r>
      <w:r w:rsidRPr="0060662B">
        <w:rPr>
          <w:i/>
        </w:rPr>
        <w:t xml:space="preserve">: «Сейчас мы будем продолжать разучивать стихи. </w:t>
      </w:r>
      <w:r w:rsidR="0060662B" w:rsidRPr="0060662B">
        <w:rPr>
          <w:i/>
        </w:rPr>
        <w:t>Обратите внимание на т о, что теперь у нас четыре паровозика, и они едут друг за другом</w:t>
      </w:r>
      <w:r w:rsidR="0060662B">
        <w:rPr>
          <w:b/>
        </w:rPr>
        <w:t xml:space="preserve">. </w:t>
      </w:r>
    </w:p>
    <w:p w:rsidR="0060662B" w:rsidRDefault="0060662B" w:rsidP="007141ED">
      <w:r>
        <w:rPr>
          <w:b/>
        </w:rPr>
        <w:t>(</w:t>
      </w:r>
      <w:r>
        <w:t>Соотнося каждое слово со схемой, логопед произносит каждую строку стихотворного текста, выполняя перед началом каждой строки быстрый ротовой вдох и подъём руки.)</w:t>
      </w:r>
    </w:p>
    <w:p w:rsidR="0060662B" w:rsidRDefault="0060662B" w:rsidP="0060662B"/>
    <w:p w:rsidR="007141ED" w:rsidRDefault="0060662B" w:rsidP="0060662B">
      <w:r>
        <w:t>А тетерь произнесём все вместе:</w:t>
      </w:r>
    </w:p>
    <w:p w:rsidR="0060662B" w:rsidRDefault="0060662B" w:rsidP="0060662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37A5E3" wp14:editId="4CE3B2FB">
                <wp:simplePos x="0" y="0"/>
                <wp:positionH relativeFrom="column">
                  <wp:posOffset>2973705</wp:posOffset>
                </wp:positionH>
                <wp:positionV relativeFrom="paragraph">
                  <wp:posOffset>159990</wp:posOffset>
                </wp:positionV>
                <wp:extent cx="177800" cy="190470"/>
                <wp:effectExtent l="19050" t="0" r="12700" b="38735"/>
                <wp:wrapNone/>
                <wp:docPr id="104" name="Стрелка вниз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90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4" o:spid="_x0000_s1026" type="#_x0000_t67" style="position:absolute;margin-left:234.15pt;margin-top:12.6pt;width:14pt;height: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" adj="11518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625E4" wp14:editId="41F88C72">
                <wp:simplePos x="0" y="0"/>
                <wp:positionH relativeFrom="column">
                  <wp:posOffset>269092</wp:posOffset>
                </wp:positionH>
                <wp:positionV relativeFrom="paragraph">
                  <wp:posOffset>163830</wp:posOffset>
                </wp:positionV>
                <wp:extent cx="169545" cy="158750"/>
                <wp:effectExtent l="19050" t="19050" r="40005" b="12700"/>
                <wp:wrapNone/>
                <wp:docPr id="100" name="Стрелка ввер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00" o:spid="_x0000_s1026" type="#_x0000_t68" style="position:absolute;margin-left:21.2pt;margin-top:12.9pt;width:13.35pt;height:12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" adj="10800" fillcolor="#4f81bd [3204]" strokecolor="#243f60 [1604]" strokeweight="2pt"/>
            </w:pict>
          </mc:Fallback>
        </mc:AlternateContent>
      </w:r>
    </w:p>
    <w:p w:rsidR="0060662B" w:rsidRDefault="0060662B" w:rsidP="0060662B">
      <w:r>
        <w:t xml:space="preserve">                НАША ТАНЯ ГРОМКО ПЛАЧЕТ,</w:t>
      </w:r>
      <w:r w:rsidRPr="0060662B">
        <w:rPr>
          <w:noProof/>
        </w:rPr>
        <w:t xml:space="preserve"> </w:t>
      </w:r>
    </w:p>
    <w:p w:rsidR="0060662B" w:rsidRDefault="00CD4423" w:rsidP="0060662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932099" wp14:editId="5056731C">
                <wp:simplePos x="0" y="0"/>
                <wp:positionH relativeFrom="column">
                  <wp:posOffset>2658110</wp:posOffset>
                </wp:positionH>
                <wp:positionV relativeFrom="paragraph">
                  <wp:posOffset>163195</wp:posOffset>
                </wp:positionV>
                <wp:extent cx="177800" cy="189865"/>
                <wp:effectExtent l="19050" t="0" r="12700" b="38735"/>
                <wp:wrapNone/>
                <wp:docPr id="108" name="Стрелка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8" o:spid="_x0000_s1026" type="#_x0000_t67" style="position:absolute;margin-left:209.3pt;margin-top:12.85pt;width:14pt;height:14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" adj="11486" fillcolor="#4f81bd [3204]" strokecolor="#243f60 [1604]" strokeweight="2pt"/>
            </w:pict>
          </mc:Fallback>
        </mc:AlternateContent>
      </w:r>
      <w:r w:rsidR="0060662B"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FD3915" wp14:editId="7283990B">
                <wp:simplePos x="0" y="0"/>
                <wp:positionH relativeFrom="column">
                  <wp:posOffset>267750</wp:posOffset>
                </wp:positionH>
                <wp:positionV relativeFrom="paragraph">
                  <wp:posOffset>163830</wp:posOffset>
                </wp:positionV>
                <wp:extent cx="169545" cy="158750"/>
                <wp:effectExtent l="19050" t="19050" r="40005" b="12700"/>
                <wp:wrapNone/>
                <wp:docPr id="101" name="Стрелка ввер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01" o:spid="_x0000_s1026" type="#_x0000_t68" style="position:absolute;margin-left:21.1pt;margin-top:12.9pt;width:13.35pt;height:12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" adj="10800" fillcolor="#4f81bd [3204]" strokecolor="#243f60 [1604]" strokeweight="2pt"/>
            </w:pict>
          </mc:Fallback>
        </mc:AlternateContent>
      </w:r>
    </w:p>
    <w:p w:rsidR="0060662B" w:rsidRDefault="0060662B" w:rsidP="0060662B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8ABA68" wp14:editId="621DEFB6">
                <wp:simplePos x="0" y="0"/>
                <wp:positionH relativeFrom="column">
                  <wp:posOffset>269092</wp:posOffset>
                </wp:positionH>
                <wp:positionV relativeFrom="paragraph">
                  <wp:posOffset>340360</wp:posOffset>
                </wp:positionV>
                <wp:extent cx="169545" cy="158750"/>
                <wp:effectExtent l="19050" t="19050" r="40005" b="12700"/>
                <wp:wrapNone/>
                <wp:docPr id="102" name="Стрелка ввер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02" o:spid="_x0000_s1026" type="#_x0000_t68" style="position:absolute;margin-left:21.2pt;margin-top:26.8pt;width:13.35pt;height:12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" adj="10800" fillcolor="#4f81bd [3204]" strokecolor="#243f60 [1604]" strokeweight="2pt"/>
            </w:pict>
          </mc:Fallback>
        </mc:AlternateContent>
      </w:r>
      <w:r>
        <w:t xml:space="preserve">               УРОНИЛА В РЕЧКУ МЯЧИК,</w:t>
      </w:r>
      <w:r w:rsidRPr="0060662B">
        <w:rPr>
          <w:noProof/>
        </w:rPr>
        <w:t xml:space="preserve"> </w:t>
      </w:r>
      <w:r>
        <w:br/>
        <w:t xml:space="preserve"> </w:t>
      </w:r>
    </w:p>
    <w:p w:rsidR="0060662B" w:rsidRDefault="00CD4423" w:rsidP="0060662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3A341" wp14:editId="3C4AB6C7">
                <wp:simplePos x="0" y="0"/>
                <wp:positionH relativeFrom="column">
                  <wp:posOffset>2743200</wp:posOffset>
                </wp:positionH>
                <wp:positionV relativeFrom="paragraph">
                  <wp:posOffset>-6985</wp:posOffset>
                </wp:positionV>
                <wp:extent cx="177800" cy="189865"/>
                <wp:effectExtent l="19050" t="0" r="12700" b="38735"/>
                <wp:wrapNone/>
                <wp:docPr id="110" name="Стрелка вни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0" o:spid="_x0000_s1026" type="#_x0000_t67" style="position:absolute;margin-left:3in;margin-top:-.55pt;width:14pt;height:14.9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" adj="11486" fillcolor="#4f81bd [3204]" strokecolor="#243f60 [1604]" strokeweight="2pt"/>
            </w:pict>
          </mc:Fallback>
        </mc:AlternateContent>
      </w:r>
      <w:r w:rsidR="0060662B">
        <w:t xml:space="preserve">               ТИШЕ, ТАНЕЧКА, НЕ ПЛАЧЬ,</w:t>
      </w:r>
      <w:r w:rsidRPr="00CD4423">
        <w:rPr>
          <w:noProof/>
        </w:rPr>
        <w:t xml:space="preserve"> </w:t>
      </w:r>
      <w:r w:rsidR="0060662B">
        <w:br/>
        <w:t xml:space="preserve">   </w:t>
      </w:r>
    </w:p>
    <w:p w:rsidR="0060662B" w:rsidRDefault="00CD4423" w:rsidP="00CD4423">
      <w:pPr>
        <w:tabs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9C1C8" wp14:editId="63BBE8C0">
                <wp:simplePos x="0" y="0"/>
                <wp:positionH relativeFrom="column">
                  <wp:posOffset>2658110</wp:posOffset>
                </wp:positionH>
                <wp:positionV relativeFrom="paragraph">
                  <wp:posOffset>21590</wp:posOffset>
                </wp:positionV>
                <wp:extent cx="177800" cy="189865"/>
                <wp:effectExtent l="19050" t="0" r="12700" b="38735"/>
                <wp:wrapNone/>
                <wp:docPr id="109" name="Стрелка вни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9" o:spid="_x0000_s1026" type="#_x0000_t67" style="position:absolute;margin-left:209.3pt;margin-top:1.7pt;width:14pt;height:14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" adj="11486" fillcolor="#4f81bd [3204]" strokecolor="#243f60 [1604]" strokeweight="2pt"/>
            </w:pict>
          </mc:Fallback>
        </mc:AlternateContent>
      </w:r>
      <w:r w:rsidR="0060662B"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2CCAD" wp14:editId="0392E863">
                <wp:simplePos x="0" y="0"/>
                <wp:positionH relativeFrom="column">
                  <wp:posOffset>267645</wp:posOffset>
                </wp:positionH>
                <wp:positionV relativeFrom="paragraph">
                  <wp:posOffset>43180</wp:posOffset>
                </wp:positionV>
                <wp:extent cx="169545" cy="158750"/>
                <wp:effectExtent l="19050" t="19050" r="40005" b="12700"/>
                <wp:wrapNone/>
                <wp:docPr id="103" name="Стрелка ввер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03" o:spid="_x0000_s1026" type="#_x0000_t68" style="position:absolute;margin-left:21.05pt;margin-top:3.4pt;width:13.35pt;height:12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" adj="10800" fillcolor="#4f81bd [3204]" strokecolor="#243f60 [1604]" strokeweight="2pt"/>
            </w:pict>
          </mc:Fallback>
        </mc:AlternateContent>
      </w:r>
      <w:r w:rsidR="0060662B">
        <w:t xml:space="preserve">                </w:t>
      </w:r>
      <w:r>
        <w:t>НЕ УТОНЕТ В РЕЧКЕ МЯЧ»</w:t>
      </w:r>
      <w:r w:rsidR="0060662B">
        <w:t>.</w:t>
      </w:r>
      <w:r w:rsidRPr="00CD4423">
        <w:rPr>
          <w:noProof/>
        </w:rPr>
        <w:t xml:space="preserve"> </w:t>
      </w:r>
      <w:r>
        <w:rPr>
          <w:noProof/>
        </w:rPr>
        <w:tab/>
        <w:t xml:space="preserve"> </w:t>
      </w:r>
    </w:p>
    <w:p w:rsidR="0060662B" w:rsidRDefault="0060662B" w:rsidP="0060662B"/>
    <w:p w:rsidR="00CD4423" w:rsidRDefault="00CD4423" w:rsidP="0060662B"/>
    <w:p w:rsidR="00CD4423" w:rsidRDefault="00CD4423" w:rsidP="0060662B">
      <w:r>
        <w:t>Тренировка произнесения стихотворных текстов продолжается на логопедических занятиях и дома. Рекомендуется разучивание новых стихотворений, проговаривани</w:t>
      </w:r>
      <w:r w:rsidR="00174F0E">
        <w:t xml:space="preserve">е стихотворных текстов при </w:t>
      </w:r>
      <w:proofErr w:type="spellStart"/>
      <w:r w:rsidR="00174F0E">
        <w:t>марширо</w:t>
      </w:r>
      <w:r>
        <w:t>вании</w:t>
      </w:r>
      <w:proofErr w:type="spellEnd"/>
      <w:r>
        <w:t>, под музыку и пр.</w:t>
      </w:r>
    </w:p>
    <w:p w:rsidR="00CD4423" w:rsidRDefault="00CD4423" w:rsidP="0060662B"/>
    <w:p w:rsidR="00CD4423" w:rsidRPr="00CD4423" w:rsidRDefault="00CD4423" w:rsidP="00CD4423"/>
    <w:p w:rsidR="00CD4423" w:rsidRDefault="00CD4423" w:rsidP="00CD4423"/>
    <w:p w:rsidR="00CD4423" w:rsidRDefault="00CD4423" w:rsidP="00CD4423">
      <w:pPr>
        <w:rPr>
          <w:b/>
        </w:rPr>
      </w:pPr>
      <w:r w:rsidRPr="00CD4423">
        <w:rPr>
          <w:b/>
          <w:lang w:val="en-US"/>
        </w:rPr>
        <w:t>V</w:t>
      </w:r>
      <w:r w:rsidRPr="00D03C5C">
        <w:rPr>
          <w:b/>
        </w:rPr>
        <w:t xml:space="preserve"> </w:t>
      </w:r>
      <w:r w:rsidRPr="00CD4423">
        <w:rPr>
          <w:b/>
        </w:rPr>
        <w:t>ЭТАП</w:t>
      </w:r>
    </w:p>
    <w:p w:rsidR="00CD4423" w:rsidRDefault="00CD4423" w:rsidP="00CD4423">
      <w:pPr>
        <w:rPr>
          <w:b/>
        </w:rPr>
      </w:pPr>
      <w:r>
        <w:rPr>
          <w:b/>
        </w:rPr>
        <w:t>Развитие речевого дыхания в процессе произнесения прозаического текста</w:t>
      </w:r>
    </w:p>
    <w:p w:rsidR="00CD4423" w:rsidRDefault="00CD4423" w:rsidP="00CD4423">
      <w:r>
        <w:rPr>
          <w:b/>
        </w:rPr>
        <w:t xml:space="preserve">Цель этапа: </w:t>
      </w:r>
      <w:r>
        <w:t>тренировка речевого дыхания в процессе произнесения</w:t>
      </w:r>
      <w:r w:rsidR="00174F0E">
        <w:t xml:space="preserve">  прозаического текста.</w:t>
      </w:r>
    </w:p>
    <w:p w:rsidR="00174F0E" w:rsidRDefault="00174F0E" w:rsidP="00CD4423">
      <w:r>
        <w:t>Примерная продолжительность этапа – четыре недели.</w:t>
      </w:r>
    </w:p>
    <w:p w:rsidR="00D03C5C" w:rsidRDefault="00D03C5C" w:rsidP="00D03C5C">
      <w:pPr>
        <w:rPr>
          <w:b/>
        </w:rPr>
      </w:pPr>
      <w:r>
        <w:rPr>
          <w:b/>
        </w:rPr>
        <w:t>Упражнение №1</w:t>
      </w:r>
    </w:p>
    <w:p w:rsidR="00D03C5C" w:rsidRDefault="00D03C5C" w:rsidP="00D03C5C">
      <w:pPr>
        <w:rPr>
          <w:b/>
        </w:rPr>
      </w:pPr>
      <w:r>
        <w:rPr>
          <w:b/>
        </w:rPr>
        <w:t>Произнесение двух фраз прозаического текста  по схеме.</w:t>
      </w:r>
    </w:p>
    <w:p w:rsidR="00BC3395" w:rsidRDefault="00D03C5C" w:rsidP="00D03C5C">
      <w:r>
        <w:t xml:space="preserve">        </w:t>
      </w:r>
      <w:r w:rsidRPr="0013158B">
        <w:t xml:space="preserve"> </w:t>
      </w:r>
    </w:p>
    <w:p w:rsidR="00D03C5C" w:rsidRPr="007141ED" w:rsidRDefault="00D03C5C" w:rsidP="00D03C5C">
      <w:pPr>
        <w:rPr>
          <w:b/>
        </w:rPr>
      </w:pPr>
      <w:r w:rsidRPr="0013158B">
        <w:rPr>
          <w:b/>
        </w:rPr>
        <w:t>Исходное положение</w:t>
      </w:r>
      <w:r>
        <w:t>: произвольное.</w:t>
      </w:r>
    </w:p>
    <w:p w:rsidR="00D03C5C" w:rsidRDefault="00D03C5C" w:rsidP="00D03C5C">
      <w:pPr>
        <w:tabs>
          <w:tab w:val="left" w:pos="1206"/>
          <w:tab w:val="left" w:pos="2428"/>
          <w:tab w:val="left" w:pos="2930"/>
        </w:tabs>
      </w:pPr>
      <w:r>
        <w:t>Логопед проговаривает фразы, например:</w:t>
      </w:r>
    </w:p>
    <w:p w:rsidR="00D03C5C" w:rsidRDefault="00D03C5C" w:rsidP="00D03C5C">
      <w:pPr>
        <w:tabs>
          <w:tab w:val="left" w:pos="1206"/>
          <w:tab w:val="left" w:pos="2428"/>
          <w:tab w:val="left" w:pos="2930"/>
        </w:tabs>
        <w:rPr>
          <w:i/>
        </w:rPr>
      </w:pPr>
      <w:r>
        <w:rPr>
          <w:i/>
        </w:rPr>
        <w:t>«Это яблоко. Яблоко большое и красное»</w:t>
      </w:r>
    </w:p>
    <w:p w:rsidR="00D03C5C" w:rsidRDefault="00D03C5C" w:rsidP="00D03C5C">
      <w:pPr>
        <w:tabs>
          <w:tab w:val="left" w:pos="1206"/>
          <w:tab w:val="left" w:pos="2428"/>
          <w:tab w:val="left" w:pos="2930"/>
        </w:tabs>
      </w:pPr>
      <w:r>
        <w:t>И зарисовывает на доске их схемы (место каждого слова в схеме указывается):</w:t>
      </w:r>
    </w:p>
    <w:p w:rsidR="00D03C5C" w:rsidRPr="00D03C5C" w:rsidRDefault="00D03C5C" w:rsidP="00D03C5C">
      <w:pPr>
        <w:tabs>
          <w:tab w:val="left" w:pos="1206"/>
          <w:tab w:val="left" w:pos="2428"/>
          <w:tab w:val="left" w:pos="2930"/>
        </w:tabs>
      </w:pPr>
    </w:p>
    <w:p w:rsidR="00D03C5C" w:rsidRDefault="00D03C5C" w:rsidP="00D03C5C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EF13A1" wp14:editId="07D0FF27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7.2pt;margin-top:12.6pt;width:47.75pt;height:.8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931CA" wp14:editId="6257FC2E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26" type="#_x0000_t109" style="position:absolute;margin-left:89.95pt;margin-top:7.55pt;width:46.85pt;height:13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725CD5" wp14:editId="12603558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9" o:spid="_x0000_s1026" type="#_x0000_t109" style="position:absolute;margin-left:2.85pt;margin-top:7.55pt;width:44.35pt;height:1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" fillcolor="#4f81bd [3204]" strokecolor="#243f60 [1604]" strokeweight="2pt"/>
            </w:pict>
          </mc:Fallback>
        </mc:AlternateContent>
      </w:r>
    </w:p>
    <w:p w:rsidR="00D03C5C" w:rsidRDefault="00D03C5C" w:rsidP="00D03C5C">
      <w:pPr>
        <w:tabs>
          <w:tab w:val="left" w:pos="1206"/>
          <w:tab w:val="left" w:pos="2428"/>
          <w:tab w:val="left" w:pos="2930"/>
        </w:tabs>
      </w:pPr>
      <w:r>
        <w:tab/>
      </w:r>
      <w:r>
        <w:tab/>
      </w:r>
      <w:r>
        <w:tab/>
      </w:r>
    </w:p>
    <w:p w:rsidR="00D03C5C" w:rsidRPr="007141ED" w:rsidRDefault="00D03C5C" w:rsidP="00D03C5C">
      <w:pPr>
        <w:tabs>
          <w:tab w:val="left" w:pos="1206"/>
          <w:tab w:val="left" w:pos="2428"/>
          <w:tab w:val="left" w:pos="2930"/>
        </w:tabs>
        <w:ind w:firstLine="708"/>
      </w:pPr>
    </w:p>
    <w:p w:rsidR="00D03C5C" w:rsidRDefault="00D03C5C" w:rsidP="00D03C5C">
      <w:pPr>
        <w:tabs>
          <w:tab w:val="left" w:pos="3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49BEB2" wp14:editId="1F25AE99">
                <wp:simplePos x="0" y="0"/>
                <wp:positionH relativeFrom="column">
                  <wp:posOffset>599529</wp:posOffset>
                </wp:positionH>
                <wp:positionV relativeFrom="paragraph">
                  <wp:posOffset>159828</wp:posOffset>
                </wp:positionV>
                <wp:extent cx="606336" cy="10633"/>
                <wp:effectExtent l="0" t="76200" r="22860" b="1041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6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7.2pt;margin-top:12.6pt;width:47.75pt;height:.8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A7E7B2" wp14:editId="5B704F69">
                <wp:simplePos x="0" y="0"/>
                <wp:positionH relativeFrom="column">
                  <wp:posOffset>2215958</wp:posOffset>
                </wp:positionH>
                <wp:positionV relativeFrom="paragraph">
                  <wp:posOffset>96033</wp:posOffset>
                </wp:positionV>
                <wp:extent cx="552893" cy="168910"/>
                <wp:effectExtent l="0" t="0" r="19050" b="2159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68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6" type="#_x0000_t109" style="position:absolute;margin-left:174.5pt;margin-top:7.55pt;width:43.55pt;height:1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A34E60" wp14:editId="5A02B3E8">
                <wp:simplePos x="0" y="0"/>
                <wp:positionH relativeFrom="column">
                  <wp:posOffset>1142070</wp:posOffset>
                </wp:positionH>
                <wp:positionV relativeFrom="paragraph">
                  <wp:posOffset>96033</wp:posOffset>
                </wp:positionV>
                <wp:extent cx="594862" cy="169545"/>
                <wp:effectExtent l="0" t="0" r="15240" b="2095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862" cy="169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26" type="#_x0000_t109" style="position:absolute;margin-left:89.95pt;margin-top:7.55pt;width:46.85pt;height:13.3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BCAF03" wp14:editId="4592D6DD">
                <wp:simplePos x="0" y="0"/>
                <wp:positionH relativeFrom="column">
                  <wp:posOffset>35915</wp:posOffset>
                </wp:positionH>
                <wp:positionV relativeFrom="paragraph">
                  <wp:posOffset>95885</wp:posOffset>
                </wp:positionV>
                <wp:extent cx="563525" cy="170121"/>
                <wp:effectExtent l="0" t="0" r="27305" b="2095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3" o:spid="_x0000_s1026" type="#_x0000_t109" style="position:absolute;margin-left:2.85pt;margin-top:7.55pt;width:44.35pt;height:13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" fillcolor="#4f81bd [3204]" strokecolor="#243f60 [1604]" strokeweight="2pt"/>
            </w:pict>
          </mc:Fallback>
        </mc:AlternateContent>
      </w:r>
    </w:p>
    <w:p w:rsidR="00D03C5C" w:rsidRPr="007141ED" w:rsidRDefault="00D03C5C" w:rsidP="00D03C5C">
      <w:pPr>
        <w:tabs>
          <w:tab w:val="left" w:pos="1206"/>
          <w:tab w:val="left" w:pos="2428"/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49AEC8" wp14:editId="7EC307F8">
                <wp:simplePos x="0" y="0"/>
                <wp:positionH relativeFrom="column">
                  <wp:posOffset>1736430</wp:posOffset>
                </wp:positionH>
                <wp:positionV relativeFrom="paragraph">
                  <wp:posOffset>-5272</wp:posOffset>
                </wp:positionV>
                <wp:extent cx="628384" cy="0"/>
                <wp:effectExtent l="0" t="0" r="1968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-.4pt" to="186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" strokecolor="#4579b8 [3044]"/>
            </w:pict>
          </mc:Fallback>
        </mc:AlternateContent>
      </w:r>
      <w:r>
        <w:tab/>
      </w:r>
      <w:r>
        <w:tab/>
      </w:r>
    </w:p>
    <w:p w:rsidR="00D03C5C" w:rsidRDefault="00D03C5C" w:rsidP="00CD4423">
      <w:pPr>
        <w:rPr>
          <w:i/>
        </w:rPr>
      </w:pPr>
      <w:r w:rsidRPr="00D03C5C">
        <w:rPr>
          <w:b/>
        </w:rPr>
        <w:t>Инструкция:</w:t>
      </w:r>
      <w:r>
        <w:t xml:space="preserve"> </w:t>
      </w:r>
      <w:r w:rsidRPr="00D03C5C">
        <w:rPr>
          <w:i/>
        </w:rPr>
        <w:t xml:space="preserve">«Сейчас мы будем вместе говорить о яблоке. </w:t>
      </w:r>
      <w:proofErr w:type="gramStart"/>
      <w:r w:rsidRPr="00D03C5C">
        <w:rPr>
          <w:i/>
        </w:rPr>
        <w:t>Обратите внимание на схему и послушайте меня»</w:t>
      </w:r>
      <w:r>
        <w:rPr>
          <w:i/>
        </w:rPr>
        <w:t xml:space="preserve">. </w:t>
      </w:r>
      <w:proofErr w:type="gramEnd"/>
      <w:r>
        <w:t>(Логопед выполняет ротовой вдох с одновременным быстрым движением руки вверх, а на выдохе опускает руку и произносит первую фразу.)</w:t>
      </w:r>
      <w:r>
        <w:rPr>
          <w:i/>
        </w:rPr>
        <w:t xml:space="preserve"> </w:t>
      </w:r>
      <w:proofErr w:type="gramStart"/>
      <w:r>
        <w:rPr>
          <w:i/>
        </w:rPr>
        <w:t xml:space="preserve">«Это яблоко». </w:t>
      </w:r>
      <w:proofErr w:type="gramEnd"/>
      <w:r>
        <w:t>(Небольшая пауза: 1-2 сек.)</w:t>
      </w:r>
      <w:r w:rsidR="00D22A39">
        <w:t xml:space="preserve"> «</w:t>
      </w:r>
      <w:r w:rsidR="00D22A39" w:rsidRPr="00D22A39">
        <w:rPr>
          <w:i/>
        </w:rPr>
        <w:t>Яблоко большое и красивое». Теперь произнесём все вместе по моему знаку:</w:t>
      </w:r>
    </w:p>
    <w:p w:rsidR="00D22A39" w:rsidRDefault="00D22A39" w:rsidP="00CD4423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77B356" wp14:editId="2D27AD3B">
                <wp:simplePos x="0" y="0"/>
                <wp:positionH relativeFrom="column">
                  <wp:posOffset>1988185</wp:posOffset>
                </wp:positionH>
                <wp:positionV relativeFrom="paragraph">
                  <wp:posOffset>170815</wp:posOffset>
                </wp:positionV>
                <wp:extent cx="177800" cy="189865"/>
                <wp:effectExtent l="19050" t="0" r="12700" b="3873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156.55pt;margin-top:13.45pt;width:14pt;height:14.9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" adj="11486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94D35C" wp14:editId="6D7D5ABE">
                <wp:simplePos x="0" y="0"/>
                <wp:positionH relativeFrom="column">
                  <wp:posOffset>749935</wp:posOffset>
                </wp:positionH>
                <wp:positionV relativeFrom="paragraph">
                  <wp:posOffset>164465</wp:posOffset>
                </wp:positionV>
                <wp:extent cx="169545" cy="158750"/>
                <wp:effectExtent l="19050" t="19050" r="40005" b="12700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9" o:spid="_x0000_s1026" type="#_x0000_t68" style="position:absolute;margin-left:59.05pt;margin-top:12.95pt;width:13.35pt;height:12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" adj="10800" fillcolor="#4f81bd [3204]" strokecolor="#243f60 [1604]" strokeweight="2pt"/>
            </w:pict>
          </mc:Fallback>
        </mc:AlternateContent>
      </w:r>
    </w:p>
    <w:p w:rsidR="00D22A39" w:rsidRDefault="00D22A39" w:rsidP="00CD4423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0F218E" wp14:editId="48875293">
                <wp:simplePos x="0" y="0"/>
                <wp:positionH relativeFrom="column">
                  <wp:posOffset>1994535</wp:posOffset>
                </wp:positionH>
                <wp:positionV relativeFrom="paragraph">
                  <wp:posOffset>7592060</wp:posOffset>
                </wp:positionV>
                <wp:extent cx="628384" cy="0"/>
                <wp:effectExtent l="0" t="0" r="1968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597.8pt" to="206.55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" strokecolor="#4579b8 [3044]"/>
            </w:pict>
          </mc:Fallback>
        </mc:AlternateContent>
      </w:r>
      <w:r>
        <w:rPr>
          <w:i/>
        </w:rPr>
        <w:t xml:space="preserve">                          ЭТО ЯБЛОКО.</w:t>
      </w:r>
      <w:r w:rsidRPr="00D22A39">
        <w:rPr>
          <w:noProof/>
        </w:rPr>
        <w:t xml:space="preserve"> </w:t>
      </w:r>
    </w:p>
    <w:p w:rsidR="00D22A39" w:rsidRDefault="00D22A39" w:rsidP="00CD4423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95A201" wp14:editId="1474F88D">
                <wp:simplePos x="0" y="0"/>
                <wp:positionH relativeFrom="column">
                  <wp:posOffset>3277575</wp:posOffset>
                </wp:positionH>
                <wp:positionV relativeFrom="paragraph">
                  <wp:posOffset>164465</wp:posOffset>
                </wp:positionV>
                <wp:extent cx="177800" cy="189865"/>
                <wp:effectExtent l="19050" t="0" r="12700" b="3873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258.1pt;margin-top:12.95pt;width:14pt;height:14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" adj="11486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DCDB3D" wp14:editId="0AD39206">
                <wp:simplePos x="0" y="0"/>
                <wp:positionH relativeFrom="column">
                  <wp:posOffset>789940</wp:posOffset>
                </wp:positionH>
                <wp:positionV relativeFrom="paragraph">
                  <wp:posOffset>168275</wp:posOffset>
                </wp:positionV>
                <wp:extent cx="169545" cy="158750"/>
                <wp:effectExtent l="19050" t="19050" r="40005" b="12700"/>
                <wp:wrapNone/>
                <wp:docPr id="42" name="Стрелка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42" o:spid="_x0000_s1026" type="#_x0000_t68" style="position:absolute;margin-left:62.2pt;margin-top:13.25pt;width:13.35pt;height:12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" adj="10800" fillcolor="#4f81bd [3204]" strokecolor="#243f60 [1604]" strokeweight="2pt"/>
            </w:pict>
          </mc:Fallback>
        </mc:AlternateContent>
      </w:r>
    </w:p>
    <w:p w:rsidR="00D22A39" w:rsidRDefault="00D22A39" w:rsidP="00CD4423">
      <w:pPr>
        <w:rPr>
          <w:i/>
        </w:rPr>
      </w:pPr>
      <w:r>
        <w:rPr>
          <w:i/>
        </w:rPr>
        <w:t xml:space="preserve">                          ЯБЛОКО БОЛЬШОЕ КРАСИВОЕ.</w:t>
      </w:r>
      <w:r w:rsidRPr="00D22A39">
        <w:rPr>
          <w:noProof/>
        </w:rPr>
        <w:t xml:space="preserve"> </w:t>
      </w:r>
    </w:p>
    <w:p w:rsidR="00D22A39" w:rsidRPr="00D22A39" w:rsidRDefault="00D22A39" w:rsidP="00D22A39"/>
    <w:p w:rsidR="00D22A39" w:rsidRDefault="00D22A39" w:rsidP="00D22A39"/>
    <w:p w:rsidR="00D22A39" w:rsidRDefault="00D22A39" w:rsidP="00D22A39">
      <w:r>
        <w:t>После того как дети вместе с логопедом выполнят предложение, можно перейти к самостоятельному (не сопряжённому) произнесению текста по сигналу логопеда.</w:t>
      </w:r>
    </w:p>
    <w:p w:rsidR="00D22A39" w:rsidRDefault="00D22A39" w:rsidP="00D22A39"/>
    <w:p w:rsidR="00D22A39" w:rsidRDefault="00D22A39" w:rsidP="00D22A39">
      <w:pPr>
        <w:rPr>
          <w:b/>
        </w:rPr>
      </w:pPr>
      <w:r>
        <w:rPr>
          <w:b/>
        </w:rPr>
        <w:t>Упражнение №2</w:t>
      </w:r>
    </w:p>
    <w:p w:rsidR="00D22A39" w:rsidRDefault="00D22A39" w:rsidP="00D22A39">
      <w:pPr>
        <w:rPr>
          <w:b/>
        </w:rPr>
      </w:pPr>
      <w:r>
        <w:rPr>
          <w:b/>
        </w:rPr>
        <w:t>Произнесение трёх-четырёх</w:t>
      </w:r>
      <w:r>
        <w:rPr>
          <w:b/>
        </w:rPr>
        <w:t xml:space="preserve"> фраз прозаического текста  по схеме.</w:t>
      </w:r>
    </w:p>
    <w:p w:rsidR="00BC3395" w:rsidRDefault="00D22A39" w:rsidP="00D22A39">
      <w:r>
        <w:t xml:space="preserve">        </w:t>
      </w:r>
    </w:p>
    <w:p w:rsidR="00D22A39" w:rsidRPr="007141ED" w:rsidRDefault="00D22A39" w:rsidP="00D22A39">
      <w:pPr>
        <w:rPr>
          <w:b/>
        </w:rPr>
      </w:pPr>
      <w:r w:rsidRPr="0013158B">
        <w:rPr>
          <w:b/>
        </w:rPr>
        <w:t>Исходное положение</w:t>
      </w:r>
      <w:r>
        <w:t>: произвольное.</w:t>
      </w:r>
    </w:p>
    <w:p w:rsidR="00D22A39" w:rsidRDefault="00D22A39" w:rsidP="00D22A39">
      <w:pPr>
        <w:tabs>
          <w:tab w:val="left" w:pos="1206"/>
          <w:tab w:val="left" w:pos="2428"/>
          <w:tab w:val="left" w:pos="2930"/>
        </w:tabs>
      </w:pPr>
      <w:r>
        <w:t>Логопед проговаривает фразы, например:</w:t>
      </w:r>
    </w:p>
    <w:p w:rsidR="00D22A39" w:rsidRDefault="00D22A39" w:rsidP="00D22A39">
      <w:pPr>
        <w:rPr>
          <w:i/>
        </w:rPr>
      </w:pPr>
      <w:r>
        <w:rPr>
          <w:i/>
        </w:rPr>
        <w:t>«Это яблоко. Яблоко большое и красивое. Оно сочное и сладкое»</w:t>
      </w:r>
    </w:p>
    <w:p w:rsidR="00D22A39" w:rsidRDefault="00D22A39" w:rsidP="00D22A39">
      <w:r>
        <w:t>и зарисовывает на доске их схемы (место каждого слова в схеме указывается)</w:t>
      </w:r>
    </w:p>
    <w:p w:rsidR="00D22A39" w:rsidRDefault="00D22A39" w:rsidP="00D22A39">
      <w:r w:rsidRPr="00D03C5C">
        <w:rPr>
          <w:b/>
        </w:rPr>
        <w:t>Инструкция:</w:t>
      </w:r>
      <w:r w:rsidR="00141A6D">
        <w:t xml:space="preserve"> «А теперь мы более подробно расскажем о яблоке:</w:t>
      </w:r>
    </w:p>
    <w:p w:rsidR="00141A6D" w:rsidRDefault="00141A6D" w:rsidP="00D22A39"/>
    <w:p w:rsidR="00141A6D" w:rsidRDefault="00141A6D" w:rsidP="00D22A3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5B3333" wp14:editId="31C816AD">
                <wp:simplePos x="0" y="0"/>
                <wp:positionH relativeFrom="column">
                  <wp:posOffset>1993900</wp:posOffset>
                </wp:positionH>
                <wp:positionV relativeFrom="paragraph">
                  <wp:posOffset>6350</wp:posOffset>
                </wp:positionV>
                <wp:extent cx="177800" cy="189865"/>
                <wp:effectExtent l="19050" t="0" r="12700" b="3873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1" o:spid="_x0000_s1026" type="#_x0000_t67" style="position:absolute;margin-left:157pt;margin-top:.5pt;width:14pt;height:14.9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" adj="11486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826D81" wp14:editId="34AFEE71">
                <wp:simplePos x="0" y="0"/>
                <wp:positionH relativeFrom="column">
                  <wp:posOffset>784860</wp:posOffset>
                </wp:positionH>
                <wp:positionV relativeFrom="paragraph">
                  <wp:posOffset>6350</wp:posOffset>
                </wp:positionV>
                <wp:extent cx="169545" cy="158750"/>
                <wp:effectExtent l="19050" t="19050" r="40005" b="12700"/>
                <wp:wrapNone/>
                <wp:docPr id="62" name="Стрелка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62" o:spid="_x0000_s1026" type="#_x0000_t68" style="position:absolute;margin-left:61.8pt;margin-top:.5pt;width:13.35pt;height:12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" adj="10800" fillcolor="#4f81bd [3204]" strokecolor="#243f60 [1604]" strokeweight="2pt"/>
            </w:pict>
          </mc:Fallback>
        </mc:AlternateContent>
      </w:r>
      <w:r>
        <w:t xml:space="preserve">                          ЭТО ЯБЛОКО.</w:t>
      </w:r>
      <w:r w:rsidRPr="00141A6D">
        <w:rPr>
          <w:noProof/>
        </w:rPr>
        <w:t xml:space="preserve"> </w:t>
      </w:r>
    </w:p>
    <w:p w:rsidR="00141A6D" w:rsidRDefault="00141A6D" w:rsidP="00D22A3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6755EC" wp14:editId="0757FF2D">
                <wp:simplePos x="0" y="0"/>
                <wp:positionH relativeFrom="column">
                  <wp:posOffset>3373755</wp:posOffset>
                </wp:positionH>
                <wp:positionV relativeFrom="paragraph">
                  <wp:posOffset>157480</wp:posOffset>
                </wp:positionV>
                <wp:extent cx="177800" cy="189865"/>
                <wp:effectExtent l="19050" t="0" r="12700" b="3873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7" o:spid="_x0000_s1026" type="#_x0000_t67" style="position:absolute;margin-left:265.65pt;margin-top:12.4pt;width:14pt;height:14.9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" adj="11486" fillcolor="#4f81bd [3204]" strokecolor="#243f60 [1604]" strokeweight="2pt"/>
            </w:pict>
          </mc:Fallback>
        </mc:AlternateContent>
      </w:r>
    </w:p>
    <w:p w:rsidR="00141A6D" w:rsidRDefault="00141A6D" w:rsidP="00D22A39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6269B0" wp14:editId="527D6A64">
                <wp:simplePos x="0" y="0"/>
                <wp:positionH relativeFrom="column">
                  <wp:posOffset>784860</wp:posOffset>
                </wp:positionH>
                <wp:positionV relativeFrom="paragraph">
                  <wp:posOffset>17145</wp:posOffset>
                </wp:positionV>
                <wp:extent cx="169545" cy="158750"/>
                <wp:effectExtent l="19050" t="19050" r="40005" b="12700"/>
                <wp:wrapNone/>
                <wp:docPr id="46" name="Стрелка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46" o:spid="_x0000_s1026" type="#_x0000_t68" style="position:absolute;margin-left:61.8pt;margin-top:1.35pt;width:13.35pt;height:12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" adj="10800" fillcolor="#4f81bd [3204]" strokecolor="#243f60 [1604]" strokeweight="2pt"/>
            </w:pict>
          </mc:Fallback>
        </mc:AlternateContent>
      </w:r>
      <w:r>
        <w:t xml:space="preserve">                           ЯБЛОКО БОЛЬШОЕ И КРАСИВО.</w:t>
      </w:r>
      <w:r w:rsidRPr="00141A6D">
        <w:rPr>
          <w:noProof/>
        </w:rPr>
        <w:t xml:space="preserve"> </w:t>
      </w:r>
    </w:p>
    <w:p w:rsidR="00141A6D" w:rsidRDefault="00141A6D" w:rsidP="00D22A39">
      <w:r>
        <w:t xml:space="preserve">                               </w:t>
      </w:r>
    </w:p>
    <w:p w:rsidR="00141A6D" w:rsidRDefault="00141A6D" w:rsidP="00141A6D">
      <w:pPr>
        <w:tabs>
          <w:tab w:val="left" w:pos="18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69B797" wp14:editId="26B5007C">
                <wp:simplePos x="0" y="0"/>
                <wp:positionH relativeFrom="column">
                  <wp:posOffset>2980232</wp:posOffset>
                </wp:positionH>
                <wp:positionV relativeFrom="paragraph">
                  <wp:posOffset>-7620</wp:posOffset>
                </wp:positionV>
                <wp:extent cx="177800" cy="189865"/>
                <wp:effectExtent l="19050" t="0" r="12700" b="38735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8" o:spid="_x0000_s1026" type="#_x0000_t67" style="position:absolute;margin-left:234.65pt;margin-top:-.6pt;width:14pt;height:14.9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" adj="11486" fillcolor="#4f81bd [3204]" strokecolor="#243f60 [1604]" strokeweight="2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BE1D97" wp14:editId="278214EE">
                <wp:simplePos x="0" y="0"/>
                <wp:positionH relativeFrom="column">
                  <wp:posOffset>819150</wp:posOffset>
                </wp:positionH>
                <wp:positionV relativeFrom="paragraph">
                  <wp:posOffset>-635</wp:posOffset>
                </wp:positionV>
                <wp:extent cx="169545" cy="158750"/>
                <wp:effectExtent l="19050" t="19050" r="40005" b="12700"/>
                <wp:wrapNone/>
                <wp:docPr id="70" name="Стрелка ввер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58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70" o:spid="_x0000_s1026" type="#_x0000_t68" style="position:absolute;margin-left:64.5pt;margin-top:-.05pt;width:13.35pt;height:12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" adj="10800" fillcolor="#4f81bd [3204]" strokecolor="#243f60 [1604]" strokeweight="2pt"/>
            </w:pict>
          </mc:Fallback>
        </mc:AlternateContent>
      </w:r>
      <w:r>
        <w:t xml:space="preserve">                           ОНО СОЧНОЕ И СЛАДКОЕ.</w:t>
      </w:r>
      <w:r w:rsidRPr="00141A6D">
        <w:rPr>
          <w:noProof/>
        </w:rPr>
        <w:t xml:space="preserve"> </w:t>
      </w:r>
    </w:p>
    <w:p w:rsidR="00141A6D" w:rsidRPr="00141A6D" w:rsidRDefault="00141A6D" w:rsidP="00141A6D"/>
    <w:p w:rsidR="00141A6D" w:rsidRPr="00141A6D" w:rsidRDefault="00141A6D" w:rsidP="00141A6D"/>
    <w:p w:rsidR="00141A6D" w:rsidRDefault="00141A6D" w:rsidP="00141A6D"/>
    <w:p w:rsidR="00141A6D" w:rsidRDefault="00141A6D" w:rsidP="00141A6D">
      <w:r>
        <w:t>(Соотносится каждое слово со схемой, логопед произносит текст, выполняя перед началом каждой фразы быстрый ротовой выдох и подъём руки.)</w:t>
      </w:r>
    </w:p>
    <w:p w:rsidR="00141A6D" w:rsidRDefault="00141A6D" w:rsidP="00141A6D">
      <w:pPr>
        <w:rPr>
          <w:i/>
        </w:rPr>
      </w:pPr>
      <w:r>
        <w:rPr>
          <w:i/>
        </w:rPr>
        <w:t>Теперь произнесём все вместе».</w:t>
      </w:r>
    </w:p>
    <w:p w:rsidR="00141A6D" w:rsidRDefault="00141A6D" w:rsidP="00141A6D">
      <w:pPr>
        <w:rPr>
          <w:i/>
        </w:rPr>
      </w:pPr>
    </w:p>
    <w:p w:rsidR="00141A6D" w:rsidRDefault="00141A6D" w:rsidP="00141A6D">
      <w:r>
        <w:t>При выборе текстов необходимо учитывать возраст и речевые возможности детей.</w:t>
      </w:r>
    </w:p>
    <w:p w:rsidR="00141A6D" w:rsidRDefault="00141A6D" w:rsidP="00141A6D"/>
    <w:p w:rsidR="00141A6D" w:rsidRDefault="00141A6D" w:rsidP="00141A6D">
      <w:pPr>
        <w:rPr>
          <w:b/>
        </w:rPr>
      </w:pPr>
      <w:r>
        <w:rPr>
          <w:b/>
        </w:rPr>
        <w:t>Упражнение №3</w:t>
      </w:r>
    </w:p>
    <w:p w:rsidR="00141A6D" w:rsidRDefault="00141A6D" w:rsidP="00141A6D">
      <w:pPr>
        <w:rPr>
          <w:b/>
        </w:rPr>
      </w:pPr>
      <w:r>
        <w:rPr>
          <w:b/>
        </w:rPr>
        <w:t>Произнесени</w:t>
      </w:r>
      <w:r>
        <w:rPr>
          <w:b/>
        </w:rPr>
        <w:t>е прозаического текста, каждую фразу которого необходимо закончить</w:t>
      </w:r>
      <w:r w:rsidR="00BC3395">
        <w:rPr>
          <w:b/>
        </w:rPr>
        <w:t>, называя экстренно предъявленный предмет или предметную картинку.</w:t>
      </w:r>
    </w:p>
    <w:p w:rsidR="00BC3395" w:rsidRDefault="00141A6D" w:rsidP="00141A6D">
      <w:r>
        <w:t xml:space="preserve">        </w:t>
      </w:r>
      <w:r w:rsidRPr="0013158B">
        <w:t xml:space="preserve"> </w:t>
      </w:r>
    </w:p>
    <w:p w:rsidR="00141A6D" w:rsidRPr="007141ED" w:rsidRDefault="00141A6D" w:rsidP="00141A6D">
      <w:pPr>
        <w:rPr>
          <w:b/>
        </w:rPr>
      </w:pPr>
      <w:r w:rsidRPr="0013158B">
        <w:rPr>
          <w:b/>
        </w:rPr>
        <w:t>Исходное положение</w:t>
      </w:r>
      <w:r>
        <w:t>: произвольное.</w:t>
      </w:r>
    </w:p>
    <w:p w:rsidR="00BC3395" w:rsidRDefault="00BC3395" w:rsidP="00141A6D">
      <w:pPr>
        <w:rPr>
          <w:b/>
        </w:rPr>
      </w:pPr>
    </w:p>
    <w:p w:rsidR="00141A6D" w:rsidRDefault="00BC3395" w:rsidP="00141A6D">
      <w:r w:rsidRPr="00D03C5C">
        <w:rPr>
          <w:b/>
        </w:rPr>
        <w:t>Инструкция:</w:t>
      </w:r>
      <w:r>
        <w:t xml:space="preserve"> «</w:t>
      </w:r>
      <w:r>
        <w:rPr>
          <w:i/>
        </w:rPr>
        <w:t xml:space="preserve">Сейчас вы будете подбирать слово и сами заканчивать фразу: </w:t>
      </w:r>
      <w:r w:rsidRPr="00BC3395">
        <w:t xml:space="preserve">«НА СТОЛЕ ЛЕЖАТ </w:t>
      </w:r>
      <w:proofErr w:type="gramStart"/>
      <w:r w:rsidRPr="00BC3395">
        <w:t>ЯБЛОКО</w:t>
      </w:r>
      <w:proofErr w:type="gramEnd"/>
      <w:r w:rsidRPr="00BC3395">
        <w:t xml:space="preserve"> И…</w:t>
      </w:r>
      <w:r>
        <w:t xml:space="preserve">» (Логопед показывает грушу. Дети хором отвечают: </w:t>
      </w:r>
      <w:proofErr w:type="gramStart"/>
      <w:r>
        <w:t>«ГРУША»).</w:t>
      </w:r>
      <w:proofErr w:type="gramEnd"/>
    </w:p>
    <w:p w:rsidR="00BC3395" w:rsidRDefault="00BC3395" w:rsidP="00141A6D"/>
    <w:p w:rsidR="00BC3395" w:rsidRDefault="00BC3395" w:rsidP="00141A6D"/>
    <w:p w:rsidR="00BC3395" w:rsidRDefault="00BC3395" w:rsidP="00141A6D"/>
    <w:p w:rsidR="00BC3395" w:rsidRDefault="00BC3395" w:rsidP="00BC3395">
      <w:pPr>
        <w:rPr>
          <w:b/>
        </w:rPr>
      </w:pPr>
      <w:r>
        <w:rPr>
          <w:b/>
        </w:rPr>
        <w:lastRenderedPageBreak/>
        <w:t>Упражнение №4</w:t>
      </w:r>
    </w:p>
    <w:p w:rsidR="00BC3395" w:rsidRDefault="00BC3395" w:rsidP="00BC3395">
      <w:pPr>
        <w:rPr>
          <w:b/>
        </w:rPr>
      </w:pPr>
      <w:r>
        <w:rPr>
          <w:b/>
        </w:rPr>
        <w:t>Самостоятельное проговаривание текста при предъявлении картинного или предметного материала (фрукты, овощи и т.д.)</w:t>
      </w:r>
    </w:p>
    <w:p w:rsidR="00BC3395" w:rsidRDefault="00BC3395" w:rsidP="00BC3395">
      <w:r>
        <w:t xml:space="preserve">        </w:t>
      </w:r>
      <w:r w:rsidRPr="0013158B">
        <w:t xml:space="preserve"> </w:t>
      </w:r>
    </w:p>
    <w:p w:rsidR="00BC3395" w:rsidRPr="007141ED" w:rsidRDefault="00BC3395" w:rsidP="00BC3395">
      <w:pPr>
        <w:rPr>
          <w:b/>
        </w:rPr>
      </w:pPr>
      <w:r w:rsidRPr="0013158B">
        <w:rPr>
          <w:b/>
        </w:rPr>
        <w:t>Исходное положение</w:t>
      </w:r>
      <w:r>
        <w:t>: произвольное.</w:t>
      </w:r>
    </w:p>
    <w:p w:rsidR="00BC3395" w:rsidRDefault="00BC3395" w:rsidP="00BC3395">
      <w:pPr>
        <w:rPr>
          <w:b/>
        </w:rPr>
      </w:pPr>
    </w:p>
    <w:p w:rsidR="00BC3395" w:rsidRDefault="00BC3395" w:rsidP="00BC3395">
      <w:pPr>
        <w:rPr>
          <w:i/>
        </w:rPr>
      </w:pPr>
      <w:r w:rsidRPr="00D03C5C">
        <w:rPr>
          <w:b/>
        </w:rPr>
        <w:t>Инструкция:</w:t>
      </w:r>
      <w:r>
        <w:t xml:space="preserve"> «</w:t>
      </w:r>
      <w:r>
        <w:rPr>
          <w:i/>
        </w:rPr>
        <w:t>Сейчас каждый из вас перечислит, что лежит на столе. Перечислять будем по моему сигналу</w:t>
      </w:r>
      <w:proofErr w:type="gramStart"/>
      <w:r w:rsidR="0016649B">
        <w:rPr>
          <w:i/>
        </w:rPr>
        <w:t>.</w:t>
      </w:r>
      <w:proofErr w:type="gramEnd"/>
      <w:r w:rsidR="0016649B">
        <w:rPr>
          <w:i/>
        </w:rPr>
        <w:t xml:space="preserve">  …, </w:t>
      </w:r>
      <w:proofErr w:type="gramStart"/>
      <w:r w:rsidR="0016649B">
        <w:rPr>
          <w:i/>
        </w:rPr>
        <w:t>т</w:t>
      </w:r>
      <w:proofErr w:type="gramEnd"/>
      <w:r w:rsidR="0016649B">
        <w:rPr>
          <w:i/>
        </w:rPr>
        <w:t>ы начинаешь. Будь внимателен.</w:t>
      </w:r>
    </w:p>
    <w:p w:rsidR="0016649B" w:rsidRDefault="0016649B" w:rsidP="00BC3395">
      <w:proofErr w:type="gramStart"/>
      <w:r>
        <w:t>(Логопед взмахивает рукой,  и ребёнок начинает называть картинки или предметы.</w:t>
      </w:r>
      <w:proofErr w:type="gramEnd"/>
      <w:r>
        <w:t xml:space="preserve"> </w:t>
      </w:r>
      <w:proofErr w:type="gramStart"/>
      <w:r>
        <w:t>Логопед плавно опускает руку по мере проговаривания ребёнком слов.)</w:t>
      </w:r>
      <w:proofErr w:type="gramEnd"/>
    </w:p>
    <w:p w:rsidR="0016649B" w:rsidRDefault="0016649B" w:rsidP="00BC3395"/>
    <w:p w:rsidR="0016649B" w:rsidRDefault="0016649B" w:rsidP="00BC3395">
      <w:r>
        <w:t xml:space="preserve">          Варьирование текста  и постепенный переход на самостоятельное высказывание способствуют автоматизации речевого дыхания.</w:t>
      </w:r>
    </w:p>
    <w:p w:rsidR="0016649B" w:rsidRPr="0016649B" w:rsidRDefault="0016649B" w:rsidP="0016649B">
      <w:pPr>
        <w:ind w:firstLine="708"/>
      </w:pPr>
      <w:r>
        <w:t>Все этапы развития диафрагмального, фонационного и речевого дыхания соотносятся с планом работы логопеда, воспитателя группы.</w:t>
      </w:r>
    </w:p>
    <w:p w:rsidR="00BC3395" w:rsidRPr="0016649B" w:rsidRDefault="00BC3395" w:rsidP="0016649B">
      <w:pPr>
        <w:ind w:firstLine="708"/>
      </w:pPr>
    </w:p>
    <w:p w:rsidR="00BC3395" w:rsidRDefault="0016649B" w:rsidP="00BC3395">
      <w:pPr>
        <w:rPr>
          <w:b/>
        </w:rPr>
      </w:pPr>
      <w:r>
        <w:rPr>
          <w:b/>
        </w:rPr>
        <w:t>ПРЕЧЕНЬ МУЗЫКАЛЬНЫХ ПРОИЗВЕДЕНИЙ, РЕКОМЕНДУ</w:t>
      </w:r>
      <w:r w:rsidR="00A745EB">
        <w:rPr>
          <w:b/>
        </w:rPr>
        <w:t>ЕМЫХ ДЛЯ ИСПОЛЬЗОВАНИЯ НА ЗАНЯТИЯХ ПО РАЗВИТИЮ ДЫХАНИЯ У ДЕТЕЙ С НАРУШЕНИЯМИ РЕЧИ (РАЗМЕР ДВУ – И ЧЕТЫРЁХДОЛЬНЫЙ, ТЕМП УМЕРЕННЫЙ)</w:t>
      </w:r>
    </w:p>
    <w:p w:rsidR="00A745EB" w:rsidRDefault="00A745EB" w:rsidP="00BC3395">
      <w:r>
        <w:t xml:space="preserve">Русская народная песня «Ах, </w:t>
      </w:r>
      <w:proofErr w:type="spellStart"/>
      <w:r>
        <w:t>утушка</w:t>
      </w:r>
      <w:proofErr w:type="spellEnd"/>
      <w:r>
        <w:t xml:space="preserve"> луговая», обр. Т. Ломовой.</w:t>
      </w:r>
    </w:p>
    <w:p w:rsidR="00A745EB" w:rsidRDefault="00A745EB" w:rsidP="00BC3395">
      <w:r>
        <w:t>Русская народная песня</w:t>
      </w:r>
      <w:r>
        <w:t xml:space="preserve"> «В сыром бору тропинка», обр. С.</w:t>
      </w:r>
      <w:r w:rsidR="003062FD">
        <w:t xml:space="preserve"> </w:t>
      </w:r>
      <w:proofErr w:type="spellStart"/>
      <w:r>
        <w:t>Бодренкова</w:t>
      </w:r>
      <w:proofErr w:type="spellEnd"/>
      <w:r>
        <w:t>.</w:t>
      </w:r>
    </w:p>
    <w:p w:rsidR="00A745EB" w:rsidRDefault="00A745EB" w:rsidP="00BC3395">
      <w:r>
        <w:t>Русская народная песня</w:t>
      </w:r>
      <w:r>
        <w:t xml:space="preserve"> «</w:t>
      </w:r>
      <w:proofErr w:type="gramStart"/>
      <w:r>
        <w:t>Во</w:t>
      </w:r>
      <w:proofErr w:type="gramEnd"/>
      <w:r>
        <w:t xml:space="preserve"> саду ли, в огороде», обр.</w:t>
      </w:r>
      <w:r w:rsidR="003062FD">
        <w:t xml:space="preserve"> </w:t>
      </w:r>
      <w:r>
        <w:t>Н. Римского-Корсакова.</w:t>
      </w:r>
    </w:p>
    <w:p w:rsidR="00A745EB" w:rsidRDefault="00A745EB" w:rsidP="00BC3395">
      <w:r>
        <w:t>Русская народная песня</w:t>
      </w:r>
      <w:r>
        <w:t xml:space="preserve"> «Зеленейся, зеленейся», обр. П. Чайковского.</w:t>
      </w:r>
    </w:p>
    <w:p w:rsidR="00A745EB" w:rsidRDefault="00A745EB" w:rsidP="00BC3395">
      <w:r>
        <w:t>Русская народная песня</w:t>
      </w:r>
      <w:r>
        <w:t xml:space="preserve"> «Как на тоненький ледок», обр. М. </w:t>
      </w:r>
      <w:proofErr w:type="gramStart"/>
      <w:r>
        <w:t>Иорданского</w:t>
      </w:r>
      <w:proofErr w:type="gramEnd"/>
      <w:r>
        <w:t>.</w:t>
      </w:r>
    </w:p>
    <w:p w:rsidR="00A745EB" w:rsidRDefault="00A745EB" w:rsidP="00BC3395">
      <w:r>
        <w:t>Русская народная песня</w:t>
      </w:r>
      <w:r>
        <w:t xml:space="preserve"> «Как у наших ворот», обр. А.</w:t>
      </w:r>
      <w:r w:rsidR="003062FD">
        <w:t xml:space="preserve">  </w:t>
      </w:r>
      <w:proofErr w:type="spellStart"/>
      <w:r>
        <w:t>Луговской</w:t>
      </w:r>
      <w:proofErr w:type="spellEnd"/>
      <w:r>
        <w:t>.</w:t>
      </w:r>
    </w:p>
    <w:p w:rsidR="00A745EB" w:rsidRDefault="003062FD" w:rsidP="00BC3395">
      <w:r>
        <w:t>Русская народная песня</w:t>
      </w:r>
      <w:r>
        <w:t xml:space="preserve"> «Пойду ль, выйду ль я»,  обр. Е. </w:t>
      </w:r>
      <w:proofErr w:type="spellStart"/>
      <w:r>
        <w:t>Тиличевой</w:t>
      </w:r>
      <w:proofErr w:type="spellEnd"/>
      <w:r>
        <w:t>.</w:t>
      </w:r>
    </w:p>
    <w:p w:rsidR="003062FD" w:rsidRDefault="003062FD" w:rsidP="00BC3395">
      <w:r>
        <w:t>Русская народная песня</w:t>
      </w:r>
      <w:r>
        <w:t xml:space="preserve"> «Ходила </w:t>
      </w:r>
      <w:proofErr w:type="spellStart"/>
      <w:r>
        <w:t>младшенька</w:t>
      </w:r>
      <w:proofErr w:type="spellEnd"/>
      <w:r>
        <w:t xml:space="preserve"> по </w:t>
      </w:r>
      <w:proofErr w:type="spellStart"/>
      <w:r>
        <w:t>борочку</w:t>
      </w:r>
      <w:proofErr w:type="spellEnd"/>
      <w:r>
        <w:t>», обр. Н. Римского-Корсакова</w:t>
      </w:r>
    </w:p>
    <w:p w:rsidR="003062FD" w:rsidRDefault="003062FD" w:rsidP="00BC3395">
      <w:r>
        <w:t>Русская народная песня «</w:t>
      </w:r>
      <w:r>
        <w:t xml:space="preserve">Ходит Ваня», обр. М. </w:t>
      </w:r>
      <w:proofErr w:type="spellStart"/>
      <w:r>
        <w:t>Раухвергера</w:t>
      </w:r>
      <w:proofErr w:type="spellEnd"/>
      <w:r>
        <w:t>.</w:t>
      </w:r>
    </w:p>
    <w:p w:rsidR="003062FD" w:rsidRDefault="003062FD" w:rsidP="00BC3395">
      <w:r>
        <w:t>Русская народная песня «</w:t>
      </w:r>
      <w:r>
        <w:t xml:space="preserve">Я на горку шла», </w:t>
      </w:r>
      <w:proofErr w:type="spellStart"/>
      <w:r>
        <w:t>обр.С</w:t>
      </w:r>
      <w:proofErr w:type="spellEnd"/>
      <w:r>
        <w:t xml:space="preserve">. </w:t>
      </w:r>
      <w:proofErr w:type="spellStart"/>
      <w:r>
        <w:t>Разоренова</w:t>
      </w:r>
      <w:proofErr w:type="spellEnd"/>
      <w:r>
        <w:t>.</w:t>
      </w:r>
    </w:p>
    <w:p w:rsidR="003062FD" w:rsidRDefault="003062FD" w:rsidP="00BC3395">
      <w:r>
        <w:t>М. Филиппенко «По малину в сад пойдём».</w:t>
      </w:r>
    </w:p>
    <w:p w:rsidR="003062FD" w:rsidRDefault="003062FD" w:rsidP="00BC3395">
      <w:r>
        <w:t xml:space="preserve">Ю. </w:t>
      </w:r>
      <w:proofErr w:type="spellStart"/>
      <w:r>
        <w:t>Чичков</w:t>
      </w:r>
      <w:proofErr w:type="spellEnd"/>
      <w:r>
        <w:t xml:space="preserve"> «Физкульт-ура!»</w:t>
      </w:r>
    </w:p>
    <w:p w:rsidR="003062FD" w:rsidRPr="00A745EB" w:rsidRDefault="003062FD" w:rsidP="00BC3395">
      <w:r>
        <w:t xml:space="preserve">С. </w:t>
      </w:r>
      <w:proofErr w:type="spellStart"/>
      <w:r>
        <w:t>Джоплин</w:t>
      </w:r>
      <w:proofErr w:type="spellEnd"/>
      <w:r>
        <w:t xml:space="preserve"> рэгтайм «Соревнуемся».</w:t>
      </w:r>
      <w:bookmarkStart w:id="0" w:name="_GoBack"/>
      <w:bookmarkEnd w:id="0"/>
    </w:p>
    <w:sectPr w:rsidR="003062FD" w:rsidRPr="00A7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5C" w:rsidRDefault="00D03C5C" w:rsidP="00116544">
      <w:r>
        <w:separator/>
      </w:r>
    </w:p>
  </w:endnote>
  <w:endnote w:type="continuationSeparator" w:id="0">
    <w:p w:rsidR="00D03C5C" w:rsidRDefault="00D03C5C" w:rsidP="0011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5C" w:rsidRDefault="00D03C5C" w:rsidP="00116544">
      <w:r>
        <w:separator/>
      </w:r>
    </w:p>
  </w:footnote>
  <w:footnote w:type="continuationSeparator" w:id="0">
    <w:p w:rsidR="00D03C5C" w:rsidRDefault="00D03C5C" w:rsidP="0011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3BA"/>
    <w:multiLevelType w:val="hybridMultilevel"/>
    <w:tmpl w:val="4B067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04"/>
    <w:rsid w:val="000668B6"/>
    <w:rsid w:val="00073A4F"/>
    <w:rsid w:val="000B0D1C"/>
    <w:rsid w:val="00116544"/>
    <w:rsid w:val="00141A6D"/>
    <w:rsid w:val="001645E8"/>
    <w:rsid w:val="0016649B"/>
    <w:rsid w:val="00174F0E"/>
    <w:rsid w:val="001C4923"/>
    <w:rsid w:val="001C5EFD"/>
    <w:rsid w:val="00213120"/>
    <w:rsid w:val="002354FE"/>
    <w:rsid w:val="002D61F9"/>
    <w:rsid w:val="002E5667"/>
    <w:rsid w:val="002E74B8"/>
    <w:rsid w:val="003062FD"/>
    <w:rsid w:val="00311624"/>
    <w:rsid w:val="0031264F"/>
    <w:rsid w:val="00463815"/>
    <w:rsid w:val="004F370C"/>
    <w:rsid w:val="0050232B"/>
    <w:rsid w:val="005857D3"/>
    <w:rsid w:val="005A1F47"/>
    <w:rsid w:val="0060662B"/>
    <w:rsid w:val="006B2906"/>
    <w:rsid w:val="007141ED"/>
    <w:rsid w:val="00763D01"/>
    <w:rsid w:val="007719B8"/>
    <w:rsid w:val="007727EE"/>
    <w:rsid w:val="007E2E6B"/>
    <w:rsid w:val="00811FC7"/>
    <w:rsid w:val="008545D7"/>
    <w:rsid w:val="00874C42"/>
    <w:rsid w:val="008A60ED"/>
    <w:rsid w:val="00993367"/>
    <w:rsid w:val="009A0B3B"/>
    <w:rsid w:val="009A3A40"/>
    <w:rsid w:val="00A23B2B"/>
    <w:rsid w:val="00A6365A"/>
    <w:rsid w:val="00A745EB"/>
    <w:rsid w:val="00AB02B9"/>
    <w:rsid w:val="00AE09AA"/>
    <w:rsid w:val="00AF2605"/>
    <w:rsid w:val="00B032A8"/>
    <w:rsid w:val="00B633D8"/>
    <w:rsid w:val="00BA2EB3"/>
    <w:rsid w:val="00BC3395"/>
    <w:rsid w:val="00C33795"/>
    <w:rsid w:val="00C64E69"/>
    <w:rsid w:val="00CD12CF"/>
    <w:rsid w:val="00CD4423"/>
    <w:rsid w:val="00D03C5C"/>
    <w:rsid w:val="00D22A39"/>
    <w:rsid w:val="00D3159A"/>
    <w:rsid w:val="00D61CDA"/>
    <w:rsid w:val="00D81221"/>
    <w:rsid w:val="00E210A7"/>
    <w:rsid w:val="00E62DA4"/>
    <w:rsid w:val="00E93909"/>
    <w:rsid w:val="00EC480D"/>
    <w:rsid w:val="00F115EE"/>
    <w:rsid w:val="00F2139C"/>
    <w:rsid w:val="00F42D0E"/>
    <w:rsid w:val="00F73C2B"/>
    <w:rsid w:val="00F800C8"/>
    <w:rsid w:val="00FC7AB2"/>
    <w:rsid w:val="00FD21BE"/>
    <w:rsid w:val="00FE1567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6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3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6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0A9F-367C-4809-9B4A-2675CA5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8</Pages>
  <Words>6447</Words>
  <Characters>3674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1-26T07:57:00Z</dcterms:created>
  <dcterms:modified xsi:type="dcterms:W3CDTF">2014-12-14T21:29:00Z</dcterms:modified>
</cp:coreProperties>
</file>